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5A90" w:rsidP="00775A90" w:rsidRDefault="00775A90" w14:paraId="0710D30F" w14:textId="71DC33B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10020">
        <w:rPr>
          <w:rFonts w:ascii="Times New Roman" w:hAnsi="Times New Roman" w:cs="Times New Roman"/>
          <w:b/>
          <w:sz w:val="48"/>
          <w:szCs w:val="48"/>
        </w:rPr>
        <w:t xml:space="preserve">APPENDIX </w:t>
      </w:r>
      <w:r w:rsidR="00CE21DC">
        <w:rPr>
          <w:rFonts w:ascii="Times New Roman" w:hAnsi="Times New Roman" w:cs="Times New Roman"/>
          <w:b/>
          <w:sz w:val="48"/>
          <w:szCs w:val="48"/>
        </w:rPr>
        <w:t>Q</w:t>
      </w:r>
    </w:p>
    <w:p w:rsidR="00775A90" w:rsidP="00775A90" w:rsidRDefault="00775A90" w14:paraId="2B7D9BF3" w14:textId="7777777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Pr="00110020" w:rsidR="00775A90" w:rsidP="00775A90" w:rsidRDefault="00775A90" w14:paraId="0CD48748" w14:textId="7777777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75A90" w:rsidP="00775A90" w:rsidRDefault="00775A90" w14:paraId="50568C01" w14:textId="7777777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The 2022 NTEWS Bridge Panel </w:t>
      </w:r>
    </w:p>
    <w:p w:rsidR="00775A90" w:rsidP="00775A90" w:rsidRDefault="006D18EE" w14:paraId="2345DAB5" w14:textId="0AEF495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Web</w:t>
      </w:r>
      <w:r w:rsidR="00775A90">
        <w:rPr>
          <w:rFonts w:ascii="Times New Roman" w:hAnsi="Times New Roman" w:cs="Times New Roman"/>
          <w:b/>
          <w:sz w:val="48"/>
          <w:szCs w:val="48"/>
        </w:rPr>
        <w:t xml:space="preserve"> Questionnaire</w:t>
      </w:r>
    </w:p>
    <w:p w:rsidR="00775A90" w:rsidP="00775A90" w:rsidRDefault="00775A90" w14:paraId="49E40B26" w14:textId="7777777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75A90" w:rsidP="00775A90" w:rsidRDefault="00775A90" w14:paraId="4C8C8FE3" w14:textId="77777777">
      <w:pPr>
        <w:jc w:val="center"/>
      </w:pPr>
    </w:p>
    <w:p w:rsidR="0010471B" w:rsidP="00775A90" w:rsidRDefault="0010471B" w14:paraId="23BF92AB" w14:textId="24A62F8E">
      <w:pPr>
        <w:sectPr w:rsidR="001047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75A90" w:rsidP="00775A90" w:rsidRDefault="00775A90" w14:paraId="4778E48F" w14:textId="290AF6AE"/>
    <w:p w:rsidRPr="00E971A6" w:rsidR="002B4389" w:rsidP="00E971A6" w:rsidRDefault="002B4389" w14:paraId="33EC95C6" w14:textId="67895C05">
      <w:pPr>
        <w:contextualSpacing/>
        <w:jc w:val="center"/>
        <w:rPr>
          <w:b/>
          <w:bCs/>
          <w:sz w:val="28"/>
          <w:szCs w:val="28"/>
        </w:rPr>
      </w:pPr>
      <w:r w:rsidRPr="00E971A6">
        <w:rPr>
          <w:b/>
          <w:bCs/>
          <w:sz w:val="28"/>
          <w:szCs w:val="28"/>
        </w:rPr>
        <w:t>Bridge Panel Questionnaire for NTEWS</w:t>
      </w:r>
      <w:r w:rsidRPr="00E971A6" w:rsidR="00AB52EA">
        <w:rPr>
          <w:b/>
          <w:bCs/>
          <w:sz w:val="28"/>
          <w:szCs w:val="28"/>
        </w:rPr>
        <w:t>-like</w:t>
      </w:r>
      <w:r w:rsidRPr="00E971A6">
        <w:rPr>
          <w:b/>
          <w:bCs/>
          <w:sz w:val="28"/>
          <w:szCs w:val="28"/>
        </w:rPr>
        <w:t xml:space="preserve"> population</w:t>
      </w:r>
    </w:p>
    <w:p w:rsidRPr="002B4389" w:rsidR="002B4389" w:rsidP="006F62F8" w:rsidRDefault="002B4389" w14:paraId="26D82746" w14:textId="77777777">
      <w:pPr>
        <w:contextualSpacing/>
        <w:rPr>
          <w:b/>
          <w:bCs/>
        </w:rPr>
      </w:pPr>
    </w:p>
    <w:p w:rsidRPr="002B4389" w:rsidR="00BA69C4" w:rsidP="006F62F8" w:rsidRDefault="001128C7" w14:paraId="2189F402" w14:textId="1D99E4D6">
      <w:pPr>
        <w:contextualSpacing/>
        <w:rPr>
          <w:b/>
          <w:bCs/>
        </w:rPr>
      </w:pPr>
      <w:r w:rsidRPr="002B4389">
        <w:rPr>
          <w:b/>
          <w:bCs/>
        </w:rPr>
        <w:t>[</w:t>
      </w:r>
      <w:r w:rsidRPr="002B4389" w:rsidR="00EB6C4F">
        <w:rPr>
          <w:b/>
          <w:bCs/>
        </w:rPr>
        <w:t>consent page]</w:t>
      </w:r>
    </w:p>
    <w:p w:rsidRPr="002B4389" w:rsidR="00B4748B" w:rsidP="006F62F8" w:rsidRDefault="00B4748B" w14:paraId="6DD80FE7" w14:textId="77777777">
      <w:pPr>
        <w:contextualSpacing/>
        <w:rPr>
          <w:b/>
          <w:bCs/>
        </w:rPr>
      </w:pPr>
    </w:p>
    <w:p w:rsidRPr="002B4389" w:rsidR="00BA69C4" w:rsidP="006F62F8" w:rsidRDefault="00691943" w14:paraId="0177E800" w14:textId="338636E2">
      <w:pPr>
        <w:contextualSpacing/>
        <w:rPr>
          <w:b/>
          <w:bCs/>
        </w:rPr>
      </w:pPr>
      <w:r w:rsidRPr="002B4389">
        <w:rPr>
          <w:b/>
          <w:bCs/>
          <w:u w:val="single"/>
        </w:rPr>
        <w:t>I</w:t>
      </w:r>
      <w:r w:rsidR="0024585B">
        <w:rPr>
          <w:b/>
          <w:bCs/>
          <w:u w:val="single"/>
        </w:rPr>
        <w:t>NTRODUCTION</w:t>
      </w:r>
    </w:p>
    <w:p w:rsidRPr="002B4389" w:rsidR="00230C58" w:rsidP="00230C58" w:rsidRDefault="00230C58" w14:paraId="28637EDD" w14:textId="7DE41DD9">
      <w:pPr>
        <w:spacing w:after="200" w:line="276" w:lineRule="auto"/>
        <w:rPr>
          <w:rFonts w:ascii="Calibri" w:hAnsi="Calibri" w:eastAsia="Calibri" w:cs="Times New Roman"/>
        </w:rPr>
      </w:pPr>
      <w:r w:rsidRPr="002B4389">
        <w:rPr>
          <w:rFonts w:ascii="Calibri" w:hAnsi="Calibri" w:eastAsia="Calibri" w:cs="Times New Roman"/>
        </w:rPr>
        <w:t xml:space="preserve">In this </w:t>
      </w:r>
      <w:r w:rsidRPr="002B4389" w:rsidR="00DD0B57">
        <w:rPr>
          <w:rFonts w:ascii="Calibri" w:hAnsi="Calibri" w:eastAsia="Calibri" w:cs="Times New Roman"/>
        </w:rPr>
        <w:t xml:space="preserve">series of questions, we are going to ask about your degrees and credentials so that we can better understand the U.S. workforce and the pathways they took to their current </w:t>
      </w:r>
      <w:r w:rsidRPr="002B4389" w:rsidR="00C85A88">
        <w:rPr>
          <w:rFonts w:ascii="Calibri" w:hAnsi="Calibri" w:eastAsia="Calibri" w:cs="Times New Roman"/>
        </w:rPr>
        <w:t>job.</w:t>
      </w:r>
      <w:r w:rsidRPr="002B4389" w:rsidR="001128C7">
        <w:rPr>
          <w:rFonts w:ascii="Calibri" w:hAnsi="Calibri" w:eastAsia="Calibri" w:cs="Times New Roman"/>
        </w:rPr>
        <w:t xml:space="preserve"> First, we’d like to ask about that job or jobs.</w:t>
      </w:r>
    </w:p>
    <w:p w:rsidRPr="002B4389" w:rsidR="00691943" w:rsidP="006F62F8" w:rsidRDefault="00691943" w14:paraId="0BA4EDE5" w14:textId="0C069D75">
      <w:pPr>
        <w:contextualSpacing/>
        <w:rPr>
          <w:b/>
          <w:bCs/>
        </w:rPr>
      </w:pPr>
    </w:p>
    <w:p w:rsidRPr="002B4389" w:rsidR="006F62F8" w:rsidP="006F62F8" w:rsidRDefault="006E4983" w14:paraId="48329CFF" w14:textId="1EDBA92C">
      <w:pPr>
        <w:contextualSpacing/>
        <w:rPr>
          <w:b/>
          <w:bCs/>
        </w:rPr>
      </w:pPr>
      <w:r w:rsidRPr="002B4389">
        <w:rPr>
          <w:b/>
          <w:bCs/>
          <w:u w:val="single"/>
        </w:rPr>
        <w:t>W</w:t>
      </w:r>
      <w:r w:rsidR="0024585B">
        <w:rPr>
          <w:b/>
          <w:bCs/>
          <w:u w:val="single"/>
        </w:rPr>
        <w:t>ORK</w:t>
      </w:r>
      <w:r w:rsidRPr="002B4389" w:rsidR="00286924">
        <w:rPr>
          <w:b/>
          <w:bCs/>
          <w:u w:val="single"/>
        </w:rPr>
        <w:t>:</w:t>
      </w:r>
      <w:r w:rsidRPr="002B4389" w:rsidR="00286924">
        <w:rPr>
          <w:b/>
          <w:bCs/>
        </w:rPr>
        <w:t xml:space="preserve"> </w:t>
      </w:r>
      <w:r w:rsidRPr="002B4389" w:rsidR="006F62F8">
        <w:rPr>
          <w:b/>
          <w:bCs/>
        </w:rPr>
        <w:t>Are you currently working for pay or profit?</w:t>
      </w:r>
    </w:p>
    <w:p w:rsidRPr="002B4389" w:rsidR="006F62F8" w:rsidP="006F62F8" w:rsidRDefault="006F62F8" w14:paraId="58BDC2C5" w14:textId="77777777"/>
    <w:p w:rsidRPr="002B4389" w:rsidR="006F62F8" w:rsidP="006F62F8" w:rsidRDefault="006F62F8" w14:paraId="02E5DB22" w14:textId="77777777">
      <w:pPr>
        <w:ind w:left="360"/>
        <w:rPr>
          <w:i/>
          <w:iCs/>
        </w:rPr>
      </w:pPr>
      <w:r w:rsidRPr="002B4389">
        <w:rPr>
          <w:i/>
          <w:iCs/>
        </w:rPr>
        <w:t xml:space="preserve">If you are temporarily absent from a job because you are on vacation, out sick, on maternity leave, etc., please answer "Yes". </w:t>
      </w:r>
    </w:p>
    <w:p w:rsidRPr="002B4389" w:rsidR="006F62F8" w:rsidP="006F62F8" w:rsidRDefault="006F62F8" w14:paraId="4714597A" w14:textId="77777777"/>
    <w:p w:rsidRPr="002B4389" w:rsidR="006F62F8" w:rsidP="006F62F8" w:rsidRDefault="006F62F8" w14:paraId="72B98B04" w14:textId="0FCC3D3A">
      <w:pPr>
        <w:ind w:left="720"/>
        <w:rPr>
          <w:b/>
          <w:bCs/>
          <w:u w:val="single"/>
        </w:rPr>
      </w:pPr>
      <w:r w:rsidRPr="002B4389">
        <w:t xml:space="preserve">Yes </w:t>
      </w:r>
      <w:r w:rsidRPr="002B4389" w:rsidR="0092515F">
        <w:t xml:space="preserve">– </w:t>
      </w:r>
      <w:r w:rsidRPr="002B4389" w:rsidR="0092515F">
        <w:rPr>
          <w:b/>
          <w:bCs/>
          <w:i/>
          <w:iCs/>
        </w:rPr>
        <w:t xml:space="preserve">Go to Question </w:t>
      </w:r>
      <w:r w:rsidRPr="002B4389" w:rsidR="00FB6CFF">
        <w:rPr>
          <w:b/>
          <w:bCs/>
          <w:u w:val="single"/>
        </w:rPr>
        <w:t>N</w:t>
      </w:r>
      <w:r w:rsidR="0024585B">
        <w:rPr>
          <w:b/>
          <w:bCs/>
          <w:u w:val="single"/>
        </w:rPr>
        <w:t>UMJOB</w:t>
      </w:r>
    </w:p>
    <w:p w:rsidRPr="002B4389" w:rsidR="006F62F8" w:rsidP="006F62F8" w:rsidRDefault="006F62F8" w14:paraId="5317064C" w14:textId="2284DD09">
      <w:pPr>
        <w:ind w:firstLine="720"/>
      </w:pPr>
      <w:r w:rsidRPr="002B4389">
        <w:t>No</w:t>
      </w:r>
      <w:r w:rsidRPr="002B4389" w:rsidR="00E15034">
        <w:t xml:space="preserve">– </w:t>
      </w:r>
      <w:r w:rsidRPr="002B4389" w:rsidR="00E15034">
        <w:rPr>
          <w:b/>
          <w:bCs/>
          <w:i/>
          <w:iCs/>
        </w:rPr>
        <w:t xml:space="preserve">Go to Question </w:t>
      </w:r>
      <w:r w:rsidRPr="002B4389" w:rsidR="00725B08">
        <w:rPr>
          <w:b/>
          <w:bCs/>
          <w:u w:val="single"/>
        </w:rPr>
        <w:t>N</w:t>
      </w:r>
      <w:r w:rsidR="0024585B">
        <w:rPr>
          <w:b/>
          <w:bCs/>
          <w:u w:val="single"/>
        </w:rPr>
        <w:t>OTWORK</w:t>
      </w:r>
    </w:p>
    <w:p w:rsidRPr="002B4389" w:rsidR="00E67CEE" w:rsidRDefault="00E67CEE" w14:paraId="6D354408" w14:textId="3BDB8857"/>
    <w:p w:rsidRPr="002B4389" w:rsidR="0092515F" w:rsidRDefault="0092515F" w14:paraId="700A4573" w14:textId="77777777"/>
    <w:p w:rsidRPr="002B4389" w:rsidR="00725B08" w:rsidP="00725B08" w:rsidRDefault="0092515F" w14:paraId="55938463" w14:textId="064A7339">
      <w:pPr>
        <w:ind w:firstLine="720"/>
        <w:contextualSpacing/>
        <w:rPr>
          <w:b/>
          <w:bCs/>
        </w:rPr>
      </w:pPr>
      <w:r w:rsidRPr="002B4389">
        <w:t>(</w:t>
      </w:r>
      <w:proofErr w:type="gramStart"/>
      <w:r w:rsidRPr="002B4389">
        <w:t>if</w:t>
      </w:r>
      <w:proofErr w:type="gramEnd"/>
      <w:r w:rsidRPr="002B4389">
        <w:rPr>
          <w:b/>
          <w:bCs/>
          <w:u w:val="single"/>
        </w:rPr>
        <w:t xml:space="preserve"> W</w:t>
      </w:r>
      <w:r w:rsidR="0024585B">
        <w:rPr>
          <w:b/>
          <w:bCs/>
          <w:u w:val="single"/>
        </w:rPr>
        <w:t>ORK</w:t>
      </w:r>
      <w:r w:rsidR="00403017">
        <w:t xml:space="preserve"> = </w:t>
      </w:r>
      <w:r w:rsidRPr="002B4389" w:rsidR="008D41FC">
        <w:t>No</w:t>
      </w:r>
      <w:r w:rsidRPr="002B4389" w:rsidR="008D41FC">
        <w:rPr>
          <w:b/>
          <w:bCs/>
          <w:u w:val="single"/>
        </w:rPr>
        <w:t>)</w:t>
      </w:r>
      <w:r w:rsidRPr="002B4389" w:rsidR="008D41FC">
        <w:rPr>
          <w:b/>
          <w:bCs/>
        </w:rPr>
        <w:t xml:space="preserve"> </w:t>
      </w:r>
      <w:r w:rsidRPr="008D41FC" w:rsidR="008D41FC">
        <w:rPr>
          <w:b/>
          <w:bCs/>
          <w:u w:val="single"/>
        </w:rPr>
        <w:t>NOTWORK</w:t>
      </w:r>
      <w:r w:rsidRPr="008D41FC">
        <w:rPr>
          <w:b/>
          <w:bCs/>
        </w:rPr>
        <w:t>:</w:t>
      </w:r>
      <w:r w:rsidRPr="002B4389">
        <w:rPr>
          <w:b/>
          <w:bCs/>
        </w:rPr>
        <w:t xml:space="preserve">  </w:t>
      </w:r>
      <w:r w:rsidRPr="002B4389" w:rsidR="00725B08">
        <w:rPr>
          <w:b/>
          <w:bCs/>
        </w:rPr>
        <w:t>What is your MAIN reason for not working?</w:t>
      </w:r>
    </w:p>
    <w:p w:rsidRPr="002B4389" w:rsidR="00725B08" w:rsidP="00725B08" w:rsidRDefault="00725B08" w14:paraId="174AA382" w14:textId="77777777"/>
    <w:p w:rsidRPr="002B4389" w:rsidR="00725B08" w:rsidP="00A53EA5" w:rsidRDefault="00C662FE" w14:paraId="256F6807" w14:textId="572AD6EE">
      <w:pPr>
        <w:ind w:left="720" w:firstLine="720"/>
        <w:rPr>
          <w:i/>
          <w:iCs/>
        </w:rPr>
      </w:pPr>
      <w:r w:rsidRPr="002B4389">
        <w:rPr>
          <w:i/>
          <w:iCs/>
        </w:rPr>
        <w:t>Select</w:t>
      </w:r>
      <w:r w:rsidRPr="002B4389" w:rsidR="00725B08">
        <w:rPr>
          <w:i/>
          <w:iCs/>
        </w:rPr>
        <w:t xml:space="preserve"> one answer.</w:t>
      </w:r>
    </w:p>
    <w:p w:rsidRPr="002B4389" w:rsidR="00725B08" w:rsidP="00A53EA5" w:rsidRDefault="00725B08" w14:paraId="3DF6980E" w14:textId="77777777">
      <w:pPr>
        <w:ind w:left="720"/>
      </w:pPr>
    </w:p>
    <w:p w:rsidRPr="002B4389" w:rsidR="00725B08" w:rsidP="002647DB" w:rsidRDefault="00725B08" w14:paraId="38341DD0" w14:textId="77777777">
      <w:pPr>
        <w:spacing w:after="0" w:line="240" w:lineRule="auto"/>
        <w:ind w:left="720"/>
      </w:pPr>
      <w:r w:rsidRPr="002B4389">
        <w:tab/>
        <w:t>Retired</w:t>
      </w:r>
    </w:p>
    <w:p w:rsidRPr="002B4389" w:rsidR="00725B08" w:rsidP="002647DB" w:rsidRDefault="00725B08" w14:paraId="42688E67" w14:textId="786FB724">
      <w:pPr>
        <w:spacing w:after="0" w:line="240" w:lineRule="auto"/>
        <w:ind w:left="720"/>
      </w:pPr>
      <w:r w:rsidRPr="002B4389">
        <w:tab/>
        <w:t xml:space="preserve">On layoff </w:t>
      </w:r>
    </w:p>
    <w:p w:rsidRPr="002B4389" w:rsidR="00725B08" w:rsidP="002647DB" w:rsidRDefault="00725B08" w14:paraId="6CE766BE" w14:textId="77777777">
      <w:pPr>
        <w:spacing w:after="0" w:line="240" w:lineRule="auto"/>
        <w:ind w:left="720"/>
      </w:pPr>
      <w:r w:rsidRPr="002B4389">
        <w:tab/>
        <w:t>Student</w:t>
      </w:r>
    </w:p>
    <w:p w:rsidRPr="002B4389" w:rsidR="00725B08" w:rsidP="002647DB" w:rsidRDefault="00725B08" w14:paraId="045D7B9E" w14:textId="4D4D0942">
      <w:pPr>
        <w:spacing w:after="0" w:line="240" w:lineRule="auto"/>
        <w:ind w:left="720"/>
      </w:pPr>
      <w:r w:rsidRPr="002B4389">
        <w:tab/>
        <w:t>Family responsibilities (e.g., childcare, eldercare)</w:t>
      </w:r>
    </w:p>
    <w:p w:rsidRPr="002B4389" w:rsidR="00725B08" w:rsidP="002647DB" w:rsidRDefault="00725B08" w14:paraId="11BD6E5D" w14:textId="77777777">
      <w:pPr>
        <w:spacing w:after="0" w:line="240" w:lineRule="auto"/>
        <w:ind w:left="720"/>
      </w:pPr>
      <w:r w:rsidRPr="002B4389">
        <w:tab/>
        <w:t>Chronic illness or permanent disability</w:t>
      </w:r>
    </w:p>
    <w:p w:rsidRPr="002B4389" w:rsidR="00725B08" w:rsidP="002647DB" w:rsidRDefault="00725B08" w14:paraId="2B3FA04E" w14:textId="77777777">
      <w:pPr>
        <w:spacing w:after="0" w:line="240" w:lineRule="auto"/>
        <w:ind w:left="720"/>
      </w:pPr>
      <w:r w:rsidRPr="002B4389">
        <w:tab/>
        <w:t>Suitable job not available</w:t>
      </w:r>
    </w:p>
    <w:p w:rsidRPr="002B4389" w:rsidR="00725B08" w:rsidP="002647DB" w:rsidRDefault="00725B08" w14:paraId="42F5A4DB" w14:textId="77777777">
      <w:pPr>
        <w:spacing w:after="0" w:line="240" w:lineRule="auto"/>
        <w:ind w:left="720"/>
      </w:pPr>
      <w:r w:rsidRPr="002B4389">
        <w:tab/>
        <w:t>Do not need or want to work</w:t>
      </w:r>
    </w:p>
    <w:p w:rsidRPr="002B4389" w:rsidR="00725B08" w:rsidP="002647DB" w:rsidRDefault="00725B08" w14:paraId="64C23B33" w14:textId="77777777">
      <w:pPr>
        <w:spacing w:after="0" w:line="240" w:lineRule="auto"/>
        <w:ind w:left="720" w:firstLine="720"/>
      </w:pPr>
      <w:r w:rsidRPr="002B4389">
        <w:t xml:space="preserve">Other – Specify __________________________   </w:t>
      </w:r>
    </w:p>
    <w:p w:rsidRPr="002B4389" w:rsidR="0092515F" w:rsidP="0092515F" w:rsidRDefault="0092515F" w14:paraId="2CB1CB93" w14:textId="77777777">
      <w:pPr>
        <w:ind w:left="720"/>
      </w:pPr>
    </w:p>
    <w:p w:rsidRPr="002B4389" w:rsidR="0092515F" w:rsidP="0092515F" w:rsidRDefault="00C03451" w14:paraId="22C59039" w14:textId="1758EF3E">
      <w:pPr>
        <w:ind w:firstLine="720"/>
      </w:pPr>
      <w:r>
        <w:t>(</w:t>
      </w:r>
      <w:r w:rsidRPr="0093356D" w:rsidR="00D055DC">
        <w:rPr>
          <w:i/>
          <w:iCs/>
        </w:rPr>
        <w:t xml:space="preserve">Go </w:t>
      </w:r>
      <w:r w:rsidR="0093356D">
        <w:rPr>
          <w:i/>
          <w:iCs/>
        </w:rPr>
        <w:t>t</w:t>
      </w:r>
      <w:r w:rsidRPr="0093356D" w:rsidR="00D055DC">
        <w:rPr>
          <w:i/>
          <w:iCs/>
        </w:rPr>
        <w:t>o</w:t>
      </w:r>
      <w:r w:rsidRPr="0093356D" w:rsidR="004F36FD">
        <w:rPr>
          <w:i/>
          <w:iCs/>
        </w:rPr>
        <w:t xml:space="preserve"> Question</w:t>
      </w:r>
      <w:r w:rsidRPr="002B4389" w:rsidR="0092515F">
        <w:rPr>
          <w:b/>
          <w:bCs/>
          <w:i/>
          <w:iCs/>
        </w:rPr>
        <w:t xml:space="preserve"> </w:t>
      </w:r>
      <w:r w:rsidRPr="002B4389" w:rsidR="0092515F">
        <w:rPr>
          <w:b/>
          <w:bCs/>
          <w:u w:val="single"/>
        </w:rPr>
        <w:t>E</w:t>
      </w:r>
      <w:r w:rsidR="0024585B">
        <w:rPr>
          <w:b/>
          <w:bCs/>
          <w:u w:val="single"/>
        </w:rPr>
        <w:t>NROLLED</w:t>
      </w:r>
      <w:r>
        <w:rPr>
          <w:b/>
          <w:bCs/>
          <w:u w:val="single"/>
        </w:rPr>
        <w:t>)</w:t>
      </w:r>
    </w:p>
    <w:p w:rsidRPr="002B4389" w:rsidR="00183B78" w:rsidRDefault="00183B78" w14:paraId="2BFF9B84" w14:textId="78A4AEB6"/>
    <w:p w:rsidR="0092515F" w:rsidRDefault="0092515F" w14:paraId="60CF69CF" w14:textId="23377121"/>
    <w:p w:rsidR="00FC08B1" w:rsidRDefault="00FC08B1" w14:paraId="20FBC905" w14:textId="78CF0369"/>
    <w:p w:rsidR="00FC08B1" w:rsidRDefault="00FC08B1" w14:paraId="30C90866" w14:textId="7F442457"/>
    <w:p w:rsidR="004F36FD" w:rsidRDefault="004F36FD" w14:paraId="7433194F" w14:textId="675EE7B4"/>
    <w:p w:rsidR="004F36FD" w:rsidRDefault="004F36FD" w14:paraId="3EEBD5E8" w14:textId="77777777"/>
    <w:p w:rsidRPr="002B4389" w:rsidR="00FC08B1" w:rsidRDefault="00FC08B1" w14:paraId="5021DCA9" w14:textId="77777777"/>
    <w:p w:rsidRPr="002B4389" w:rsidR="0092515F" w:rsidRDefault="0092515F" w14:paraId="7CC38842" w14:textId="77777777"/>
    <w:p w:rsidRPr="002B4389" w:rsidR="00183B78" w:rsidP="00183B78" w:rsidRDefault="00FB6CFF" w14:paraId="0D92B562" w14:textId="7137B15D">
      <w:pPr>
        <w:contextualSpacing/>
        <w:rPr>
          <w:b/>
          <w:bCs/>
        </w:rPr>
      </w:pPr>
      <w:r w:rsidRPr="002B4389">
        <w:lastRenderedPageBreak/>
        <w:t>(if</w:t>
      </w:r>
      <w:r w:rsidRPr="002B4389">
        <w:rPr>
          <w:b/>
          <w:bCs/>
          <w:u w:val="single"/>
        </w:rPr>
        <w:t xml:space="preserve"> W</w:t>
      </w:r>
      <w:r w:rsidR="0024585B">
        <w:rPr>
          <w:b/>
          <w:bCs/>
          <w:u w:val="single"/>
        </w:rPr>
        <w:t>ORK</w:t>
      </w:r>
      <w:r w:rsidR="00403017">
        <w:t xml:space="preserve"> = </w:t>
      </w:r>
      <w:proofErr w:type="gramStart"/>
      <w:r w:rsidRPr="002B4389">
        <w:t>Yes</w:t>
      </w:r>
      <w:r w:rsidRPr="002B4389">
        <w:rPr>
          <w:b/>
          <w:bCs/>
          <w:u w:val="single"/>
        </w:rPr>
        <w:t>)</w:t>
      </w:r>
      <w:r w:rsidRPr="002B4389">
        <w:rPr>
          <w:b/>
          <w:bCs/>
        </w:rPr>
        <w:t xml:space="preserve">  </w:t>
      </w:r>
      <w:r w:rsidRPr="002B4389" w:rsidR="00E15034">
        <w:rPr>
          <w:b/>
          <w:bCs/>
          <w:u w:val="single"/>
        </w:rPr>
        <w:t>N</w:t>
      </w:r>
      <w:r w:rsidR="0024585B">
        <w:rPr>
          <w:b/>
          <w:bCs/>
          <w:u w:val="single"/>
        </w:rPr>
        <w:t>UMJOB</w:t>
      </w:r>
      <w:proofErr w:type="gramEnd"/>
      <w:r w:rsidRPr="002B4389" w:rsidR="00E15034">
        <w:rPr>
          <w:b/>
          <w:bCs/>
        </w:rPr>
        <w:t xml:space="preserve">:  </w:t>
      </w:r>
      <w:r w:rsidRPr="002B4389" w:rsidR="00183B78">
        <w:rPr>
          <w:b/>
          <w:bCs/>
        </w:rPr>
        <w:t>How many jobs do you have?</w:t>
      </w:r>
    </w:p>
    <w:p w:rsidRPr="002B4389" w:rsidR="00657BF2" w:rsidP="009B607E" w:rsidRDefault="00152837" w14:paraId="2175475C" w14:textId="12F95B72">
      <w:pPr>
        <w:ind w:left="360"/>
        <w:rPr>
          <w:i/>
          <w:iCs/>
        </w:rPr>
      </w:pPr>
      <w:r w:rsidRPr="002B4389">
        <w:rPr>
          <w:i/>
          <w:iCs/>
        </w:rPr>
        <w:t xml:space="preserve">If you receive </w:t>
      </w:r>
      <w:r w:rsidRPr="002B4389" w:rsidR="009B607E">
        <w:rPr>
          <w:i/>
          <w:iCs/>
        </w:rPr>
        <w:t>paychecks from different companies, count each job separately</w:t>
      </w:r>
      <w:r w:rsidRPr="002B4389" w:rsidR="00657BF2">
        <w:rPr>
          <w:i/>
          <w:iCs/>
        </w:rPr>
        <w:t>. E.g.</w:t>
      </w:r>
      <w:r w:rsidRPr="002B4389" w:rsidR="00FD0DB9">
        <w:rPr>
          <w:i/>
          <w:iCs/>
        </w:rPr>
        <w:t>,</w:t>
      </w:r>
      <w:r w:rsidRPr="002B4389" w:rsidR="00657BF2">
        <w:rPr>
          <w:i/>
          <w:iCs/>
        </w:rPr>
        <w:t xml:space="preserve"> If you work for both Uber and Lyft, that is 2 jobs.</w:t>
      </w:r>
    </w:p>
    <w:p w:rsidRPr="002B4389" w:rsidR="00183B78" w:rsidP="008576DE" w:rsidRDefault="00183B78" w14:paraId="069D0F6B" w14:textId="58536120">
      <w:pPr>
        <w:ind w:left="360"/>
        <w:rPr>
          <w:i/>
          <w:iCs/>
        </w:rPr>
      </w:pPr>
      <w:r w:rsidRPr="002B4389">
        <w:rPr>
          <w:i/>
          <w:iCs/>
        </w:rPr>
        <w:t xml:space="preserve">If you </w:t>
      </w:r>
      <w:r w:rsidRPr="002B4389" w:rsidR="00E62E2E">
        <w:rPr>
          <w:i/>
          <w:iCs/>
        </w:rPr>
        <w:t xml:space="preserve">own your own business (e.g., you are </w:t>
      </w:r>
      <w:r w:rsidRPr="002B4389" w:rsidR="00BA5967">
        <w:rPr>
          <w:i/>
          <w:iCs/>
        </w:rPr>
        <w:t xml:space="preserve">a </w:t>
      </w:r>
      <w:r w:rsidRPr="002B4389" w:rsidR="00E62E2E">
        <w:rPr>
          <w:i/>
          <w:iCs/>
        </w:rPr>
        <w:t>consultant)</w:t>
      </w:r>
      <w:r w:rsidRPr="002B4389">
        <w:rPr>
          <w:i/>
          <w:iCs/>
        </w:rPr>
        <w:t xml:space="preserve">, count </w:t>
      </w:r>
      <w:r w:rsidRPr="002B4389" w:rsidR="008576DE">
        <w:rPr>
          <w:i/>
          <w:iCs/>
        </w:rPr>
        <w:t>this as one job even though you may have m</w:t>
      </w:r>
      <w:r w:rsidRPr="002B4389">
        <w:rPr>
          <w:i/>
          <w:iCs/>
        </w:rPr>
        <w:t>ultiple customers.</w:t>
      </w:r>
    </w:p>
    <w:p w:rsidRPr="002B4389" w:rsidR="00183B78" w:rsidP="00183B78" w:rsidRDefault="00183B78" w14:paraId="5265236F" w14:textId="77777777"/>
    <w:p w:rsidRPr="002B4389" w:rsidR="00183B78" w:rsidP="00183B78" w:rsidRDefault="00183B78" w14:paraId="0D0D2F92" w14:textId="77777777">
      <w:pPr>
        <w:ind w:firstLine="720"/>
      </w:pPr>
      <w:r w:rsidRPr="002B4389">
        <w:t>NUMBER OF JOBS________</w:t>
      </w:r>
    </w:p>
    <w:p w:rsidRPr="002B4389" w:rsidR="00AD7B8B" w:rsidP="00183B78" w:rsidRDefault="00AD7B8B" w14:paraId="10DA9B97" w14:textId="77777777">
      <w:pPr>
        <w:rPr>
          <w:color w:val="00B0F0"/>
        </w:rPr>
      </w:pPr>
    </w:p>
    <w:p w:rsidRPr="002B4389" w:rsidR="00702F5E" w:rsidP="00183B78" w:rsidRDefault="00DE59A6" w14:paraId="2FAE6F96" w14:textId="5B547CBD">
      <w:pPr>
        <w:rPr>
          <w:b/>
          <w:bCs/>
        </w:rPr>
      </w:pPr>
      <w:r w:rsidRPr="002B4389">
        <w:t>(if</w:t>
      </w:r>
      <w:r w:rsidRPr="002B4389">
        <w:rPr>
          <w:b/>
          <w:bCs/>
          <w:u w:val="single"/>
        </w:rPr>
        <w:t xml:space="preserve"> W</w:t>
      </w:r>
      <w:r w:rsidR="0024585B">
        <w:rPr>
          <w:b/>
          <w:bCs/>
          <w:u w:val="single"/>
        </w:rPr>
        <w:t>ORK</w:t>
      </w:r>
      <w:r w:rsidR="00403017">
        <w:t xml:space="preserve"> = </w:t>
      </w:r>
      <w:proofErr w:type="gramStart"/>
      <w:r w:rsidRPr="002B4389">
        <w:t>Yes</w:t>
      </w:r>
      <w:r w:rsidRPr="002B4389">
        <w:rPr>
          <w:b/>
          <w:bCs/>
          <w:u w:val="single"/>
        </w:rPr>
        <w:t>)</w:t>
      </w:r>
      <w:r w:rsidRPr="002B4389">
        <w:rPr>
          <w:b/>
          <w:bCs/>
        </w:rPr>
        <w:t xml:space="preserve">  </w:t>
      </w:r>
      <w:r w:rsidRPr="0024585B" w:rsidR="0024585B">
        <w:rPr>
          <w:b/>
          <w:bCs/>
          <w:u w:val="single"/>
        </w:rPr>
        <w:t>JOBLIST</w:t>
      </w:r>
      <w:proofErr w:type="gramEnd"/>
      <w:r w:rsidRPr="002B4389" w:rsidR="00E15034">
        <w:rPr>
          <w:b/>
          <w:bCs/>
        </w:rPr>
        <w:t xml:space="preserve">:  </w:t>
      </w:r>
      <w:r w:rsidRPr="002B4389" w:rsidR="00ED019A">
        <w:rPr>
          <w:b/>
          <w:bCs/>
        </w:rPr>
        <w:t>Please list each of your jobs</w:t>
      </w:r>
      <w:r w:rsidRPr="002B4389" w:rsidR="00324034">
        <w:rPr>
          <w:b/>
          <w:bCs/>
        </w:rPr>
        <w:t>. Enter</w:t>
      </w:r>
      <w:r w:rsidRPr="002B4389" w:rsidR="00ED019A">
        <w:rPr>
          <w:b/>
          <w:bCs/>
        </w:rPr>
        <w:t xml:space="preserve"> one job </w:t>
      </w:r>
      <w:r w:rsidRPr="002B4389" w:rsidR="00324034">
        <w:rPr>
          <w:b/>
          <w:bCs/>
        </w:rPr>
        <w:t>per box</w:t>
      </w:r>
      <w:r w:rsidRPr="002B4389" w:rsidR="008D18A0">
        <w:rPr>
          <w:b/>
          <w:bCs/>
        </w:rPr>
        <w:t xml:space="preserve"> and u</w:t>
      </w:r>
      <w:r w:rsidRPr="002B4389" w:rsidR="00DB0CD7">
        <w:rPr>
          <w:b/>
          <w:bCs/>
        </w:rPr>
        <w:t>se all boxes.</w:t>
      </w:r>
    </w:p>
    <w:p w:rsidRPr="002B4389" w:rsidR="00702F5E" w:rsidP="00702F5E" w:rsidRDefault="00702F5E" w14:paraId="18AA5985" w14:textId="463AFD35">
      <w:pPr>
        <w:ind w:firstLine="720"/>
        <w:rPr>
          <w:i/>
          <w:iCs/>
        </w:rPr>
      </w:pPr>
      <w:r w:rsidRPr="002B4389">
        <w:rPr>
          <w:i/>
          <w:iCs/>
        </w:rPr>
        <w:t xml:space="preserve">For example: 4th grade teacher, entry-level plumber, web develop, etc. </w:t>
      </w:r>
    </w:p>
    <w:p w:rsidRPr="002B4389" w:rsidR="001A70E1" w:rsidP="00702F5E" w:rsidRDefault="001A70E1" w14:paraId="6010B298" w14:textId="7BA050F9">
      <w:pPr>
        <w:ind w:firstLine="720"/>
        <w:rPr>
          <w:color w:val="00B0F0"/>
        </w:rPr>
      </w:pPr>
    </w:p>
    <w:p w:rsidRPr="0073363D" w:rsidR="001A70E1" w:rsidP="00702F5E" w:rsidRDefault="00AD7B8B" w14:paraId="504F65E7" w14:textId="5283D61E">
      <w:pPr>
        <w:ind w:firstLine="720"/>
      </w:pPr>
      <w:r w:rsidRPr="0073363D">
        <w:t>[</w:t>
      </w:r>
      <w:r w:rsidRPr="0073363D" w:rsidR="001A70E1">
        <w:t>show only the number of boxes as indicted in previous question</w:t>
      </w:r>
      <w:r w:rsidRPr="0073363D" w:rsidR="00FE7D7F">
        <w:t xml:space="preserve">, </w:t>
      </w:r>
      <w:r w:rsidRPr="0073363D" w:rsidR="00FE7D7F">
        <w:rPr>
          <w:b/>
          <w:bCs/>
          <w:u w:val="single"/>
        </w:rPr>
        <w:t>N</w:t>
      </w:r>
      <w:r w:rsidR="0024585B">
        <w:rPr>
          <w:b/>
          <w:bCs/>
          <w:u w:val="single"/>
        </w:rPr>
        <w:t>UMJOB</w:t>
      </w:r>
      <w:r w:rsidRPr="0073363D" w:rsidR="00E16656">
        <w:t xml:space="preserve">, up to </w:t>
      </w:r>
      <w:r w:rsidRPr="0073363D" w:rsidR="00D11656">
        <w:t>9</w:t>
      </w:r>
      <w:r w:rsidRPr="0073363D" w:rsidR="00E16656">
        <w:t xml:space="preserve"> jobs]</w:t>
      </w:r>
    </w:p>
    <w:p w:rsidRPr="002B4389" w:rsidR="00E67CEE" w:rsidP="00E67CEE" w:rsidRDefault="008D5F74" w14:paraId="0ADCFB4E" w14:textId="69D75387">
      <w:pPr>
        <w:ind w:firstLine="720"/>
      </w:pPr>
      <w:r w:rsidRPr="002B4389">
        <w:t>Job 1</w:t>
      </w:r>
      <w:r w:rsidRPr="002B4389" w:rsidR="001A70E1">
        <w:t xml:space="preserve">:  </w:t>
      </w:r>
      <w:r w:rsidRPr="002B4389" w:rsidR="00E67CEE">
        <w:t>___________________________________</w:t>
      </w:r>
    </w:p>
    <w:p w:rsidRPr="002B4389" w:rsidR="00E67CEE" w:rsidP="00E67CEE" w:rsidRDefault="00E67CEE" w14:paraId="5AA19941" w14:textId="67656311">
      <w:r w:rsidRPr="002B4389">
        <w:tab/>
      </w:r>
      <w:r w:rsidRPr="002B4389" w:rsidR="008D5F74">
        <w:t xml:space="preserve">Job </w:t>
      </w:r>
      <w:proofErr w:type="gramStart"/>
      <w:r w:rsidRPr="002B4389" w:rsidR="008D5F74">
        <w:t>2</w:t>
      </w:r>
      <w:r w:rsidRPr="002B4389" w:rsidR="001A70E1">
        <w:t>:</w:t>
      </w:r>
      <w:r w:rsidRPr="002B4389">
        <w:t>_</w:t>
      </w:r>
      <w:proofErr w:type="gramEnd"/>
      <w:r w:rsidRPr="002B4389">
        <w:t>__________________________________</w:t>
      </w:r>
    </w:p>
    <w:p w:rsidRPr="002B4389" w:rsidR="00E67CEE" w:rsidP="00E67CEE" w:rsidRDefault="008D5F74" w14:paraId="5881D943" w14:textId="40F52533">
      <w:pPr>
        <w:ind w:firstLine="720"/>
      </w:pPr>
      <w:r w:rsidRPr="002B4389">
        <w:t>Job 3</w:t>
      </w:r>
      <w:r w:rsidRPr="002B4389" w:rsidR="001A70E1">
        <w:t xml:space="preserve">: </w:t>
      </w:r>
      <w:r w:rsidRPr="002B4389" w:rsidR="00E67CEE">
        <w:t>___________________________________</w:t>
      </w:r>
    </w:p>
    <w:p w:rsidRPr="002B4389" w:rsidR="00E67CEE" w:rsidP="00E67CEE" w:rsidRDefault="00E67CEE" w14:paraId="0878BFA0" w14:textId="32FF10E2">
      <w:r w:rsidRPr="002B4389">
        <w:tab/>
      </w:r>
      <w:r w:rsidRPr="002B4389" w:rsidR="008D5F74">
        <w:t>Job 4</w:t>
      </w:r>
      <w:r w:rsidRPr="002B4389" w:rsidR="001A70E1">
        <w:t xml:space="preserve">: </w:t>
      </w:r>
      <w:r w:rsidRPr="002B4389">
        <w:t>___________________________________</w:t>
      </w:r>
    </w:p>
    <w:p w:rsidRPr="002B4389" w:rsidR="002C2C37" w:rsidP="002C2C37" w:rsidRDefault="002C2C37" w14:paraId="0261BFBD" w14:textId="1FD14994">
      <w:pPr>
        <w:ind w:firstLine="720"/>
        <w:rPr>
          <w:color w:val="00B0F0"/>
        </w:rPr>
      </w:pPr>
    </w:p>
    <w:p w:rsidRPr="002B4389" w:rsidR="001A70E1" w:rsidP="00183B78" w:rsidRDefault="001A70E1" w14:paraId="781C00DD" w14:textId="77777777">
      <w:pPr>
        <w:contextualSpacing/>
      </w:pPr>
    </w:p>
    <w:p w:rsidRPr="002B4389" w:rsidR="00183B78" w:rsidP="00D27A0F" w:rsidRDefault="00DE59A6" w14:paraId="17FEA740" w14:textId="222907DE">
      <w:pPr>
        <w:contextualSpacing/>
        <w:rPr>
          <w:b/>
          <w:bCs/>
        </w:rPr>
      </w:pPr>
      <w:r w:rsidRPr="002B4389">
        <w:t>(if</w:t>
      </w:r>
      <w:r w:rsidRPr="002B4389">
        <w:rPr>
          <w:b/>
          <w:bCs/>
          <w:u w:val="single"/>
        </w:rPr>
        <w:t xml:space="preserve"> W</w:t>
      </w:r>
      <w:r w:rsidR="0024585B">
        <w:rPr>
          <w:b/>
          <w:bCs/>
          <w:u w:val="single"/>
        </w:rPr>
        <w:t>ORK</w:t>
      </w:r>
      <w:r w:rsidR="00272D26">
        <w:t xml:space="preserve"> = </w:t>
      </w:r>
      <w:proofErr w:type="gramStart"/>
      <w:r w:rsidRPr="002B4389">
        <w:t>Yes</w:t>
      </w:r>
      <w:r w:rsidRPr="002B4389">
        <w:rPr>
          <w:b/>
          <w:bCs/>
          <w:u w:val="single"/>
        </w:rPr>
        <w:t>)</w:t>
      </w:r>
      <w:r w:rsidRPr="002B4389">
        <w:rPr>
          <w:b/>
          <w:bCs/>
        </w:rPr>
        <w:t xml:space="preserve">  </w:t>
      </w:r>
      <w:r w:rsidR="0024585B">
        <w:rPr>
          <w:b/>
          <w:bCs/>
          <w:u w:val="single"/>
        </w:rPr>
        <w:t>MAIN</w:t>
      </w:r>
      <w:proofErr w:type="gramEnd"/>
      <w:r w:rsidRPr="002B4389" w:rsidR="002054FD">
        <w:rPr>
          <w:b/>
          <w:bCs/>
        </w:rPr>
        <w:t>:</w:t>
      </w:r>
      <w:r w:rsidRPr="002B4389" w:rsidR="00702F5E">
        <w:rPr>
          <w:b/>
          <w:bCs/>
        </w:rPr>
        <w:t xml:space="preserve"> </w:t>
      </w:r>
      <w:r w:rsidRPr="002B4389" w:rsidR="001A70E1">
        <w:rPr>
          <w:b/>
          <w:bCs/>
        </w:rPr>
        <w:t>Of the jobs you listed, w</w:t>
      </w:r>
      <w:r w:rsidRPr="002B4389" w:rsidR="00702F5E">
        <w:rPr>
          <w:b/>
          <w:bCs/>
        </w:rPr>
        <w:t xml:space="preserve">hich do you consider </w:t>
      </w:r>
      <w:r w:rsidRPr="002B4389" w:rsidR="001A70E1">
        <w:rPr>
          <w:b/>
          <w:bCs/>
        </w:rPr>
        <w:t xml:space="preserve">to be </w:t>
      </w:r>
      <w:r w:rsidRPr="002B4389" w:rsidR="00702F5E">
        <w:rPr>
          <w:b/>
          <w:bCs/>
        </w:rPr>
        <w:t>your</w:t>
      </w:r>
      <w:r w:rsidRPr="002B4389" w:rsidR="00183B78">
        <w:rPr>
          <w:b/>
          <w:bCs/>
        </w:rPr>
        <w:t xml:space="preserve"> MAIN job? </w:t>
      </w:r>
    </w:p>
    <w:p w:rsidRPr="002B4389" w:rsidR="00183B78" w:rsidP="00D27A0F" w:rsidRDefault="00183B78" w14:paraId="1F62FCE2" w14:textId="17760BF6"/>
    <w:p w:rsidR="0072023D" w:rsidP="00D27A0F" w:rsidRDefault="0072023D" w14:paraId="26B5ACB2" w14:textId="34C7BAA1">
      <w:pPr>
        <w:rPr>
          <w:i/>
          <w:iCs/>
        </w:rPr>
      </w:pPr>
      <w:r w:rsidRPr="002B4389">
        <w:tab/>
      </w:r>
      <w:r w:rsidRPr="002B4389" w:rsidR="004A6D5C">
        <w:rPr>
          <w:i/>
          <w:iCs/>
        </w:rPr>
        <w:t>Select</w:t>
      </w:r>
      <w:r w:rsidRPr="002B4389">
        <w:rPr>
          <w:i/>
          <w:iCs/>
        </w:rPr>
        <w:t xml:space="preserve"> one answer.</w:t>
      </w:r>
    </w:p>
    <w:p w:rsidRPr="00292540" w:rsidR="00292540" w:rsidP="00D27A0F" w:rsidRDefault="00292540" w14:paraId="6D4F8069" w14:textId="77777777"/>
    <w:p w:rsidRPr="0073363D" w:rsidR="00B6066B" w:rsidP="008D5F74" w:rsidRDefault="00AD7B8B" w14:paraId="3B9546E9" w14:textId="2681A4E3">
      <w:pPr>
        <w:ind w:left="720"/>
      </w:pPr>
      <w:r w:rsidRPr="0073363D">
        <w:t>[</w:t>
      </w:r>
      <w:r w:rsidRPr="0073363D" w:rsidR="00B6066B">
        <w:t xml:space="preserve">show list provided by R in previous question, </w:t>
      </w:r>
      <w:r w:rsidR="0024585B">
        <w:rPr>
          <w:b/>
          <w:bCs/>
          <w:u w:val="single"/>
        </w:rPr>
        <w:t>JOBLIST</w:t>
      </w:r>
      <w:r w:rsidRPr="0073363D" w:rsidR="00AE0399">
        <w:t>, with radio button for each</w:t>
      </w:r>
      <w:r w:rsidRPr="0073363D">
        <w:t>]</w:t>
      </w:r>
    </w:p>
    <w:p w:rsidRPr="002B4389" w:rsidR="00B6066B" w:rsidP="008D5F74" w:rsidRDefault="00B6066B" w14:paraId="68CE3E8B" w14:textId="77777777">
      <w:pPr>
        <w:ind w:left="720"/>
      </w:pPr>
      <w:r w:rsidRPr="002B4389">
        <w:t>…..</w:t>
      </w:r>
    </w:p>
    <w:p w:rsidRPr="002B4389" w:rsidR="00B6066B" w:rsidP="008D5F74" w:rsidRDefault="00B6066B" w14:paraId="4B425BE6" w14:textId="2D3D0EB8">
      <w:pPr>
        <w:ind w:left="720"/>
      </w:pPr>
      <w:r w:rsidRPr="002B4389">
        <w:t>….</w:t>
      </w:r>
    </w:p>
    <w:p w:rsidRPr="002B4389" w:rsidR="00E245DF" w:rsidP="008D5F74" w:rsidRDefault="00E245DF" w14:paraId="1A6A74F9" w14:textId="1EB4BD78">
      <w:pPr>
        <w:ind w:left="720"/>
      </w:pPr>
    </w:p>
    <w:p w:rsidRPr="002B4389" w:rsidR="00A7683A" w:rsidP="00320CDE" w:rsidRDefault="00A7683A" w14:paraId="2242F504" w14:textId="77777777">
      <w:pPr>
        <w:ind w:left="720"/>
      </w:pPr>
    </w:p>
    <w:p w:rsidRPr="002B4389" w:rsidR="00702F5E" w:rsidP="00077927" w:rsidRDefault="00077927" w14:paraId="25734195" w14:textId="4332517D">
      <w:pPr>
        <w:ind w:left="720"/>
        <w:rPr>
          <w:b/>
          <w:bCs/>
        </w:rPr>
      </w:pPr>
      <w:r w:rsidRPr="002B4389">
        <w:t>(</w:t>
      </w:r>
      <w:proofErr w:type="gramStart"/>
      <w:r w:rsidRPr="002B4389">
        <w:t>if</w:t>
      </w:r>
      <w:proofErr w:type="gramEnd"/>
      <w:r w:rsidRPr="002B4389">
        <w:t xml:space="preserve"> more than one job,</w:t>
      </w:r>
      <w:r w:rsidRPr="002B4389">
        <w:rPr>
          <w:b/>
          <w:bCs/>
        </w:rPr>
        <w:t xml:space="preserve"> if </w:t>
      </w:r>
      <w:r w:rsidRPr="002B4389">
        <w:rPr>
          <w:b/>
          <w:bCs/>
          <w:u w:val="single"/>
        </w:rPr>
        <w:t>N</w:t>
      </w:r>
      <w:r w:rsidR="0024585B">
        <w:rPr>
          <w:b/>
          <w:bCs/>
          <w:u w:val="single"/>
        </w:rPr>
        <w:t>UMJOB</w:t>
      </w:r>
      <w:r w:rsidRPr="002B4389">
        <w:rPr>
          <w:b/>
          <w:bCs/>
        </w:rPr>
        <w:t xml:space="preserve">&gt;1) </w:t>
      </w:r>
      <w:r w:rsidRPr="002B4389" w:rsidR="002054FD">
        <w:rPr>
          <w:b/>
          <w:bCs/>
          <w:u w:val="single"/>
        </w:rPr>
        <w:t>W</w:t>
      </w:r>
      <w:r w:rsidR="0024585B">
        <w:rPr>
          <w:b/>
          <w:bCs/>
          <w:u w:val="single"/>
        </w:rPr>
        <w:t>HYMAIN</w:t>
      </w:r>
      <w:r w:rsidRPr="002B4389" w:rsidR="002054FD">
        <w:rPr>
          <w:b/>
          <w:bCs/>
        </w:rPr>
        <w:t xml:space="preserve">:  </w:t>
      </w:r>
      <w:r w:rsidRPr="002B4389" w:rsidR="00702F5E">
        <w:rPr>
          <w:b/>
          <w:bCs/>
        </w:rPr>
        <w:t xml:space="preserve">Why do you consider this </w:t>
      </w:r>
      <w:r w:rsidRPr="002B4389" w:rsidR="001A70E1">
        <w:rPr>
          <w:b/>
          <w:bCs/>
        </w:rPr>
        <w:t xml:space="preserve">to be </w:t>
      </w:r>
      <w:r w:rsidRPr="002B4389" w:rsidR="00702F5E">
        <w:rPr>
          <w:b/>
          <w:bCs/>
        </w:rPr>
        <w:t xml:space="preserve">your </w:t>
      </w:r>
      <w:r w:rsidRPr="002B4389">
        <w:rPr>
          <w:b/>
          <w:bCs/>
        </w:rPr>
        <w:t>MAIN</w:t>
      </w:r>
      <w:r w:rsidRPr="002B4389" w:rsidR="00702F5E">
        <w:rPr>
          <w:b/>
          <w:bCs/>
        </w:rPr>
        <w:t xml:space="preserve"> job?</w:t>
      </w:r>
    </w:p>
    <w:p w:rsidRPr="002B4389" w:rsidR="005466FC" w:rsidP="00077927" w:rsidRDefault="005466FC" w14:paraId="76CF85BE" w14:textId="77777777">
      <w:pPr>
        <w:ind w:left="720"/>
      </w:pPr>
    </w:p>
    <w:p w:rsidRPr="002B4389" w:rsidR="00702F5E" w:rsidP="00183B78" w:rsidRDefault="00702F5E" w14:paraId="0720E872" w14:textId="262C0C16">
      <w:pPr>
        <w:rPr>
          <w:i/>
          <w:iCs/>
        </w:rPr>
      </w:pPr>
      <w:r w:rsidRPr="002B4389">
        <w:tab/>
      </w:r>
      <w:r w:rsidRPr="002B4389" w:rsidR="004A6D5C">
        <w:rPr>
          <w:i/>
          <w:iCs/>
        </w:rPr>
        <w:t>Select</w:t>
      </w:r>
      <w:r w:rsidRPr="002B4389" w:rsidR="00DD7584">
        <w:rPr>
          <w:i/>
          <w:iCs/>
        </w:rPr>
        <w:t xml:space="preserve"> one or more.</w:t>
      </w:r>
    </w:p>
    <w:p w:rsidRPr="002B4389" w:rsidR="005466FC" w:rsidP="004F36FD" w:rsidRDefault="005466FC" w14:paraId="5A20261C" w14:textId="77777777">
      <w:pPr>
        <w:spacing w:after="0" w:line="240" w:lineRule="auto"/>
        <w:rPr>
          <w:i/>
          <w:iCs/>
        </w:rPr>
      </w:pPr>
    </w:p>
    <w:p w:rsidRPr="002B4389" w:rsidR="00702F5E" w:rsidP="004F36FD" w:rsidRDefault="00953076" w14:paraId="48DDD396" w14:textId="2F9205AF">
      <w:pPr>
        <w:spacing w:after="0" w:line="240" w:lineRule="auto"/>
        <w:ind w:firstLine="720"/>
      </w:pPr>
      <w:r w:rsidRPr="002B4389">
        <w:t>I w</w:t>
      </w:r>
      <w:r w:rsidRPr="002B4389" w:rsidR="00702F5E">
        <w:t>ork the most hours at this job</w:t>
      </w:r>
    </w:p>
    <w:p w:rsidRPr="002B4389" w:rsidR="00702F5E" w:rsidP="004F36FD" w:rsidRDefault="00953076" w14:paraId="135B2A6B" w14:textId="705B3CB5">
      <w:pPr>
        <w:spacing w:after="0" w:line="240" w:lineRule="auto"/>
        <w:ind w:firstLine="720"/>
      </w:pPr>
      <w:r w:rsidRPr="002B4389">
        <w:t>I’ve h</w:t>
      </w:r>
      <w:r w:rsidRPr="002B4389" w:rsidR="00702F5E">
        <w:t>ad this job the longest</w:t>
      </w:r>
    </w:p>
    <w:p w:rsidRPr="002B4389" w:rsidR="00702F5E" w:rsidP="004F36FD" w:rsidRDefault="00953076" w14:paraId="3C9D63C5" w14:textId="786705C9">
      <w:pPr>
        <w:spacing w:after="0" w:line="240" w:lineRule="auto"/>
        <w:ind w:firstLine="720"/>
      </w:pPr>
      <w:r w:rsidRPr="002B4389">
        <w:t>I h</w:t>
      </w:r>
      <w:r w:rsidRPr="002B4389" w:rsidR="007F69DE">
        <w:t>ave the most responsibility at this job</w:t>
      </w:r>
    </w:p>
    <w:p w:rsidRPr="002B4389" w:rsidR="00953076" w:rsidP="004F36FD" w:rsidRDefault="00A80980" w14:paraId="2355E835" w14:textId="035B52E1">
      <w:pPr>
        <w:spacing w:after="0" w:line="240" w:lineRule="auto"/>
        <w:ind w:firstLine="720"/>
      </w:pPr>
      <w:r w:rsidRPr="002B4389">
        <w:t xml:space="preserve">I make </w:t>
      </w:r>
      <w:r w:rsidRPr="002B4389" w:rsidR="005B2810">
        <w:t>the most</w:t>
      </w:r>
      <w:r w:rsidRPr="002B4389">
        <w:t xml:space="preserve"> money at this job</w:t>
      </w:r>
    </w:p>
    <w:p w:rsidRPr="002B4389" w:rsidR="007F69DE" w:rsidP="004F36FD" w:rsidRDefault="00A736C3" w14:paraId="53B339F0" w14:textId="27E1E7FF">
      <w:pPr>
        <w:spacing w:after="0" w:line="240" w:lineRule="auto"/>
        <w:ind w:firstLine="720"/>
      </w:pPr>
      <w:r w:rsidRPr="002B4389">
        <w:t>Most of my training and education</w:t>
      </w:r>
      <w:r w:rsidRPr="002B4389" w:rsidR="00310EC1">
        <w:t xml:space="preserve"> was for this</w:t>
      </w:r>
      <w:r w:rsidRPr="002B4389" w:rsidR="005B2810">
        <w:t xml:space="preserve"> type of</w:t>
      </w:r>
      <w:r w:rsidRPr="002B4389" w:rsidR="00310EC1">
        <w:t xml:space="preserve"> job</w:t>
      </w:r>
    </w:p>
    <w:p w:rsidRPr="002B4389" w:rsidR="00941F63" w:rsidP="004F36FD" w:rsidRDefault="00941F63" w14:paraId="208DE945" w14:textId="2BB6D513">
      <w:pPr>
        <w:spacing w:after="0" w:line="240" w:lineRule="auto"/>
        <w:ind w:firstLine="720"/>
      </w:pPr>
      <w:r w:rsidRPr="002B4389">
        <w:t>I enjoy this job the most</w:t>
      </w:r>
    </w:p>
    <w:p w:rsidRPr="002B4389" w:rsidR="007F69DE" w:rsidP="004F36FD" w:rsidRDefault="00A80980" w14:paraId="4D6EA468" w14:textId="0AEC39BD">
      <w:pPr>
        <w:spacing w:after="0" w:line="240" w:lineRule="auto"/>
        <w:ind w:firstLine="720"/>
      </w:pPr>
      <w:r w:rsidRPr="002B4389">
        <w:t>I pl</w:t>
      </w:r>
      <w:r w:rsidRPr="002B4389" w:rsidR="007F69DE">
        <w:t>an to stay in this job long-term</w:t>
      </w:r>
    </w:p>
    <w:p w:rsidRPr="002B4389" w:rsidR="00CA558D" w:rsidP="004F36FD" w:rsidRDefault="00CA558D" w14:paraId="236FADF3" w14:textId="740C33FF">
      <w:pPr>
        <w:spacing w:after="0" w:line="240" w:lineRule="auto"/>
        <w:ind w:firstLine="720"/>
      </w:pPr>
      <w:r w:rsidRPr="002B4389">
        <w:t>This is my family’s business</w:t>
      </w:r>
    </w:p>
    <w:p w:rsidRPr="002B4389" w:rsidR="00E67CEE" w:rsidP="004F36FD" w:rsidRDefault="00E67CEE" w14:paraId="6FFB172D" w14:textId="33C529B2">
      <w:pPr>
        <w:spacing w:after="0" w:line="240" w:lineRule="auto"/>
        <w:ind w:firstLine="720"/>
      </w:pPr>
      <w:r w:rsidRPr="002B4389">
        <w:t>Other: ___________</w:t>
      </w:r>
    </w:p>
    <w:p w:rsidRPr="002B4389" w:rsidR="00CA5F9F" w:rsidP="007F69DE" w:rsidRDefault="00CA5F9F" w14:paraId="5931EF4A" w14:textId="11B1910D">
      <w:pPr>
        <w:rPr>
          <w:b/>
          <w:bCs/>
        </w:rPr>
      </w:pPr>
    </w:p>
    <w:p w:rsidRPr="002B4389" w:rsidR="008C6762" w:rsidP="008C6762" w:rsidRDefault="008C6762" w14:paraId="66CECFB5" w14:textId="4D7780D3">
      <w:pPr>
        <w:ind w:left="720"/>
        <w:rPr>
          <w:b/>
          <w:bCs/>
        </w:rPr>
      </w:pPr>
      <w:r w:rsidRPr="002B4389">
        <w:lastRenderedPageBreak/>
        <w:t>(if</w:t>
      </w:r>
      <w:r w:rsidRPr="002B4389">
        <w:rPr>
          <w:b/>
          <w:bCs/>
        </w:rPr>
        <w:t xml:space="preserve"> </w:t>
      </w:r>
      <w:r w:rsidRPr="002B4389">
        <w:rPr>
          <w:b/>
          <w:bCs/>
          <w:u w:val="single"/>
        </w:rPr>
        <w:t>W</w:t>
      </w:r>
      <w:r w:rsidR="0024585B">
        <w:rPr>
          <w:b/>
          <w:bCs/>
          <w:u w:val="single"/>
        </w:rPr>
        <w:t>HYMSIN</w:t>
      </w:r>
      <w:r w:rsidRPr="002B4389" w:rsidR="00483020">
        <w:rPr>
          <w:b/>
          <w:bCs/>
        </w:rPr>
        <w:t xml:space="preserve"> has&gt;1 </w:t>
      </w:r>
      <w:proofErr w:type="gramStart"/>
      <w:r w:rsidRPr="002B4389" w:rsidR="00483020">
        <w:t>response</w:t>
      </w:r>
      <w:r w:rsidRPr="002B4389" w:rsidR="00483020">
        <w:rPr>
          <w:b/>
          <w:bCs/>
        </w:rPr>
        <w:t xml:space="preserve">) </w:t>
      </w:r>
      <w:r w:rsidRPr="002B4389" w:rsidR="00185573">
        <w:rPr>
          <w:b/>
          <w:bCs/>
        </w:rPr>
        <w:t xml:space="preserve"> </w:t>
      </w:r>
      <w:r w:rsidRPr="002B4389" w:rsidR="00185573">
        <w:rPr>
          <w:b/>
          <w:bCs/>
          <w:u w:val="single"/>
        </w:rPr>
        <w:t>M</w:t>
      </w:r>
      <w:r w:rsidR="0024585B">
        <w:rPr>
          <w:b/>
          <w:bCs/>
          <w:u w:val="single"/>
        </w:rPr>
        <w:t>OSTIMP</w:t>
      </w:r>
      <w:proofErr w:type="gramEnd"/>
      <w:r w:rsidRPr="002B4389">
        <w:rPr>
          <w:b/>
          <w:bCs/>
        </w:rPr>
        <w:t xml:space="preserve">:  </w:t>
      </w:r>
      <w:r w:rsidRPr="002B4389" w:rsidR="00170A8E">
        <w:rPr>
          <w:b/>
          <w:bCs/>
        </w:rPr>
        <w:t>Of the considerations you listed, w</w:t>
      </w:r>
      <w:r w:rsidRPr="002B4389" w:rsidR="00185573">
        <w:rPr>
          <w:b/>
          <w:bCs/>
        </w:rPr>
        <w:t xml:space="preserve">hich of these is </w:t>
      </w:r>
      <w:r w:rsidRPr="002B4389" w:rsidR="00170A8E">
        <w:rPr>
          <w:b/>
          <w:bCs/>
        </w:rPr>
        <w:t xml:space="preserve">the </w:t>
      </w:r>
      <w:r w:rsidRPr="002B4389" w:rsidR="00185573">
        <w:rPr>
          <w:b/>
          <w:bCs/>
        </w:rPr>
        <w:t>most important</w:t>
      </w:r>
      <w:r w:rsidRPr="002B4389" w:rsidR="00170A8E">
        <w:rPr>
          <w:b/>
          <w:bCs/>
        </w:rPr>
        <w:t>?</w:t>
      </w:r>
    </w:p>
    <w:p w:rsidRPr="0073363D" w:rsidR="004D6487" w:rsidP="008C6762" w:rsidRDefault="004D6487" w14:paraId="777DD3CA" w14:textId="3132EB3D">
      <w:pPr>
        <w:ind w:left="720"/>
        <w:rPr>
          <w:b/>
          <w:bCs/>
        </w:rPr>
      </w:pPr>
    </w:p>
    <w:p w:rsidRPr="0073363D" w:rsidR="004D6487" w:rsidP="008C6762" w:rsidRDefault="004A6D5C" w14:paraId="09774A92" w14:textId="4364A34E">
      <w:pPr>
        <w:ind w:left="720"/>
        <w:rPr>
          <w:i/>
          <w:iCs/>
        </w:rPr>
      </w:pPr>
      <w:r w:rsidRPr="0073363D">
        <w:rPr>
          <w:i/>
          <w:iCs/>
        </w:rPr>
        <w:t>Select</w:t>
      </w:r>
      <w:r w:rsidRPr="0073363D" w:rsidR="004D6487">
        <w:rPr>
          <w:i/>
          <w:iCs/>
        </w:rPr>
        <w:t xml:space="preserve"> one answer.</w:t>
      </w:r>
    </w:p>
    <w:p w:rsidRPr="0073363D" w:rsidR="004D6487" w:rsidP="004D6487" w:rsidRDefault="004D6487" w14:paraId="5AD6536C" w14:textId="77777777">
      <w:pPr>
        <w:ind w:left="720"/>
      </w:pPr>
    </w:p>
    <w:p w:rsidRPr="0073363D" w:rsidR="004D6487" w:rsidP="004D6487" w:rsidRDefault="00AD7B8B" w14:paraId="5CE49100" w14:textId="6EA6FC3A">
      <w:pPr>
        <w:ind w:left="720"/>
      </w:pPr>
      <w:r w:rsidRPr="0073363D">
        <w:t>[</w:t>
      </w:r>
      <w:r w:rsidRPr="0073363D" w:rsidR="004D6487">
        <w:t xml:space="preserve">show list provided by R in previous question, </w:t>
      </w:r>
      <w:r w:rsidRPr="0073363D" w:rsidR="004D6487">
        <w:rPr>
          <w:b/>
          <w:bCs/>
          <w:u w:val="single"/>
        </w:rPr>
        <w:t>W</w:t>
      </w:r>
      <w:r w:rsidR="0024585B">
        <w:rPr>
          <w:b/>
          <w:bCs/>
          <w:u w:val="single"/>
        </w:rPr>
        <w:t>HYMAIN</w:t>
      </w:r>
      <w:r w:rsidRPr="0073363D">
        <w:rPr>
          <w:b/>
          <w:bCs/>
          <w:u w:val="single"/>
        </w:rPr>
        <w:t>,</w:t>
      </w:r>
      <w:r w:rsidRPr="0073363D">
        <w:t xml:space="preserve"> with a radio button for each]</w:t>
      </w:r>
    </w:p>
    <w:p w:rsidRPr="002B4389" w:rsidR="004D6487" w:rsidP="004D6487" w:rsidRDefault="004D6487" w14:paraId="479B97B3" w14:textId="77777777">
      <w:pPr>
        <w:ind w:left="720"/>
      </w:pPr>
      <w:r w:rsidRPr="002B4389">
        <w:t>…..</w:t>
      </w:r>
    </w:p>
    <w:p w:rsidRPr="002B4389" w:rsidR="004D6487" w:rsidP="004D6487" w:rsidRDefault="004D6487" w14:paraId="37177AAE" w14:textId="77777777">
      <w:pPr>
        <w:ind w:left="720"/>
      </w:pPr>
      <w:r w:rsidRPr="002B4389">
        <w:t>….</w:t>
      </w:r>
    </w:p>
    <w:p w:rsidRPr="002B4389" w:rsidR="004D6487" w:rsidP="008C6762" w:rsidRDefault="004D6487" w14:paraId="0B6D5823" w14:textId="7CDADB80">
      <w:pPr>
        <w:ind w:left="720"/>
        <w:rPr>
          <w:i/>
          <w:iCs/>
        </w:rPr>
      </w:pPr>
    </w:p>
    <w:p w:rsidRPr="002B4389" w:rsidR="004D6487" w:rsidP="008C6762" w:rsidRDefault="004D6487" w14:paraId="7323C4D1" w14:textId="77777777">
      <w:pPr>
        <w:ind w:left="720"/>
      </w:pPr>
    </w:p>
    <w:p w:rsidRPr="002B4389" w:rsidR="008C6762" w:rsidP="007F69DE" w:rsidRDefault="008C6762" w14:paraId="1442EEC6" w14:textId="77777777">
      <w:pPr>
        <w:rPr>
          <w:b/>
          <w:bCs/>
        </w:rPr>
      </w:pPr>
    </w:p>
    <w:p w:rsidRPr="002B4389" w:rsidR="007F69DE" w:rsidP="0095598F" w:rsidRDefault="0088008D" w14:paraId="7F8F28C4" w14:textId="529CAD27">
      <w:pPr>
        <w:ind w:left="720"/>
        <w:rPr>
          <w:b/>
          <w:bCs/>
        </w:rPr>
      </w:pPr>
      <w:r w:rsidRPr="002B4389">
        <w:t>(</w:t>
      </w:r>
      <w:proofErr w:type="gramStart"/>
      <w:r w:rsidRPr="002B4389">
        <w:t>if</w:t>
      </w:r>
      <w:proofErr w:type="gramEnd"/>
      <w:r w:rsidRPr="002B4389">
        <w:t xml:space="preserve"> more than one job, if</w:t>
      </w:r>
      <w:r w:rsidRPr="002B4389">
        <w:rPr>
          <w:b/>
          <w:bCs/>
        </w:rPr>
        <w:t xml:space="preserve"> </w:t>
      </w:r>
      <w:r w:rsidRPr="002B4389">
        <w:rPr>
          <w:b/>
          <w:bCs/>
          <w:u w:val="single"/>
        </w:rPr>
        <w:t>N</w:t>
      </w:r>
      <w:r w:rsidR="0024585B">
        <w:rPr>
          <w:b/>
          <w:bCs/>
          <w:u w:val="single"/>
        </w:rPr>
        <w:t>UMJOB</w:t>
      </w:r>
      <w:r w:rsidRPr="002B4389">
        <w:rPr>
          <w:b/>
          <w:bCs/>
        </w:rPr>
        <w:t xml:space="preserve">&gt;1) </w:t>
      </w:r>
      <w:r w:rsidRPr="002B4389" w:rsidR="0077382A">
        <w:rPr>
          <w:b/>
          <w:bCs/>
          <w:u w:val="single"/>
        </w:rPr>
        <w:t>C</w:t>
      </w:r>
      <w:r w:rsidR="0024585B">
        <w:rPr>
          <w:b/>
          <w:bCs/>
          <w:u w:val="single"/>
        </w:rPr>
        <w:t>ONFIRMMAIN</w:t>
      </w:r>
      <w:r w:rsidRPr="002B4389" w:rsidR="0077382A">
        <w:rPr>
          <w:b/>
          <w:bCs/>
        </w:rPr>
        <w:t xml:space="preserve">: </w:t>
      </w:r>
      <w:r w:rsidRPr="002B4389" w:rsidR="007F69DE">
        <w:rPr>
          <w:b/>
          <w:bCs/>
        </w:rPr>
        <w:t xml:space="preserve">When people ask what you do for work, </w:t>
      </w:r>
      <w:r w:rsidRPr="002B4389" w:rsidR="00237435">
        <w:rPr>
          <w:b/>
          <w:bCs/>
        </w:rPr>
        <w:t>which</w:t>
      </w:r>
      <w:r w:rsidRPr="002B4389" w:rsidR="007F69DE">
        <w:rPr>
          <w:b/>
          <w:bCs/>
        </w:rPr>
        <w:t xml:space="preserve"> job or jobs do </w:t>
      </w:r>
      <w:r w:rsidRPr="002B4389" w:rsidR="00465D9D">
        <w:rPr>
          <w:b/>
          <w:bCs/>
        </w:rPr>
        <w:t xml:space="preserve">you </w:t>
      </w:r>
      <w:r w:rsidRPr="002B4389" w:rsidR="00185572">
        <w:rPr>
          <w:b/>
          <w:bCs/>
        </w:rPr>
        <w:t>mention</w:t>
      </w:r>
      <w:r w:rsidRPr="002B4389" w:rsidR="007F69DE">
        <w:rPr>
          <w:b/>
          <w:bCs/>
        </w:rPr>
        <w:t xml:space="preserve"> in you answer?</w:t>
      </w:r>
    </w:p>
    <w:p w:rsidRPr="0073363D" w:rsidR="0095598F" w:rsidP="0095598F" w:rsidRDefault="0095598F" w14:paraId="608AACD5" w14:textId="77777777">
      <w:pPr>
        <w:ind w:left="720"/>
        <w:rPr>
          <w:b/>
          <w:bCs/>
        </w:rPr>
      </w:pPr>
    </w:p>
    <w:p w:rsidRPr="0073363D" w:rsidR="007F69DE" w:rsidP="0095598F" w:rsidRDefault="004A6D5C" w14:paraId="794E8E5F" w14:textId="6C4D5314">
      <w:pPr>
        <w:ind w:firstLine="720"/>
        <w:rPr>
          <w:i/>
          <w:iCs/>
        </w:rPr>
      </w:pPr>
      <w:r w:rsidRPr="0073363D">
        <w:rPr>
          <w:i/>
          <w:iCs/>
        </w:rPr>
        <w:t>Select</w:t>
      </w:r>
      <w:r w:rsidRPr="0073363D" w:rsidR="00DD7584">
        <w:rPr>
          <w:i/>
          <w:iCs/>
        </w:rPr>
        <w:t xml:space="preserve"> one or more.</w:t>
      </w:r>
    </w:p>
    <w:p w:rsidRPr="0073363D" w:rsidR="00783204" w:rsidP="007F69DE" w:rsidRDefault="00783204" w14:paraId="088006F6" w14:textId="77777777"/>
    <w:p w:rsidRPr="0073363D" w:rsidR="00D00E16" w:rsidP="00D00E16" w:rsidRDefault="000B407C" w14:paraId="20C5FC5E" w14:textId="60EE19F7">
      <w:pPr>
        <w:ind w:left="720"/>
      </w:pPr>
      <w:r w:rsidRPr="0073363D">
        <w:t>[</w:t>
      </w:r>
      <w:r w:rsidRPr="0073363D" w:rsidR="00D00E16">
        <w:t xml:space="preserve">show list provided by R in earlier question, </w:t>
      </w:r>
      <w:r w:rsidR="0024585B">
        <w:rPr>
          <w:b/>
          <w:bCs/>
          <w:u w:val="single"/>
        </w:rPr>
        <w:t>JOBLIST</w:t>
      </w:r>
      <w:r w:rsidRPr="00886327">
        <w:rPr>
          <w:b/>
          <w:bCs/>
        </w:rPr>
        <w:t xml:space="preserve">, </w:t>
      </w:r>
      <w:r w:rsidRPr="0073363D">
        <w:t>with a radio button for each</w:t>
      </w:r>
      <w:r w:rsidRPr="0073363D" w:rsidR="009B722F">
        <w:t xml:space="preserve"> </w:t>
      </w:r>
      <w:r w:rsidRPr="0073363D" w:rsidR="009B722F">
        <w:rPr>
          <w:b/>
          <w:bCs/>
        </w:rPr>
        <w:t>+ Other</w:t>
      </w:r>
      <w:r w:rsidRPr="0073363D">
        <w:t>]</w:t>
      </w:r>
    </w:p>
    <w:p w:rsidRPr="002B4389" w:rsidR="007F69DE" w:rsidP="0095598F" w:rsidRDefault="008C3CB5" w14:paraId="2CDC33C1" w14:textId="2B5C8099">
      <w:pPr>
        <w:ind w:left="720"/>
      </w:pPr>
      <w:r w:rsidRPr="002B4389">
        <w:t>…..</w:t>
      </w:r>
      <w:r w:rsidRPr="002B4389" w:rsidR="00FC7089">
        <w:t xml:space="preserve"> </w:t>
      </w:r>
    </w:p>
    <w:p w:rsidRPr="002B4389" w:rsidR="00183B78" w:rsidP="0095598F" w:rsidRDefault="008C3CB5" w14:paraId="7C070748" w14:textId="07EF217D">
      <w:pPr>
        <w:ind w:left="720"/>
      </w:pPr>
      <w:r w:rsidRPr="002B4389">
        <w:t>….</w:t>
      </w:r>
    </w:p>
    <w:p w:rsidRPr="002B4389" w:rsidR="007F69DE" w:rsidP="0095598F" w:rsidRDefault="00E67CEE" w14:paraId="196E8524" w14:textId="3AB21A1C">
      <w:pPr>
        <w:ind w:left="720"/>
      </w:pPr>
      <w:r w:rsidRPr="002B4389">
        <w:t>Other: _________</w:t>
      </w:r>
    </w:p>
    <w:p w:rsidRPr="002B4389" w:rsidR="007F69DE" w:rsidP="0095598F" w:rsidRDefault="007F69DE" w14:paraId="6C5E9132" w14:textId="5249B5E3">
      <w:pPr>
        <w:ind w:left="720"/>
      </w:pPr>
    </w:p>
    <w:p w:rsidRPr="002B4389" w:rsidR="00041E22" w:rsidP="00183B78" w:rsidRDefault="00041E22" w14:paraId="70D3B63B" w14:textId="65BB5F25"/>
    <w:p w:rsidRPr="002B4389" w:rsidR="008C3CB5" w:rsidP="00183B78" w:rsidRDefault="008C3CB5" w14:paraId="51E4731C" w14:textId="2C86B193"/>
    <w:p w:rsidRPr="002B4389" w:rsidR="00D63780" w:rsidP="00D63780" w:rsidRDefault="00447C9A" w14:paraId="17BE6768" w14:textId="06354575">
      <w:pPr>
        <w:contextualSpacing/>
        <w:rPr>
          <w:b/>
          <w:bCs/>
        </w:rPr>
      </w:pPr>
      <w:r w:rsidRPr="002B4389">
        <w:rPr>
          <w:b/>
          <w:bCs/>
          <w:u w:val="single"/>
        </w:rPr>
        <w:t>E</w:t>
      </w:r>
      <w:r w:rsidR="00C44833">
        <w:rPr>
          <w:b/>
          <w:bCs/>
          <w:u w:val="single"/>
        </w:rPr>
        <w:t>NROLLED</w:t>
      </w:r>
      <w:r w:rsidR="005C239F">
        <w:rPr>
          <w:b/>
          <w:bCs/>
        </w:rPr>
        <w:t>:</w:t>
      </w:r>
      <w:r w:rsidRPr="002B4389" w:rsidR="00E51105">
        <w:rPr>
          <w:b/>
          <w:bCs/>
        </w:rPr>
        <w:t xml:space="preserve"> </w:t>
      </w:r>
      <w:r w:rsidRPr="002B4389" w:rsidR="00D63780">
        <w:rPr>
          <w:b/>
          <w:bCs/>
        </w:rPr>
        <w:t>Are you currently enrolled in or taking courses from a college, university, technical or trade school, or other school after high school?</w:t>
      </w:r>
    </w:p>
    <w:p w:rsidRPr="002B4389" w:rsidR="00D63780" w:rsidP="00D63780" w:rsidRDefault="00D63780" w14:paraId="7E91CB7B" w14:textId="77777777"/>
    <w:p w:rsidRPr="002B4389" w:rsidR="00D63780" w:rsidP="00AB1B5D" w:rsidRDefault="00D63780" w14:paraId="3A38318F" w14:textId="77777777">
      <w:pPr>
        <w:spacing w:after="0" w:line="240" w:lineRule="auto"/>
        <w:ind w:left="1080"/>
      </w:pPr>
      <w:r w:rsidRPr="002B4389">
        <w:t>Yes</w:t>
      </w:r>
    </w:p>
    <w:p w:rsidRPr="002B4389" w:rsidR="00D63780" w:rsidP="00AB1B5D" w:rsidRDefault="002C3625" w14:paraId="18D208CD" w14:textId="08762B4F">
      <w:pPr>
        <w:spacing w:after="0" w:line="240" w:lineRule="auto"/>
        <w:ind w:left="1080"/>
      </w:pPr>
      <w:r w:rsidRPr="002B4389">
        <w:t>No –</w:t>
      </w:r>
      <w:r w:rsidRPr="002B4389" w:rsidR="00D63780">
        <w:t xml:space="preserve"> </w:t>
      </w:r>
      <w:r w:rsidRPr="002B4389" w:rsidR="00D63780">
        <w:rPr>
          <w:b/>
          <w:bCs/>
          <w:i/>
          <w:iCs/>
        </w:rPr>
        <w:t xml:space="preserve">Go to Question </w:t>
      </w:r>
      <w:r w:rsidRPr="002B4389" w:rsidR="00F1695C">
        <w:rPr>
          <w:b/>
          <w:bCs/>
          <w:i/>
          <w:iCs/>
          <w:u w:val="single"/>
        </w:rPr>
        <w:t>H</w:t>
      </w:r>
      <w:r w:rsidR="00C44833">
        <w:rPr>
          <w:b/>
          <w:bCs/>
          <w:i/>
          <w:iCs/>
          <w:u w:val="single"/>
        </w:rPr>
        <w:t>IGHDEG</w:t>
      </w:r>
    </w:p>
    <w:p w:rsidRPr="002B4389" w:rsidR="00D63780" w:rsidP="00D63780" w:rsidRDefault="00D63780" w14:paraId="4CA86FBF" w14:textId="77777777"/>
    <w:p w:rsidRPr="002B4389" w:rsidR="00D63780" w:rsidP="00D63780" w:rsidRDefault="00D63780" w14:paraId="74D3D2F7" w14:textId="6B12694D"/>
    <w:p w:rsidRPr="002B4389" w:rsidR="003C6512" w:rsidP="00D63780" w:rsidRDefault="003C6512" w14:paraId="3C5E8CA2" w14:textId="77777777"/>
    <w:p w:rsidRPr="002B4389" w:rsidR="00D63780" w:rsidP="00147A6A" w:rsidRDefault="00147A6A" w14:paraId="6D241FEF" w14:textId="2C90D1D2">
      <w:pPr>
        <w:ind w:firstLine="720"/>
        <w:contextualSpacing/>
        <w:rPr>
          <w:b/>
          <w:bCs/>
        </w:rPr>
      </w:pPr>
      <w:r w:rsidRPr="002B4389">
        <w:t>(</w:t>
      </w:r>
      <w:proofErr w:type="gramStart"/>
      <w:r w:rsidRPr="002B4389">
        <w:t>if</w:t>
      </w:r>
      <w:proofErr w:type="gramEnd"/>
      <w:r w:rsidRPr="002B4389">
        <w:t xml:space="preserve"> </w:t>
      </w:r>
      <w:r w:rsidRPr="002B4389" w:rsidR="0095069B">
        <w:rPr>
          <w:b/>
          <w:bCs/>
          <w:u w:val="single"/>
        </w:rPr>
        <w:t>E</w:t>
      </w:r>
      <w:r w:rsidR="00C44833">
        <w:rPr>
          <w:b/>
          <w:bCs/>
          <w:u w:val="single"/>
        </w:rPr>
        <w:t>NROLLED</w:t>
      </w:r>
      <w:r w:rsidRPr="002B4389" w:rsidR="0095069B">
        <w:t xml:space="preserve"> =</w:t>
      </w:r>
      <w:r w:rsidR="00272D26">
        <w:t xml:space="preserve"> Y</w:t>
      </w:r>
      <w:r w:rsidRPr="002B4389">
        <w:t>es)</w:t>
      </w:r>
      <w:r w:rsidRPr="002B4389" w:rsidR="00447C9A">
        <w:t xml:space="preserve"> </w:t>
      </w:r>
      <w:r w:rsidRPr="002B4389" w:rsidR="00447C9A">
        <w:rPr>
          <w:b/>
          <w:bCs/>
          <w:u w:val="single"/>
        </w:rPr>
        <w:t>E</w:t>
      </w:r>
      <w:r w:rsidR="00C44833">
        <w:rPr>
          <w:b/>
          <w:bCs/>
          <w:u w:val="single"/>
        </w:rPr>
        <w:t>NROLL</w:t>
      </w:r>
      <w:r w:rsidRPr="002B4389" w:rsidR="003D2EE9">
        <w:rPr>
          <w:b/>
          <w:bCs/>
          <w:u w:val="single"/>
        </w:rPr>
        <w:t>DP</w:t>
      </w:r>
      <w:r w:rsidRPr="002B4389" w:rsidR="00447C9A">
        <w:rPr>
          <w:b/>
          <w:bCs/>
        </w:rPr>
        <w:t>:</w:t>
      </w:r>
      <w:r w:rsidRPr="002B4389">
        <w:rPr>
          <w:b/>
          <w:bCs/>
        </w:rPr>
        <w:t xml:space="preserve"> </w:t>
      </w:r>
      <w:r w:rsidRPr="002B4389" w:rsidR="00D63780">
        <w:rPr>
          <w:b/>
          <w:bCs/>
        </w:rPr>
        <w:t>Are you currently enrolled in a degree program?</w:t>
      </w:r>
    </w:p>
    <w:p w:rsidRPr="002B4389" w:rsidR="00D63780" w:rsidP="00AB1B5D" w:rsidRDefault="00D63780" w14:paraId="1DEA142E" w14:textId="77777777">
      <w:pPr>
        <w:spacing w:after="0" w:line="240" w:lineRule="auto"/>
      </w:pPr>
    </w:p>
    <w:p w:rsidRPr="002B4389" w:rsidR="00D63780" w:rsidP="00AB1B5D" w:rsidRDefault="00D63780" w14:paraId="3814E208" w14:textId="77777777">
      <w:pPr>
        <w:spacing w:after="0" w:line="240" w:lineRule="auto"/>
        <w:ind w:left="1080"/>
      </w:pPr>
      <w:r w:rsidRPr="002B4389">
        <w:t>Yes</w:t>
      </w:r>
    </w:p>
    <w:p w:rsidRPr="002B4389" w:rsidR="00D63780" w:rsidP="00AB1B5D" w:rsidRDefault="00D63780" w14:paraId="16092209" w14:textId="2AF25655">
      <w:pPr>
        <w:spacing w:after="0" w:line="240" w:lineRule="auto"/>
        <w:ind w:left="1080"/>
      </w:pPr>
      <w:r w:rsidRPr="002B4389">
        <w:t>No</w:t>
      </w:r>
      <w:r w:rsidR="001E7329">
        <w:t xml:space="preserve"> </w:t>
      </w:r>
      <w:r w:rsidRPr="002B4389" w:rsidR="002C3625">
        <w:t>–</w:t>
      </w:r>
      <w:r w:rsidR="002C3625">
        <w:t xml:space="preserve"> </w:t>
      </w:r>
      <w:r w:rsidRPr="002B4389" w:rsidR="00D10636">
        <w:rPr>
          <w:b/>
          <w:bCs/>
          <w:i/>
          <w:iCs/>
        </w:rPr>
        <w:t xml:space="preserve">Go to Question </w:t>
      </w:r>
      <w:r w:rsidRPr="002B4389" w:rsidR="00D10636">
        <w:rPr>
          <w:b/>
          <w:bCs/>
          <w:i/>
          <w:iCs/>
          <w:u w:val="single"/>
        </w:rPr>
        <w:t>H</w:t>
      </w:r>
      <w:r w:rsidR="00C44833">
        <w:rPr>
          <w:b/>
          <w:bCs/>
          <w:i/>
          <w:iCs/>
          <w:u w:val="single"/>
        </w:rPr>
        <w:t>IGHDEG</w:t>
      </w:r>
    </w:p>
    <w:p w:rsidRPr="002B4389" w:rsidR="00D63780" w:rsidP="00D63780" w:rsidRDefault="00D63780" w14:paraId="776B785A" w14:textId="77777777"/>
    <w:p w:rsidR="00D63780" w:rsidP="00D63780" w:rsidRDefault="00D63780" w14:paraId="70F500AA" w14:textId="07AB3D1D"/>
    <w:p w:rsidR="004F36FD" w:rsidP="00D63780" w:rsidRDefault="004F36FD" w14:paraId="4F54274C" w14:textId="6A747D6D"/>
    <w:p w:rsidR="004F36FD" w:rsidP="00D63780" w:rsidRDefault="004F36FD" w14:paraId="11FCB13E" w14:textId="2628478E"/>
    <w:p w:rsidRPr="002B4389" w:rsidR="004F36FD" w:rsidP="00D63780" w:rsidRDefault="004F36FD" w14:paraId="724DD69E" w14:textId="77777777"/>
    <w:p w:rsidRPr="002B4389" w:rsidR="003C6512" w:rsidP="00D63780" w:rsidRDefault="003C6512" w14:paraId="3517BF4B" w14:textId="77777777"/>
    <w:p w:rsidRPr="002B4389" w:rsidR="00D63780" w:rsidP="00936351" w:rsidRDefault="0022552A" w14:paraId="02277039" w14:textId="524341CB">
      <w:pPr>
        <w:ind w:left="720" w:firstLine="720"/>
        <w:contextualSpacing/>
        <w:rPr>
          <w:b/>
          <w:bCs/>
        </w:rPr>
      </w:pPr>
      <w:r w:rsidRPr="002B4389">
        <w:lastRenderedPageBreak/>
        <w:t>(</w:t>
      </w:r>
      <w:proofErr w:type="gramStart"/>
      <w:r w:rsidRPr="002B4389">
        <w:t>if</w:t>
      </w:r>
      <w:proofErr w:type="gramEnd"/>
      <w:r w:rsidRPr="002B4389">
        <w:t xml:space="preserve"> </w:t>
      </w:r>
      <w:r w:rsidRPr="002B4389" w:rsidR="0095069B">
        <w:rPr>
          <w:b/>
          <w:bCs/>
          <w:u w:val="single"/>
        </w:rPr>
        <w:t>E</w:t>
      </w:r>
      <w:r w:rsidR="00C44833">
        <w:rPr>
          <w:b/>
          <w:bCs/>
          <w:u w:val="single"/>
        </w:rPr>
        <w:t>NROLL</w:t>
      </w:r>
      <w:r w:rsidRPr="002B4389" w:rsidR="0095069B">
        <w:rPr>
          <w:b/>
          <w:bCs/>
          <w:u w:val="single"/>
        </w:rPr>
        <w:t>DP</w:t>
      </w:r>
      <w:r w:rsidRPr="002B4389" w:rsidR="0095069B">
        <w:t xml:space="preserve"> =</w:t>
      </w:r>
      <w:r w:rsidR="00272D26">
        <w:t xml:space="preserve"> Y</w:t>
      </w:r>
      <w:r w:rsidRPr="002B4389">
        <w:t>es)</w:t>
      </w:r>
      <w:r w:rsidRPr="002B4389" w:rsidR="003D2EE9">
        <w:t xml:space="preserve"> </w:t>
      </w:r>
      <w:r w:rsidRPr="002B4389" w:rsidR="003D2EE9">
        <w:rPr>
          <w:b/>
          <w:bCs/>
          <w:u w:val="single"/>
        </w:rPr>
        <w:t>C</w:t>
      </w:r>
      <w:r w:rsidR="00C44833">
        <w:rPr>
          <w:b/>
          <w:bCs/>
          <w:u w:val="single"/>
        </w:rPr>
        <w:t>URR</w:t>
      </w:r>
      <w:r w:rsidRPr="002B4389" w:rsidR="003D2EE9">
        <w:rPr>
          <w:b/>
          <w:bCs/>
          <w:u w:val="single"/>
        </w:rPr>
        <w:t>DP</w:t>
      </w:r>
      <w:r w:rsidRPr="002B4389" w:rsidR="003D2EE9">
        <w:rPr>
          <w:b/>
          <w:bCs/>
        </w:rPr>
        <w:t>:</w:t>
      </w:r>
      <w:r w:rsidRPr="002B4389">
        <w:rPr>
          <w:b/>
          <w:bCs/>
        </w:rPr>
        <w:t xml:space="preserve"> </w:t>
      </w:r>
      <w:r w:rsidRPr="002B4389" w:rsidR="00D63780">
        <w:rPr>
          <w:b/>
          <w:bCs/>
        </w:rPr>
        <w:t>What degree are you working toward?</w:t>
      </w:r>
    </w:p>
    <w:p w:rsidRPr="002B4389" w:rsidR="00D63780" w:rsidP="00D63780" w:rsidRDefault="00D63780" w14:paraId="3E08F4ED" w14:textId="77777777"/>
    <w:p w:rsidRPr="002B4389" w:rsidR="00D63780" w:rsidP="00936351" w:rsidRDefault="004A6D5C" w14:paraId="78A9071B" w14:textId="59EE308C">
      <w:pPr>
        <w:ind w:left="720" w:firstLine="720"/>
        <w:rPr>
          <w:i/>
          <w:iCs/>
        </w:rPr>
      </w:pPr>
      <w:r w:rsidRPr="002B4389">
        <w:rPr>
          <w:i/>
          <w:iCs/>
        </w:rPr>
        <w:t>Select</w:t>
      </w:r>
      <w:r w:rsidRPr="002B4389" w:rsidR="00D63780">
        <w:rPr>
          <w:i/>
          <w:iCs/>
        </w:rPr>
        <w:t xml:space="preserve"> one answer.</w:t>
      </w:r>
    </w:p>
    <w:p w:rsidRPr="002B4389" w:rsidR="00D63780" w:rsidP="00D63780" w:rsidRDefault="00D63780" w14:paraId="078293F1" w14:textId="77777777">
      <w:pPr>
        <w:ind w:left="720"/>
      </w:pPr>
    </w:p>
    <w:p w:rsidRPr="002B4389" w:rsidR="00D63780" w:rsidP="00576721" w:rsidRDefault="00D63780" w14:paraId="37724537" w14:textId="6F1752EB">
      <w:pPr>
        <w:spacing w:line="240" w:lineRule="auto"/>
        <w:ind w:left="720" w:firstLine="720"/>
      </w:pPr>
      <w:r w:rsidRPr="002B4389">
        <w:t>Associate degree (e.g., AA, AS)</w:t>
      </w:r>
    </w:p>
    <w:p w:rsidRPr="002B4389" w:rsidR="00D63780" w:rsidP="00576721" w:rsidRDefault="00D63780" w14:paraId="35D61F74" w14:textId="77777777">
      <w:pPr>
        <w:spacing w:line="240" w:lineRule="auto"/>
        <w:ind w:left="720" w:firstLine="720"/>
      </w:pPr>
      <w:r w:rsidRPr="002B4389">
        <w:t>Bachelor's degree (e.g., BA, BS)</w:t>
      </w:r>
    </w:p>
    <w:p w:rsidRPr="002B4389" w:rsidR="00D63780" w:rsidP="00576721" w:rsidRDefault="00D63780" w14:paraId="72818220" w14:textId="77777777">
      <w:pPr>
        <w:spacing w:line="240" w:lineRule="auto"/>
        <w:ind w:left="720" w:firstLine="720"/>
      </w:pPr>
      <w:r w:rsidRPr="002B4389">
        <w:t>Master's degree (e.g., MA, MS, MEng, MEd, MSW, MBA)</w:t>
      </w:r>
    </w:p>
    <w:p w:rsidRPr="002B4389" w:rsidR="00D63780" w:rsidP="00576721" w:rsidRDefault="00D63780" w14:paraId="6D69EF6C" w14:textId="77777777">
      <w:pPr>
        <w:spacing w:line="240" w:lineRule="auto"/>
        <w:ind w:left="720" w:firstLine="720"/>
      </w:pPr>
      <w:r w:rsidRPr="002B4389">
        <w:t xml:space="preserve">Professional degree beyond a </w:t>
      </w:r>
      <w:proofErr w:type="gramStart"/>
      <w:r w:rsidRPr="002B4389">
        <w:t>Bachelor's</w:t>
      </w:r>
      <w:proofErr w:type="gramEnd"/>
      <w:r w:rsidRPr="002B4389">
        <w:t xml:space="preserve"> degree (e.g., MD, DDS, DVM, LLB, JD)</w:t>
      </w:r>
    </w:p>
    <w:p w:rsidRPr="002B4389" w:rsidR="00D63780" w:rsidP="00576721" w:rsidRDefault="00D63780" w14:paraId="1412EE5C" w14:textId="77777777">
      <w:pPr>
        <w:spacing w:line="240" w:lineRule="auto"/>
        <w:ind w:left="720" w:firstLine="720"/>
      </w:pPr>
      <w:r w:rsidRPr="002B4389">
        <w:t>Doctorate degree (e.g., PhD, EdD)</w:t>
      </w:r>
    </w:p>
    <w:p w:rsidRPr="002B4389" w:rsidR="00D63780" w:rsidP="00576721" w:rsidRDefault="00D63780" w14:paraId="354EF718" w14:textId="77777777">
      <w:pPr>
        <w:spacing w:line="240" w:lineRule="auto"/>
        <w:ind w:left="720" w:firstLine="720"/>
      </w:pPr>
      <w:r w:rsidRPr="002B4389">
        <w:t xml:space="preserve">Other – </w:t>
      </w:r>
      <w:proofErr w:type="gramStart"/>
      <w:r w:rsidRPr="002B4389">
        <w:t>Specify:_</w:t>
      </w:r>
      <w:proofErr w:type="gramEnd"/>
      <w:r w:rsidRPr="002B4389">
        <w:t xml:space="preserve">_________________________ </w:t>
      </w:r>
    </w:p>
    <w:p w:rsidRPr="002B4389" w:rsidR="00D63780" w:rsidP="00D63780" w:rsidRDefault="00D63780" w14:paraId="316A2BFC" w14:textId="0F0E0DA5">
      <w:pPr>
        <w:ind w:left="770"/>
      </w:pPr>
    </w:p>
    <w:p w:rsidRPr="002B4389" w:rsidR="00D63780" w:rsidP="00D63780" w:rsidRDefault="00D63780" w14:paraId="51263B56" w14:textId="77777777"/>
    <w:p w:rsidRPr="002B4389" w:rsidR="00D63780" w:rsidP="00C34F20" w:rsidRDefault="003109C8" w14:paraId="42BF3573" w14:textId="135BF8EF">
      <w:pPr>
        <w:ind w:left="720" w:firstLine="720"/>
        <w:contextualSpacing/>
        <w:rPr>
          <w:b/>
          <w:bCs/>
        </w:rPr>
      </w:pPr>
      <w:r w:rsidRPr="002B4389">
        <w:t>(</w:t>
      </w:r>
      <w:proofErr w:type="gramStart"/>
      <w:r w:rsidRPr="002B4389">
        <w:t>if</w:t>
      </w:r>
      <w:proofErr w:type="gramEnd"/>
      <w:r w:rsidRPr="002B4389">
        <w:t xml:space="preserve"> yes) </w:t>
      </w:r>
      <w:r w:rsidRPr="002B4389" w:rsidR="003D2EE9">
        <w:rPr>
          <w:b/>
          <w:bCs/>
          <w:u w:val="single"/>
        </w:rPr>
        <w:t>C</w:t>
      </w:r>
      <w:r w:rsidR="00C44833">
        <w:rPr>
          <w:b/>
          <w:bCs/>
          <w:u w:val="single"/>
        </w:rPr>
        <w:t>URR</w:t>
      </w:r>
      <w:r w:rsidRPr="002B4389" w:rsidR="003D2EE9">
        <w:rPr>
          <w:b/>
          <w:bCs/>
          <w:u w:val="single"/>
        </w:rPr>
        <w:t>D</w:t>
      </w:r>
      <w:r w:rsidRPr="002B4389" w:rsidR="00641A8B">
        <w:rPr>
          <w:b/>
          <w:bCs/>
          <w:u w:val="single"/>
        </w:rPr>
        <w:t>P</w:t>
      </w:r>
      <w:r w:rsidR="00C44833">
        <w:rPr>
          <w:b/>
          <w:bCs/>
          <w:u w:val="single"/>
        </w:rPr>
        <w:t>FIELD</w:t>
      </w:r>
      <w:r w:rsidRPr="002B4389" w:rsidR="00641A8B">
        <w:rPr>
          <w:b/>
          <w:bCs/>
          <w:u w:val="single"/>
        </w:rPr>
        <w:t>:</w:t>
      </w:r>
      <w:r w:rsidRPr="002B4389" w:rsidR="00641A8B">
        <w:rPr>
          <w:b/>
          <w:bCs/>
        </w:rPr>
        <w:t xml:space="preserve">  </w:t>
      </w:r>
      <w:r w:rsidRPr="002B4389" w:rsidR="00D63780">
        <w:rPr>
          <w:b/>
          <w:bCs/>
        </w:rPr>
        <w:t>What is your primary field of study?</w:t>
      </w:r>
    </w:p>
    <w:p w:rsidRPr="002B4389" w:rsidR="00D63780" w:rsidP="00D63780" w:rsidRDefault="00D63780" w14:paraId="3C724323" w14:textId="77777777"/>
    <w:p w:rsidRPr="002B4389" w:rsidR="00D63780" w:rsidP="00C34F20" w:rsidRDefault="00D63780" w14:paraId="06865EB3" w14:textId="77777777">
      <w:pPr>
        <w:ind w:left="1080" w:firstLine="360"/>
      </w:pPr>
      <w:r w:rsidRPr="002B4389">
        <w:t>FIELD OF STUDY____________________________________</w:t>
      </w:r>
    </w:p>
    <w:p w:rsidRPr="002B4389" w:rsidR="00D63780" w:rsidP="00D63780" w:rsidRDefault="00D63780" w14:paraId="6BEBA95B" w14:textId="2953F405">
      <w:pPr>
        <w:ind w:left="360"/>
        <w:rPr>
          <w:b/>
          <w:bCs/>
        </w:rPr>
      </w:pPr>
    </w:p>
    <w:p w:rsidRPr="002B4389" w:rsidR="00D63780" w:rsidP="00D63780" w:rsidRDefault="00D63780" w14:paraId="31EBDBC1" w14:textId="77777777"/>
    <w:p w:rsidRPr="002B4389" w:rsidR="00EA51C6" w:rsidP="00EA51C6" w:rsidRDefault="00EA51C6" w14:paraId="4E2B91F0" w14:textId="1D4E7E50">
      <w:pPr>
        <w:ind w:left="360"/>
        <w:contextualSpacing/>
        <w:rPr>
          <w:b/>
          <w:bCs/>
        </w:rPr>
      </w:pPr>
      <w:r w:rsidRPr="002B4389">
        <w:t>(</w:t>
      </w:r>
      <w:proofErr w:type="gramStart"/>
      <w:r w:rsidRPr="002B4389">
        <w:t>if</w:t>
      </w:r>
      <w:proofErr w:type="gramEnd"/>
      <w:r w:rsidRPr="002B4389" w:rsidR="00E51105">
        <w:t xml:space="preserve"> </w:t>
      </w:r>
      <w:r w:rsidRPr="002B4389" w:rsidR="00641A8B">
        <w:rPr>
          <w:b/>
          <w:bCs/>
          <w:u w:val="single"/>
        </w:rPr>
        <w:t>E</w:t>
      </w:r>
      <w:r w:rsidR="00C44833">
        <w:rPr>
          <w:b/>
          <w:bCs/>
          <w:u w:val="single"/>
        </w:rPr>
        <w:t>NROLLED</w:t>
      </w:r>
      <w:r w:rsidR="00272D26">
        <w:t xml:space="preserve"> = Y</w:t>
      </w:r>
      <w:r w:rsidRPr="002B4389" w:rsidR="006A45F3">
        <w:t>es, show</w:t>
      </w:r>
      <w:r w:rsidRPr="002B4389" w:rsidR="0068456C">
        <w:t xml:space="preserve"> this version</w:t>
      </w:r>
      <w:r w:rsidRPr="002B4389">
        <w:t>)</w:t>
      </w:r>
      <w:r w:rsidRPr="002B4389" w:rsidR="00641A8B">
        <w:t xml:space="preserve"> </w:t>
      </w:r>
      <w:r w:rsidRPr="002B4389" w:rsidR="00D5576A">
        <w:rPr>
          <w:b/>
          <w:bCs/>
          <w:u w:val="single"/>
        </w:rPr>
        <w:t>H</w:t>
      </w:r>
      <w:r w:rsidR="00C44833">
        <w:rPr>
          <w:b/>
          <w:bCs/>
          <w:u w:val="single"/>
        </w:rPr>
        <w:t>IGHDEG</w:t>
      </w:r>
      <w:r w:rsidRPr="002B4389" w:rsidR="00D5576A">
        <w:rPr>
          <w:b/>
          <w:bCs/>
          <w:u w:val="single"/>
        </w:rPr>
        <w:t>:</w:t>
      </w:r>
      <w:r w:rsidRPr="002B4389">
        <w:rPr>
          <w:b/>
          <w:bCs/>
        </w:rPr>
        <w:t xml:space="preserve"> </w:t>
      </w:r>
      <w:r w:rsidRPr="002B4389" w:rsidR="00C9402D">
        <w:rPr>
          <w:b/>
          <w:bCs/>
        </w:rPr>
        <w:t>As of today, w</w:t>
      </w:r>
      <w:r w:rsidRPr="002B4389">
        <w:rPr>
          <w:b/>
          <w:bCs/>
        </w:rPr>
        <w:t xml:space="preserve">hat is the highest degree or level of school that you have COMPLETED? </w:t>
      </w:r>
    </w:p>
    <w:p w:rsidRPr="002B4389" w:rsidR="00EA51C6" w:rsidP="00D63780" w:rsidRDefault="00EA51C6" w14:paraId="6F94DD27" w14:textId="788A8751">
      <w:pPr>
        <w:ind w:left="360"/>
        <w:contextualSpacing/>
        <w:rPr>
          <w:b/>
          <w:bCs/>
        </w:rPr>
      </w:pPr>
    </w:p>
    <w:p w:rsidRPr="002B4389" w:rsidR="00EA51C6" w:rsidP="00EA51C6" w:rsidRDefault="00C9402D" w14:paraId="5B790E6F" w14:textId="1784F845">
      <w:pPr>
        <w:ind w:left="360"/>
        <w:contextualSpacing/>
        <w:rPr>
          <w:b/>
          <w:bCs/>
        </w:rPr>
      </w:pPr>
      <w:r w:rsidRPr="002B4389">
        <w:t>(</w:t>
      </w:r>
      <w:proofErr w:type="gramStart"/>
      <w:r w:rsidRPr="002B4389" w:rsidR="00411BA5">
        <w:t>everyone</w:t>
      </w:r>
      <w:proofErr w:type="gramEnd"/>
      <w:r w:rsidRPr="002B4389" w:rsidR="00411BA5">
        <w:t xml:space="preserve"> else</w:t>
      </w:r>
      <w:r w:rsidRPr="002B4389">
        <w:t>, not currently enrolled</w:t>
      </w:r>
      <w:r w:rsidRPr="002B4389" w:rsidR="00E51105">
        <w:t xml:space="preserve">, </w:t>
      </w:r>
      <w:r w:rsidRPr="002B4389" w:rsidR="00641A8B">
        <w:rPr>
          <w:b/>
          <w:bCs/>
          <w:u w:val="single"/>
        </w:rPr>
        <w:t>E</w:t>
      </w:r>
      <w:r w:rsidR="00C44833">
        <w:rPr>
          <w:b/>
          <w:bCs/>
          <w:u w:val="single"/>
        </w:rPr>
        <w:t>NROLLED</w:t>
      </w:r>
      <w:r w:rsidR="00272D26">
        <w:t xml:space="preserve"> = </w:t>
      </w:r>
      <w:r w:rsidRPr="002B4389" w:rsidR="00D077ED">
        <w:t>No</w:t>
      </w:r>
      <w:r w:rsidRPr="002B4389" w:rsidR="00CE7EEC">
        <w:t xml:space="preserve">, </w:t>
      </w:r>
      <w:r w:rsidRPr="002B4389" w:rsidR="0068456C">
        <w:t>show this version</w:t>
      </w:r>
      <w:r w:rsidRPr="002B4389">
        <w:t>)</w:t>
      </w:r>
      <w:r w:rsidRPr="002B4389">
        <w:rPr>
          <w:b/>
          <w:bCs/>
        </w:rPr>
        <w:t xml:space="preserve"> </w:t>
      </w:r>
      <w:r w:rsidRPr="002B4389" w:rsidR="00D5576A">
        <w:rPr>
          <w:b/>
          <w:bCs/>
          <w:u w:val="single"/>
        </w:rPr>
        <w:t>H</w:t>
      </w:r>
      <w:r w:rsidR="00C44833">
        <w:rPr>
          <w:b/>
          <w:bCs/>
          <w:u w:val="single"/>
        </w:rPr>
        <w:t>IGHDEG</w:t>
      </w:r>
      <w:r w:rsidRPr="002B4389" w:rsidR="00D5576A">
        <w:rPr>
          <w:b/>
          <w:bCs/>
          <w:u w:val="single"/>
        </w:rPr>
        <w:t xml:space="preserve">: </w:t>
      </w:r>
      <w:r w:rsidRPr="002B4389" w:rsidR="00EA51C6">
        <w:rPr>
          <w:b/>
          <w:bCs/>
        </w:rPr>
        <w:t xml:space="preserve">What is the highest degree or level of school that you have COMPLETED? </w:t>
      </w:r>
    </w:p>
    <w:p w:rsidRPr="002B4389" w:rsidR="00D63780" w:rsidP="00D63780" w:rsidRDefault="00D63780" w14:paraId="6060B584" w14:textId="77777777"/>
    <w:p w:rsidRPr="002B4389" w:rsidR="00D63780" w:rsidP="00576721" w:rsidRDefault="004A6D5C" w14:paraId="79206A5B" w14:textId="45E6A474">
      <w:pPr>
        <w:ind w:left="720" w:firstLine="360"/>
        <w:rPr>
          <w:i/>
          <w:iCs/>
        </w:rPr>
      </w:pPr>
      <w:r w:rsidRPr="002B4389">
        <w:rPr>
          <w:i/>
          <w:iCs/>
        </w:rPr>
        <w:t>Select</w:t>
      </w:r>
      <w:r w:rsidRPr="002B4389" w:rsidR="00D63780">
        <w:rPr>
          <w:i/>
          <w:iCs/>
        </w:rPr>
        <w:t xml:space="preserve"> one answer.</w:t>
      </w:r>
    </w:p>
    <w:p w:rsidRPr="002B4389" w:rsidR="00D63780" w:rsidP="00D63780" w:rsidRDefault="00D63780" w14:paraId="6B9D2A5B" w14:textId="77777777"/>
    <w:p w:rsidRPr="002B4389" w:rsidR="00D63780" w:rsidP="00AB1B5D" w:rsidRDefault="00D63780" w14:paraId="076EC44C" w14:textId="77777777">
      <w:pPr>
        <w:spacing w:after="0" w:line="240" w:lineRule="auto"/>
        <w:ind w:left="1080"/>
      </w:pPr>
      <w:r w:rsidRPr="002B4389">
        <w:t>Elementary, middle, or high school, but no high school diploma or alternative high school credential (e.g., GED)</w:t>
      </w:r>
    </w:p>
    <w:p w:rsidRPr="002B4389" w:rsidR="00D63780" w:rsidP="00AB1B5D" w:rsidRDefault="00D63780" w14:paraId="3F6D45FE" w14:textId="08DC4AEF">
      <w:pPr>
        <w:spacing w:after="0" w:line="240" w:lineRule="auto"/>
        <w:ind w:left="1080"/>
      </w:pPr>
      <w:r w:rsidRPr="002B4389">
        <w:t xml:space="preserve">High school diploma – </w:t>
      </w:r>
      <w:r w:rsidRPr="002B4389">
        <w:rPr>
          <w:b/>
          <w:bCs/>
          <w:i/>
          <w:iCs/>
        </w:rPr>
        <w:t xml:space="preserve">Go to Question </w:t>
      </w:r>
      <w:r w:rsidRPr="002B4389" w:rsidR="00A005E3">
        <w:rPr>
          <w:b/>
          <w:bCs/>
          <w:u w:val="single"/>
        </w:rPr>
        <w:t>H</w:t>
      </w:r>
      <w:r w:rsidR="00C44833">
        <w:rPr>
          <w:b/>
          <w:bCs/>
          <w:u w:val="single"/>
        </w:rPr>
        <w:t>IGHDEGYR</w:t>
      </w:r>
    </w:p>
    <w:p w:rsidRPr="002B4389" w:rsidR="00D63780" w:rsidP="00AB1B5D" w:rsidRDefault="00D63780" w14:paraId="5E22E575" w14:textId="2F1C3C60">
      <w:pPr>
        <w:spacing w:after="0" w:line="240" w:lineRule="auto"/>
        <w:ind w:left="1080"/>
        <w:rPr>
          <w:b/>
          <w:bCs/>
          <w:i/>
          <w:iCs/>
        </w:rPr>
      </w:pPr>
      <w:r w:rsidRPr="002B4389">
        <w:t xml:space="preserve">Alternative high school credential (e.g., GED) – </w:t>
      </w:r>
      <w:r w:rsidRPr="002B4389">
        <w:rPr>
          <w:b/>
          <w:bCs/>
          <w:i/>
          <w:iCs/>
        </w:rPr>
        <w:t xml:space="preserve">Go to Question </w:t>
      </w:r>
      <w:r w:rsidRPr="002B4389" w:rsidR="00C520FF">
        <w:rPr>
          <w:b/>
          <w:bCs/>
          <w:u w:val="single"/>
        </w:rPr>
        <w:t>H</w:t>
      </w:r>
      <w:r w:rsidR="00C520FF">
        <w:rPr>
          <w:b/>
          <w:bCs/>
          <w:u w:val="single"/>
        </w:rPr>
        <w:t>IGHDEGYR</w:t>
      </w:r>
    </w:p>
    <w:p w:rsidRPr="002B4389" w:rsidR="00D63780" w:rsidP="00AB1B5D" w:rsidRDefault="00D63780" w14:paraId="7BC99E94" w14:textId="18AE432E">
      <w:pPr>
        <w:spacing w:after="0" w:line="240" w:lineRule="auto"/>
        <w:ind w:left="1080"/>
        <w:rPr>
          <w:b/>
          <w:bCs/>
          <w:i/>
          <w:iCs/>
        </w:rPr>
      </w:pPr>
      <w:r w:rsidRPr="002B4389">
        <w:t xml:space="preserve">Some college credit, no degree – </w:t>
      </w:r>
      <w:r w:rsidRPr="002B4389">
        <w:rPr>
          <w:b/>
          <w:bCs/>
          <w:i/>
          <w:iCs/>
        </w:rPr>
        <w:t xml:space="preserve">Go to Question </w:t>
      </w:r>
      <w:r w:rsidRPr="002B4389" w:rsidR="00C520FF">
        <w:rPr>
          <w:b/>
          <w:bCs/>
          <w:u w:val="single"/>
        </w:rPr>
        <w:t>H</w:t>
      </w:r>
      <w:r w:rsidR="00C520FF">
        <w:rPr>
          <w:b/>
          <w:bCs/>
          <w:u w:val="single"/>
        </w:rPr>
        <w:t>IGHDEGYR</w:t>
      </w:r>
    </w:p>
    <w:p w:rsidRPr="002B4389" w:rsidR="00D63780" w:rsidP="00AB1B5D" w:rsidRDefault="00D63780" w14:paraId="00D5953F" w14:textId="620593D6">
      <w:pPr>
        <w:spacing w:after="0" w:line="240" w:lineRule="auto"/>
        <w:ind w:left="1080"/>
      </w:pPr>
      <w:r w:rsidRPr="002B4389">
        <w:t xml:space="preserve">Vocational certificate or diploma – </w:t>
      </w:r>
      <w:r w:rsidRPr="002B4389">
        <w:rPr>
          <w:b/>
          <w:bCs/>
          <w:i/>
          <w:iCs/>
        </w:rPr>
        <w:t xml:space="preserve">Go to Question </w:t>
      </w:r>
      <w:r w:rsidRPr="002B4389" w:rsidR="00C520FF">
        <w:rPr>
          <w:b/>
          <w:bCs/>
          <w:u w:val="single"/>
        </w:rPr>
        <w:t>H</w:t>
      </w:r>
      <w:r w:rsidR="00C520FF">
        <w:rPr>
          <w:b/>
          <w:bCs/>
          <w:u w:val="single"/>
        </w:rPr>
        <w:t>IGHDEGYR</w:t>
      </w:r>
    </w:p>
    <w:p w:rsidRPr="002B4389" w:rsidR="00D63780" w:rsidP="00AB1B5D" w:rsidRDefault="00D63780" w14:paraId="1CCB4092" w14:textId="21C4F606">
      <w:pPr>
        <w:spacing w:after="0" w:line="240" w:lineRule="auto"/>
        <w:ind w:left="1080"/>
      </w:pPr>
      <w:r w:rsidRPr="002B4389">
        <w:t xml:space="preserve">Associate degree (e.g., AA, AS) – </w:t>
      </w:r>
      <w:r w:rsidRPr="002B4389">
        <w:rPr>
          <w:b/>
          <w:bCs/>
          <w:i/>
          <w:iCs/>
        </w:rPr>
        <w:t xml:space="preserve">Go to Question </w:t>
      </w:r>
      <w:r w:rsidRPr="002B4389" w:rsidR="00C520FF">
        <w:rPr>
          <w:b/>
          <w:bCs/>
          <w:u w:val="single"/>
        </w:rPr>
        <w:t>H</w:t>
      </w:r>
      <w:r w:rsidR="00C520FF">
        <w:rPr>
          <w:b/>
          <w:bCs/>
          <w:u w:val="single"/>
        </w:rPr>
        <w:t>IGHDEGYR</w:t>
      </w:r>
    </w:p>
    <w:p w:rsidRPr="002B4389" w:rsidR="00D63780" w:rsidP="00AB1B5D" w:rsidRDefault="00D63780" w14:paraId="3C78DABC" w14:textId="367F36DA">
      <w:pPr>
        <w:spacing w:after="0" w:line="240" w:lineRule="auto"/>
        <w:ind w:left="1080"/>
      </w:pPr>
      <w:r w:rsidRPr="002B4389">
        <w:t xml:space="preserve">Bachelor's degree (e.g., BA, BS) – </w:t>
      </w:r>
      <w:r w:rsidRPr="002B4389">
        <w:rPr>
          <w:b/>
          <w:bCs/>
          <w:i/>
          <w:iCs/>
        </w:rPr>
        <w:t xml:space="preserve">Go to Question </w:t>
      </w:r>
      <w:r w:rsidRPr="002B4389" w:rsidR="00C520FF">
        <w:rPr>
          <w:b/>
          <w:bCs/>
          <w:u w:val="single"/>
        </w:rPr>
        <w:t>H</w:t>
      </w:r>
      <w:r w:rsidR="00C520FF">
        <w:rPr>
          <w:b/>
          <w:bCs/>
          <w:u w:val="single"/>
        </w:rPr>
        <w:t>IGHDEGYR</w:t>
      </w:r>
    </w:p>
    <w:p w:rsidRPr="002B4389" w:rsidR="00D63780" w:rsidP="00AB1B5D" w:rsidRDefault="00D63780" w14:paraId="036C3E65" w14:textId="3B42DFDF">
      <w:pPr>
        <w:spacing w:after="0" w:line="240" w:lineRule="auto"/>
        <w:ind w:left="1080"/>
      </w:pPr>
      <w:r w:rsidRPr="002B4389">
        <w:t xml:space="preserve">Master's degree (e.g., MA, MS, MEng, MEd, MSW, MBA) – </w:t>
      </w:r>
      <w:r w:rsidRPr="002B4389">
        <w:rPr>
          <w:b/>
          <w:bCs/>
          <w:i/>
          <w:iCs/>
        </w:rPr>
        <w:t xml:space="preserve">Go to Question </w:t>
      </w:r>
      <w:r w:rsidRPr="002B4389" w:rsidR="00C520FF">
        <w:rPr>
          <w:b/>
          <w:bCs/>
          <w:u w:val="single"/>
        </w:rPr>
        <w:t>H</w:t>
      </w:r>
      <w:r w:rsidR="00C520FF">
        <w:rPr>
          <w:b/>
          <w:bCs/>
          <w:u w:val="single"/>
        </w:rPr>
        <w:t>IGHDEGYR</w:t>
      </w:r>
    </w:p>
    <w:p w:rsidRPr="002B4389" w:rsidR="00D63780" w:rsidP="00AB1B5D" w:rsidRDefault="00D63780" w14:paraId="6AA26DA0" w14:textId="6C012ED6">
      <w:pPr>
        <w:spacing w:after="0" w:line="240" w:lineRule="auto"/>
        <w:ind w:left="1080"/>
      </w:pPr>
      <w:r w:rsidRPr="002B4389">
        <w:t xml:space="preserve">Professional degree beyond a </w:t>
      </w:r>
      <w:proofErr w:type="gramStart"/>
      <w:r w:rsidRPr="002B4389">
        <w:t>Bachelor's</w:t>
      </w:r>
      <w:proofErr w:type="gramEnd"/>
      <w:r w:rsidRPr="002B4389">
        <w:t xml:space="preserve"> degree (e.g., MD, DDS, DVM, LLB, JD) – </w:t>
      </w:r>
      <w:r w:rsidRPr="002B4389">
        <w:rPr>
          <w:b/>
          <w:bCs/>
          <w:i/>
          <w:iCs/>
        </w:rPr>
        <w:t xml:space="preserve">Go to Question </w:t>
      </w:r>
      <w:r w:rsidRPr="002B4389" w:rsidR="00C520FF">
        <w:rPr>
          <w:b/>
          <w:bCs/>
          <w:u w:val="single"/>
        </w:rPr>
        <w:t>H</w:t>
      </w:r>
      <w:r w:rsidR="00C520FF">
        <w:rPr>
          <w:b/>
          <w:bCs/>
          <w:u w:val="single"/>
        </w:rPr>
        <w:t>IGHDEGYR</w:t>
      </w:r>
    </w:p>
    <w:p w:rsidRPr="002B4389" w:rsidR="00D63780" w:rsidP="00AB1B5D" w:rsidRDefault="00D63780" w14:paraId="74547128" w14:textId="28C5A2FE">
      <w:pPr>
        <w:spacing w:after="0" w:line="240" w:lineRule="auto"/>
        <w:ind w:left="1080"/>
      </w:pPr>
      <w:r w:rsidRPr="002B4389">
        <w:t xml:space="preserve">Doctorate degree (e.g., PhD, EdD) – </w:t>
      </w:r>
      <w:r w:rsidRPr="002B4389">
        <w:rPr>
          <w:b/>
          <w:bCs/>
          <w:i/>
          <w:iCs/>
        </w:rPr>
        <w:t xml:space="preserve">Go to Question </w:t>
      </w:r>
      <w:r w:rsidRPr="002B4389" w:rsidR="00C520FF">
        <w:rPr>
          <w:b/>
          <w:bCs/>
          <w:u w:val="single"/>
        </w:rPr>
        <w:t>H</w:t>
      </w:r>
      <w:r w:rsidR="00C520FF">
        <w:rPr>
          <w:b/>
          <w:bCs/>
          <w:u w:val="single"/>
        </w:rPr>
        <w:t>IGHDEGYR</w:t>
      </w:r>
    </w:p>
    <w:p w:rsidRPr="002B4389" w:rsidR="00D63780" w:rsidP="00D63780" w:rsidRDefault="00D63780" w14:paraId="66860A28" w14:textId="7B70B114">
      <w:pPr>
        <w:ind w:left="50"/>
      </w:pPr>
    </w:p>
    <w:p w:rsidR="00D63780" w:rsidP="00D63780" w:rsidRDefault="00D63780" w14:paraId="3F409FD6" w14:textId="2B667CFB">
      <w:pPr>
        <w:ind w:left="50"/>
      </w:pPr>
    </w:p>
    <w:p w:rsidR="006A45F3" w:rsidP="00D63780" w:rsidRDefault="006A45F3" w14:paraId="15D56461" w14:textId="77777777">
      <w:pPr>
        <w:ind w:left="50"/>
      </w:pPr>
    </w:p>
    <w:p w:rsidR="00576721" w:rsidP="00D63780" w:rsidRDefault="00576721" w14:paraId="6C99362F" w14:textId="4CC0AA06">
      <w:pPr>
        <w:ind w:left="50"/>
      </w:pPr>
    </w:p>
    <w:p w:rsidRPr="002B4389" w:rsidR="00576721" w:rsidP="00D63780" w:rsidRDefault="00576721" w14:paraId="16479940" w14:textId="77777777">
      <w:pPr>
        <w:ind w:left="50"/>
      </w:pPr>
    </w:p>
    <w:p w:rsidRPr="002B4389" w:rsidR="00D63780" w:rsidP="00C836D8" w:rsidRDefault="00D63780" w14:paraId="2D409F86" w14:textId="41313327">
      <w:pPr>
        <w:ind w:left="720"/>
        <w:contextualSpacing/>
        <w:rPr>
          <w:b/>
          <w:bCs/>
        </w:rPr>
      </w:pPr>
      <w:r w:rsidRPr="002B4389">
        <w:rPr>
          <w:i/>
          <w:iCs/>
        </w:rPr>
        <w:lastRenderedPageBreak/>
        <w:t xml:space="preserve">(If </w:t>
      </w:r>
      <w:r w:rsidRPr="002B4389" w:rsidR="00D62454">
        <w:rPr>
          <w:b/>
          <w:bCs/>
          <w:u w:val="single"/>
        </w:rPr>
        <w:t>H</w:t>
      </w:r>
      <w:r w:rsidR="00C520FF">
        <w:rPr>
          <w:b/>
          <w:bCs/>
          <w:u w:val="single"/>
        </w:rPr>
        <w:t>IGHDEG</w:t>
      </w:r>
      <w:r w:rsidRPr="002B4389" w:rsidR="00D62454">
        <w:rPr>
          <w:i/>
          <w:iCs/>
        </w:rPr>
        <w:t xml:space="preserve"> =</w:t>
      </w:r>
      <w:r w:rsidRPr="002B4389">
        <w:rPr>
          <w:i/>
          <w:iCs/>
        </w:rPr>
        <w:t xml:space="preserve">elementary, middle, or high school, but no high school diploma or alternative high school </w:t>
      </w:r>
      <w:proofErr w:type="gramStart"/>
      <w:r w:rsidRPr="002B4389">
        <w:rPr>
          <w:i/>
          <w:iCs/>
        </w:rPr>
        <w:t>credential</w:t>
      </w:r>
      <w:r w:rsidRPr="002B4389" w:rsidR="00892AB7">
        <w:rPr>
          <w:i/>
          <w:iCs/>
        </w:rPr>
        <w:t xml:space="preserve"> </w:t>
      </w:r>
      <w:r w:rsidRPr="002B4389">
        <w:rPr>
          <w:i/>
          <w:iCs/>
        </w:rPr>
        <w:t>)</w:t>
      </w:r>
      <w:proofErr w:type="gramEnd"/>
      <w:r w:rsidRPr="002B4389" w:rsidR="00D5576A">
        <w:rPr>
          <w:b/>
          <w:bCs/>
          <w:u w:val="single"/>
        </w:rPr>
        <w:t xml:space="preserve"> H</w:t>
      </w:r>
      <w:r w:rsidR="001453EC">
        <w:rPr>
          <w:b/>
          <w:bCs/>
          <w:u w:val="single"/>
        </w:rPr>
        <w:t>IGHSCH</w:t>
      </w:r>
      <w:r w:rsidRPr="00E67FC0" w:rsidR="00D5576A">
        <w:rPr>
          <w:b/>
          <w:bCs/>
        </w:rPr>
        <w:t>:</w:t>
      </w:r>
      <w:r w:rsidRPr="002B4389">
        <w:rPr>
          <w:i/>
          <w:iCs/>
        </w:rPr>
        <w:t xml:space="preserve"> </w:t>
      </w:r>
      <w:r w:rsidRPr="002B4389">
        <w:rPr>
          <w:b/>
          <w:bCs/>
        </w:rPr>
        <w:t>Are you currently enrolled in high school?</w:t>
      </w:r>
    </w:p>
    <w:p w:rsidRPr="002B4389" w:rsidR="00D63780" w:rsidP="00D63780" w:rsidRDefault="00D63780" w14:paraId="233495CC" w14:textId="77777777"/>
    <w:p w:rsidRPr="002B4389" w:rsidR="00D63780" w:rsidP="00C836D8" w:rsidRDefault="00D63780" w14:paraId="33637CD7" w14:textId="77777777">
      <w:pPr>
        <w:ind w:left="360" w:firstLine="360"/>
        <w:rPr>
          <w:i/>
          <w:iCs/>
        </w:rPr>
      </w:pPr>
      <w:r w:rsidRPr="002B4389">
        <w:rPr>
          <w:i/>
          <w:iCs/>
        </w:rPr>
        <w:t>Do not include programs to earn an alternative high school credential (e.g., GED).</w:t>
      </w:r>
      <w:r w:rsidRPr="002B4389">
        <w:rPr>
          <w:i/>
          <w:iCs/>
        </w:rPr>
        <w:tab/>
      </w:r>
    </w:p>
    <w:p w:rsidRPr="002B4389" w:rsidR="00D63780" w:rsidP="00AB1B5D" w:rsidRDefault="00D63780" w14:paraId="0AB913C2" w14:textId="77777777">
      <w:pPr>
        <w:spacing w:after="0" w:line="240" w:lineRule="auto"/>
        <w:ind w:left="720"/>
      </w:pPr>
    </w:p>
    <w:p w:rsidRPr="002B4389" w:rsidR="00D63780" w:rsidP="00AB1B5D" w:rsidRDefault="00D63780" w14:paraId="7937B02C" w14:textId="2A32B60E">
      <w:pPr>
        <w:spacing w:after="0" w:line="240" w:lineRule="auto"/>
        <w:ind w:left="1080"/>
        <w:rPr>
          <w:u w:val="single"/>
        </w:rPr>
      </w:pPr>
      <w:r w:rsidRPr="002B4389">
        <w:t xml:space="preserve">Yes – </w:t>
      </w:r>
      <w:r w:rsidRPr="002B4389">
        <w:rPr>
          <w:b/>
          <w:bCs/>
          <w:i/>
          <w:iCs/>
        </w:rPr>
        <w:t xml:space="preserve">Go to </w:t>
      </w:r>
      <w:r w:rsidR="0004715D">
        <w:rPr>
          <w:b/>
          <w:bCs/>
          <w:i/>
          <w:iCs/>
        </w:rPr>
        <w:t xml:space="preserve">Question </w:t>
      </w:r>
      <w:r w:rsidRPr="002B4389" w:rsidR="00887B2D">
        <w:rPr>
          <w:b/>
          <w:bCs/>
          <w:u w:val="single"/>
        </w:rPr>
        <w:t>DOB</w:t>
      </w:r>
    </w:p>
    <w:p w:rsidRPr="002B4389" w:rsidR="00D63780" w:rsidP="00AB1B5D" w:rsidRDefault="00D63780" w14:paraId="686E78C0" w14:textId="283CB0A3">
      <w:pPr>
        <w:spacing w:after="0" w:line="240" w:lineRule="auto"/>
        <w:ind w:left="1080"/>
      </w:pPr>
      <w:r w:rsidRPr="002B4389">
        <w:t xml:space="preserve">No – </w:t>
      </w:r>
      <w:r w:rsidRPr="002B4389">
        <w:rPr>
          <w:b/>
          <w:bCs/>
          <w:i/>
          <w:iCs/>
        </w:rPr>
        <w:t xml:space="preserve">Go to </w:t>
      </w:r>
      <w:r w:rsidR="0004715D">
        <w:rPr>
          <w:b/>
          <w:bCs/>
          <w:i/>
          <w:iCs/>
        </w:rPr>
        <w:t>Question</w:t>
      </w:r>
      <w:r w:rsidRPr="002B4389" w:rsidR="0004715D">
        <w:rPr>
          <w:b/>
          <w:bCs/>
          <w:u w:val="single"/>
        </w:rPr>
        <w:t xml:space="preserve"> </w:t>
      </w:r>
      <w:r w:rsidRPr="002B4389" w:rsidR="00887B2D">
        <w:rPr>
          <w:b/>
          <w:bCs/>
          <w:u w:val="single"/>
        </w:rPr>
        <w:t>DOB</w:t>
      </w:r>
    </w:p>
    <w:p w:rsidRPr="002B4389" w:rsidR="00D63780" w:rsidP="00D63780" w:rsidRDefault="00D63780" w14:paraId="711B45D3" w14:textId="77777777"/>
    <w:p w:rsidRPr="002B4389" w:rsidR="00D63780" w:rsidP="00D63780" w:rsidRDefault="00D63780" w14:paraId="3E5294F5" w14:textId="0A0245CB">
      <w:pPr>
        <w:ind w:left="50"/>
      </w:pPr>
    </w:p>
    <w:p w:rsidRPr="002B4389" w:rsidR="00E5712F" w:rsidP="00D5576A" w:rsidRDefault="00E04942" w14:paraId="4000AAF8" w14:textId="031CFF43">
      <w:pPr>
        <w:ind w:left="720"/>
        <w:contextualSpacing/>
        <w:rPr>
          <w:b/>
          <w:bCs/>
        </w:rPr>
      </w:pPr>
      <w:r w:rsidRPr="002B4389">
        <w:t>(</w:t>
      </w:r>
      <w:proofErr w:type="gramStart"/>
      <w:r w:rsidRPr="002B4389">
        <w:t>if</w:t>
      </w:r>
      <w:proofErr w:type="gramEnd"/>
      <w:r w:rsidRPr="002B4389" w:rsidR="000511AB">
        <w:t xml:space="preserve"> </w:t>
      </w:r>
      <w:r w:rsidRPr="002B4389" w:rsidR="000511AB">
        <w:rPr>
          <w:b/>
          <w:bCs/>
          <w:u w:val="single"/>
        </w:rPr>
        <w:t>H</w:t>
      </w:r>
      <w:r w:rsidR="001453EC">
        <w:rPr>
          <w:b/>
          <w:bCs/>
          <w:u w:val="single"/>
        </w:rPr>
        <w:t>IGHDEG</w:t>
      </w:r>
      <w:r w:rsidR="00272D26">
        <w:rPr>
          <w:b/>
          <w:bCs/>
        </w:rPr>
        <w:t xml:space="preserve"> </w:t>
      </w:r>
      <w:r w:rsidR="00272D26">
        <w:t xml:space="preserve">= </w:t>
      </w:r>
      <w:r w:rsidRPr="002B4389">
        <w:t>high school diploma or higher)</w:t>
      </w:r>
      <w:r w:rsidRPr="002B4389" w:rsidR="00D5576A">
        <w:rPr>
          <w:b/>
          <w:bCs/>
          <w:u w:val="single"/>
        </w:rPr>
        <w:t xml:space="preserve"> H</w:t>
      </w:r>
      <w:r w:rsidR="001453EC">
        <w:rPr>
          <w:b/>
          <w:bCs/>
          <w:u w:val="single"/>
        </w:rPr>
        <w:t>IGHDEGYR</w:t>
      </w:r>
      <w:r w:rsidRPr="00E67FC0" w:rsidR="00D5576A">
        <w:rPr>
          <w:b/>
          <w:bCs/>
        </w:rPr>
        <w:t xml:space="preserve">: </w:t>
      </w:r>
      <w:r w:rsidRPr="002B4389" w:rsidR="00D63780">
        <w:rPr>
          <w:b/>
          <w:bCs/>
        </w:rPr>
        <w:t xml:space="preserve"> In what year did you earn your </w:t>
      </w:r>
      <w:r w:rsidRPr="002B4389" w:rsidR="00CC2B6F">
        <w:rPr>
          <w:b/>
          <w:bCs/>
        </w:rPr>
        <w:t>[</w:t>
      </w:r>
      <w:r w:rsidRPr="002B4389" w:rsidR="00CC2B6F">
        <w:t xml:space="preserve">insert </w:t>
      </w:r>
      <w:r w:rsidRPr="002B4389" w:rsidR="00D63780">
        <w:t>highest degree</w:t>
      </w:r>
      <w:r w:rsidRPr="002B4389" w:rsidR="0008508C">
        <w:t xml:space="preserve"> </w:t>
      </w:r>
      <w:r w:rsidRPr="002B4389" w:rsidR="0008508C">
        <w:rPr>
          <w:b/>
          <w:bCs/>
          <w:u w:val="single"/>
        </w:rPr>
        <w:t>H</w:t>
      </w:r>
      <w:r w:rsidR="001453EC">
        <w:rPr>
          <w:b/>
          <w:bCs/>
          <w:u w:val="single"/>
        </w:rPr>
        <w:t>IGHDEG</w:t>
      </w:r>
      <w:r w:rsidRPr="002B4389" w:rsidR="00CC2B6F">
        <w:rPr>
          <w:b/>
          <w:bCs/>
        </w:rPr>
        <w:t>]</w:t>
      </w:r>
      <w:r w:rsidRPr="002B4389" w:rsidR="00D63780">
        <w:rPr>
          <w:b/>
          <w:bCs/>
        </w:rPr>
        <w:t>?</w:t>
      </w:r>
    </w:p>
    <w:p w:rsidRPr="002B4389" w:rsidR="00D63780" w:rsidP="00D5576A" w:rsidRDefault="004F52B4" w14:paraId="012944AA" w14:textId="74ABB72B">
      <w:pPr>
        <w:ind w:left="720"/>
        <w:contextualSpacing/>
        <w:rPr>
          <w:i/>
          <w:iCs/>
        </w:rPr>
      </w:pPr>
      <w:r w:rsidRPr="002B4389">
        <w:rPr>
          <w:i/>
          <w:iCs/>
        </w:rPr>
        <w:t xml:space="preserve">If you have more than one of this degree, please </w:t>
      </w:r>
      <w:r w:rsidRPr="002B4389" w:rsidR="00C81B96">
        <w:rPr>
          <w:i/>
          <w:iCs/>
        </w:rPr>
        <w:t>answer for the most recent.</w:t>
      </w:r>
    </w:p>
    <w:p w:rsidRPr="002B4389" w:rsidR="00D63780" w:rsidP="00D63780" w:rsidRDefault="00D63780" w14:paraId="273BD014" w14:textId="143C41FC">
      <w:pPr>
        <w:ind w:left="770"/>
      </w:pPr>
    </w:p>
    <w:p w:rsidRPr="002B4389" w:rsidR="00D63780" w:rsidP="00D63780" w:rsidRDefault="00D63780" w14:paraId="3CAA4A16" w14:textId="2E7555D8">
      <w:pPr>
        <w:ind w:left="1080"/>
      </w:pPr>
      <w:r w:rsidRPr="002B4389">
        <w:t>YEAR _</w:t>
      </w:r>
      <w:r w:rsidRPr="002B4389" w:rsidR="005C495D">
        <w:t xml:space="preserve">_ __ __ __ </w:t>
      </w:r>
      <w:r w:rsidRPr="002B4389" w:rsidR="00280DFE">
        <w:t xml:space="preserve"> </w:t>
      </w:r>
    </w:p>
    <w:p w:rsidRPr="002B4389" w:rsidR="00D63780" w:rsidP="00D63780" w:rsidRDefault="00D63780" w14:paraId="6BE90385" w14:textId="08EE8262"/>
    <w:p w:rsidRPr="002B4389" w:rsidR="00D85EF9" w:rsidP="00D63780" w:rsidRDefault="00D85EF9" w14:paraId="410CA146" w14:textId="77777777"/>
    <w:p w:rsidR="006A45F3" w:rsidP="006A45F3" w:rsidRDefault="00D85EF9" w14:paraId="48F1C4D3" w14:textId="480F0733">
      <w:pPr>
        <w:ind w:left="650"/>
      </w:pPr>
      <w:r w:rsidRPr="002B4389">
        <w:t>(</w:t>
      </w:r>
      <w:proofErr w:type="gramStart"/>
      <w:r w:rsidRPr="002B4389">
        <w:t>if</w:t>
      </w:r>
      <w:proofErr w:type="gramEnd"/>
      <w:r w:rsidRPr="002B4389">
        <w:t xml:space="preserve"> </w:t>
      </w:r>
      <w:r w:rsidRPr="002B4389">
        <w:rPr>
          <w:b/>
          <w:bCs/>
          <w:u w:val="single"/>
        </w:rPr>
        <w:t>H</w:t>
      </w:r>
      <w:r w:rsidR="001453EC">
        <w:rPr>
          <w:b/>
          <w:bCs/>
          <w:u w:val="single"/>
        </w:rPr>
        <w:t>IGHDEG</w:t>
      </w:r>
      <w:r w:rsidRPr="002B4389">
        <w:t xml:space="preserve"> &lt; Associate</w:t>
      </w:r>
      <w:r w:rsidR="00272D26">
        <w:t>s</w:t>
      </w:r>
      <w:r w:rsidRPr="002B4389">
        <w:t xml:space="preserve"> Degree, </w:t>
      </w:r>
      <w:r w:rsidRPr="002B4389">
        <w:rPr>
          <w:b/>
          <w:bCs/>
          <w:i/>
          <w:iCs/>
        </w:rPr>
        <w:t>Go to</w:t>
      </w:r>
      <w:r w:rsidR="0004715D">
        <w:rPr>
          <w:b/>
          <w:bCs/>
          <w:i/>
          <w:iCs/>
        </w:rPr>
        <w:t xml:space="preserve"> Question</w:t>
      </w:r>
      <w:r w:rsidRPr="002B4389">
        <w:rPr>
          <w:b/>
          <w:bCs/>
          <w:i/>
          <w:iCs/>
        </w:rPr>
        <w:t xml:space="preserve"> </w:t>
      </w:r>
      <w:r w:rsidRPr="002B4389">
        <w:rPr>
          <w:b/>
          <w:bCs/>
          <w:u w:val="single"/>
        </w:rPr>
        <w:t>INTRO1)</w:t>
      </w:r>
    </w:p>
    <w:p w:rsidRPr="006A45F3" w:rsidR="00E5712F" w:rsidP="006A45F3" w:rsidRDefault="003A5782" w14:paraId="01B05987" w14:textId="3718A8C3">
      <w:pPr>
        <w:ind w:left="650"/>
      </w:pPr>
      <w:r w:rsidRPr="002B4389">
        <w:t>(</w:t>
      </w:r>
      <w:proofErr w:type="gramStart"/>
      <w:r w:rsidRPr="002B4389">
        <w:t>if</w:t>
      </w:r>
      <w:proofErr w:type="gramEnd"/>
      <w:r w:rsidRPr="002B4389" w:rsidR="0046170C">
        <w:rPr>
          <w:b/>
          <w:bCs/>
          <w:u w:val="single"/>
        </w:rPr>
        <w:t xml:space="preserve"> H</w:t>
      </w:r>
      <w:r w:rsidR="001453EC">
        <w:rPr>
          <w:b/>
          <w:bCs/>
          <w:u w:val="single"/>
        </w:rPr>
        <w:t>IGHDEG</w:t>
      </w:r>
      <w:r w:rsidRPr="002D0836" w:rsidR="00272D26">
        <w:rPr>
          <w:b/>
          <w:bCs/>
        </w:rPr>
        <w:t xml:space="preserve"> </w:t>
      </w:r>
      <w:r w:rsidR="00272D26">
        <w:t xml:space="preserve">= </w:t>
      </w:r>
      <w:r w:rsidRPr="002B4389" w:rsidR="002C3C7F">
        <w:t>Associates Degree or higher</w:t>
      </w:r>
      <w:r w:rsidRPr="002B4389" w:rsidR="00874CAC">
        <w:t>)</w:t>
      </w:r>
      <w:r w:rsidRPr="002B4389" w:rsidR="00874CAC">
        <w:rPr>
          <w:b/>
          <w:bCs/>
        </w:rPr>
        <w:t xml:space="preserve"> </w:t>
      </w:r>
      <w:r w:rsidRPr="002B4389" w:rsidR="004541BB">
        <w:rPr>
          <w:b/>
          <w:bCs/>
          <w:u w:val="single"/>
        </w:rPr>
        <w:t>H</w:t>
      </w:r>
      <w:r w:rsidR="001453EC">
        <w:rPr>
          <w:b/>
          <w:bCs/>
          <w:u w:val="single"/>
        </w:rPr>
        <w:t>IGHDEGFIELD</w:t>
      </w:r>
      <w:r w:rsidRPr="00E67FC0" w:rsidR="004541BB">
        <w:rPr>
          <w:b/>
          <w:bCs/>
        </w:rPr>
        <w:t>:</w:t>
      </w:r>
      <w:r w:rsidRPr="002B4389" w:rsidR="004541BB">
        <w:t xml:space="preserve"> </w:t>
      </w:r>
      <w:r w:rsidRPr="002B4389" w:rsidR="00D63780">
        <w:rPr>
          <w:b/>
          <w:bCs/>
        </w:rPr>
        <w:t xml:space="preserve">What was the field of study for your </w:t>
      </w:r>
      <w:r w:rsidRPr="002B4389" w:rsidR="00CC2B6F">
        <w:rPr>
          <w:b/>
          <w:bCs/>
        </w:rPr>
        <w:t>[</w:t>
      </w:r>
      <w:r w:rsidRPr="002B4389" w:rsidR="00CC2B6F">
        <w:t>insert highest degree</w:t>
      </w:r>
      <w:r w:rsidRPr="002B4389" w:rsidR="0008508C">
        <w:t xml:space="preserve"> </w:t>
      </w:r>
      <w:r w:rsidRPr="002B4389" w:rsidR="0008508C">
        <w:rPr>
          <w:b/>
          <w:bCs/>
          <w:u w:val="single"/>
        </w:rPr>
        <w:t>H</w:t>
      </w:r>
      <w:r w:rsidR="001453EC">
        <w:rPr>
          <w:b/>
          <w:bCs/>
          <w:u w:val="single"/>
        </w:rPr>
        <w:t>IGHDEG</w:t>
      </w:r>
      <w:r w:rsidRPr="002B4389" w:rsidR="00CC2B6F">
        <w:rPr>
          <w:b/>
          <w:bCs/>
        </w:rPr>
        <w:t>]?</w:t>
      </w:r>
      <w:r w:rsidRPr="002B4389" w:rsidR="009A5B78">
        <w:rPr>
          <w:b/>
          <w:bCs/>
        </w:rPr>
        <w:t xml:space="preserve"> </w:t>
      </w:r>
    </w:p>
    <w:p w:rsidR="00576721" w:rsidP="009A5B78" w:rsidRDefault="00576721" w14:paraId="42F68DE8" w14:textId="77777777">
      <w:pPr>
        <w:ind w:left="720"/>
        <w:contextualSpacing/>
        <w:rPr>
          <w:i/>
          <w:iCs/>
        </w:rPr>
      </w:pPr>
    </w:p>
    <w:p w:rsidRPr="002B4389" w:rsidR="009A5B78" w:rsidP="009A5B78" w:rsidRDefault="009A5B78" w14:paraId="3CFE5D4B" w14:textId="53CEE365">
      <w:pPr>
        <w:ind w:left="720"/>
        <w:contextualSpacing/>
        <w:rPr>
          <w:i/>
          <w:iCs/>
        </w:rPr>
      </w:pPr>
      <w:r w:rsidRPr="002B4389">
        <w:rPr>
          <w:i/>
          <w:iCs/>
        </w:rPr>
        <w:t>If you have more than one of this degree, please answer for the most recent.</w:t>
      </w:r>
    </w:p>
    <w:p w:rsidRPr="002B4389" w:rsidR="00D63780" w:rsidP="004541BB" w:rsidRDefault="00D63780" w14:paraId="56ACBB9D" w14:textId="054DCDE2">
      <w:pPr>
        <w:ind w:left="720"/>
        <w:contextualSpacing/>
        <w:rPr>
          <w:b/>
          <w:bCs/>
        </w:rPr>
      </w:pPr>
    </w:p>
    <w:p w:rsidRPr="002B4389" w:rsidR="00D63780" w:rsidP="00D63780" w:rsidRDefault="00D63780" w14:paraId="76A0B28D" w14:textId="77777777">
      <w:pPr>
        <w:ind w:left="1080"/>
      </w:pPr>
      <w:r w:rsidRPr="002B4389">
        <w:t>FIELD OF STUDY ________________</w:t>
      </w:r>
    </w:p>
    <w:p w:rsidRPr="002B4389" w:rsidR="00D63780" w:rsidP="00D63780" w:rsidRDefault="00D63780" w14:paraId="0DEECECD" w14:textId="77777777"/>
    <w:p w:rsidRPr="002B4389" w:rsidR="00D63780" w:rsidP="00D63780" w:rsidRDefault="00D63780" w14:paraId="1D804074" w14:textId="1A04B7F6"/>
    <w:p w:rsidRPr="002B4389" w:rsidR="009A7760" w:rsidP="00E75D5E" w:rsidRDefault="0090436B" w14:paraId="42120759" w14:textId="6EC14595">
      <w:pPr>
        <w:ind w:left="720"/>
        <w:rPr>
          <w:b/>
          <w:bCs/>
        </w:rPr>
      </w:pPr>
      <w:r w:rsidRPr="002B4389">
        <w:t>(</w:t>
      </w:r>
      <w:proofErr w:type="gramStart"/>
      <w:r w:rsidRPr="002B4389">
        <w:t>if</w:t>
      </w:r>
      <w:proofErr w:type="gramEnd"/>
      <w:r w:rsidRPr="002B4389">
        <w:rPr>
          <w:b/>
          <w:bCs/>
          <w:u w:val="single"/>
        </w:rPr>
        <w:t xml:space="preserve"> H</w:t>
      </w:r>
      <w:r w:rsidR="00486D71">
        <w:rPr>
          <w:b/>
          <w:bCs/>
          <w:u w:val="single"/>
        </w:rPr>
        <w:t>IGHDEG</w:t>
      </w:r>
      <w:r w:rsidR="002D0836">
        <w:t xml:space="preserve"> =</w:t>
      </w:r>
      <w:r w:rsidRPr="002B4389" w:rsidR="00193D70">
        <w:t>Associates Degree or higher</w:t>
      </w:r>
      <w:r w:rsidRPr="002B4389">
        <w:t>)</w:t>
      </w:r>
      <w:r w:rsidRPr="002B4389">
        <w:rPr>
          <w:b/>
          <w:bCs/>
        </w:rPr>
        <w:t xml:space="preserve"> </w:t>
      </w:r>
      <w:r w:rsidRPr="00E67FC0" w:rsidR="00486D71">
        <w:rPr>
          <w:b/>
          <w:bCs/>
          <w:u w:val="single"/>
        </w:rPr>
        <w:t>WHYHIGHDEG</w:t>
      </w:r>
      <w:r w:rsidRPr="00E67FC0" w:rsidR="00E75D5E">
        <w:rPr>
          <w:b/>
          <w:bCs/>
        </w:rPr>
        <w:t>:</w:t>
      </w:r>
      <w:r w:rsidRPr="002B4389" w:rsidR="00E75D5E">
        <w:t xml:space="preserve"> </w:t>
      </w:r>
      <w:r w:rsidRPr="002B4389" w:rsidR="00E84792">
        <w:rPr>
          <w:b/>
          <w:bCs/>
        </w:rPr>
        <w:t>Thinking back to</w:t>
      </w:r>
      <w:r w:rsidRPr="002B4389" w:rsidR="004E02E0">
        <w:rPr>
          <w:b/>
          <w:bCs/>
        </w:rPr>
        <w:t xml:space="preserve"> when you </w:t>
      </w:r>
      <w:r w:rsidRPr="002B4389" w:rsidR="00257182">
        <w:rPr>
          <w:b/>
          <w:bCs/>
        </w:rPr>
        <w:t>enrolled</w:t>
      </w:r>
      <w:r w:rsidRPr="002B4389" w:rsidR="0086686C">
        <w:rPr>
          <w:b/>
          <w:bCs/>
        </w:rPr>
        <w:t xml:space="preserve"> in your [</w:t>
      </w:r>
      <w:r w:rsidRPr="002B4389" w:rsidR="0086686C">
        <w:t xml:space="preserve">insert highest degree </w:t>
      </w:r>
      <w:r w:rsidRPr="002B4389" w:rsidR="0086686C">
        <w:rPr>
          <w:b/>
          <w:bCs/>
          <w:u w:val="single"/>
        </w:rPr>
        <w:t>H</w:t>
      </w:r>
      <w:r w:rsidR="00486D71">
        <w:rPr>
          <w:b/>
          <w:bCs/>
          <w:u w:val="single"/>
        </w:rPr>
        <w:t>IGHDEG</w:t>
      </w:r>
      <w:r w:rsidRPr="002B4389" w:rsidR="0086686C">
        <w:rPr>
          <w:b/>
          <w:bCs/>
          <w:u w:val="single"/>
        </w:rPr>
        <w:t>]</w:t>
      </w:r>
      <w:r w:rsidRPr="002B4389" w:rsidR="0086686C">
        <w:rPr>
          <w:b/>
          <w:bCs/>
        </w:rPr>
        <w:t xml:space="preserve"> </w:t>
      </w:r>
      <w:r w:rsidRPr="002B4389" w:rsidR="00325D98">
        <w:rPr>
          <w:b/>
          <w:bCs/>
        </w:rPr>
        <w:t>program</w:t>
      </w:r>
      <w:r w:rsidRPr="002B4389" w:rsidR="00C10594">
        <w:rPr>
          <w:b/>
          <w:bCs/>
        </w:rPr>
        <w:t>, w</w:t>
      </w:r>
      <w:r w:rsidRPr="002B4389" w:rsidR="00E75D5E">
        <w:rPr>
          <w:b/>
          <w:bCs/>
        </w:rPr>
        <w:t xml:space="preserve">hy did you choose to </w:t>
      </w:r>
      <w:r w:rsidRPr="002B4389" w:rsidR="00325D98">
        <w:rPr>
          <w:b/>
          <w:bCs/>
        </w:rPr>
        <w:t xml:space="preserve">pursue </w:t>
      </w:r>
      <w:r w:rsidRPr="002B4389" w:rsidR="003F2A23">
        <w:rPr>
          <w:b/>
          <w:bCs/>
        </w:rPr>
        <w:t>[</w:t>
      </w:r>
      <w:r w:rsidRPr="002B4389" w:rsidR="00B22C51">
        <w:t xml:space="preserve">insert </w:t>
      </w:r>
      <w:r w:rsidRPr="002B4389" w:rsidR="00B22C51">
        <w:rPr>
          <w:b/>
          <w:bCs/>
          <w:u w:val="single"/>
        </w:rPr>
        <w:t>H</w:t>
      </w:r>
      <w:r w:rsidR="00486D71">
        <w:rPr>
          <w:b/>
          <w:bCs/>
          <w:u w:val="single"/>
        </w:rPr>
        <w:t>IGHDEGFIELD</w:t>
      </w:r>
      <w:r w:rsidRPr="002B4389" w:rsidR="00B22C51">
        <w:t>]</w:t>
      </w:r>
      <w:r w:rsidRPr="002B4389" w:rsidR="00193D70">
        <w:rPr>
          <w:b/>
          <w:bCs/>
        </w:rPr>
        <w:t>?</w:t>
      </w:r>
    </w:p>
    <w:p w:rsidRPr="002B4389" w:rsidR="00193D70" w:rsidP="00E75D5E" w:rsidRDefault="00193D70" w14:paraId="23968E99" w14:textId="77777777">
      <w:pPr>
        <w:ind w:left="720"/>
        <w:rPr>
          <w:b/>
          <w:bCs/>
        </w:rPr>
      </w:pPr>
    </w:p>
    <w:p w:rsidRPr="002B4389" w:rsidR="009A7760" w:rsidP="00D63780" w:rsidRDefault="006065D1" w14:paraId="3E658007" w14:textId="3485145B">
      <w:r w:rsidRPr="002B4389">
        <w:tab/>
        <w:t>____________________________________________</w:t>
      </w:r>
    </w:p>
    <w:p w:rsidRPr="002B4389" w:rsidR="006065D1" w:rsidP="00D63780" w:rsidRDefault="006065D1" w14:paraId="706AAE76" w14:textId="4DC22BA5">
      <w:r w:rsidRPr="002B4389">
        <w:tab/>
        <w:t>_____________________________________________</w:t>
      </w:r>
    </w:p>
    <w:p w:rsidRPr="002B4389" w:rsidR="00B715A4" w:rsidP="00D63780" w:rsidRDefault="00B715A4" w14:paraId="39C7765D" w14:textId="77777777">
      <w:pPr>
        <w:ind w:left="360"/>
        <w:contextualSpacing/>
      </w:pPr>
    </w:p>
    <w:p w:rsidR="00576721" w:rsidP="00332D5F" w:rsidRDefault="00576721" w14:paraId="15F306E6" w14:textId="77777777">
      <w:pPr>
        <w:contextualSpacing/>
      </w:pPr>
    </w:p>
    <w:p w:rsidR="00576721" w:rsidP="00332D5F" w:rsidRDefault="00576721" w14:paraId="1E8B05AA" w14:textId="77777777">
      <w:pPr>
        <w:contextualSpacing/>
      </w:pPr>
    </w:p>
    <w:p w:rsidR="00576721" w:rsidP="00332D5F" w:rsidRDefault="00576721" w14:paraId="7E0977FB" w14:textId="77777777">
      <w:pPr>
        <w:contextualSpacing/>
      </w:pPr>
    </w:p>
    <w:p w:rsidR="00576721" w:rsidP="00332D5F" w:rsidRDefault="00576721" w14:paraId="38308114" w14:textId="77777777">
      <w:pPr>
        <w:contextualSpacing/>
      </w:pPr>
    </w:p>
    <w:p w:rsidR="00576721" w:rsidP="00332D5F" w:rsidRDefault="00576721" w14:paraId="75B1631C" w14:textId="77777777">
      <w:pPr>
        <w:contextualSpacing/>
      </w:pPr>
    </w:p>
    <w:p w:rsidR="00576721" w:rsidP="00332D5F" w:rsidRDefault="00576721" w14:paraId="35446651" w14:textId="77777777">
      <w:pPr>
        <w:contextualSpacing/>
      </w:pPr>
    </w:p>
    <w:p w:rsidR="00576721" w:rsidP="00332D5F" w:rsidRDefault="00576721" w14:paraId="1159C84E" w14:textId="77777777">
      <w:pPr>
        <w:contextualSpacing/>
      </w:pPr>
    </w:p>
    <w:p w:rsidR="00576721" w:rsidP="00332D5F" w:rsidRDefault="00576721" w14:paraId="33BA46E6" w14:textId="77777777">
      <w:pPr>
        <w:contextualSpacing/>
      </w:pPr>
    </w:p>
    <w:p w:rsidRPr="0073363D" w:rsidR="00332D5F" w:rsidP="00332D5F" w:rsidRDefault="00332D5F" w14:paraId="3FA02838" w14:textId="4AE6E8FC">
      <w:pPr>
        <w:contextualSpacing/>
        <w:rPr>
          <w:b/>
          <w:bCs/>
        </w:rPr>
      </w:pPr>
      <w:r w:rsidRPr="0073363D">
        <w:lastRenderedPageBreak/>
        <w:t>(</w:t>
      </w:r>
      <w:proofErr w:type="gramStart"/>
      <w:r w:rsidRPr="0073363D">
        <w:t>if</w:t>
      </w:r>
      <w:proofErr w:type="gramEnd"/>
      <w:r w:rsidRPr="0073363D">
        <w:t xml:space="preserve"> currently working, </w:t>
      </w:r>
      <w:r w:rsidRPr="0073363D">
        <w:rPr>
          <w:b/>
          <w:bCs/>
          <w:u w:val="single"/>
        </w:rPr>
        <w:t>W</w:t>
      </w:r>
      <w:r w:rsidR="003120CF">
        <w:rPr>
          <w:b/>
          <w:bCs/>
          <w:u w:val="single"/>
        </w:rPr>
        <w:t>ORK</w:t>
      </w:r>
      <w:r w:rsidR="002D0836">
        <w:t xml:space="preserve"> = Y</w:t>
      </w:r>
      <w:r w:rsidRPr="0073363D">
        <w:t>es</w:t>
      </w:r>
      <w:r w:rsidRPr="0073363D" w:rsidR="00C4480D">
        <w:t>; if</w:t>
      </w:r>
      <w:r w:rsidRPr="0073363D" w:rsidR="00C4480D">
        <w:rPr>
          <w:b/>
          <w:bCs/>
          <w:u w:val="single"/>
        </w:rPr>
        <w:t xml:space="preserve"> H</w:t>
      </w:r>
      <w:r w:rsidR="003120CF">
        <w:rPr>
          <w:b/>
          <w:bCs/>
          <w:u w:val="single"/>
        </w:rPr>
        <w:t>IGHDEG</w:t>
      </w:r>
      <w:r w:rsidR="002D0836">
        <w:t xml:space="preserve"> = A</w:t>
      </w:r>
      <w:r w:rsidRPr="0073363D" w:rsidR="00C4480D">
        <w:t>ssociates Degree or higher</w:t>
      </w:r>
      <w:r w:rsidRPr="0073363D">
        <w:t>)</w:t>
      </w:r>
      <w:r w:rsidRPr="0073363D">
        <w:rPr>
          <w:b/>
          <w:bCs/>
        </w:rPr>
        <w:t xml:space="preserve"> </w:t>
      </w:r>
      <w:r w:rsidRPr="0073363D">
        <w:rPr>
          <w:b/>
          <w:bCs/>
          <w:u w:val="single"/>
        </w:rPr>
        <w:t>U</w:t>
      </w:r>
      <w:r w:rsidR="003120CF">
        <w:rPr>
          <w:b/>
          <w:bCs/>
          <w:u w:val="single"/>
        </w:rPr>
        <w:t>SEDEG</w:t>
      </w:r>
      <w:r w:rsidRPr="0073363D">
        <w:rPr>
          <w:b/>
          <w:bCs/>
          <w:u w:val="single"/>
        </w:rPr>
        <w:t>:</w:t>
      </w:r>
      <w:r w:rsidRPr="0073363D">
        <w:rPr>
          <w:b/>
          <w:bCs/>
        </w:rPr>
        <w:t xml:space="preserve">  How often do you use the knowledge and skills you gained while getting </w:t>
      </w:r>
      <w:r w:rsidRPr="0073363D" w:rsidR="003014A7">
        <w:rPr>
          <w:b/>
          <w:bCs/>
        </w:rPr>
        <w:t xml:space="preserve">your </w:t>
      </w:r>
      <w:r w:rsidRPr="0073363D" w:rsidR="00E62213">
        <w:rPr>
          <w:b/>
          <w:bCs/>
        </w:rPr>
        <w:t>[</w:t>
      </w:r>
      <w:r w:rsidRPr="0073363D" w:rsidR="00E62213">
        <w:t xml:space="preserve">insert highest degree </w:t>
      </w:r>
      <w:r w:rsidRPr="0073363D" w:rsidR="00E62213">
        <w:rPr>
          <w:b/>
          <w:bCs/>
          <w:u w:val="single"/>
        </w:rPr>
        <w:t>H</w:t>
      </w:r>
      <w:r w:rsidR="003120CF">
        <w:rPr>
          <w:b/>
          <w:bCs/>
          <w:u w:val="single"/>
        </w:rPr>
        <w:t>IGHDEG</w:t>
      </w:r>
      <w:r w:rsidRPr="0073363D" w:rsidR="00E62213">
        <w:rPr>
          <w:b/>
          <w:bCs/>
          <w:u w:val="single"/>
        </w:rPr>
        <w:t xml:space="preserve">] </w:t>
      </w:r>
      <w:r w:rsidRPr="0073363D">
        <w:rPr>
          <w:b/>
          <w:bCs/>
        </w:rPr>
        <w:t>for your MAIN job</w:t>
      </w:r>
      <w:r w:rsidRPr="0073363D" w:rsidR="00307459">
        <w:rPr>
          <w:b/>
          <w:bCs/>
        </w:rPr>
        <w:t xml:space="preserve"> a/an</w:t>
      </w:r>
      <w:r w:rsidRPr="0073363D">
        <w:rPr>
          <w:b/>
          <w:bCs/>
        </w:rPr>
        <w:t xml:space="preserve"> {insert </w:t>
      </w:r>
      <w:r w:rsidRPr="0073363D">
        <w:rPr>
          <w:b/>
          <w:bCs/>
          <w:u w:val="single"/>
        </w:rPr>
        <w:t>M</w:t>
      </w:r>
      <w:r w:rsidR="000853E1">
        <w:rPr>
          <w:b/>
          <w:bCs/>
          <w:u w:val="single"/>
        </w:rPr>
        <w:t>AIN</w:t>
      </w:r>
      <w:r w:rsidRPr="0073363D">
        <w:rPr>
          <w:b/>
          <w:bCs/>
        </w:rPr>
        <w:t xml:space="preserve">}?      </w:t>
      </w:r>
    </w:p>
    <w:p w:rsidRPr="002B4389" w:rsidR="00332D5F" w:rsidP="00332D5F" w:rsidRDefault="00332D5F" w14:paraId="7E33CECC" w14:textId="77777777">
      <w:pPr>
        <w:ind w:left="360"/>
      </w:pPr>
      <w:r w:rsidRPr="002B4389">
        <w:rPr>
          <w:rFonts w:cstheme="minorHAnsi"/>
        </w:rPr>
        <w:t xml:space="preserve">  </w:t>
      </w:r>
      <w:r w:rsidRPr="002B4389">
        <w:rPr>
          <w:rFonts w:cstheme="minorHAnsi"/>
        </w:rPr>
        <w:tab/>
      </w:r>
    </w:p>
    <w:p w:rsidRPr="002B4389" w:rsidR="00332D5F" w:rsidP="00332D5F" w:rsidRDefault="004A6D5C" w14:paraId="24915BE0" w14:textId="012970B7">
      <w:pPr>
        <w:ind w:left="360"/>
        <w:rPr>
          <w:rFonts w:cstheme="minorHAnsi"/>
        </w:rPr>
      </w:pPr>
      <w:r w:rsidRPr="002B4389">
        <w:rPr>
          <w:rFonts w:cstheme="minorHAnsi"/>
          <w:i/>
          <w:iCs/>
        </w:rPr>
        <w:t>Select</w:t>
      </w:r>
      <w:r w:rsidRPr="002B4389" w:rsidR="00332D5F">
        <w:rPr>
          <w:rFonts w:cstheme="minorHAnsi"/>
          <w:i/>
          <w:iCs/>
        </w:rPr>
        <w:t xml:space="preserve"> one answer.</w:t>
      </w:r>
    </w:p>
    <w:p w:rsidR="00576721" w:rsidP="00576721" w:rsidRDefault="00576721" w14:paraId="39CAC421" w14:textId="77777777">
      <w:pPr>
        <w:spacing w:after="0" w:line="240" w:lineRule="auto"/>
        <w:ind w:firstLine="360"/>
        <w:rPr>
          <w:rFonts w:cstheme="minorHAnsi"/>
        </w:rPr>
      </w:pPr>
    </w:p>
    <w:p w:rsidRPr="002B4389" w:rsidR="00332D5F" w:rsidP="00576721" w:rsidRDefault="00332D5F" w14:paraId="480CB9B5" w14:textId="260F7366">
      <w:pPr>
        <w:spacing w:after="0" w:line="240" w:lineRule="auto"/>
        <w:ind w:firstLine="360"/>
        <w:rPr>
          <w:rFonts w:cstheme="minorHAnsi"/>
        </w:rPr>
      </w:pPr>
      <w:r w:rsidRPr="002B4389">
        <w:rPr>
          <w:rFonts w:cstheme="minorHAnsi"/>
        </w:rPr>
        <w:t>Every day</w:t>
      </w:r>
    </w:p>
    <w:p w:rsidRPr="002B4389" w:rsidR="00332D5F" w:rsidP="00576721" w:rsidRDefault="00332D5F" w14:paraId="2B3D2D65" w14:textId="77777777">
      <w:pPr>
        <w:spacing w:after="0" w:line="240" w:lineRule="auto"/>
        <w:ind w:firstLine="360"/>
        <w:rPr>
          <w:rFonts w:cstheme="minorHAnsi"/>
        </w:rPr>
      </w:pPr>
      <w:r w:rsidRPr="002B4389">
        <w:rPr>
          <w:rFonts w:cstheme="minorHAnsi"/>
        </w:rPr>
        <w:t>At least once a week</w:t>
      </w:r>
    </w:p>
    <w:p w:rsidRPr="002B4389" w:rsidR="00332D5F" w:rsidP="00576721" w:rsidRDefault="00332D5F" w14:paraId="650350F5" w14:textId="77777777">
      <w:pPr>
        <w:spacing w:after="0" w:line="240" w:lineRule="auto"/>
        <w:ind w:firstLine="360"/>
        <w:rPr>
          <w:rFonts w:cstheme="minorHAnsi"/>
        </w:rPr>
      </w:pPr>
      <w:r w:rsidRPr="002B4389">
        <w:rPr>
          <w:rFonts w:cstheme="minorHAnsi"/>
        </w:rPr>
        <w:t>At least once a month</w:t>
      </w:r>
    </w:p>
    <w:p w:rsidRPr="002B4389" w:rsidR="00332D5F" w:rsidP="00576721" w:rsidRDefault="00332D5F" w14:paraId="4B45BBF7" w14:textId="77777777">
      <w:pPr>
        <w:spacing w:after="0" w:line="240" w:lineRule="auto"/>
        <w:ind w:firstLine="360"/>
        <w:rPr>
          <w:rFonts w:cstheme="minorHAnsi"/>
        </w:rPr>
      </w:pPr>
      <w:r w:rsidRPr="002B4389">
        <w:rPr>
          <w:rFonts w:cstheme="minorHAnsi"/>
        </w:rPr>
        <w:t>At least once a year</w:t>
      </w:r>
    </w:p>
    <w:p w:rsidRPr="002B4389" w:rsidR="00332D5F" w:rsidP="00576721" w:rsidRDefault="00332D5F" w14:paraId="4D48E153" w14:textId="77777777">
      <w:pPr>
        <w:spacing w:after="0" w:line="240" w:lineRule="auto"/>
        <w:ind w:firstLine="360"/>
        <w:rPr>
          <w:rFonts w:cstheme="minorHAnsi"/>
        </w:rPr>
      </w:pPr>
      <w:r w:rsidRPr="002B4389">
        <w:rPr>
          <w:rFonts w:cstheme="minorHAnsi"/>
        </w:rPr>
        <w:t>Never</w:t>
      </w:r>
    </w:p>
    <w:p w:rsidRPr="002B4389" w:rsidR="0008137B" w:rsidP="00183B78" w:rsidRDefault="0008137B" w14:paraId="0349016B" w14:textId="22C81933">
      <w:pPr>
        <w:rPr>
          <w:color w:val="FF0000"/>
        </w:rPr>
      </w:pPr>
    </w:p>
    <w:p w:rsidR="00576721" w:rsidP="00183B78" w:rsidRDefault="00576721" w14:paraId="650EC9C7" w14:textId="77777777">
      <w:pPr>
        <w:rPr>
          <w:b/>
          <w:bCs/>
          <w:u w:val="single"/>
        </w:rPr>
      </w:pPr>
    </w:p>
    <w:p w:rsidRPr="002B4389" w:rsidR="0008137B" w:rsidP="00183B78" w:rsidRDefault="00B00396" w14:paraId="717B7D43" w14:textId="32D3090B">
      <w:pPr>
        <w:rPr>
          <w:i/>
          <w:iCs/>
          <w:color w:val="FF0000"/>
        </w:rPr>
      </w:pPr>
      <w:r w:rsidRPr="002B4389">
        <w:rPr>
          <w:b/>
          <w:bCs/>
          <w:u w:val="single"/>
        </w:rPr>
        <w:t>INTRO1</w:t>
      </w:r>
      <w:r w:rsidRPr="002B4389">
        <w:rPr>
          <w:b/>
          <w:bCs/>
        </w:rPr>
        <w:t xml:space="preserve">:  </w:t>
      </w:r>
      <w:r w:rsidRPr="002B4389" w:rsidR="00E9617C">
        <w:t>Next</w:t>
      </w:r>
      <w:r w:rsidRPr="002B4389" w:rsidR="00427FE2">
        <w:t>,</w:t>
      </w:r>
      <w:r w:rsidRPr="002B4389" w:rsidR="00E9617C">
        <w:t xml:space="preserve"> we are going to ask you about </w:t>
      </w:r>
      <w:r w:rsidRPr="002B4389" w:rsidR="00427FE2">
        <w:t>credentials that you might that are not college degrees (li</w:t>
      </w:r>
      <w:r w:rsidRPr="002B4389" w:rsidR="00F71C9A">
        <w:t xml:space="preserve">ke an Associate or </w:t>
      </w:r>
      <w:proofErr w:type="gramStart"/>
      <w:r w:rsidRPr="002B4389" w:rsidR="00C92464">
        <w:t>Bachelor’s</w:t>
      </w:r>
      <w:proofErr w:type="gramEnd"/>
      <w:r w:rsidRPr="002B4389" w:rsidR="00F71C9A">
        <w:t xml:space="preserve"> degree)</w:t>
      </w:r>
      <w:r w:rsidRPr="002B4389" w:rsidR="006D0001">
        <w:t xml:space="preserve">. </w:t>
      </w:r>
      <w:r w:rsidRPr="002B4389" w:rsidR="00F71C9A">
        <w:t>These include</w:t>
      </w:r>
      <w:r w:rsidRPr="002B4389" w:rsidR="00F71C9A">
        <w:rPr>
          <w:b/>
          <w:bCs/>
        </w:rPr>
        <w:t xml:space="preserve"> professional certifications, industry licenses, transportation licenses, certificates, vocational certificates, badges, diplomas.  </w:t>
      </w:r>
      <w:r w:rsidRPr="002B4389" w:rsidR="00F71C9A">
        <w:t>Collectively, w</w:t>
      </w:r>
      <w:r w:rsidRPr="002B4389" w:rsidR="006D0001">
        <w:t xml:space="preserve">e’ll call them </w:t>
      </w:r>
      <w:r w:rsidRPr="002B4389" w:rsidR="006D0001">
        <w:rPr>
          <w:b/>
          <w:bCs/>
        </w:rPr>
        <w:t>Credentials</w:t>
      </w:r>
      <w:r w:rsidRPr="002B4389" w:rsidR="006D0001">
        <w:t xml:space="preserve"> </w:t>
      </w:r>
      <w:r w:rsidRPr="002B4389" w:rsidR="00F71C9A">
        <w:t>in the questions below</w:t>
      </w:r>
      <w:r w:rsidRPr="002B4389" w:rsidR="006D0001">
        <w:t xml:space="preserve">.  </w:t>
      </w:r>
    </w:p>
    <w:p w:rsidRPr="002B4389" w:rsidR="006D0001" w:rsidP="00183B78" w:rsidRDefault="006D0001" w14:paraId="4620E5D4" w14:textId="771DBDDE">
      <w:pPr>
        <w:rPr>
          <w:i/>
          <w:iCs/>
        </w:rPr>
      </w:pPr>
    </w:p>
    <w:p w:rsidRPr="002B4389" w:rsidR="006D0001" w:rsidP="00183B78" w:rsidRDefault="008033C6" w14:paraId="4B09F545" w14:textId="3EB40A2A">
      <w:pPr>
        <w:rPr>
          <w:b/>
          <w:bCs/>
        </w:rPr>
      </w:pPr>
      <w:r w:rsidRPr="002B4389">
        <w:rPr>
          <w:b/>
          <w:bCs/>
          <w:u w:val="single"/>
        </w:rPr>
        <w:t>C</w:t>
      </w:r>
      <w:r w:rsidR="00C34377">
        <w:rPr>
          <w:b/>
          <w:bCs/>
          <w:u w:val="single"/>
        </w:rPr>
        <w:t>REDLIST</w:t>
      </w:r>
      <w:r w:rsidRPr="002B4389">
        <w:rPr>
          <w:b/>
          <w:bCs/>
          <w:u w:val="single"/>
        </w:rPr>
        <w:t>:</w:t>
      </w:r>
      <w:r w:rsidRPr="002B4389">
        <w:rPr>
          <w:b/>
          <w:bCs/>
        </w:rPr>
        <w:t xml:space="preserve">  </w:t>
      </w:r>
      <w:r w:rsidRPr="002B4389" w:rsidR="002D3135">
        <w:rPr>
          <w:b/>
          <w:bCs/>
        </w:rPr>
        <w:t xml:space="preserve">Please list </w:t>
      </w:r>
      <w:proofErr w:type="gramStart"/>
      <w:r w:rsidRPr="002B4389" w:rsidR="002D3135">
        <w:rPr>
          <w:b/>
          <w:bCs/>
        </w:rPr>
        <w:t>all of</w:t>
      </w:r>
      <w:proofErr w:type="gramEnd"/>
      <w:r w:rsidRPr="002B4389" w:rsidR="002D3135">
        <w:rPr>
          <w:b/>
          <w:bCs/>
        </w:rPr>
        <w:t xml:space="preserve"> the</w:t>
      </w:r>
      <w:r w:rsidRPr="002B4389" w:rsidR="00D93A04">
        <w:rPr>
          <w:b/>
          <w:bCs/>
        </w:rPr>
        <w:t xml:space="preserve"> non-degree</w:t>
      </w:r>
      <w:r w:rsidRPr="002B4389" w:rsidR="002D3135">
        <w:rPr>
          <w:b/>
          <w:bCs/>
        </w:rPr>
        <w:t xml:space="preserve"> Credentials</w:t>
      </w:r>
      <w:r w:rsidRPr="002B4389" w:rsidR="002E4DF4">
        <w:rPr>
          <w:b/>
          <w:bCs/>
        </w:rPr>
        <w:t>,</w:t>
      </w:r>
      <w:r w:rsidRPr="002B4389" w:rsidR="002D3135">
        <w:rPr>
          <w:b/>
          <w:bCs/>
        </w:rPr>
        <w:t xml:space="preserve"> </w:t>
      </w:r>
      <w:r w:rsidRPr="002B4389" w:rsidR="00C92464">
        <w:rPr>
          <w:b/>
          <w:bCs/>
        </w:rPr>
        <w:t>like those listed above</w:t>
      </w:r>
      <w:r w:rsidRPr="002B4389" w:rsidR="002E4DF4">
        <w:rPr>
          <w:b/>
          <w:bCs/>
        </w:rPr>
        <w:t xml:space="preserve">, </w:t>
      </w:r>
      <w:r w:rsidRPr="002B4389" w:rsidR="00CB5D54">
        <w:rPr>
          <w:b/>
          <w:bCs/>
        </w:rPr>
        <w:t>that</w:t>
      </w:r>
      <w:r w:rsidRPr="002B4389" w:rsidR="002C4EC5">
        <w:rPr>
          <w:b/>
          <w:bCs/>
        </w:rPr>
        <w:t xml:space="preserve"> you currently hold.</w:t>
      </w:r>
      <w:r w:rsidRPr="002B4389" w:rsidR="00AB79EE">
        <w:rPr>
          <w:b/>
          <w:bCs/>
        </w:rPr>
        <w:t xml:space="preserve"> </w:t>
      </w:r>
    </w:p>
    <w:p w:rsidRPr="002B4389" w:rsidR="00D93A04" w:rsidP="00183B78" w:rsidRDefault="00D93A04" w14:paraId="569DE99E" w14:textId="2B1AD70E">
      <w:pPr>
        <w:rPr>
          <w:i/>
          <w:iCs/>
        </w:rPr>
      </w:pPr>
      <w:r w:rsidRPr="002B4389">
        <w:rPr>
          <w:i/>
          <w:iCs/>
        </w:rPr>
        <w:t>These can be things like a</w:t>
      </w:r>
      <w:r w:rsidRPr="002B4389" w:rsidR="00801012">
        <w:rPr>
          <w:i/>
          <w:iCs/>
        </w:rPr>
        <w:t>:</w:t>
      </w:r>
      <w:r w:rsidRPr="002B4389">
        <w:rPr>
          <w:i/>
          <w:iCs/>
        </w:rPr>
        <w:t xml:space="preserve"> </w:t>
      </w:r>
      <w:r w:rsidRPr="002B4389" w:rsidR="002D1DAF">
        <w:rPr>
          <w:i/>
          <w:iCs/>
        </w:rPr>
        <w:t>T</w:t>
      </w:r>
      <w:r w:rsidRPr="002B4389">
        <w:rPr>
          <w:i/>
          <w:iCs/>
        </w:rPr>
        <w:t>eaching license</w:t>
      </w:r>
      <w:r w:rsidRPr="002B4389" w:rsidR="0062741B">
        <w:rPr>
          <w:i/>
          <w:iCs/>
        </w:rPr>
        <w:t xml:space="preserve">, </w:t>
      </w:r>
      <w:r w:rsidRPr="002B4389" w:rsidR="002D1DAF">
        <w:rPr>
          <w:i/>
          <w:iCs/>
        </w:rPr>
        <w:t>N</w:t>
      </w:r>
      <w:r w:rsidRPr="002B4389" w:rsidR="0062741B">
        <w:rPr>
          <w:i/>
          <w:iCs/>
        </w:rPr>
        <w:t>urse</w:t>
      </w:r>
      <w:r w:rsidRPr="002B4389" w:rsidR="00D17CF5">
        <w:rPr>
          <w:i/>
          <w:iCs/>
        </w:rPr>
        <w:t>-</w:t>
      </w:r>
      <w:r w:rsidRPr="002B4389" w:rsidR="002D1DAF">
        <w:rPr>
          <w:i/>
          <w:iCs/>
        </w:rPr>
        <w:t>M</w:t>
      </w:r>
      <w:r w:rsidRPr="002B4389" w:rsidR="0062741B">
        <w:rPr>
          <w:i/>
          <w:iCs/>
        </w:rPr>
        <w:t xml:space="preserve">idwife certification, Cisco Certified Network Associate, </w:t>
      </w:r>
      <w:r w:rsidRPr="002B4389" w:rsidR="002D1DAF">
        <w:rPr>
          <w:i/>
          <w:iCs/>
        </w:rPr>
        <w:t>M</w:t>
      </w:r>
      <w:r w:rsidRPr="002B4389" w:rsidR="00D5318C">
        <w:rPr>
          <w:i/>
          <w:iCs/>
        </w:rPr>
        <w:t xml:space="preserve">aster </w:t>
      </w:r>
      <w:r w:rsidRPr="002B4389" w:rsidR="002D1DAF">
        <w:rPr>
          <w:i/>
          <w:iCs/>
        </w:rPr>
        <w:t>P</w:t>
      </w:r>
      <w:r w:rsidRPr="002B4389" w:rsidR="00D5318C">
        <w:rPr>
          <w:i/>
          <w:iCs/>
        </w:rPr>
        <w:t>lumber</w:t>
      </w:r>
      <w:r w:rsidRPr="002B4389" w:rsidR="0059301B">
        <w:rPr>
          <w:i/>
          <w:iCs/>
        </w:rPr>
        <w:t xml:space="preserve"> </w:t>
      </w:r>
      <w:r w:rsidRPr="002B4389" w:rsidR="003B7F03">
        <w:rPr>
          <w:i/>
          <w:iCs/>
        </w:rPr>
        <w:t>license</w:t>
      </w:r>
      <w:r w:rsidRPr="002B4389" w:rsidR="00D75CC4">
        <w:rPr>
          <w:i/>
          <w:iCs/>
        </w:rPr>
        <w:t xml:space="preserve">, </w:t>
      </w:r>
      <w:r w:rsidRPr="002B4389" w:rsidR="002D1DAF">
        <w:rPr>
          <w:i/>
          <w:iCs/>
        </w:rPr>
        <w:t xml:space="preserve">Airframe </w:t>
      </w:r>
      <w:r w:rsidRPr="002B4389" w:rsidR="00E56A4A">
        <w:rPr>
          <w:i/>
          <w:iCs/>
        </w:rPr>
        <w:t>&amp;</w:t>
      </w:r>
      <w:r w:rsidRPr="002B4389" w:rsidR="002D1DAF">
        <w:rPr>
          <w:i/>
          <w:iCs/>
        </w:rPr>
        <w:t xml:space="preserve"> </w:t>
      </w:r>
      <w:r w:rsidRPr="002B4389" w:rsidR="00E56A4A">
        <w:rPr>
          <w:i/>
          <w:iCs/>
        </w:rPr>
        <w:t>P</w:t>
      </w:r>
      <w:r w:rsidRPr="002B4389" w:rsidR="002D1DAF">
        <w:rPr>
          <w:i/>
          <w:iCs/>
        </w:rPr>
        <w:t>owerplant</w:t>
      </w:r>
      <w:r w:rsidRPr="002B4389" w:rsidR="00E56A4A">
        <w:rPr>
          <w:i/>
          <w:iCs/>
        </w:rPr>
        <w:t xml:space="preserve"> lic</w:t>
      </w:r>
      <w:r w:rsidRPr="002B4389" w:rsidR="002D1DAF">
        <w:rPr>
          <w:i/>
          <w:iCs/>
        </w:rPr>
        <w:t>ense</w:t>
      </w:r>
      <w:r w:rsidRPr="002B4389" w:rsidR="00D75CC4">
        <w:rPr>
          <w:i/>
          <w:iCs/>
        </w:rPr>
        <w:t>, etc.</w:t>
      </w:r>
    </w:p>
    <w:p w:rsidRPr="002B4389" w:rsidR="00AB79EE" w:rsidP="00183B78" w:rsidRDefault="00AB79EE" w14:paraId="0E735C78" w14:textId="77777777"/>
    <w:p w:rsidRPr="002B4389" w:rsidR="002C4EC5" w:rsidP="00183B78" w:rsidRDefault="006A45F3" w14:paraId="73E25CEC" w14:textId="7E18B4A8">
      <w:pPr>
        <w:rPr>
          <w:i/>
          <w:iCs/>
        </w:rPr>
      </w:pPr>
      <w:r>
        <w:rPr>
          <w:i/>
          <w:iCs/>
        </w:rPr>
        <w:tab/>
      </w:r>
      <w:r w:rsidRPr="002B4389" w:rsidR="002C4EC5">
        <w:rPr>
          <w:i/>
          <w:iCs/>
        </w:rPr>
        <w:t xml:space="preserve">Enter each </w:t>
      </w:r>
      <w:r w:rsidRPr="002B4389" w:rsidR="00164B72">
        <w:rPr>
          <w:i/>
          <w:iCs/>
        </w:rPr>
        <w:t>C</w:t>
      </w:r>
      <w:r w:rsidRPr="002B4389" w:rsidR="002C4EC5">
        <w:rPr>
          <w:i/>
          <w:iCs/>
        </w:rPr>
        <w:t>redential in a separate box.</w:t>
      </w:r>
    </w:p>
    <w:p w:rsidRPr="002B4389" w:rsidR="002C4EC5" w:rsidP="002C4EC5" w:rsidRDefault="002C4EC5" w14:paraId="679642FB" w14:textId="77777777">
      <w:r w:rsidRPr="002B4389">
        <w:tab/>
        <w:t>______________________</w:t>
      </w:r>
    </w:p>
    <w:p w:rsidRPr="002B4389" w:rsidR="002C4EC5" w:rsidP="002C4EC5" w:rsidRDefault="002C4EC5" w14:paraId="0A9485EE" w14:textId="77777777">
      <w:r w:rsidRPr="002B4389">
        <w:tab/>
        <w:t>______________________</w:t>
      </w:r>
    </w:p>
    <w:p w:rsidRPr="002B4389" w:rsidR="002C4EC5" w:rsidP="002C4EC5" w:rsidRDefault="002C4EC5" w14:paraId="0B7D894B" w14:textId="77777777">
      <w:pPr>
        <w:ind w:firstLine="720"/>
      </w:pPr>
      <w:r w:rsidRPr="002B4389">
        <w:t>______________________</w:t>
      </w:r>
    </w:p>
    <w:p w:rsidRPr="002B4389" w:rsidR="002C4EC5" w:rsidP="002C4EC5" w:rsidRDefault="002C4EC5" w14:paraId="6A08B68B" w14:textId="7BE6AF2A">
      <w:r w:rsidRPr="002B4389">
        <w:tab/>
        <w:t>______________________</w:t>
      </w:r>
    </w:p>
    <w:p w:rsidRPr="002B4389" w:rsidR="00EB30E8" w:rsidP="002C4EC5" w:rsidRDefault="006D7717" w14:paraId="5BDAE281" w14:textId="45524436">
      <w:pPr>
        <w:rPr>
          <w:b/>
          <w:bCs/>
        </w:rPr>
      </w:pPr>
      <w:r w:rsidRPr="002B438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3BAF4AA7" wp14:anchorId="4BD50F31">
                <wp:simplePos x="0" y="0"/>
                <wp:positionH relativeFrom="column">
                  <wp:posOffset>335666</wp:posOffset>
                </wp:positionH>
                <wp:positionV relativeFrom="paragraph">
                  <wp:posOffset>55205</wp:posOffset>
                </wp:positionV>
                <wp:extent cx="81023" cy="63661"/>
                <wp:effectExtent l="0" t="0" r="1460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3" cy="636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style="position:absolute;margin-left:26.45pt;margin-top:4.35pt;width:6.4pt;height: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70ad47 [3209]" strokeweight="1pt" w14:anchorId="5385D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"/>
            </w:pict>
          </mc:Fallback>
        </mc:AlternateContent>
      </w:r>
      <w:r w:rsidRPr="002B4389" w:rsidR="00EB30E8">
        <w:tab/>
        <w:t>I have no Credentials</w:t>
      </w:r>
      <w:r w:rsidRPr="002B4389" w:rsidR="00FD0320">
        <w:t xml:space="preserve"> like this</w:t>
      </w:r>
      <w:r w:rsidRPr="002B4389" w:rsidR="00EB30E8">
        <w:t xml:space="preserve"> </w:t>
      </w:r>
      <w:r w:rsidR="004F36FD">
        <w:t xml:space="preserve">- </w:t>
      </w:r>
      <w:r w:rsidRPr="004F36FD" w:rsidR="004F36FD">
        <w:rPr>
          <w:b/>
          <w:bCs/>
          <w:i/>
          <w:iCs/>
        </w:rPr>
        <w:t>Go</w:t>
      </w:r>
      <w:r w:rsidRPr="004F36FD" w:rsidR="00EB30E8">
        <w:rPr>
          <w:b/>
          <w:bCs/>
          <w:i/>
          <w:iCs/>
        </w:rPr>
        <w:t xml:space="preserve"> to</w:t>
      </w:r>
      <w:r w:rsidR="0004715D">
        <w:rPr>
          <w:b/>
          <w:bCs/>
          <w:i/>
          <w:iCs/>
        </w:rPr>
        <w:t xml:space="preserve"> Question</w:t>
      </w:r>
      <w:r w:rsidRPr="002B4389" w:rsidR="00EB30E8">
        <w:rPr>
          <w:b/>
          <w:bCs/>
        </w:rPr>
        <w:t xml:space="preserve"> </w:t>
      </w:r>
      <w:r w:rsidRPr="002B4389" w:rsidR="009060E5">
        <w:rPr>
          <w:b/>
          <w:bCs/>
          <w:u w:val="single"/>
        </w:rPr>
        <w:t>DOB</w:t>
      </w:r>
    </w:p>
    <w:p w:rsidRPr="002B4389" w:rsidR="002C4EC5" w:rsidP="00183B78" w:rsidRDefault="002C4EC5" w14:paraId="4FAD8B5C" w14:textId="65578BCA">
      <w:pPr>
        <w:rPr>
          <w:b/>
          <w:bCs/>
        </w:rPr>
      </w:pPr>
    </w:p>
    <w:p w:rsidRPr="002B4389" w:rsidR="0048060B" w:rsidP="00183B78" w:rsidRDefault="0048060B" w14:paraId="6A9AABEE" w14:textId="77777777">
      <w:pPr>
        <w:rPr>
          <w:b/>
          <w:bCs/>
        </w:rPr>
      </w:pPr>
    </w:p>
    <w:p w:rsidRPr="002B4389" w:rsidR="00041E22" w:rsidP="00183B78" w:rsidRDefault="000277CD" w14:paraId="2F332E4B" w14:textId="02018CF7">
      <w:pPr>
        <w:rPr>
          <w:b/>
          <w:bCs/>
        </w:rPr>
      </w:pPr>
      <w:r w:rsidRPr="002B4389">
        <w:rPr>
          <w:b/>
          <w:bCs/>
        </w:rPr>
        <w:t xml:space="preserve">We are going to ask you about </w:t>
      </w:r>
      <w:r w:rsidRPr="002B4389" w:rsidR="001A5F83">
        <w:rPr>
          <w:b/>
          <w:bCs/>
        </w:rPr>
        <w:t xml:space="preserve">the </w:t>
      </w:r>
      <w:r w:rsidRPr="002B4389" w:rsidR="002E4DF4">
        <w:rPr>
          <w:b/>
          <w:bCs/>
        </w:rPr>
        <w:t>C</w:t>
      </w:r>
      <w:r w:rsidRPr="002B4389" w:rsidR="001A5F83">
        <w:rPr>
          <w:b/>
          <w:bCs/>
        </w:rPr>
        <w:t xml:space="preserve">redentials you listed. If you listed </w:t>
      </w:r>
      <w:r w:rsidRPr="002B4389" w:rsidR="00634BA3">
        <w:rPr>
          <w:b/>
          <w:bCs/>
        </w:rPr>
        <w:t>three or more</w:t>
      </w:r>
      <w:r w:rsidRPr="002B4389" w:rsidR="001A5F83">
        <w:rPr>
          <w:b/>
          <w:bCs/>
        </w:rPr>
        <w:t xml:space="preserve"> </w:t>
      </w:r>
      <w:r w:rsidRPr="002B4389" w:rsidR="002E4DF4">
        <w:rPr>
          <w:b/>
          <w:bCs/>
        </w:rPr>
        <w:t>C</w:t>
      </w:r>
      <w:r w:rsidRPr="002B4389" w:rsidR="001A5F83">
        <w:rPr>
          <w:b/>
          <w:bCs/>
        </w:rPr>
        <w:t xml:space="preserve">redentials, we </w:t>
      </w:r>
      <w:proofErr w:type="gramStart"/>
      <w:r w:rsidRPr="002B4389" w:rsidR="001A5F83">
        <w:rPr>
          <w:b/>
          <w:bCs/>
        </w:rPr>
        <w:t>will</w:t>
      </w:r>
      <w:proofErr w:type="gramEnd"/>
      <w:r w:rsidRPr="002B4389" w:rsidR="001A5F83">
        <w:rPr>
          <w:b/>
          <w:bCs/>
        </w:rPr>
        <w:t xml:space="preserve"> only ask about two of them.</w:t>
      </w:r>
    </w:p>
    <w:p w:rsidRPr="002B4389" w:rsidR="001A5F83" w:rsidP="001A5F83" w:rsidRDefault="0094560C" w14:paraId="4102E50F" w14:textId="00832E68">
      <w:pPr>
        <w:rPr>
          <w:color w:val="00B0F0"/>
        </w:rPr>
      </w:pPr>
      <w:r w:rsidRPr="002B4389">
        <w:rPr>
          <w:b/>
          <w:bCs/>
        </w:rPr>
        <w:t xml:space="preserve">First, we will ask about this </w:t>
      </w:r>
      <w:r w:rsidRPr="002B4389" w:rsidR="002E4DF4">
        <w:rPr>
          <w:b/>
          <w:bCs/>
        </w:rPr>
        <w:t>C</w:t>
      </w:r>
      <w:r w:rsidRPr="002B4389">
        <w:rPr>
          <w:b/>
          <w:bCs/>
        </w:rPr>
        <w:t>redential:</w:t>
      </w:r>
    </w:p>
    <w:p w:rsidRPr="002B4389" w:rsidR="001A5F83" w:rsidP="00183B78" w:rsidRDefault="001A5F83" w14:paraId="50FC9DF3" w14:textId="54379785">
      <w:pPr>
        <w:rPr>
          <w:b/>
          <w:bCs/>
        </w:rPr>
      </w:pPr>
    </w:p>
    <w:p w:rsidRPr="002B4389" w:rsidR="000A6067" w:rsidP="000A6067" w:rsidRDefault="000A6067" w14:paraId="2AA03B1B" w14:textId="6CE9DC9A">
      <w:r w:rsidRPr="002B4389">
        <w:rPr>
          <w:b/>
          <w:bCs/>
          <w:sz w:val="20"/>
          <w:szCs w:val="20"/>
        </w:rPr>
        <w:t>{</w:t>
      </w:r>
      <w:r w:rsidRPr="002B4389">
        <w:t xml:space="preserve">Show </w:t>
      </w:r>
      <w:r w:rsidRPr="002B4389">
        <w:rPr>
          <w:b/>
          <w:bCs/>
        </w:rPr>
        <w:t>first</w:t>
      </w:r>
      <w:r w:rsidRPr="002B4389">
        <w:t xml:space="preserve"> credential listed in </w:t>
      </w:r>
      <w:r w:rsidRPr="002B4389">
        <w:rPr>
          <w:b/>
          <w:bCs/>
          <w:u w:val="single"/>
        </w:rPr>
        <w:t>C</w:t>
      </w:r>
      <w:r w:rsidR="00E26B89">
        <w:rPr>
          <w:b/>
          <w:bCs/>
          <w:u w:val="single"/>
        </w:rPr>
        <w:t>REDLIST</w:t>
      </w:r>
      <w:r w:rsidRPr="002B4389">
        <w:t>}</w:t>
      </w:r>
    </w:p>
    <w:p w:rsidRPr="002B4389" w:rsidR="00041E22" w:rsidP="00183B78" w:rsidRDefault="0062732F" w14:paraId="2C40A621" w14:textId="59FD7529">
      <w:r w:rsidRPr="002B4389">
        <w:rPr>
          <w:b/>
          <w:bCs/>
          <w:u w:val="single"/>
        </w:rPr>
        <w:t>C</w:t>
      </w:r>
      <w:r w:rsidR="00E26B89">
        <w:rPr>
          <w:b/>
          <w:bCs/>
          <w:u w:val="single"/>
        </w:rPr>
        <w:t>REDWORK</w:t>
      </w:r>
      <w:r w:rsidRPr="002B4389" w:rsidR="008033C6">
        <w:rPr>
          <w:b/>
          <w:bCs/>
          <w:u w:val="single"/>
        </w:rPr>
        <w:t>:</w:t>
      </w:r>
      <w:r w:rsidRPr="002B4389" w:rsidR="008033C6">
        <w:rPr>
          <w:b/>
          <w:bCs/>
        </w:rPr>
        <w:t xml:space="preserve">  </w:t>
      </w:r>
      <w:r w:rsidRPr="002B4389" w:rsidR="008255DD">
        <w:rPr>
          <w:b/>
          <w:bCs/>
        </w:rPr>
        <w:t>What kind of work does this </w:t>
      </w:r>
      <w:r w:rsidRPr="002B4389" w:rsidR="00FB25A6">
        <w:rPr>
          <w:b/>
          <w:bCs/>
        </w:rPr>
        <w:t>Credential</w:t>
      </w:r>
      <w:r w:rsidRPr="002B4389" w:rsidR="008255DD">
        <w:rPr>
          <w:b/>
          <w:bCs/>
        </w:rPr>
        <w:t> allow you to do?</w:t>
      </w:r>
    </w:p>
    <w:p w:rsidRPr="002B4389" w:rsidR="00041E22" w:rsidP="00183B78" w:rsidRDefault="00EE796D" w14:paraId="64B4729D" w14:textId="23C04E0F">
      <w:r w:rsidRPr="002B4389">
        <w:tab/>
        <w:t>______________________</w:t>
      </w:r>
    </w:p>
    <w:p w:rsidRPr="002B4389" w:rsidR="00EE796D" w:rsidP="00183B78" w:rsidRDefault="00EE796D" w14:paraId="6777AD4C" w14:textId="691DAF27">
      <w:r w:rsidRPr="002B4389">
        <w:tab/>
        <w:t>______________________</w:t>
      </w:r>
    </w:p>
    <w:p w:rsidRPr="002B4389" w:rsidR="00EE796D" w:rsidP="00183B78" w:rsidRDefault="00EE796D" w14:paraId="73A40DE3" w14:textId="572142DE"/>
    <w:p w:rsidRPr="002B4389" w:rsidR="00EE42CC" w:rsidP="00183B78" w:rsidRDefault="00EE42CC" w14:paraId="320F308A" w14:textId="77777777"/>
    <w:p w:rsidRPr="002B4389" w:rsidR="00FA6F1C" w:rsidP="00041E22" w:rsidRDefault="00FA6F1C" w14:paraId="7C8B19CF" w14:textId="3FC6655A">
      <w:r w:rsidRPr="002B4389">
        <w:rPr>
          <w:b/>
          <w:bCs/>
          <w:sz w:val="20"/>
          <w:szCs w:val="20"/>
        </w:rPr>
        <w:lastRenderedPageBreak/>
        <w:t>{</w:t>
      </w:r>
      <w:r w:rsidRPr="002B4389">
        <w:t xml:space="preserve">Show </w:t>
      </w:r>
      <w:r w:rsidRPr="002B4389">
        <w:rPr>
          <w:b/>
          <w:bCs/>
        </w:rPr>
        <w:t>first</w:t>
      </w:r>
      <w:r w:rsidRPr="002B4389">
        <w:t xml:space="preserve"> credential listed in </w:t>
      </w:r>
      <w:r w:rsidRPr="002B4389">
        <w:rPr>
          <w:b/>
          <w:bCs/>
          <w:u w:val="single"/>
        </w:rPr>
        <w:t>C</w:t>
      </w:r>
      <w:r w:rsidR="00E26B89">
        <w:rPr>
          <w:b/>
          <w:bCs/>
          <w:u w:val="single"/>
        </w:rPr>
        <w:t>REDLIST</w:t>
      </w:r>
      <w:r w:rsidRPr="002B4389">
        <w:t>}</w:t>
      </w:r>
    </w:p>
    <w:p w:rsidRPr="002B4389" w:rsidR="00041E22" w:rsidP="00041E22" w:rsidRDefault="00841B32" w14:paraId="66B84959" w14:textId="39E8216E">
      <w:r w:rsidRPr="002B4389">
        <w:rPr>
          <w:b/>
          <w:bCs/>
          <w:u w:val="single"/>
        </w:rPr>
        <w:t>C</w:t>
      </w:r>
      <w:r w:rsidR="00E26B89">
        <w:rPr>
          <w:b/>
          <w:bCs/>
          <w:u w:val="single"/>
        </w:rPr>
        <w:t>LASSCRED</w:t>
      </w:r>
      <w:r w:rsidRPr="00084436">
        <w:rPr>
          <w:b/>
          <w:bCs/>
        </w:rPr>
        <w:t>:</w:t>
      </w:r>
      <w:r w:rsidRPr="002B4389">
        <w:rPr>
          <w:b/>
          <w:bCs/>
        </w:rPr>
        <w:t xml:space="preserve">  </w:t>
      </w:r>
      <w:r w:rsidRPr="002B4389" w:rsidR="000510BB">
        <w:rPr>
          <w:b/>
          <w:bCs/>
        </w:rPr>
        <w:t>What kind of</w:t>
      </w:r>
      <w:r w:rsidRPr="002B4389" w:rsidR="00041E22">
        <w:rPr>
          <w:b/>
          <w:bCs/>
        </w:rPr>
        <w:t xml:space="preserve"> </w:t>
      </w:r>
      <w:r w:rsidRPr="002B4389" w:rsidR="00C729BE">
        <w:rPr>
          <w:b/>
          <w:bCs/>
        </w:rPr>
        <w:t>C</w:t>
      </w:r>
      <w:r w:rsidRPr="002B4389" w:rsidR="00041E22">
        <w:rPr>
          <w:b/>
          <w:bCs/>
        </w:rPr>
        <w:t>redential</w:t>
      </w:r>
      <w:r w:rsidRPr="002B4389" w:rsidR="000510BB">
        <w:rPr>
          <w:b/>
          <w:bCs/>
        </w:rPr>
        <w:t xml:space="preserve"> is this</w:t>
      </w:r>
      <w:r w:rsidRPr="002B4389" w:rsidR="00041E22">
        <w:rPr>
          <w:b/>
          <w:bCs/>
        </w:rPr>
        <w:t>?</w:t>
      </w:r>
      <w:r w:rsidRPr="002B4389" w:rsidR="00041E22">
        <w:t xml:space="preserve"> </w:t>
      </w:r>
    </w:p>
    <w:p w:rsidRPr="002B4389" w:rsidR="00F015E8" w:rsidP="00041E22" w:rsidRDefault="00F015E8" w14:paraId="6512EB69" w14:textId="21DE0971"/>
    <w:p w:rsidRPr="002B4389" w:rsidR="00F015E8" w:rsidP="00F015E8" w:rsidRDefault="004A6D5C" w14:paraId="1812DEE3" w14:textId="1250ECB8">
      <w:pPr>
        <w:ind w:left="360"/>
        <w:rPr>
          <w:i/>
          <w:iCs/>
        </w:rPr>
      </w:pPr>
      <w:r w:rsidRPr="002B4389">
        <w:rPr>
          <w:i/>
          <w:iCs/>
        </w:rPr>
        <w:t>Select</w:t>
      </w:r>
      <w:r w:rsidRPr="002B4389" w:rsidR="00F015E8">
        <w:rPr>
          <w:i/>
          <w:iCs/>
        </w:rPr>
        <w:t xml:space="preserve"> one answer.</w:t>
      </w:r>
    </w:p>
    <w:p w:rsidRPr="002B4389" w:rsidR="00F015E8" w:rsidP="00041E22" w:rsidRDefault="00F015E8" w14:paraId="5E1CF5E9" w14:textId="77777777"/>
    <w:p w:rsidRPr="002B4389" w:rsidR="00041E22" w:rsidP="00A0520D" w:rsidRDefault="00A66830" w14:paraId="37570FB5" w14:textId="0FCA4299">
      <w:pPr>
        <w:spacing w:after="0" w:line="240" w:lineRule="auto"/>
        <w:ind w:firstLine="360"/>
      </w:pPr>
      <w:r w:rsidRPr="002B4389">
        <w:t xml:space="preserve">Industry </w:t>
      </w:r>
      <w:r w:rsidRPr="002B4389" w:rsidR="00EE4F62">
        <w:t>License</w:t>
      </w:r>
    </w:p>
    <w:p w:rsidRPr="002B4389" w:rsidR="00EE4F62" w:rsidP="00A0520D" w:rsidRDefault="00EE4F62" w14:paraId="180D96CC" w14:textId="5D699B22">
      <w:pPr>
        <w:spacing w:after="0" w:line="240" w:lineRule="auto"/>
        <w:ind w:firstLine="360"/>
      </w:pPr>
      <w:r w:rsidRPr="002B4389">
        <w:t>Professional Certification</w:t>
      </w:r>
    </w:p>
    <w:p w:rsidRPr="002B4389" w:rsidR="00EE4F62" w:rsidP="00A0520D" w:rsidRDefault="00EE4F62" w14:paraId="0E5ACDCD" w14:textId="37713FFE">
      <w:pPr>
        <w:spacing w:after="0" w:line="240" w:lineRule="auto"/>
        <w:ind w:firstLine="360"/>
      </w:pPr>
      <w:r w:rsidRPr="002B4389">
        <w:t>Certificate</w:t>
      </w:r>
    </w:p>
    <w:p w:rsidRPr="002B4389" w:rsidR="00EE4F62" w:rsidP="00A0520D" w:rsidRDefault="00EE4F62" w14:paraId="78C74878" w14:textId="0EB0C88C">
      <w:pPr>
        <w:spacing w:after="0" w:line="240" w:lineRule="auto"/>
        <w:ind w:firstLine="360"/>
      </w:pPr>
      <w:r w:rsidRPr="002B4389">
        <w:t>Vocational Certificate</w:t>
      </w:r>
      <w:r w:rsidRPr="002B4389" w:rsidR="00DA1D28">
        <w:t xml:space="preserve"> or Diploma</w:t>
      </w:r>
    </w:p>
    <w:p w:rsidRPr="002B4389" w:rsidR="0025671E" w:rsidP="00A0520D" w:rsidRDefault="0025671E" w14:paraId="3C366BC5" w14:textId="2F0A4B19">
      <w:pPr>
        <w:spacing w:after="0" w:line="240" w:lineRule="auto"/>
        <w:ind w:firstLine="360"/>
      </w:pPr>
      <w:r w:rsidRPr="002B4389">
        <w:t xml:space="preserve">Badge </w:t>
      </w:r>
    </w:p>
    <w:p w:rsidRPr="002B4389" w:rsidR="00EE4F62" w:rsidP="00A0520D" w:rsidRDefault="00EE4F62" w14:paraId="0FECA662" w14:textId="24E1132A">
      <w:pPr>
        <w:spacing w:after="0" w:line="240" w:lineRule="auto"/>
        <w:ind w:firstLine="360"/>
      </w:pPr>
      <w:r w:rsidRPr="002B4389">
        <w:t xml:space="preserve">Other:  </w:t>
      </w:r>
      <w:r w:rsidRPr="002B4389" w:rsidR="00D413F4">
        <w:t>_________</w:t>
      </w:r>
    </w:p>
    <w:p w:rsidRPr="002B4389" w:rsidR="00AA7ECE" w:rsidP="00183B78" w:rsidRDefault="00AA7ECE" w14:paraId="7F1E030D" w14:textId="77777777"/>
    <w:p w:rsidRPr="002B4389" w:rsidR="00AA7ECE" w:rsidP="00183B78" w:rsidRDefault="00AA7ECE" w14:paraId="02116A74" w14:textId="77777777"/>
    <w:p w:rsidRPr="002B4389" w:rsidR="00FA6F1C" w:rsidP="00FA6F1C" w:rsidRDefault="00FA6F1C" w14:paraId="36EA53F1" w14:textId="0F2ED248">
      <w:r w:rsidRPr="002B4389">
        <w:rPr>
          <w:b/>
          <w:bCs/>
          <w:sz w:val="20"/>
          <w:szCs w:val="20"/>
        </w:rPr>
        <w:t>{</w:t>
      </w:r>
      <w:r w:rsidRPr="002B4389">
        <w:t xml:space="preserve">Show </w:t>
      </w:r>
      <w:r w:rsidRPr="002B4389">
        <w:rPr>
          <w:b/>
          <w:bCs/>
        </w:rPr>
        <w:t>first</w:t>
      </w:r>
      <w:r w:rsidRPr="002B4389">
        <w:t xml:space="preserve"> credential listed in </w:t>
      </w:r>
      <w:r w:rsidRPr="002B4389">
        <w:rPr>
          <w:b/>
          <w:bCs/>
          <w:u w:val="single"/>
        </w:rPr>
        <w:t>C</w:t>
      </w:r>
      <w:r w:rsidR="00E26B89">
        <w:rPr>
          <w:b/>
          <w:bCs/>
          <w:u w:val="single"/>
        </w:rPr>
        <w:t>REDLIST</w:t>
      </w:r>
      <w:r w:rsidRPr="002B4389">
        <w:t>}</w:t>
      </w:r>
    </w:p>
    <w:p w:rsidRPr="002B4389" w:rsidR="0025668A" w:rsidP="0025668A" w:rsidRDefault="00841B32" w14:paraId="76DAA213" w14:textId="3A4231DE">
      <w:pPr>
        <w:contextualSpacing/>
        <w:rPr>
          <w:b/>
          <w:bCs/>
        </w:rPr>
      </w:pPr>
      <w:r w:rsidRPr="002B4389">
        <w:rPr>
          <w:b/>
          <w:bCs/>
          <w:u w:val="single"/>
        </w:rPr>
        <w:t>C</w:t>
      </w:r>
      <w:r w:rsidR="00E26B89">
        <w:rPr>
          <w:b/>
          <w:bCs/>
          <w:u w:val="single"/>
        </w:rPr>
        <w:t>REDCOLL</w:t>
      </w:r>
      <w:r w:rsidRPr="002B4389">
        <w:rPr>
          <w:b/>
          <w:bCs/>
          <w:u w:val="single"/>
        </w:rPr>
        <w:t>:</w:t>
      </w:r>
      <w:r w:rsidRPr="002B4389">
        <w:rPr>
          <w:b/>
          <w:bCs/>
        </w:rPr>
        <w:t xml:space="preserve">  </w:t>
      </w:r>
      <w:r w:rsidRPr="002B4389" w:rsidR="0025668A">
        <w:rPr>
          <w:b/>
          <w:bCs/>
        </w:rPr>
        <w:t xml:space="preserve">To get the skills and knowledge needed for this </w:t>
      </w:r>
      <w:r w:rsidRPr="002B4389" w:rsidR="00C729BE">
        <w:rPr>
          <w:b/>
          <w:bCs/>
        </w:rPr>
        <w:t>C</w:t>
      </w:r>
      <w:r w:rsidRPr="002B4389" w:rsidR="0025668A">
        <w:rPr>
          <w:b/>
          <w:bCs/>
        </w:rPr>
        <w:t>redential, did you take classes from a college, university, technical or trade school, or other school after high school?</w:t>
      </w:r>
    </w:p>
    <w:p w:rsidR="00CE73FF" w:rsidP="007940AA" w:rsidRDefault="00CE73FF" w14:paraId="285EFCA1" w14:textId="77777777">
      <w:pPr>
        <w:spacing w:after="0" w:line="240" w:lineRule="auto"/>
        <w:ind w:left="720"/>
      </w:pPr>
    </w:p>
    <w:p w:rsidRPr="002B4389" w:rsidR="0025668A" w:rsidP="007940AA" w:rsidRDefault="0025668A" w14:paraId="63DB9E16" w14:textId="0800F90C">
      <w:pPr>
        <w:spacing w:after="0" w:line="240" w:lineRule="auto"/>
        <w:ind w:left="720"/>
      </w:pPr>
      <w:r w:rsidRPr="002B4389">
        <w:t>Yes</w:t>
      </w:r>
    </w:p>
    <w:p w:rsidRPr="002B4389" w:rsidR="0025668A" w:rsidP="007940AA" w:rsidRDefault="0025668A" w14:paraId="7B4CAA79" w14:textId="77777777">
      <w:pPr>
        <w:spacing w:after="0" w:line="240" w:lineRule="auto"/>
        <w:ind w:left="720"/>
      </w:pPr>
      <w:r w:rsidRPr="002B4389">
        <w:t>No</w:t>
      </w:r>
    </w:p>
    <w:p w:rsidR="0025668A" w:rsidP="00E61D76" w:rsidRDefault="0025668A" w14:paraId="7A4CFEDF" w14:textId="27293623">
      <w:pPr>
        <w:contextualSpacing/>
        <w:rPr>
          <w:b/>
          <w:bCs/>
        </w:rPr>
      </w:pPr>
    </w:p>
    <w:p w:rsidRPr="002B4389" w:rsidR="00A0520D" w:rsidP="00E61D76" w:rsidRDefault="00A0520D" w14:paraId="730EA7CA" w14:textId="77777777">
      <w:pPr>
        <w:contextualSpacing/>
        <w:rPr>
          <w:b/>
          <w:bCs/>
        </w:rPr>
      </w:pPr>
    </w:p>
    <w:p w:rsidRPr="002B4389" w:rsidR="00FA6F1C" w:rsidP="00FA6F1C" w:rsidRDefault="00FA6F1C" w14:paraId="3B16B8CA" w14:textId="08FD95C1">
      <w:r w:rsidRPr="002B4389">
        <w:rPr>
          <w:b/>
          <w:bCs/>
          <w:sz w:val="20"/>
          <w:szCs w:val="20"/>
        </w:rPr>
        <w:t>{</w:t>
      </w:r>
      <w:r w:rsidRPr="002B4389">
        <w:t xml:space="preserve">Show </w:t>
      </w:r>
      <w:r w:rsidRPr="002B4389">
        <w:rPr>
          <w:b/>
          <w:bCs/>
        </w:rPr>
        <w:t>first</w:t>
      </w:r>
      <w:r w:rsidRPr="002B4389">
        <w:t xml:space="preserve"> credential listed in </w:t>
      </w:r>
      <w:r w:rsidRPr="002B4389">
        <w:rPr>
          <w:b/>
          <w:bCs/>
          <w:u w:val="single"/>
        </w:rPr>
        <w:t>C</w:t>
      </w:r>
      <w:r w:rsidR="00E26B89">
        <w:rPr>
          <w:b/>
          <w:bCs/>
          <w:u w:val="single"/>
        </w:rPr>
        <w:t>REDLIST</w:t>
      </w:r>
      <w:r w:rsidRPr="002B4389">
        <w:t>}</w:t>
      </w:r>
    </w:p>
    <w:p w:rsidRPr="002B4389" w:rsidR="00E61D76" w:rsidP="00E61D76" w:rsidRDefault="00841B32" w14:paraId="3CB1E003" w14:textId="2C52A19C">
      <w:pPr>
        <w:contextualSpacing/>
        <w:rPr>
          <w:b/>
          <w:bCs/>
        </w:rPr>
      </w:pPr>
      <w:r w:rsidRPr="002B4389">
        <w:rPr>
          <w:b/>
          <w:bCs/>
          <w:u w:val="single"/>
        </w:rPr>
        <w:t>C</w:t>
      </w:r>
      <w:r w:rsidR="00E26B89">
        <w:rPr>
          <w:b/>
          <w:bCs/>
          <w:u w:val="single"/>
        </w:rPr>
        <w:t>REDINTERN</w:t>
      </w:r>
      <w:r w:rsidRPr="002B4389">
        <w:rPr>
          <w:b/>
          <w:bCs/>
          <w:u w:val="single"/>
        </w:rPr>
        <w:t>:</w:t>
      </w:r>
      <w:r w:rsidRPr="002B4389">
        <w:rPr>
          <w:b/>
          <w:bCs/>
        </w:rPr>
        <w:t xml:space="preserve">  </w:t>
      </w:r>
      <w:r w:rsidRPr="002B4389" w:rsidR="00E61D76">
        <w:rPr>
          <w:b/>
          <w:bCs/>
        </w:rPr>
        <w:t xml:space="preserve">Did you complete an internship, apprenticeship, clerkship, externship, residency, clinical experience, student teaching, or similar program to obtain this </w:t>
      </w:r>
      <w:r w:rsidRPr="002B4389" w:rsidR="009B0888">
        <w:rPr>
          <w:b/>
          <w:bCs/>
        </w:rPr>
        <w:t>C</w:t>
      </w:r>
      <w:r w:rsidRPr="002B4389" w:rsidR="00E61D76">
        <w:rPr>
          <w:b/>
          <w:bCs/>
        </w:rPr>
        <w:t>redential?</w:t>
      </w:r>
    </w:p>
    <w:p w:rsidR="00CE73FF" w:rsidP="007940AA" w:rsidRDefault="00CE73FF" w14:paraId="0F2B379B" w14:textId="77777777">
      <w:pPr>
        <w:spacing w:after="0" w:line="240" w:lineRule="auto"/>
        <w:ind w:firstLine="720"/>
      </w:pPr>
    </w:p>
    <w:p w:rsidRPr="002B4389" w:rsidR="00DC393C" w:rsidP="007940AA" w:rsidRDefault="00DC393C" w14:paraId="633E2605" w14:textId="40CCE2F2">
      <w:pPr>
        <w:spacing w:after="0" w:line="240" w:lineRule="auto"/>
        <w:ind w:firstLine="720"/>
      </w:pPr>
      <w:r w:rsidRPr="002B4389">
        <w:t>Yes</w:t>
      </w:r>
    </w:p>
    <w:p w:rsidRPr="002B4389" w:rsidR="00DC393C" w:rsidP="007940AA" w:rsidRDefault="00DC393C" w14:paraId="62458028" w14:textId="77777777">
      <w:pPr>
        <w:spacing w:after="0" w:line="240" w:lineRule="auto"/>
      </w:pPr>
      <w:r w:rsidRPr="002B4389">
        <w:tab/>
        <w:t>No</w:t>
      </w:r>
    </w:p>
    <w:p w:rsidRPr="002B4389" w:rsidR="00842B11" w:rsidP="00842B11" w:rsidRDefault="00842B11" w14:paraId="6E187CD3" w14:textId="27A08272">
      <w:pPr>
        <w:pStyle w:val="ListParagraph"/>
      </w:pPr>
    </w:p>
    <w:p w:rsidRPr="002B4389" w:rsidR="00CA2F2A" w:rsidP="00CA2F2A" w:rsidRDefault="00CA2F2A" w14:paraId="32B18A53" w14:textId="77777777">
      <w:pPr>
        <w:contextualSpacing/>
        <w:rPr>
          <w:b/>
          <w:bCs/>
        </w:rPr>
      </w:pPr>
    </w:p>
    <w:p w:rsidRPr="002B4389" w:rsidR="00FA6F1C" w:rsidP="00FA6F1C" w:rsidRDefault="00FA6F1C" w14:paraId="5EAD78C8" w14:textId="60575701">
      <w:r w:rsidRPr="002B4389">
        <w:rPr>
          <w:b/>
          <w:bCs/>
          <w:sz w:val="20"/>
          <w:szCs w:val="20"/>
        </w:rPr>
        <w:t>{</w:t>
      </w:r>
      <w:r w:rsidRPr="002B4389">
        <w:t xml:space="preserve">Show </w:t>
      </w:r>
      <w:r w:rsidRPr="002B4389">
        <w:rPr>
          <w:b/>
          <w:bCs/>
        </w:rPr>
        <w:t>first</w:t>
      </w:r>
      <w:r w:rsidRPr="002B4389">
        <w:t xml:space="preserve"> credential listed in </w:t>
      </w:r>
      <w:r w:rsidRPr="002B4389">
        <w:rPr>
          <w:b/>
          <w:bCs/>
          <w:u w:val="single"/>
        </w:rPr>
        <w:t>C</w:t>
      </w:r>
      <w:r w:rsidR="00E26B89">
        <w:rPr>
          <w:b/>
          <w:bCs/>
          <w:u w:val="single"/>
        </w:rPr>
        <w:t>REDLIST</w:t>
      </w:r>
      <w:r w:rsidRPr="002B4389">
        <w:t>}</w:t>
      </w:r>
    </w:p>
    <w:p w:rsidRPr="002B4389" w:rsidR="00CA2F2A" w:rsidP="00CA2F2A" w:rsidRDefault="008E1883" w14:paraId="16885724" w14:textId="3D8F32EF">
      <w:pPr>
        <w:contextualSpacing/>
        <w:rPr>
          <w:b/>
          <w:bCs/>
        </w:rPr>
      </w:pPr>
      <w:r w:rsidRPr="002B4389">
        <w:rPr>
          <w:b/>
          <w:bCs/>
          <w:u w:val="single"/>
        </w:rPr>
        <w:t>C</w:t>
      </w:r>
      <w:r w:rsidR="00E26B89">
        <w:rPr>
          <w:b/>
          <w:bCs/>
          <w:u w:val="single"/>
        </w:rPr>
        <w:t>REDREQ</w:t>
      </w:r>
      <w:r w:rsidRPr="002B4389">
        <w:rPr>
          <w:b/>
          <w:bCs/>
          <w:u w:val="single"/>
        </w:rPr>
        <w:t>:</w:t>
      </w:r>
      <w:r w:rsidRPr="002B4389">
        <w:rPr>
          <w:b/>
          <w:bCs/>
        </w:rPr>
        <w:t xml:space="preserve">  </w:t>
      </w:r>
      <w:r w:rsidRPr="002B4389" w:rsidR="00CA2F2A">
        <w:rPr>
          <w:b/>
          <w:bCs/>
        </w:rPr>
        <w:t xml:space="preserve">Were you legally required to have this </w:t>
      </w:r>
      <w:r w:rsidRPr="002B4389" w:rsidR="006A3975">
        <w:rPr>
          <w:b/>
          <w:bCs/>
        </w:rPr>
        <w:t>C</w:t>
      </w:r>
      <w:r w:rsidRPr="002B4389" w:rsidR="00CA2F2A">
        <w:rPr>
          <w:b/>
          <w:bCs/>
        </w:rPr>
        <w:t xml:space="preserve">redential </w:t>
      </w:r>
      <w:proofErr w:type="gramStart"/>
      <w:r w:rsidRPr="002B4389" w:rsidR="00CA2F2A">
        <w:rPr>
          <w:b/>
          <w:bCs/>
        </w:rPr>
        <w:t>in order to</w:t>
      </w:r>
      <w:proofErr w:type="gramEnd"/>
      <w:r w:rsidRPr="002B4389" w:rsidR="00CA2F2A">
        <w:rPr>
          <w:b/>
          <w:bCs/>
        </w:rPr>
        <w:t xml:space="preserve"> work?</w:t>
      </w:r>
    </w:p>
    <w:p w:rsidRPr="002B4389" w:rsidR="00CA2F2A" w:rsidP="00CA2F2A" w:rsidRDefault="00CA2F2A" w14:paraId="0783D0DB" w14:textId="77777777">
      <w:pPr>
        <w:ind w:left="720"/>
      </w:pPr>
    </w:p>
    <w:p w:rsidRPr="002B4389" w:rsidR="00CA2F2A" w:rsidP="007940AA" w:rsidRDefault="00CA2F2A" w14:paraId="66F00DB0" w14:textId="77777777">
      <w:pPr>
        <w:spacing w:after="0" w:line="240" w:lineRule="auto"/>
        <w:ind w:left="720"/>
      </w:pPr>
      <w:r w:rsidRPr="002B4389">
        <w:t>Yes</w:t>
      </w:r>
    </w:p>
    <w:p w:rsidRPr="002B4389" w:rsidR="00CA2F2A" w:rsidP="007940AA" w:rsidRDefault="00CA2F2A" w14:paraId="224A189E" w14:textId="77777777">
      <w:pPr>
        <w:spacing w:after="0" w:line="240" w:lineRule="auto"/>
        <w:ind w:left="720"/>
      </w:pPr>
      <w:r w:rsidRPr="002B4389">
        <w:t xml:space="preserve">No </w:t>
      </w:r>
    </w:p>
    <w:p w:rsidRPr="002B4389" w:rsidR="00CA2F2A" w:rsidP="00CA2F2A" w:rsidRDefault="00CA2F2A" w14:paraId="0F9F2CA9" w14:textId="77777777"/>
    <w:p w:rsidRPr="002B4389" w:rsidR="00CA2F2A" w:rsidP="00CA2F2A" w:rsidRDefault="00CA2F2A" w14:paraId="3E6E5F42" w14:textId="77777777">
      <w:pPr>
        <w:contextualSpacing/>
        <w:rPr>
          <w:b/>
          <w:bCs/>
        </w:rPr>
      </w:pPr>
    </w:p>
    <w:p w:rsidR="00A0520D" w:rsidP="00FA6F1C" w:rsidRDefault="00A0520D" w14:paraId="6E80BF79" w14:textId="77777777">
      <w:pPr>
        <w:rPr>
          <w:b/>
          <w:bCs/>
          <w:sz w:val="20"/>
          <w:szCs w:val="20"/>
        </w:rPr>
      </w:pPr>
    </w:p>
    <w:p w:rsidR="00A0520D" w:rsidP="00FA6F1C" w:rsidRDefault="00A0520D" w14:paraId="63DAFAFC" w14:textId="77777777">
      <w:pPr>
        <w:rPr>
          <w:b/>
          <w:bCs/>
          <w:sz w:val="20"/>
          <w:szCs w:val="20"/>
        </w:rPr>
      </w:pPr>
    </w:p>
    <w:p w:rsidR="00A0520D" w:rsidP="00FA6F1C" w:rsidRDefault="00A0520D" w14:paraId="195B02F9" w14:textId="77777777">
      <w:pPr>
        <w:rPr>
          <w:b/>
          <w:bCs/>
          <w:sz w:val="20"/>
          <w:szCs w:val="20"/>
        </w:rPr>
      </w:pPr>
    </w:p>
    <w:p w:rsidR="00A0520D" w:rsidP="00FA6F1C" w:rsidRDefault="00A0520D" w14:paraId="01A215A5" w14:textId="77777777">
      <w:pPr>
        <w:rPr>
          <w:b/>
          <w:bCs/>
          <w:sz w:val="20"/>
          <w:szCs w:val="20"/>
        </w:rPr>
      </w:pPr>
    </w:p>
    <w:p w:rsidR="00A0520D" w:rsidP="00FA6F1C" w:rsidRDefault="00A0520D" w14:paraId="21B29B8A" w14:textId="77777777">
      <w:pPr>
        <w:rPr>
          <w:b/>
          <w:bCs/>
          <w:sz w:val="20"/>
          <w:szCs w:val="20"/>
        </w:rPr>
      </w:pPr>
    </w:p>
    <w:p w:rsidR="00A0520D" w:rsidP="00FA6F1C" w:rsidRDefault="00A0520D" w14:paraId="63BC46AB" w14:textId="77777777">
      <w:pPr>
        <w:rPr>
          <w:b/>
          <w:bCs/>
          <w:sz w:val="20"/>
          <w:szCs w:val="20"/>
        </w:rPr>
      </w:pPr>
    </w:p>
    <w:p w:rsidR="00A0520D" w:rsidP="00FA6F1C" w:rsidRDefault="00A0520D" w14:paraId="36A29A0A" w14:textId="77777777">
      <w:pPr>
        <w:rPr>
          <w:b/>
          <w:bCs/>
          <w:sz w:val="20"/>
          <w:szCs w:val="20"/>
        </w:rPr>
      </w:pPr>
    </w:p>
    <w:p w:rsidRPr="002B4389" w:rsidR="00FA6F1C" w:rsidP="00FA6F1C" w:rsidRDefault="00FA6F1C" w14:paraId="41CEAA10" w14:textId="42868F45">
      <w:r w:rsidRPr="002B4389">
        <w:rPr>
          <w:b/>
          <w:bCs/>
          <w:sz w:val="20"/>
          <w:szCs w:val="20"/>
        </w:rPr>
        <w:lastRenderedPageBreak/>
        <w:t>{</w:t>
      </w:r>
      <w:r w:rsidRPr="002B4389">
        <w:t xml:space="preserve">Show </w:t>
      </w:r>
      <w:r w:rsidRPr="002B4389">
        <w:rPr>
          <w:b/>
          <w:bCs/>
        </w:rPr>
        <w:t>first</w:t>
      </w:r>
      <w:r w:rsidRPr="002B4389">
        <w:t xml:space="preserve"> credential listed in </w:t>
      </w:r>
      <w:r w:rsidRPr="002B4389">
        <w:rPr>
          <w:b/>
          <w:bCs/>
          <w:u w:val="single"/>
        </w:rPr>
        <w:t>C</w:t>
      </w:r>
      <w:r w:rsidR="00E26B89">
        <w:rPr>
          <w:b/>
          <w:bCs/>
          <w:u w:val="single"/>
        </w:rPr>
        <w:t>REDLIST</w:t>
      </w:r>
      <w:r w:rsidRPr="002B4389">
        <w:t>}</w:t>
      </w:r>
    </w:p>
    <w:p w:rsidRPr="002B4389" w:rsidR="00CA2F2A" w:rsidP="00CA2F2A" w:rsidRDefault="008E1883" w14:paraId="36D9A7E3" w14:textId="507F69CD">
      <w:pPr>
        <w:contextualSpacing/>
        <w:rPr>
          <w:b/>
          <w:bCs/>
        </w:rPr>
      </w:pPr>
      <w:r w:rsidRPr="002B4389">
        <w:rPr>
          <w:b/>
          <w:bCs/>
          <w:u w:val="single"/>
        </w:rPr>
        <w:t>C</w:t>
      </w:r>
      <w:r w:rsidR="00E26B89">
        <w:rPr>
          <w:b/>
          <w:bCs/>
          <w:u w:val="single"/>
        </w:rPr>
        <w:t>REDISSUE</w:t>
      </w:r>
      <w:r w:rsidRPr="002B4389">
        <w:rPr>
          <w:b/>
          <w:bCs/>
          <w:u w:val="single"/>
        </w:rPr>
        <w:t>:</w:t>
      </w:r>
      <w:r w:rsidRPr="002B4389">
        <w:rPr>
          <w:b/>
          <w:bCs/>
        </w:rPr>
        <w:t xml:space="preserve">  </w:t>
      </w:r>
      <w:r w:rsidRPr="002B4389" w:rsidR="00CA2F2A">
        <w:rPr>
          <w:b/>
          <w:bCs/>
        </w:rPr>
        <w:t xml:space="preserve">Who issued this </w:t>
      </w:r>
      <w:r w:rsidRPr="002B4389" w:rsidR="006A3975">
        <w:rPr>
          <w:b/>
          <w:bCs/>
        </w:rPr>
        <w:t>C</w:t>
      </w:r>
      <w:r w:rsidRPr="002B4389" w:rsidR="00CA2F2A">
        <w:rPr>
          <w:b/>
          <w:bCs/>
        </w:rPr>
        <w:t>redential?</w:t>
      </w:r>
    </w:p>
    <w:p w:rsidRPr="002B4389" w:rsidR="00CA2F2A" w:rsidP="00CA2F2A" w:rsidRDefault="00CA2F2A" w14:paraId="570A6D81" w14:textId="77777777">
      <w:pPr>
        <w:ind w:left="720"/>
        <w:rPr>
          <w:rFonts w:cstheme="minorHAnsi"/>
          <w:i/>
          <w:iCs/>
        </w:rPr>
      </w:pPr>
    </w:p>
    <w:p w:rsidRPr="002B4389" w:rsidR="00CA2F2A" w:rsidP="00CA2F2A" w:rsidRDefault="004A6D5C" w14:paraId="4617D6FD" w14:textId="26347D5A">
      <w:pPr>
        <w:ind w:firstLine="360"/>
        <w:rPr>
          <w:rFonts w:cstheme="minorHAnsi"/>
          <w:i/>
          <w:iCs/>
        </w:rPr>
      </w:pPr>
      <w:r w:rsidRPr="002B4389">
        <w:rPr>
          <w:rFonts w:cstheme="minorHAnsi"/>
          <w:i/>
          <w:iCs/>
        </w:rPr>
        <w:t>Select</w:t>
      </w:r>
      <w:r w:rsidRPr="002B4389" w:rsidR="00CA2F2A">
        <w:rPr>
          <w:rFonts w:cstheme="minorHAnsi"/>
          <w:i/>
          <w:iCs/>
        </w:rPr>
        <w:t xml:space="preserve"> one answer.</w:t>
      </w:r>
    </w:p>
    <w:p w:rsidR="00A0520D" w:rsidP="00A0520D" w:rsidRDefault="00A0520D" w14:paraId="380B28D4" w14:textId="77777777">
      <w:pPr>
        <w:spacing w:after="0" w:line="240" w:lineRule="auto"/>
        <w:ind w:firstLine="360"/>
      </w:pPr>
    </w:p>
    <w:p w:rsidRPr="0073363D" w:rsidR="00CA2F2A" w:rsidP="00A0520D" w:rsidRDefault="00CA2F2A" w14:paraId="50589EE6" w14:textId="2968E44D">
      <w:pPr>
        <w:spacing w:after="0" w:line="240" w:lineRule="auto"/>
        <w:ind w:left="360"/>
      </w:pPr>
      <w:r w:rsidRPr="0073363D">
        <w:t xml:space="preserve">City or county government agency (e.g., County Electrical Licensing Board, County Department of Land Use) </w:t>
      </w:r>
    </w:p>
    <w:p w:rsidRPr="0073363D" w:rsidR="00CA2F2A" w:rsidP="00A0520D" w:rsidRDefault="00CA2F2A" w14:paraId="72D4AB7A" w14:textId="77777777">
      <w:pPr>
        <w:spacing w:after="0" w:line="240" w:lineRule="auto"/>
        <w:ind w:firstLine="360"/>
      </w:pPr>
      <w:r w:rsidRPr="0073363D">
        <w:t>State government agency (e.g., State Board of Education or other state board)</w:t>
      </w:r>
    </w:p>
    <w:p w:rsidRPr="0073363D" w:rsidR="00CA2F2A" w:rsidP="00A0520D" w:rsidRDefault="00CA2F2A" w14:paraId="63C363ED" w14:textId="77777777">
      <w:pPr>
        <w:spacing w:after="0" w:line="240" w:lineRule="auto"/>
        <w:ind w:firstLine="360"/>
      </w:pPr>
      <w:r w:rsidRPr="0073363D">
        <w:t xml:space="preserve">Federal government agency (e.g., OSHA, FAA) </w:t>
      </w:r>
    </w:p>
    <w:p w:rsidRPr="0073363D" w:rsidR="00CA2F2A" w:rsidP="00A0520D" w:rsidRDefault="00CA2F2A" w14:paraId="59DD57A2" w14:textId="77777777">
      <w:pPr>
        <w:spacing w:after="0" w:line="240" w:lineRule="auto"/>
        <w:ind w:firstLine="360"/>
      </w:pPr>
      <w:r w:rsidRPr="0073363D">
        <w:t>Professional or trade association (e.g., American Culinary Federation, CompTIA)</w:t>
      </w:r>
    </w:p>
    <w:p w:rsidRPr="0073363D" w:rsidR="00CA2F2A" w:rsidP="00A0520D" w:rsidRDefault="00CA2F2A" w14:paraId="1B77C835" w14:textId="5D584BB4">
      <w:pPr>
        <w:spacing w:after="0" w:line="240" w:lineRule="auto"/>
        <w:ind w:firstLine="360"/>
      </w:pPr>
      <w:r w:rsidRPr="0073363D">
        <w:t>Business or company (e.g., Xerox, 3M Company)</w:t>
      </w:r>
    </w:p>
    <w:p w:rsidRPr="0073363D" w:rsidR="00CA2F2A" w:rsidP="00A0520D" w:rsidRDefault="00EB370A" w14:paraId="1F5D1C1F" w14:textId="65C2B653">
      <w:pPr>
        <w:spacing w:after="0" w:line="240" w:lineRule="auto"/>
        <w:ind w:firstLine="360"/>
      </w:pPr>
      <w:r w:rsidRPr="0073363D">
        <w:t>MOOC – Massive online open course like Coursera</w:t>
      </w:r>
      <w:r w:rsidRPr="0073363D" w:rsidR="009A3BAF">
        <w:t xml:space="preserve"> or Khan Academy</w:t>
      </w:r>
    </w:p>
    <w:p w:rsidRPr="0073363D" w:rsidR="00016C99" w:rsidP="00A0520D" w:rsidRDefault="00016C99" w14:paraId="5999F753" w14:textId="6D817890">
      <w:pPr>
        <w:spacing w:after="0" w:line="240" w:lineRule="auto"/>
        <w:ind w:firstLine="360"/>
      </w:pPr>
      <w:r w:rsidRPr="0073363D">
        <w:t>4-year college or university</w:t>
      </w:r>
    </w:p>
    <w:p w:rsidRPr="0073363D" w:rsidR="00016C99" w:rsidP="00A0520D" w:rsidRDefault="00016C99" w14:paraId="02B1FE54" w14:textId="6F55D884">
      <w:pPr>
        <w:spacing w:after="0" w:line="240" w:lineRule="auto"/>
        <w:ind w:firstLine="360"/>
      </w:pPr>
      <w:r w:rsidRPr="0073363D">
        <w:t>Community</w:t>
      </w:r>
      <w:r w:rsidRPr="0073363D" w:rsidR="005441A3">
        <w:t xml:space="preserve"> or technical</w:t>
      </w:r>
      <w:r w:rsidRPr="0073363D">
        <w:t xml:space="preserve"> college</w:t>
      </w:r>
    </w:p>
    <w:p w:rsidRPr="0073363D" w:rsidR="005441A3" w:rsidP="00A0520D" w:rsidRDefault="005441A3" w14:paraId="4B6022C8" w14:textId="22519C2C">
      <w:pPr>
        <w:spacing w:after="0" w:line="240" w:lineRule="auto"/>
        <w:ind w:firstLine="360"/>
      </w:pPr>
      <w:r w:rsidRPr="0073363D">
        <w:t>Vocational, trade, or business school</w:t>
      </w:r>
    </w:p>
    <w:p w:rsidRPr="0073363D" w:rsidR="0019606E" w:rsidP="00A0520D" w:rsidRDefault="0019606E" w14:paraId="2FE11AAD" w14:textId="54898CE7">
      <w:pPr>
        <w:spacing w:after="0" w:line="240" w:lineRule="auto"/>
        <w:ind w:firstLine="360"/>
      </w:pPr>
      <w:r w:rsidRPr="0073363D">
        <w:t>High school</w:t>
      </w:r>
    </w:p>
    <w:p w:rsidRPr="0073363D" w:rsidR="00CA2F2A" w:rsidP="00A0520D" w:rsidRDefault="00CA2F2A" w14:paraId="5D485160" w14:textId="77777777">
      <w:pPr>
        <w:spacing w:after="0" w:line="240" w:lineRule="auto"/>
        <w:ind w:firstLine="360"/>
      </w:pPr>
      <w:r w:rsidRPr="0073363D">
        <w:t>Other—Specify: __________________</w:t>
      </w:r>
    </w:p>
    <w:p w:rsidRPr="0073363D" w:rsidR="00B979A8" w:rsidP="00F72AC6" w:rsidRDefault="00B979A8" w14:paraId="790A1C1D" w14:textId="050D5912">
      <w:pPr>
        <w:contextualSpacing/>
      </w:pPr>
    </w:p>
    <w:p w:rsidRPr="002B4389" w:rsidR="005441A3" w:rsidP="00F72AC6" w:rsidRDefault="005441A3" w14:paraId="6C1EA967" w14:textId="77777777">
      <w:pPr>
        <w:contextualSpacing/>
      </w:pPr>
    </w:p>
    <w:p w:rsidRPr="002B4389" w:rsidR="00FA6F1C" w:rsidP="00FA6F1C" w:rsidRDefault="00FA6F1C" w14:paraId="7911ED4A" w14:textId="4982AD8C">
      <w:r w:rsidRPr="002B4389">
        <w:rPr>
          <w:b/>
          <w:bCs/>
          <w:sz w:val="20"/>
          <w:szCs w:val="20"/>
        </w:rPr>
        <w:t>{</w:t>
      </w:r>
      <w:r w:rsidRPr="002B4389">
        <w:t xml:space="preserve">Show </w:t>
      </w:r>
      <w:r w:rsidRPr="002B4389">
        <w:rPr>
          <w:b/>
          <w:bCs/>
        </w:rPr>
        <w:t>first</w:t>
      </w:r>
      <w:r w:rsidRPr="002B4389">
        <w:t xml:space="preserve"> credential listed in </w:t>
      </w:r>
      <w:r w:rsidRPr="002B4389">
        <w:rPr>
          <w:b/>
          <w:bCs/>
          <w:u w:val="single"/>
        </w:rPr>
        <w:t>C</w:t>
      </w:r>
      <w:r w:rsidR="00E26B89">
        <w:rPr>
          <w:b/>
          <w:bCs/>
          <w:u w:val="single"/>
        </w:rPr>
        <w:t>REDLIST</w:t>
      </w:r>
      <w:r w:rsidRPr="002B4389">
        <w:t>}</w:t>
      </w:r>
    </w:p>
    <w:p w:rsidRPr="002B4389" w:rsidR="00F72AC6" w:rsidP="00F72AC6" w:rsidRDefault="00990576" w14:paraId="0111CF9A" w14:textId="09F1FABD">
      <w:pPr>
        <w:contextualSpacing/>
        <w:rPr>
          <w:b/>
          <w:bCs/>
        </w:rPr>
      </w:pPr>
      <w:r w:rsidRPr="002B4389">
        <w:t>(</w:t>
      </w:r>
      <w:proofErr w:type="gramStart"/>
      <w:r w:rsidRPr="002B4389">
        <w:t>if</w:t>
      </w:r>
      <w:proofErr w:type="gramEnd"/>
      <w:r w:rsidRPr="002B4389">
        <w:t xml:space="preserve"> </w:t>
      </w:r>
      <w:r w:rsidRPr="002B4389" w:rsidR="00003C64">
        <w:rPr>
          <w:b/>
          <w:bCs/>
        </w:rPr>
        <w:t>C</w:t>
      </w:r>
      <w:r w:rsidR="00E26B89">
        <w:rPr>
          <w:b/>
          <w:bCs/>
        </w:rPr>
        <w:t>REDISSUE</w:t>
      </w:r>
      <w:r w:rsidRPr="002B4389" w:rsidR="00003C64">
        <w:rPr>
          <w:b/>
          <w:bCs/>
        </w:rPr>
        <w:t xml:space="preserve"> &lt;&gt; </w:t>
      </w:r>
      <w:r w:rsidRPr="002B4389" w:rsidR="00003C64">
        <w:t>MOOC</w:t>
      </w:r>
      <w:r w:rsidRPr="00084436" w:rsidR="00003C64">
        <w:t xml:space="preserve">) </w:t>
      </w:r>
      <w:r w:rsidRPr="00084436" w:rsidR="00E6119A">
        <w:rPr>
          <w:b/>
          <w:bCs/>
          <w:u w:val="single"/>
        </w:rPr>
        <w:t>CRED</w:t>
      </w:r>
      <w:r w:rsidR="00084436">
        <w:rPr>
          <w:b/>
          <w:bCs/>
          <w:u w:val="single"/>
        </w:rPr>
        <w:t>US</w:t>
      </w:r>
      <w:r w:rsidRPr="00084436" w:rsidR="00BF5ADD">
        <w:rPr>
          <w:b/>
          <w:bCs/>
        </w:rPr>
        <w:t>:</w:t>
      </w:r>
      <w:r w:rsidRPr="002B4389" w:rsidR="00BF5ADD">
        <w:rPr>
          <w:b/>
          <w:bCs/>
        </w:rPr>
        <w:t xml:space="preserve">  </w:t>
      </w:r>
      <w:r w:rsidRPr="002B4389" w:rsidR="00D43865">
        <w:rPr>
          <w:b/>
          <w:bCs/>
        </w:rPr>
        <w:t xml:space="preserve">Did you obtain this </w:t>
      </w:r>
      <w:r w:rsidRPr="002B4389" w:rsidR="002E3190">
        <w:rPr>
          <w:b/>
          <w:bCs/>
        </w:rPr>
        <w:t>Cr</w:t>
      </w:r>
      <w:r w:rsidRPr="002B4389" w:rsidR="00D43865">
        <w:rPr>
          <w:b/>
          <w:bCs/>
        </w:rPr>
        <w:t>edential outside of the United States?</w:t>
      </w:r>
    </w:p>
    <w:p w:rsidR="00A11470" w:rsidP="007940AA" w:rsidRDefault="00D43865" w14:paraId="500C7E76" w14:textId="77777777">
      <w:pPr>
        <w:spacing w:after="0" w:line="240" w:lineRule="auto"/>
        <w:contextualSpacing/>
        <w:rPr>
          <w:b/>
          <w:bCs/>
        </w:rPr>
      </w:pPr>
      <w:r w:rsidRPr="002B4389">
        <w:rPr>
          <w:b/>
          <w:bCs/>
        </w:rPr>
        <w:tab/>
      </w:r>
    </w:p>
    <w:p w:rsidRPr="002B4389" w:rsidR="00D43865" w:rsidP="007940AA" w:rsidRDefault="00A11470" w14:paraId="1E124447" w14:textId="0A5C52E8">
      <w:pPr>
        <w:spacing w:after="0" w:line="240" w:lineRule="auto"/>
        <w:contextualSpacing/>
      </w:pPr>
      <w:r>
        <w:rPr>
          <w:b/>
          <w:bCs/>
        </w:rPr>
        <w:tab/>
      </w:r>
      <w:r w:rsidRPr="002B4389" w:rsidR="00D43865">
        <w:t>Yes</w:t>
      </w:r>
    </w:p>
    <w:p w:rsidRPr="002B4389" w:rsidR="00D43865" w:rsidP="007940AA" w:rsidRDefault="00D43865" w14:paraId="536014A1" w14:textId="03AE6162">
      <w:pPr>
        <w:spacing w:after="0" w:line="240" w:lineRule="auto"/>
        <w:contextualSpacing/>
      </w:pPr>
      <w:r w:rsidRPr="002B4389">
        <w:tab/>
        <w:t>No</w:t>
      </w:r>
    </w:p>
    <w:p w:rsidRPr="002B4389" w:rsidR="00D43865" w:rsidP="00F72AC6" w:rsidRDefault="00D43865" w14:paraId="41CA1C6A" w14:textId="77777777">
      <w:pPr>
        <w:contextualSpacing/>
        <w:rPr>
          <w:b/>
          <w:bCs/>
        </w:rPr>
      </w:pPr>
    </w:p>
    <w:p w:rsidRPr="002B4389" w:rsidR="00837EA3" w:rsidP="001B0741" w:rsidRDefault="00837EA3" w14:paraId="575E8AD0" w14:textId="77777777"/>
    <w:p w:rsidRPr="002B4389" w:rsidR="00FA6F1C" w:rsidP="00FA6F1C" w:rsidRDefault="00FA6F1C" w14:paraId="1A393D76" w14:textId="7F6D1D0C">
      <w:r w:rsidRPr="002B4389">
        <w:rPr>
          <w:b/>
          <w:bCs/>
          <w:sz w:val="20"/>
          <w:szCs w:val="20"/>
        </w:rPr>
        <w:t>{</w:t>
      </w:r>
      <w:r w:rsidRPr="002B4389">
        <w:t xml:space="preserve">Show </w:t>
      </w:r>
      <w:r w:rsidRPr="002B4389">
        <w:rPr>
          <w:b/>
          <w:bCs/>
        </w:rPr>
        <w:t>first</w:t>
      </w:r>
      <w:r w:rsidRPr="002B4389">
        <w:t xml:space="preserve"> credential listed in </w:t>
      </w:r>
      <w:r w:rsidRPr="002B4389">
        <w:rPr>
          <w:b/>
          <w:bCs/>
          <w:u w:val="single"/>
        </w:rPr>
        <w:t>C</w:t>
      </w:r>
      <w:r w:rsidR="00E26B89">
        <w:rPr>
          <w:b/>
          <w:bCs/>
          <w:u w:val="single"/>
        </w:rPr>
        <w:t>REDLIST</w:t>
      </w:r>
      <w:r w:rsidRPr="002B4389">
        <w:t>}</w:t>
      </w:r>
    </w:p>
    <w:p w:rsidRPr="002B4389" w:rsidR="00F72AC6" w:rsidP="00F72AC6" w:rsidRDefault="00BF5ADD" w14:paraId="6FB594D7" w14:textId="0F861D13">
      <w:pPr>
        <w:contextualSpacing/>
        <w:rPr>
          <w:b/>
          <w:bCs/>
        </w:rPr>
      </w:pPr>
      <w:r w:rsidRPr="002B4389">
        <w:rPr>
          <w:b/>
          <w:bCs/>
          <w:u w:val="single"/>
        </w:rPr>
        <w:t>C</w:t>
      </w:r>
      <w:r w:rsidR="00E26B89">
        <w:rPr>
          <w:b/>
          <w:bCs/>
          <w:u w:val="single"/>
        </w:rPr>
        <w:t>REDRENEW</w:t>
      </w:r>
      <w:r w:rsidRPr="0062502A">
        <w:rPr>
          <w:b/>
          <w:bCs/>
        </w:rPr>
        <w:t>:</w:t>
      </w:r>
      <w:r w:rsidRPr="002B4389">
        <w:rPr>
          <w:b/>
          <w:bCs/>
        </w:rPr>
        <w:t xml:space="preserve">  </w:t>
      </w:r>
      <w:r w:rsidRPr="002B4389" w:rsidR="00F72AC6">
        <w:rPr>
          <w:b/>
          <w:bCs/>
        </w:rPr>
        <w:t xml:space="preserve">Does this </w:t>
      </w:r>
      <w:r w:rsidRPr="002B4389" w:rsidR="002E3190">
        <w:rPr>
          <w:b/>
          <w:bCs/>
        </w:rPr>
        <w:t>C</w:t>
      </w:r>
      <w:r w:rsidRPr="002B4389" w:rsidR="009327DE">
        <w:rPr>
          <w:b/>
          <w:bCs/>
        </w:rPr>
        <w:t>redential</w:t>
      </w:r>
      <w:r w:rsidRPr="002B4389" w:rsidR="00F72AC6">
        <w:rPr>
          <w:b/>
          <w:bCs/>
        </w:rPr>
        <w:t xml:space="preserve"> need to be renewed?</w:t>
      </w:r>
    </w:p>
    <w:p w:rsidRPr="002B4389" w:rsidR="00F72AC6" w:rsidP="00F72AC6" w:rsidRDefault="00F72AC6" w14:paraId="241BE9E1" w14:textId="77777777"/>
    <w:p w:rsidRPr="002B4389" w:rsidR="00F72AC6" w:rsidP="007940AA" w:rsidRDefault="00F72AC6" w14:paraId="5DE81442" w14:textId="77777777">
      <w:pPr>
        <w:spacing w:after="0" w:line="240" w:lineRule="auto"/>
        <w:ind w:left="720"/>
      </w:pPr>
      <w:r w:rsidRPr="002B4389">
        <w:t xml:space="preserve">Yes </w:t>
      </w:r>
    </w:p>
    <w:p w:rsidRPr="002B4389" w:rsidR="00F72AC6" w:rsidP="007940AA" w:rsidRDefault="00F72AC6" w14:paraId="2B5E18AC" w14:textId="28176AD1">
      <w:pPr>
        <w:spacing w:after="0" w:line="240" w:lineRule="auto"/>
        <w:ind w:left="720"/>
      </w:pPr>
      <w:r w:rsidRPr="002B4389">
        <w:t xml:space="preserve">No – </w:t>
      </w:r>
      <w:r w:rsidRPr="002B4389">
        <w:rPr>
          <w:b/>
          <w:bCs/>
          <w:i/>
          <w:iCs/>
        </w:rPr>
        <w:t xml:space="preserve">Go to Question </w:t>
      </w:r>
      <w:r w:rsidRPr="002B4389" w:rsidR="00873475">
        <w:rPr>
          <w:b/>
          <w:bCs/>
          <w:u w:val="single"/>
        </w:rPr>
        <w:t>C</w:t>
      </w:r>
      <w:r w:rsidR="00E26B89">
        <w:rPr>
          <w:b/>
          <w:bCs/>
          <w:u w:val="single"/>
        </w:rPr>
        <w:t>REDYR</w:t>
      </w:r>
      <w:r w:rsidRPr="002B4389">
        <w:rPr>
          <w:b/>
          <w:bCs/>
          <w:i/>
          <w:iCs/>
        </w:rPr>
        <w:t xml:space="preserve"> </w:t>
      </w:r>
    </w:p>
    <w:p w:rsidRPr="002B4389" w:rsidR="00C86350" w:rsidP="00183B78" w:rsidRDefault="00C86350" w14:paraId="22B3F99D" w14:textId="7A39BD9E"/>
    <w:p w:rsidRPr="002B4389" w:rsidR="001B0741" w:rsidP="001B0741" w:rsidRDefault="001B0741" w14:paraId="470765E9" w14:textId="77777777">
      <w:pPr>
        <w:contextualSpacing/>
      </w:pPr>
    </w:p>
    <w:p w:rsidRPr="002B4389" w:rsidR="00FA6F1C" w:rsidP="00FA6F1C" w:rsidRDefault="00FA6F1C" w14:paraId="6D7A2720" w14:textId="55700130">
      <w:pPr>
        <w:ind w:firstLine="720"/>
      </w:pPr>
      <w:r w:rsidRPr="002B4389">
        <w:rPr>
          <w:b/>
          <w:bCs/>
          <w:sz w:val="20"/>
          <w:szCs w:val="20"/>
        </w:rPr>
        <w:t>{</w:t>
      </w:r>
      <w:r w:rsidRPr="002B4389">
        <w:t xml:space="preserve">Show </w:t>
      </w:r>
      <w:r w:rsidRPr="002B4389">
        <w:rPr>
          <w:b/>
          <w:bCs/>
        </w:rPr>
        <w:t>first</w:t>
      </w:r>
      <w:r w:rsidRPr="002B4389">
        <w:t xml:space="preserve"> credential listed in </w:t>
      </w:r>
      <w:r w:rsidRPr="002B4389">
        <w:rPr>
          <w:b/>
          <w:bCs/>
          <w:u w:val="single"/>
        </w:rPr>
        <w:t>C</w:t>
      </w:r>
      <w:r w:rsidR="00E26B89">
        <w:rPr>
          <w:b/>
          <w:bCs/>
          <w:u w:val="single"/>
        </w:rPr>
        <w:t>REDLIST</w:t>
      </w:r>
      <w:r w:rsidRPr="002B4389">
        <w:t>}</w:t>
      </w:r>
    </w:p>
    <w:p w:rsidRPr="002B4389" w:rsidR="001B0741" w:rsidP="005205AF" w:rsidRDefault="001B0741" w14:paraId="521DC548" w14:textId="5CE7B9B9">
      <w:pPr>
        <w:ind w:firstLine="720"/>
        <w:contextualSpacing/>
      </w:pPr>
      <w:r w:rsidRPr="005C2BFA">
        <w:t>(</w:t>
      </w:r>
      <w:proofErr w:type="gramStart"/>
      <w:r w:rsidR="00CE73FF">
        <w:t>i</w:t>
      </w:r>
      <w:r w:rsidRPr="005C2BFA">
        <w:t>f</w:t>
      </w:r>
      <w:proofErr w:type="gramEnd"/>
      <w:r w:rsidRPr="005C2BFA" w:rsidR="005C2BFA">
        <w:t xml:space="preserve"> </w:t>
      </w:r>
      <w:r w:rsidRPr="005C2BFA" w:rsidR="005C2BFA">
        <w:rPr>
          <w:b/>
          <w:bCs/>
          <w:u w:val="single"/>
        </w:rPr>
        <w:t>CREDRENEW</w:t>
      </w:r>
      <w:r w:rsidRPr="005C2BFA" w:rsidR="005C2BFA">
        <w:t xml:space="preserve"> =</w:t>
      </w:r>
      <w:r w:rsidRPr="005C2BFA">
        <w:t xml:space="preserve"> Yes)</w:t>
      </w:r>
      <w:r w:rsidRPr="002B4389">
        <w:t xml:space="preserve"> </w:t>
      </w:r>
      <w:r w:rsidRPr="002B4389" w:rsidR="00BF5ADD">
        <w:rPr>
          <w:b/>
          <w:bCs/>
          <w:u w:val="single"/>
        </w:rPr>
        <w:t>C</w:t>
      </w:r>
      <w:r w:rsidR="00E26B89">
        <w:rPr>
          <w:b/>
          <w:bCs/>
          <w:u w:val="single"/>
        </w:rPr>
        <w:t>REDRENEW2</w:t>
      </w:r>
      <w:r w:rsidRPr="0062502A" w:rsidR="00BF5ADD">
        <w:rPr>
          <w:b/>
          <w:bCs/>
        </w:rPr>
        <w:t>:</w:t>
      </w:r>
      <w:r w:rsidRPr="002B4389" w:rsidR="00BF5ADD">
        <w:rPr>
          <w:b/>
          <w:bCs/>
        </w:rPr>
        <w:t xml:space="preserve">  </w:t>
      </w:r>
      <w:r w:rsidRPr="002B4389">
        <w:rPr>
          <w:b/>
          <w:bCs/>
        </w:rPr>
        <w:t>How often does it need to be renewed?</w:t>
      </w:r>
    </w:p>
    <w:p w:rsidRPr="002B4389" w:rsidR="001B0741" w:rsidP="001B0741" w:rsidRDefault="001B0741" w14:paraId="5B263C7D" w14:textId="77777777">
      <w:pPr>
        <w:ind w:left="360"/>
        <w:rPr>
          <w:i/>
          <w:iCs/>
        </w:rPr>
      </w:pPr>
    </w:p>
    <w:p w:rsidRPr="002B4389" w:rsidR="001B0741" w:rsidP="005205AF" w:rsidRDefault="004A6D5C" w14:paraId="64EB5F60" w14:textId="5C523AD5">
      <w:pPr>
        <w:ind w:left="360" w:firstLine="360"/>
        <w:rPr>
          <w:i/>
          <w:iCs/>
        </w:rPr>
      </w:pPr>
      <w:r w:rsidRPr="002B4389">
        <w:rPr>
          <w:i/>
          <w:iCs/>
        </w:rPr>
        <w:t>Select</w:t>
      </w:r>
      <w:r w:rsidRPr="002B4389" w:rsidR="001B0741">
        <w:rPr>
          <w:i/>
          <w:iCs/>
        </w:rPr>
        <w:t xml:space="preserve"> one answer.</w:t>
      </w:r>
    </w:p>
    <w:p w:rsidRPr="002B4389" w:rsidR="001B0741" w:rsidP="00A0520D" w:rsidRDefault="001B0741" w14:paraId="634FD0DB" w14:textId="77777777">
      <w:pPr>
        <w:spacing w:after="0" w:line="240" w:lineRule="auto"/>
        <w:ind w:firstLine="720"/>
      </w:pPr>
      <w:r w:rsidRPr="002B4389">
        <w:t>Every year</w:t>
      </w:r>
    </w:p>
    <w:p w:rsidRPr="002B4389" w:rsidR="001B0741" w:rsidP="00A0520D" w:rsidRDefault="001B0741" w14:paraId="080C4CC9" w14:textId="77777777">
      <w:pPr>
        <w:spacing w:after="0" w:line="240" w:lineRule="auto"/>
        <w:ind w:left="720"/>
      </w:pPr>
      <w:r w:rsidRPr="002B4389">
        <w:t xml:space="preserve">Every two years </w:t>
      </w:r>
    </w:p>
    <w:p w:rsidRPr="002B4389" w:rsidR="001B0741" w:rsidP="00A0520D" w:rsidRDefault="001B0741" w14:paraId="5AEA6BB9" w14:textId="77777777">
      <w:pPr>
        <w:spacing w:after="0" w:line="240" w:lineRule="auto"/>
        <w:ind w:firstLine="720"/>
      </w:pPr>
      <w:r w:rsidRPr="002B4389">
        <w:t>Other – Specify:  ________________________</w:t>
      </w:r>
    </w:p>
    <w:p w:rsidRPr="002B4389" w:rsidR="00EE42CC" w:rsidP="00EE42CC" w:rsidRDefault="00EE42CC" w14:paraId="29519A0C" w14:textId="77777777">
      <w:pPr>
        <w:contextualSpacing/>
        <w:rPr>
          <w:b/>
          <w:bCs/>
        </w:rPr>
      </w:pPr>
    </w:p>
    <w:p w:rsidRPr="002B4389" w:rsidR="002E3190" w:rsidP="002E3190" w:rsidRDefault="002E3190" w14:paraId="1E87B64C" w14:textId="77777777"/>
    <w:p w:rsidR="00A0520D" w:rsidP="00FA6F1C" w:rsidRDefault="00A0520D" w14:paraId="19494DB7" w14:textId="77777777">
      <w:pPr>
        <w:rPr>
          <w:b/>
          <w:bCs/>
          <w:sz w:val="20"/>
          <w:szCs w:val="20"/>
        </w:rPr>
      </w:pPr>
    </w:p>
    <w:p w:rsidR="00A0520D" w:rsidP="00FA6F1C" w:rsidRDefault="00A0520D" w14:paraId="591E5CAA" w14:textId="77777777">
      <w:pPr>
        <w:rPr>
          <w:b/>
          <w:bCs/>
          <w:sz w:val="20"/>
          <w:szCs w:val="20"/>
        </w:rPr>
      </w:pPr>
    </w:p>
    <w:p w:rsidRPr="002B4389" w:rsidR="00FA6F1C" w:rsidP="00FA6F1C" w:rsidRDefault="00FA6F1C" w14:paraId="23CCA769" w14:textId="2C371B48">
      <w:r w:rsidRPr="002B4389">
        <w:rPr>
          <w:b/>
          <w:bCs/>
          <w:sz w:val="20"/>
          <w:szCs w:val="20"/>
        </w:rPr>
        <w:lastRenderedPageBreak/>
        <w:t>{</w:t>
      </w:r>
      <w:r w:rsidRPr="002B4389">
        <w:t xml:space="preserve">Show </w:t>
      </w:r>
      <w:r w:rsidRPr="002B4389">
        <w:rPr>
          <w:b/>
          <w:bCs/>
        </w:rPr>
        <w:t>first</w:t>
      </w:r>
      <w:r w:rsidRPr="002B4389">
        <w:t xml:space="preserve"> credential listed in </w:t>
      </w:r>
      <w:r w:rsidRPr="002B4389">
        <w:rPr>
          <w:b/>
          <w:bCs/>
          <w:u w:val="single"/>
        </w:rPr>
        <w:t>C</w:t>
      </w:r>
      <w:r w:rsidR="00871E39">
        <w:rPr>
          <w:b/>
          <w:bCs/>
          <w:u w:val="single"/>
        </w:rPr>
        <w:t>REDLIST</w:t>
      </w:r>
      <w:r w:rsidRPr="002B4389">
        <w:t>}</w:t>
      </w:r>
    </w:p>
    <w:p w:rsidRPr="00A11470" w:rsidR="00A11470" w:rsidP="00EB7300" w:rsidRDefault="00674690" w14:paraId="3B58B87E" w14:textId="23D0D27C">
      <w:pPr>
        <w:contextualSpacing/>
        <w:rPr>
          <w:b/>
          <w:bCs/>
        </w:rPr>
      </w:pPr>
      <w:r w:rsidRPr="002B4389">
        <w:t>(</w:t>
      </w:r>
      <w:proofErr w:type="gramStart"/>
      <w:r w:rsidRPr="002B4389">
        <w:t>if</w:t>
      </w:r>
      <w:proofErr w:type="gramEnd"/>
      <w:r w:rsidRPr="002B4389">
        <w:t xml:space="preserve"> </w:t>
      </w:r>
      <w:r w:rsidRPr="002B4389" w:rsidR="005C495D">
        <w:rPr>
          <w:b/>
          <w:bCs/>
          <w:u w:val="single"/>
        </w:rPr>
        <w:t>C</w:t>
      </w:r>
      <w:r w:rsidR="00871E39">
        <w:rPr>
          <w:b/>
          <w:bCs/>
          <w:u w:val="single"/>
        </w:rPr>
        <w:t>REDRENEW</w:t>
      </w:r>
      <w:r w:rsidRPr="002B4389" w:rsidR="005C495D">
        <w:t xml:space="preserve"> =</w:t>
      </w:r>
      <w:r w:rsidR="000616E1">
        <w:t xml:space="preserve"> Y</w:t>
      </w:r>
      <w:r w:rsidRPr="002B4389">
        <w:t>es, does need to be renewed</w:t>
      </w:r>
      <w:r w:rsidRPr="002B4389" w:rsidR="0068456C">
        <w:t>, show this version</w:t>
      </w:r>
      <w:r w:rsidRPr="002B4389">
        <w:t>)</w:t>
      </w:r>
      <w:r w:rsidRPr="002B4389" w:rsidR="005A1F78">
        <w:t xml:space="preserve"> </w:t>
      </w:r>
      <w:r w:rsidRPr="002B4389" w:rsidR="005A1F78">
        <w:rPr>
          <w:b/>
          <w:bCs/>
          <w:u w:val="single"/>
        </w:rPr>
        <w:t>C</w:t>
      </w:r>
      <w:r w:rsidR="00871E39">
        <w:rPr>
          <w:b/>
          <w:bCs/>
          <w:u w:val="single"/>
        </w:rPr>
        <w:t>REDYR</w:t>
      </w:r>
      <w:r w:rsidRPr="0062502A" w:rsidR="005A1F78">
        <w:rPr>
          <w:b/>
          <w:bCs/>
        </w:rPr>
        <w:t>:</w:t>
      </w:r>
      <w:r w:rsidRPr="002B4389" w:rsidR="005A1F78">
        <w:rPr>
          <w:b/>
          <w:bCs/>
        </w:rPr>
        <w:t xml:space="preserve">  </w:t>
      </w:r>
      <w:r w:rsidRPr="002B4389" w:rsidR="00EB7300">
        <w:rPr>
          <w:b/>
          <w:bCs/>
        </w:rPr>
        <w:t xml:space="preserve">In what year did you first get this </w:t>
      </w:r>
      <w:r w:rsidRPr="002B4389" w:rsidR="002E3190">
        <w:rPr>
          <w:b/>
          <w:bCs/>
        </w:rPr>
        <w:t>C</w:t>
      </w:r>
      <w:r w:rsidRPr="002B4389" w:rsidR="00EB7300">
        <w:rPr>
          <w:b/>
          <w:bCs/>
        </w:rPr>
        <w:t>redential</w:t>
      </w:r>
      <w:r w:rsidRPr="002B4389" w:rsidR="003D02BE">
        <w:rPr>
          <w:b/>
          <w:bCs/>
        </w:rPr>
        <w:t>, not cou</w:t>
      </w:r>
      <w:r w:rsidRPr="002B4389" w:rsidR="004B67F8">
        <w:rPr>
          <w:b/>
          <w:bCs/>
        </w:rPr>
        <w:t>nting renewal years</w:t>
      </w:r>
      <w:r w:rsidRPr="002B4389" w:rsidR="00EB7300">
        <w:rPr>
          <w:b/>
          <w:bCs/>
        </w:rPr>
        <w:t>?</w:t>
      </w:r>
    </w:p>
    <w:p w:rsidRPr="002B4389" w:rsidR="006D4C78" w:rsidP="006D4C78" w:rsidRDefault="006D4C78" w14:paraId="1B9A7853" w14:textId="07999223">
      <w:pPr>
        <w:contextualSpacing/>
        <w:rPr>
          <w:b/>
          <w:bCs/>
        </w:rPr>
      </w:pPr>
      <w:r w:rsidRPr="002B4389">
        <w:t>(</w:t>
      </w:r>
      <w:proofErr w:type="gramStart"/>
      <w:r w:rsidRPr="002B4389">
        <w:t>if</w:t>
      </w:r>
      <w:proofErr w:type="gramEnd"/>
      <w:r w:rsidRPr="002B4389">
        <w:t xml:space="preserve"> </w:t>
      </w:r>
      <w:r w:rsidRPr="002B4389" w:rsidR="005C495D">
        <w:rPr>
          <w:b/>
          <w:bCs/>
          <w:u w:val="single"/>
        </w:rPr>
        <w:t>C</w:t>
      </w:r>
      <w:r w:rsidR="00871E39">
        <w:rPr>
          <w:b/>
          <w:bCs/>
          <w:u w:val="single"/>
        </w:rPr>
        <w:t>REDRENEW</w:t>
      </w:r>
      <w:r w:rsidRPr="002B4389" w:rsidR="005C495D">
        <w:t xml:space="preserve"> =</w:t>
      </w:r>
      <w:r w:rsidR="000616E1">
        <w:t xml:space="preserve"> N</w:t>
      </w:r>
      <w:r w:rsidRPr="002B4389">
        <w:t>o, does not need to be renewed</w:t>
      </w:r>
      <w:r w:rsidRPr="002B4389" w:rsidR="0068456C">
        <w:t>, show this version)</w:t>
      </w:r>
      <w:r w:rsidRPr="002B4389" w:rsidR="005A1F78">
        <w:rPr>
          <w:b/>
          <w:bCs/>
        </w:rPr>
        <w:t xml:space="preserve"> </w:t>
      </w:r>
      <w:r w:rsidRPr="002B4389" w:rsidR="005A1F78">
        <w:rPr>
          <w:b/>
          <w:bCs/>
          <w:u w:val="single"/>
        </w:rPr>
        <w:t>C</w:t>
      </w:r>
      <w:r w:rsidR="00871E39">
        <w:rPr>
          <w:b/>
          <w:bCs/>
          <w:u w:val="single"/>
        </w:rPr>
        <w:t>REDYR</w:t>
      </w:r>
      <w:r w:rsidRPr="0062502A" w:rsidR="005A1F78">
        <w:rPr>
          <w:b/>
          <w:bCs/>
        </w:rPr>
        <w:t>:</w:t>
      </w:r>
      <w:r w:rsidRPr="002B4389" w:rsidR="005A1F78">
        <w:rPr>
          <w:b/>
          <w:bCs/>
        </w:rPr>
        <w:t xml:space="preserve">  </w:t>
      </w:r>
      <w:r w:rsidRPr="002B4389">
        <w:rPr>
          <w:b/>
          <w:bCs/>
        </w:rPr>
        <w:t>In what year did you get this Credential?</w:t>
      </w:r>
    </w:p>
    <w:p w:rsidRPr="002B4389" w:rsidR="006D4C78" w:rsidP="006D4C78" w:rsidRDefault="006D4C78" w14:paraId="1006B82F" w14:textId="77777777">
      <w:r w:rsidRPr="002B4389">
        <w:t xml:space="preserve"> </w:t>
      </w:r>
    </w:p>
    <w:p w:rsidRPr="002B4389" w:rsidR="006D4C78" w:rsidP="006D4C78" w:rsidRDefault="006D4C78" w14:paraId="6CD4A71B" w14:textId="32ECD6AC">
      <w:r w:rsidRPr="002B4389">
        <w:tab/>
        <w:t>YEAR _</w:t>
      </w:r>
      <w:r w:rsidRPr="002B4389" w:rsidR="007940AA">
        <w:t>_ __ _</w:t>
      </w:r>
      <w:r w:rsidRPr="002B4389" w:rsidR="00A0520D">
        <w:t>_ _</w:t>
      </w:r>
      <w:r w:rsidRPr="002B4389" w:rsidR="005C495D">
        <w:t>_</w:t>
      </w:r>
    </w:p>
    <w:p w:rsidRPr="002B4389" w:rsidR="006A5B13" w:rsidP="006A5B13" w:rsidRDefault="006A5B13" w14:paraId="5E4BF704" w14:textId="77777777">
      <w:pPr>
        <w:rPr>
          <w:b/>
          <w:bCs/>
        </w:rPr>
      </w:pPr>
    </w:p>
    <w:p w:rsidRPr="002B4389" w:rsidR="006B0F7D" w:rsidP="006B0F7D" w:rsidRDefault="006B0F7D" w14:paraId="65049755" w14:textId="77777777"/>
    <w:p w:rsidRPr="00F3033E" w:rsidR="006B0F7D" w:rsidP="006B0F7D" w:rsidRDefault="006B0F7D" w14:paraId="7C2E8AF7" w14:textId="5578D27E">
      <w:r w:rsidRPr="002B4389">
        <w:rPr>
          <w:b/>
          <w:bCs/>
          <w:sz w:val="20"/>
          <w:szCs w:val="20"/>
        </w:rPr>
        <w:t>{</w:t>
      </w:r>
      <w:r w:rsidRPr="00F3033E">
        <w:t xml:space="preserve">Show </w:t>
      </w:r>
      <w:r w:rsidRPr="00F3033E">
        <w:rPr>
          <w:b/>
          <w:bCs/>
        </w:rPr>
        <w:t>first</w:t>
      </w:r>
      <w:r w:rsidRPr="00F3033E">
        <w:t xml:space="preserve"> credential listed in </w:t>
      </w:r>
      <w:r w:rsidRPr="00F3033E">
        <w:rPr>
          <w:b/>
          <w:bCs/>
          <w:u w:val="single"/>
        </w:rPr>
        <w:t>C</w:t>
      </w:r>
      <w:r w:rsidR="00871E39">
        <w:rPr>
          <w:b/>
          <w:bCs/>
          <w:u w:val="single"/>
        </w:rPr>
        <w:t>REDLST</w:t>
      </w:r>
      <w:r w:rsidRPr="00F3033E">
        <w:t>}</w:t>
      </w:r>
    </w:p>
    <w:p w:rsidRPr="00F3033E" w:rsidR="006B0F7D" w:rsidP="006B0F7D" w:rsidRDefault="006B0F7D" w14:paraId="209625EF" w14:textId="3F294F01">
      <w:pPr>
        <w:contextualSpacing/>
        <w:rPr>
          <w:b/>
          <w:bCs/>
        </w:rPr>
      </w:pPr>
      <w:r w:rsidRPr="00F3033E">
        <w:t xml:space="preserve">(If working, </w:t>
      </w:r>
      <w:r w:rsidRPr="00F3033E">
        <w:rPr>
          <w:b/>
          <w:bCs/>
          <w:u w:val="single"/>
        </w:rPr>
        <w:t>W</w:t>
      </w:r>
      <w:r w:rsidR="00871E39">
        <w:rPr>
          <w:b/>
          <w:bCs/>
          <w:u w:val="single"/>
        </w:rPr>
        <w:t>ORK</w:t>
      </w:r>
      <w:r w:rsidR="000616E1">
        <w:t xml:space="preserve"> = Y</w:t>
      </w:r>
      <w:r w:rsidRPr="00F3033E">
        <w:t>es)</w:t>
      </w:r>
      <w:r w:rsidRPr="0062502A">
        <w:rPr>
          <w:b/>
          <w:bCs/>
        </w:rPr>
        <w:t xml:space="preserve"> </w:t>
      </w:r>
      <w:r w:rsidRPr="00F3033E">
        <w:rPr>
          <w:b/>
          <w:bCs/>
          <w:u w:val="single"/>
        </w:rPr>
        <w:t>C</w:t>
      </w:r>
      <w:r w:rsidR="00871E39">
        <w:rPr>
          <w:b/>
          <w:bCs/>
          <w:u w:val="single"/>
        </w:rPr>
        <w:t>REDUSE</w:t>
      </w:r>
      <w:r w:rsidRPr="0062502A">
        <w:rPr>
          <w:b/>
          <w:bCs/>
        </w:rPr>
        <w:t>:</w:t>
      </w:r>
      <w:r w:rsidRPr="00F3033E">
        <w:rPr>
          <w:b/>
          <w:bCs/>
        </w:rPr>
        <w:t xml:space="preserve">  How often do you use the knowledge and skills you gained while getting this Credential for your MAIN job as a/an {insert </w:t>
      </w:r>
      <w:r w:rsidR="00871E39">
        <w:rPr>
          <w:b/>
          <w:bCs/>
        </w:rPr>
        <w:t>MAIN</w:t>
      </w:r>
      <w:r w:rsidRPr="00F3033E">
        <w:rPr>
          <w:b/>
          <w:bCs/>
        </w:rPr>
        <w:t xml:space="preserve">}?      </w:t>
      </w:r>
    </w:p>
    <w:p w:rsidRPr="002B4389" w:rsidR="006B0F7D" w:rsidP="006B0F7D" w:rsidRDefault="006B0F7D" w14:paraId="3B3A1392" w14:textId="77777777">
      <w:pPr>
        <w:ind w:left="360"/>
      </w:pPr>
      <w:r w:rsidRPr="002B4389">
        <w:rPr>
          <w:rFonts w:cstheme="minorHAnsi"/>
        </w:rPr>
        <w:t xml:space="preserve">  </w:t>
      </w:r>
      <w:r w:rsidRPr="002B4389">
        <w:rPr>
          <w:rFonts w:cstheme="minorHAnsi"/>
        </w:rPr>
        <w:tab/>
      </w:r>
    </w:p>
    <w:p w:rsidRPr="002B4389" w:rsidR="006B0F7D" w:rsidP="007A2F79" w:rsidRDefault="006B0F7D" w14:paraId="3E0DA866" w14:textId="6C719A74">
      <w:pPr>
        <w:ind w:firstLine="720"/>
        <w:rPr>
          <w:rFonts w:cstheme="minorHAnsi"/>
        </w:rPr>
      </w:pPr>
      <w:r w:rsidRPr="002B4389">
        <w:rPr>
          <w:rFonts w:cstheme="minorHAnsi"/>
          <w:i/>
          <w:iCs/>
        </w:rPr>
        <w:t>Select one answer.</w:t>
      </w:r>
    </w:p>
    <w:p w:rsidRPr="002B4389" w:rsidR="006B0F7D" w:rsidP="007A2F79" w:rsidRDefault="006B0F7D" w14:paraId="2D021B29" w14:textId="77777777">
      <w:pPr>
        <w:ind w:firstLine="720"/>
        <w:rPr>
          <w:rFonts w:cstheme="minorHAnsi"/>
        </w:rPr>
      </w:pPr>
    </w:p>
    <w:p w:rsidRPr="002B4389" w:rsidR="006B0F7D" w:rsidP="007A2F79" w:rsidRDefault="006B0F7D" w14:paraId="44D8C006" w14:textId="77777777">
      <w:pPr>
        <w:spacing w:after="0" w:line="240" w:lineRule="auto"/>
        <w:ind w:firstLine="720"/>
        <w:rPr>
          <w:rFonts w:cstheme="minorHAnsi"/>
        </w:rPr>
      </w:pPr>
      <w:r w:rsidRPr="002B4389">
        <w:rPr>
          <w:rFonts w:cstheme="minorHAnsi"/>
        </w:rPr>
        <w:t>Every day</w:t>
      </w:r>
    </w:p>
    <w:p w:rsidRPr="002B4389" w:rsidR="006B0F7D" w:rsidP="007A2F79" w:rsidRDefault="006B0F7D" w14:paraId="4A4B6EA3" w14:textId="77777777">
      <w:pPr>
        <w:spacing w:after="0" w:line="240" w:lineRule="auto"/>
        <w:ind w:firstLine="720"/>
        <w:rPr>
          <w:rFonts w:cstheme="minorHAnsi"/>
        </w:rPr>
      </w:pPr>
      <w:r w:rsidRPr="002B4389">
        <w:rPr>
          <w:rFonts w:cstheme="minorHAnsi"/>
        </w:rPr>
        <w:t>At least once a week</w:t>
      </w:r>
    </w:p>
    <w:p w:rsidRPr="002B4389" w:rsidR="006B0F7D" w:rsidP="007A2F79" w:rsidRDefault="006B0F7D" w14:paraId="4AE02F7E" w14:textId="77777777">
      <w:pPr>
        <w:spacing w:after="0" w:line="240" w:lineRule="auto"/>
        <w:ind w:firstLine="720"/>
        <w:rPr>
          <w:rFonts w:cstheme="minorHAnsi"/>
        </w:rPr>
      </w:pPr>
      <w:r w:rsidRPr="002B4389">
        <w:rPr>
          <w:rFonts w:cstheme="minorHAnsi"/>
        </w:rPr>
        <w:t>At least once a month</w:t>
      </w:r>
    </w:p>
    <w:p w:rsidRPr="002B4389" w:rsidR="006B0F7D" w:rsidP="007A2F79" w:rsidRDefault="006B0F7D" w14:paraId="158ACB2B" w14:textId="77777777">
      <w:pPr>
        <w:spacing w:after="0" w:line="240" w:lineRule="auto"/>
        <w:ind w:firstLine="720"/>
        <w:rPr>
          <w:rFonts w:cstheme="minorHAnsi"/>
        </w:rPr>
      </w:pPr>
      <w:r w:rsidRPr="002B4389">
        <w:rPr>
          <w:rFonts w:cstheme="minorHAnsi"/>
        </w:rPr>
        <w:t>At least once a year</w:t>
      </w:r>
    </w:p>
    <w:p w:rsidRPr="002B4389" w:rsidR="006B0F7D" w:rsidP="007A2F79" w:rsidRDefault="006B0F7D" w14:paraId="08A0F4A9" w14:textId="77777777">
      <w:pPr>
        <w:spacing w:after="0" w:line="240" w:lineRule="auto"/>
        <w:ind w:firstLine="720"/>
        <w:rPr>
          <w:rFonts w:cstheme="minorHAnsi"/>
        </w:rPr>
      </w:pPr>
      <w:r w:rsidRPr="002B4389">
        <w:rPr>
          <w:rFonts w:cstheme="minorHAnsi"/>
        </w:rPr>
        <w:t>Never</w:t>
      </w:r>
    </w:p>
    <w:p w:rsidRPr="002B4389" w:rsidR="006B0F7D" w:rsidP="006B0F7D" w:rsidRDefault="006B0F7D" w14:paraId="21D6A82D" w14:textId="77777777">
      <w:pPr>
        <w:contextualSpacing/>
        <w:rPr>
          <w:b/>
          <w:bCs/>
        </w:rPr>
      </w:pPr>
    </w:p>
    <w:p w:rsidRPr="002B4389" w:rsidR="006A5B13" w:rsidP="006A5B13" w:rsidRDefault="006A5B13" w14:paraId="23502B99" w14:textId="14CF521F">
      <w:pPr>
        <w:rPr>
          <w:b/>
          <w:bCs/>
        </w:rPr>
      </w:pPr>
    </w:p>
    <w:p w:rsidRPr="002B4389" w:rsidR="00FA6F1C" w:rsidP="00FA6F1C" w:rsidRDefault="00FA6F1C" w14:paraId="30C90B26" w14:textId="2DC223A1">
      <w:r w:rsidRPr="002B4389">
        <w:rPr>
          <w:b/>
          <w:bCs/>
          <w:sz w:val="20"/>
          <w:szCs w:val="20"/>
        </w:rPr>
        <w:t>{</w:t>
      </w:r>
      <w:r w:rsidRPr="002B4389">
        <w:t xml:space="preserve">Show </w:t>
      </w:r>
      <w:r w:rsidRPr="002B4389">
        <w:rPr>
          <w:b/>
          <w:bCs/>
        </w:rPr>
        <w:t>first</w:t>
      </w:r>
      <w:r w:rsidRPr="002B4389">
        <w:t xml:space="preserve"> credential listed in </w:t>
      </w:r>
      <w:r w:rsidRPr="002B4389">
        <w:rPr>
          <w:b/>
          <w:bCs/>
          <w:u w:val="single"/>
        </w:rPr>
        <w:t>C</w:t>
      </w:r>
      <w:r w:rsidR="00871E39">
        <w:rPr>
          <w:b/>
          <w:bCs/>
          <w:u w:val="single"/>
        </w:rPr>
        <w:t>REDLIST</w:t>
      </w:r>
      <w:r w:rsidRPr="002B4389">
        <w:t>}</w:t>
      </w:r>
    </w:p>
    <w:p w:rsidRPr="002B4389" w:rsidR="00D14611" w:rsidP="006A5B13" w:rsidRDefault="005A1F78" w14:paraId="708E3A6A" w14:textId="02C79802">
      <w:pPr>
        <w:rPr>
          <w:b/>
          <w:bCs/>
        </w:rPr>
      </w:pPr>
      <w:r w:rsidRPr="002B4389">
        <w:rPr>
          <w:b/>
          <w:bCs/>
          <w:u w:val="single"/>
        </w:rPr>
        <w:t>C</w:t>
      </w:r>
      <w:r w:rsidR="00871E39">
        <w:rPr>
          <w:b/>
          <w:bCs/>
          <w:u w:val="single"/>
        </w:rPr>
        <w:t>REDMOVE</w:t>
      </w:r>
      <w:r w:rsidRPr="0062502A">
        <w:rPr>
          <w:b/>
          <w:bCs/>
        </w:rPr>
        <w:t xml:space="preserve">: </w:t>
      </w:r>
      <w:r w:rsidRPr="002B4389">
        <w:rPr>
          <w:b/>
          <w:bCs/>
        </w:rPr>
        <w:t xml:space="preserve"> </w:t>
      </w:r>
      <w:r w:rsidRPr="002B4389" w:rsidR="00506B78">
        <w:rPr>
          <w:b/>
          <w:bCs/>
        </w:rPr>
        <w:t xml:space="preserve">To </w:t>
      </w:r>
      <w:r w:rsidRPr="002B4389" w:rsidR="008B4D6C">
        <w:rPr>
          <w:b/>
          <w:bCs/>
        </w:rPr>
        <w:t>obtain this</w:t>
      </w:r>
      <w:r w:rsidRPr="002B4389" w:rsidR="00BF7765">
        <w:rPr>
          <w:b/>
          <w:bCs/>
        </w:rPr>
        <w:t xml:space="preserve"> </w:t>
      </w:r>
      <w:r w:rsidRPr="002B4389" w:rsidR="002E3190">
        <w:rPr>
          <w:b/>
          <w:bCs/>
        </w:rPr>
        <w:t>C</w:t>
      </w:r>
      <w:r w:rsidRPr="002B4389" w:rsidR="00BF7765">
        <w:rPr>
          <w:b/>
          <w:bCs/>
        </w:rPr>
        <w:t xml:space="preserve">redential, did you </w:t>
      </w:r>
      <w:r w:rsidRPr="002B4389" w:rsidR="00510A58">
        <w:rPr>
          <w:b/>
          <w:bCs/>
        </w:rPr>
        <w:t xml:space="preserve">have to </w:t>
      </w:r>
      <w:r w:rsidRPr="002B4389" w:rsidR="007B49C3">
        <w:rPr>
          <w:b/>
          <w:bCs/>
        </w:rPr>
        <w:t>relocate tempora</w:t>
      </w:r>
      <w:r w:rsidRPr="002B4389" w:rsidR="0086139B">
        <w:rPr>
          <w:b/>
          <w:bCs/>
        </w:rPr>
        <w:t>rily (e.g.</w:t>
      </w:r>
      <w:r w:rsidRPr="002B4389" w:rsidR="00BB2973">
        <w:rPr>
          <w:b/>
          <w:bCs/>
        </w:rPr>
        <w:t>,</w:t>
      </w:r>
      <w:r w:rsidRPr="002B4389" w:rsidR="0086139B">
        <w:rPr>
          <w:b/>
          <w:bCs/>
        </w:rPr>
        <w:t xml:space="preserve"> stay in a hotel</w:t>
      </w:r>
      <w:r w:rsidRPr="002B4389" w:rsidR="00E73B3E">
        <w:rPr>
          <w:b/>
          <w:bCs/>
        </w:rPr>
        <w:t xml:space="preserve"> or</w:t>
      </w:r>
      <w:r w:rsidRPr="002B4389" w:rsidR="007E2660">
        <w:rPr>
          <w:b/>
          <w:bCs/>
        </w:rPr>
        <w:t xml:space="preserve"> short-term rental,</w:t>
      </w:r>
      <w:r w:rsidRPr="002B4389" w:rsidR="00F27521">
        <w:rPr>
          <w:b/>
          <w:bCs/>
        </w:rPr>
        <w:t xml:space="preserve"> or with a friend</w:t>
      </w:r>
      <w:r w:rsidRPr="002B4389" w:rsidR="0086139B">
        <w:rPr>
          <w:b/>
          <w:bCs/>
        </w:rPr>
        <w:t>)</w:t>
      </w:r>
      <w:r w:rsidRPr="002B4389" w:rsidR="00510A58">
        <w:rPr>
          <w:b/>
          <w:bCs/>
        </w:rPr>
        <w:t>?</w:t>
      </w:r>
    </w:p>
    <w:p w:rsidR="00A0520D" w:rsidP="00035E86" w:rsidRDefault="00A0520D" w14:paraId="732201F2" w14:textId="77777777">
      <w:pPr>
        <w:spacing w:after="0" w:line="240" w:lineRule="auto"/>
      </w:pPr>
    </w:p>
    <w:p w:rsidRPr="002B4389" w:rsidR="006E041C" w:rsidP="007A2F79" w:rsidRDefault="00506B78" w14:paraId="37EF182A" w14:textId="0BCDD99D">
      <w:pPr>
        <w:spacing w:after="0" w:line="240" w:lineRule="auto"/>
        <w:ind w:firstLine="720"/>
      </w:pPr>
      <w:r w:rsidRPr="002B4389">
        <w:t>Yes</w:t>
      </w:r>
    </w:p>
    <w:p w:rsidRPr="002B4389" w:rsidR="00506B78" w:rsidP="007A2F79" w:rsidRDefault="00506B78" w14:paraId="2ACB9574" w14:textId="00B25E6D">
      <w:pPr>
        <w:spacing w:after="0" w:line="240" w:lineRule="auto"/>
        <w:ind w:firstLine="720"/>
      </w:pPr>
      <w:r w:rsidRPr="002B4389">
        <w:t>No</w:t>
      </w:r>
    </w:p>
    <w:p w:rsidRPr="002B4389" w:rsidR="00506B78" w:rsidP="006E041C" w:rsidRDefault="00506B78" w14:paraId="27E243BA" w14:textId="55DD1D04">
      <w:pPr>
        <w:rPr>
          <w:b/>
          <w:bCs/>
        </w:rPr>
      </w:pPr>
    </w:p>
    <w:p w:rsidRPr="002B4389" w:rsidR="001C223B" w:rsidP="001C223B" w:rsidRDefault="001C223B" w14:paraId="5F391FB5" w14:textId="7D9ABEC0">
      <w:r w:rsidRPr="002B4389">
        <w:rPr>
          <w:b/>
          <w:bCs/>
          <w:sz w:val="20"/>
          <w:szCs w:val="20"/>
        </w:rPr>
        <w:t>{</w:t>
      </w:r>
      <w:r w:rsidRPr="002B4389">
        <w:t xml:space="preserve">Show </w:t>
      </w:r>
      <w:r w:rsidRPr="002B4389">
        <w:rPr>
          <w:b/>
          <w:bCs/>
        </w:rPr>
        <w:t>first</w:t>
      </w:r>
      <w:r w:rsidRPr="002B4389">
        <w:t xml:space="preserve"> credential listed in </w:t>
      </w:r>
      <w:r w:rsidRPr="002B4389">
        <w:rPr>
          <w:b/>
          <w:bCs/>
          <w:u w:val="single"/>
        </w:rPr>
        <w:t>C</w:t>
      </w:r>
      <w:r w:rsidR="00871E39">
        <w:rPr>
          <w:b/>
          <w:bCs/>
          <w:u w:val="single"/>
        </w:rPr>
        <w:t>REDLIST</w:t>
      </w:r>
      <w:r w:rsidRPr="002B4389">
        <w:t>}</w:t>
      </w:r>
    </w:p>
    <w:p w:rsidRPr="002B4389" w:rsidR="001C223B" w:rsidP="001C223B" w:rsidRDefault="001C223B" w14:paraId="2D824210" w14:textId="62112818">
      <w:pPr>
        <w:rPr>
          <w:b/>
          <w:bCs/>
        </w:rPr>
      </w:pPr>
      <w:r w:rsidRPr="002B4389">
        <w:rPr>
          <w:b/>
          <w:bCs/>
          <w:u w:val="single"/>
        </w:rPr>
        <w:t>C</w:t>
      </w:r>
      <w:r w:rsidR="00871E39">
        <w:rPr>
          <w:b/>
          <w:bCs/>
          <w:u w:val="single"/>
        </w:rPr>
        <w:t>REDONLINE</w:t>
      </w:r>
      <w:r w:rsidRPr="0062502A">
        <w:rPr>
          <w:b/>
          <w:bCs/>
        </w:rPr>
        <w:t xml:space="preserve">: </w:t>
      </w:r>
      <w:r w:rsidRPr="002B4389" w:rsidR="00D933F4">
        <w:rPr>
          <w:b/>
          <w:bCs/>
        </w:rPr>
        <w:t xml:space="preserve"> </w:t>
      </w:r>
      <w:r w:rsidRPr="002B4389" w:rsidR="001D1722">
        <w:rPr>
          <w:b/>
          <w:bCs/>
        </w:rPr>
        <w:t>H</w:t>
      </w:r>
      <w:r w:rsidRPr="002B4389" w:rsidR="008B4D6C">
        <w:rPr>
          <w:b/>
          <w:bCs/>
        </w:rPr>
        <w:t xml:space="preserve">ow much of the </w:t>
      </w:r>
      <w:r w:rsidRPr="002B4389" w:rsidR="00150AE6">
        <w:rPr>
          <w:b/>
          <w:bCs/>
        </w:rPr>
        <w:t xml:space="preserve">required work for this </w:t>
      </w:r>
      <w:r w:rsidRPr="002B4389">
        <w:rPr>
          <w:b/>
          <w:bCs/>
        </w:rPr>
        <w:t>Credentia</w:t>
      </w:r>
      <w:r w:rsidRPr="002B4389" w:rsidR="00D933F4">
        <w:rPr>
          <w:b/>
          <w:bCs/>
        </w:rPr>
        <w:t xml:space="preserve">l </w:t>
      </w:r>
      <w:r w:rsidRPr="002B4389" w:rsidR="00BD7219">
        <w:rPr>
          <w:b/>
          <w:bCs/>
        </w:rPr>
        <w:t xml:space="preserve">did you </w:t>
      </w:r>
      <w:r w:rsidRPr="002B4389" w:rsidR="002846EE">
        <w:rPr>
          <w:b/>
          <w:bCs/>
        </w:rPr>
        <w:t>complete</w:t>
      </w:r>
      <w:r w:rsidRPr="002B4389" w:rsidR="00EC552B">
        <w:rPr>
          <w:b/>
          <w:bCs/>
        </w:rPr>
        <w:t xml:space="preserve"> online or</w:t>
      </w:r>
      <w:r w:rsidRPr="002B4389" w:rsidR="002846EE">
        <w:rPr>
          <w:b/>
          <w:bCs/>
        </w:rPr>
        <w:t xml:space="preserve"> through distance</w:t>
      </w:r>
      <w:r w:rsidRPr="002B4389" w:rsidR="00EC552B">
        <w:rPr>
          <w:b/>
          <w:bCs/>
        </w:rPr>
        <w:t xml:space="preserve"> learning</w:t>
      </w:r>
      <w:r w:rsidRPr="002B4389">
        <w:rPr>
          <w:b/>
          <w:bCs/>
        </w:rPr>
        <w:t>?</w:t>
      </w:r>
    </w:p>
    <w:p w:rsidR="007A2F79" w:rsidP="00035E86" w:rsidRDefault="007A2F79" w14:paraId="6C877CA0" w14:textId="77777777">
      <w:pPr>
        <w:spacing w:after="0" w:line="240" w:lineRule="auto"/>
        <w:ind w:firstLine="720"/>
      </w:pPr>
    </w:p>
    <w:p w:rsidRPr="002B4389" w:rsidR="001C223B" w:rsidP="007A2F79" w:rsidRDefault="00D572C7" w14:paraId="792D3B72" w14:textId="7872F0A9">
      <w:pPr>
        <w:spacing w:after="0" w:line="240" w:lineRule="auto"/>
        <w:ind w:firstLine="720"/>
      </w:pPr>
      <w:r w:rsidRPr="002B4389">
        <w:t xml:space="preserve">All </w:t>
      </w:r>
    </w:p>
    <w:p w:rsidRPr="002B4389" w:rsidR="00D572C7" w:rsidP="007A2F79" w:rsidRDefault="00D572C7" w14:paraId="778FE9E9" w14:textId="122859BA">
      <w:pPr>
        <w:spacing w:after="0" w:line="240" w:lineRule="auto"/>
        <w:ind w:firstLine="720"/>
      </w:pPr>
      <w:r w:rsidRPr="002B4389">
        <w:t xml:space="preserve">Some </w:t>
      </w:r>
    </w:p>
    <w:p w:rsidRPr="002B4389" w:rsidR="00D572C7" w:rsidP="007A2F79" w:rsidRDefault="00D572C7" w14:paraId="3106E234" w14:textId="0EB30A3A">
      <w:pPr>
        <w:spacing w:after="0" w:line="240" w:lineRule="auto"/>
        <w:ind w:firstLine="720"/>
      </w:pPr>
      <w:r w:rsidRPr="002B4389">
        <w:t>Very little</w:t>
      </w:r>
    </w:p>
    <w:p w:rsidRPr="002B4389" w:rsidR="00D572C7" w:rsidP="007A2F79" w:rsidRDefault="00D572C7" w14:paraId="059C0DF8" w14:textId="430B4487">
      <w:pPr>
        <w:spacing w:after="0" w:line="240" w:lineRule="auto"/>
        <w:ind w:firstLine="720"/>
      </w:pPr>
      <w:r w:rsidRPr="002B4389">
        <w:t>None</w:t>
      </w:r>
    </w:p>
    <w:p w:rsidRPr="002B4389" w:rsidR="00D909B3" w:rsidP="00FA6F1C" w:rsidRDefault="00D909B3" w14:paraId="7E804CEE" w14:textId="77777777">
      <w:pPr>
        <w:rPr>
          <w:b/>
          <w:bCs/>
          <w:sz w:val="20"/>
          <w:szCs w:val="20"/>
        </w:rPr>
      </w:pPr>
    </w:p>
    <w:p w:rsidRPr="002B4389" w:rsidR="00D909B3" w:rsidP="00FA6F1C" w:rsidRDefault="00D909B3" w14:paraId="758886AD" w14:textId="77777777">
      <w:pPr>
        <w:rPr>
          <w:b/>
          <w:bCs/>
          <w:sz w:val="20"/>
          <w:szCs w:val="20"/>
        </w:rPr>
      </w:pPr>
    </w:p>
    <w:p w:rsidR="007A2F79" w:rsidP="00FA6F1C" w:rsidRDefault="007A2F79" w14:paraId="0A6CC1E1" w14:textId="77777777">
      <w:pPr>
        <w:rPr>
          <w:b/>
          <w:bCs/>
          <w:sz w:val="20"/>
          <w:szCs w:val="20"/>
        </w:rPr>
      </w:pPr>
    </w:p>
    <w:p w:rsidR="007A2F79" w:rsidP="00FA6F1C" w:rsidRDefault="007A2F79" w14:paraId="58C2AB7F" w14:textId="44B64E8E">
      <w:pPr>
        <w:rPr>
          <w:b/>
          <w:bCs/>
          <w:sz w:val="20"/>
          <w:szCs w:val="20"/>
        </w:rPr>
      </w:pPr>
    </w:p>
    <w:p w:rsidR="005C239F" w:rsidP="00FA6F1C" w:rsidRDefault="005C239F" w14:paraId="20F06824" w14:textId="77777777">
      <w:pPr>
        <w:rPr>
          <w:b/>
          <w:bCs/>
          <w:sz w:val="20"/>
          <w:szCs w:val="20"/>
        </w:rPr>
      </w:pPr>
    </w:p>
    <w:p w:rsidR="007A2F79" w:rsidP="00FA6F1C" w:rsidRDefault="007A2F79" w14:paraId="2EA34FBC" w14:textId="77777777">
      <w:pPr>
        <w:rPr>
          <w:b/>
          <w:bCs/>
          <w:sz w:val="20"/>
          <w:szCs w:val="20"/>
        </w:rPr>
      </w:pPr>
    </w:p>
    <w:p w:rsidRPr="002B4389" w:rsidR="00FA6F1C" w:rsidP="00FA6F1C" w:rsidRDefault="00FA6F1C" w14:paraId="4EF703E5" w14:textId="3F39FCC8">
      <w:r w:rsidRPr="002B4389">
        <w:rPr>
          <w:b/>
          <w:bCs/>
          <w:sz w:val="20"/>
          <w:szCs w:val="20"/>
        </w:rPr>
        <w:lastRenderedPageBreak/>
        <w:t>{</w:t>
      </w:r>
      <w:r w:rsidRPr="002B4389">
        <w:t xml:space="preserve">Show </w:t>
      </w:r>
      <w:r w:rsidRPr="002B4389">
        <w:rPr>
          <w:b/>
          <w:bCs/>
        </w:rPr>
        <w:t>first</w:t>
      </w:r>
      <w:r w:rsidRPr="002B4389">
        <w:t xml:space="preserve"> credential listed in </w:t>
      </w:r>
      <w:r w:rsidRPr="002B4389">
        <w:rPr>
          <w:b/>
          <w:bCs/>
          <w:u w:val="single"/>
        </w:rPr>
        <w:t>C</w:t>
      </w:r>
      <w:r w:rsidR="00871E39">
        <w:rPr>
          <w:b/>
          <w:bCs/>
          <w:u w:val="single"/>
        </w:rPr>
        <w:t>REDLIST</w:t>
      </w:r>
      <w:r w:rsidRPr="002B4389">
        <w:t>}</w:t>
      </w:r>
    </w:p>
    <w:p w:rsidRPr="002B4389" w:rsidR="006E041C" w:rsidP="00AE14F6" w:rsidRDefault="005A1F78" w14:paraId="6A7EE5B6" w14:textId="1B47A36B">
      <w:pPr>
        <w:contextualSpacing/>
        <w:rPr>
          <w:b/>
          <w:bCs/>
        </w:rPr>
      </w:pPr>
      <w:r w:rsidRPr="002B4389">
        <w:rPr>
          <w:b/>
          <w:bCs/>
          <w:u w:val="single"/>
        </w:rPr>
        <w:t>C</w:t>
      </w:r>
      <w:r w:rsidR="00871E39">
        <w:rPr>
          <w:b/>
          <w:bCs/>
          <w:u w:val="single"/>
        </w:rPr>
        <w:t>REDFIN</w:t>
      </w:r>
      <w:r w:rsidRPr="0062502A">
        <w:rPr>
          <w:b/>
          <w:bCs/>
        </w:rPr>
        <w:t>:</w:t>
      </w:r>
      <w:r w:rsidRPr="002B4389">
        <w:rPr>
          <w:b/>
          <w:bCs/>
        </w:rPr>
        <w:t xml:space="preserve">  </w:t>
      </w:r>
      <w:r w:rsidRPr="002B4389" w:rsidR="006E041C">
        <w:rPr>
          <w:b/>
          <w:bCs/>
        </w:rPr>
        <w:t xml:space="preserve">To obtain </w:t>
      </w:r>
      <w:r w:rsidRPr="002B4389" w:rsidR="00EE42CC">
        <w:rPr>
          <w:b/>
          <w:bCs/>
        </w:rPr>
        <w:t>this credential</w:t>
      </w:r>
      <w:r w:rsidRPr="002B4389" w:rsidR="006E041C">
        <w:rPr>
          <w:b/>
          <w:bCs/>
        </w:rPr>
        <w:t xml:space="preserve">, did you have any of the </w:t>
      </w:r>
      <w:r w:rsidRPr="002B4389" w:rsidR="00FC2059">
        <w:rPr>
          <w:b/>
          <w:bCs/>
        </w:rPr>
        <w:t xml:space="preserve">following </w:t>
      </w:r>
      <w:r w:rsidRPr="002B4389" w:rsidR="006E041C">
        <w:rPr>
          <w:b/>
          <w:bCs/>
        </w:rPr>
        <w:t>financial support?</w:t>
      </w:r>
    </w:p>
    <w:p w:rsidRPr="002B4389" w:rsidR="006E041C" w:rsidP="006E041C" w:rsidRDefault="006E041C" w14:paraId="213F6AE2" w14:textId="77777777"/>
    <w:p w:rsidRPr="002B4389" w:rsidR="006E041C" w:rsidP="006E041C" w:rsidRDefault="004A6D5C" w14:paraId="18F42BEF" w14:textId="184E61A1">
      <w:pPr>
        <w:ind w:left="720"/>
        <w:rPr>
          <w:i/>
          <w:iCs/>
        </w:rPr>
      </w:pPr>
      <w:r w:rsidRPr="002B4389">
        <w:rPr>
          <w:i/>
          <w:iCs/>
        </w:rPr>
        <w:t>Select</w:t>
      </w:r>
      <w:r w:rsidRPr="002B4389" w:rsidR="006E041C">
        <w:rPr>
          <w:i/>
          <w:iCs/>
        </w:rPr>
        <w:t xml:space="preserve"> one answer for each item. </w:t>
      </w:r>
    </w:p>
    <w:p w:rsidRPr="002B4389" w:rsidR="006E041C" w:rsidP="006E041C" w:rsidRDefault="006E041C" w14:paraId="6A461C68" w14:textId="77777777">
      <w:pPr>
        <w:ind w:left="720"/>
      </w:pPr>
    </w:p>
    <w:p w:rsidRPr="002B4389" w:rsidR="006E041C" w:rsidP="00035E86" w:rsidRDefault="006E041C" w14:paraId="1EBC9E8B" w14:textId="77777777">
      <w:pPr>
        <w:spacing w:after="0" w:line="240" w:lineRule="auto"/>
        <w:ind w:left="720"/>
      </w:pPr>
      <w:r w:rsidRPr="002B4389">
        <w:t>My own money</w:t>
      </w:r>
    </w:p>
    <w:p w:rsidRPr="002B4389" w:rsidR="006E041C" w:rsidP="00035E86" w:rsidRDefault="006E041C" w14:paraId="451B0F64" w14:textId="77777777">
      <w:pPr>
        <w:spacing w:after="0" w:line="240" w:lineRule="auto"/>
        <w:ind w:left="720"/>
      </w:pPr>
      <w:r w:rsidRPr="002B4389">
        <w:t>Loans from a spouse, partner, or family member</w:t>
      </w:r>
    </w:p>
    <w:p w:rsidRPr="002B4389" w:rsidR="006E041C" w:rsidP="00035E86" w:rsidRDefault="006E041C" w14:paraId="3A2A4173" w14:textId="77777777">
      <w:pPr>
        <w:spacing w:after="0" w:line="240" w:lineRule="auto"/>
        <w:ind w:left="720"/>
      </w:pPr>
      <w:r w:rsidRPr="002B4389">
        <w:t>Money from a spouse, partner, or family member that does not need to be repaid</w:t>
      </w:r>
    </w:p>
    <w:p w:rsidRPr="002B4389" w:rsidR="006E041C" w:rsidP="00035E86" w:rsidRDefault="006E041C" w14:paraId="021DB59E" w14:textId="77777777">
      <w:pPr>
        <w:spacing w:after="0" w:line="240" w:lineRule="auto"/>
        <w:ind w:left="720"/>
      </w:pPr>
      <w:r w:rsidRPr="002B4389">
        <w:t>Financial support or reimbursement from an employer</w:t>
      </w:r>
    </w:p>
    <w:p w:rsidRPr="002B4389" w:rsidR="006E041C" w:rsidP="00035E86" w:rsidRDefault="006E041C" w14:paraId="48CD23E6" w14:textId="77777777">
      <w:pPr>
        <w:spacing w:after="0" w:line="240" w:lineRule="auto"/>
        <w:ind w:left="720"/>
      </w:pPr>
      <w:r w:rsidRPr="002B4389">
        <w:t>Loans from the government or private lenders</w:t>
      </w:r>
    </w:p>
    <w:p w:rsidRPr="002B4389" w:rsidR="006E041C" w:rsidP="00035E86" w:rsidRDefault="006E041C" w14:paraId="00E6FC90" w14:textId="77777777">
      <w:pPr>
        <w:spacing w:after="0" w:line="240" w:lineRule="auto"/>
        <w:ind w:left="720"/>
      </w:pPr>
      <w:r w:rsidRPr="002B4389">
        <w:t xml:space="preserve">Grants or scholarships from someplace other my employer </w:t>
      </w:r>
    </w:p>
    <w:p w:rsidRPr="002B4389" w:rsidR="006E041C" w:rsidP="00035E86" w:rsidRDefault="006E041C" w14:paraId="3873C7CD" w14:textId="77777777">
      <w:pPr>
        <w:spacing w:after="0" w:line="240" w:lineRule="auto"/>
        <w:ind w:left="720"/>
      </w:pPr>
      <w:r w:rsidRPr="002B4389">
        <w:t xml:space="preserve">Financial support from a professional association </w:t>
      </w:r>
    </w:p>
    <w:p w:rsidRPr="002B4389" w:rsidR="006E041C" w:rsidP="00035E86" w:rsidRDefault="006E041C" w14:paraId="4CC4D2BF" w14:textId="116D93BC">
      <w:pPr>
        <w:spacing w:after="0" w:line="240" w:lineRule="auto"/>
        <w:ind w:left="720"/>
      </w:pPr>
      <w:r w:rsidRPr="002B4389">
        <w:t xml:space="preserve">Some other financial support – </w:t>
      </w:r>
      <w:proofErr w:type="gramStart"/>
      <w:r w:rsidRPr="002B4389">
        <w:t>Specify:_</w:t>
      </w:r>
      <w:proofErr w:type="gramEnd"/>
      <w:r w:rsidRPr="002B4389">
        <w:t xml:space="preserve">____________  </w:t>
      </w:r>
    </w:p>
    <w:p w:rsidRPr="002B4389" w:rsidR="00153148" w:rsidP="00035E86" w:rsidRDefault="00153148" w14:paraId="33C94906" w14:textId="6B00E3CB">
      <w:pPr>
        <w:spacing w:after="0" w:line="240" w:lineRule="auto"/>
        <w:ind w:left="720"/>
      </w:pPr>
      <w:r w:rsidRPr="002B4389">
        <w:t>None of the above</w:t>
      </w:r>
    </w:p>
    <w:p w:rsidRPr="002B4389" w:rsidR="00B901B0" w:rsidP="00B901B0" w:rsidRDefault="00B901B0" w14:paraId="09DC5865" w14:textId="4CDCBC73"/>
    <w:p w:rsidRPr="002B4389" w:rsidR="006E041C" w:rsidP="006E041C" w:rsidRDefault="006E041C" w14:paraId="2B8B9CC6" w14:textId="77777777"/>
    <w:p w:rsidRPr="002B4389" w:rsidR="00FA6F1C" w:rsidP="00FA6F1C" w:rsidRDefault="00FA6F1C" w14:paraId="3E6C7ECC" w14:textId="0A3404A9">
      <w:r w:rsidRPr="002B4389">
        <w:rPr>
          <w:b/>
          <w:bCs/>
          <w:sz w:val="20"/>
          <w:szCs w:val="20"/>
        </w:rPr>
        <w:t>{</w:t>
      </w:r>
      <w:r w:rsidRPr="002B4389">
        <w:t xml:space="preserve">Show </w:t>
      </w:r>
      <w:r w:rsidRPr="002B4389">
        <w:rPr>
          <w:b/>
          <w:bCs/>
        </w:rPr>
        <w:t>first</w:t>
      </w:r>
      <w:r w:rsidRPr="002B4389">
        <w:t xml:space="preserve"> credential listed in </w:t>
      </w:r>
      <w:r w:rsidRPr="002B4389">
        <w:rPr>
          <w:b/>
          <w:bCs/>
          <w:u w:val="single"/>
        </w:rPr>
        <w:t>C</w:t>
      </w:r>
      <w:r w:rsidR="00DA5964">
        <w:rPr>
          <w:b/>
          <w:bCs/>
          <w:u w:val="single"/>
        </w:rPr>
        <w:t>REDLIST</w:t>
      </w:r>
      <w:r w:rsidRPr="002B4389">
        <w:t>}</w:t>
      </w:r>
    </w:p>
    <w:p w:rsidRPr="002B4389" w:rsidR="00327768" w:rsidP="00327768" w:rsidRDefault="007534F6" w14:paraId="4B06746A" w14:textId="6C87C02A">
      <w:pPr>
        <w:rPr>
          <w:b/>
          <w:bCs/>
        </w:rPr>
      </w:pPr>
      <w:r w:rsidRPr="002B4389">
        <w:rPr>
          <w:b/>
          <w:bCs/>
          <w:u w:val="single"/>
        </w:rPr>
        <w:t>E</w:t>
      </w:r>
      <w:r w:rsidR="00DA5964">
        <w:rPr>
          <w:b/>
          <w:bCs/>
          <w:u w:val="single"/>
        </w:rPr>
        <w:t>MPC</w:t>
      </w:r>
      <w:r w:rsidRPr="002B4389">
        <w:rPr>
          <w:b/>
          <w:bCs/>
          <w:u w:val="single"/>
        </w:rPr>
        <w:t>:</w:t>
      </w:r>
      <w:r w:rsidRPr="002B4389">
        <w:t xml:space="preserve">  </w:t>
      </w:r>
      <w:r w:rsidRPr="002B4389" w:rsidR="00327768">
        <w:rPr>
          <w:b/>
          <w:bCs/>
        </w:rPr>
        <w:t>When you enrolled in this credential, were you employed?</w:t>
      </w:r>
    </w:p>
    <w:p w:rsidR="007A2F79" w:rsidP="00327768" w:rsidRDefault="007A2F79" w14:paraId="306F0521" w14:textId="77777777">
      <w:pPr>
        <w:ind w:firstLine="720"/>
      </w:pPr>
    </w:p>
    <w:p w:rsidRPr="002B4389" w:rsidR="00327768" w:rsidP="00A2107F" w:rsidRDefault="00327768" w14:paraId="1C4BD7FB" w14:textId="4A36B949">
      <w:pPr>
        <w:spacing w:after="0" w:line="240" w:lineRule="auto"/>
        <w:ind w:firstLine="720"/>
      </w:pPr>
      <w:r w:rsidRPr="002B4389">
        <w:t>Yes</w:t>
      </w:r>
    </w:p>
    <w:p w:rsidRPr="002B4389" w:rsidR="00327768" w:rsidP="00A2107F" w:rsidRDefault="00327768" w14:paraId="24A9746E" w14:textId="30EB45B5">
      <w:pPr>
        <w:spacing w:after="0" w:line="240" w:lineRule="auto"/>
      </w:pPr>
      <w:r w:rsidRPr="002B4389">
        <w:tab/>
        <w:t xml:space="preserve">No </w:t>
      </w:r>
      <w:r w:rsidRPr="002B4389" w:rsidR="00AC6AB6">
        <w:t>–</w:t>
      </w:r>
      <w:r w:rsidR="008A7B09">
        <w:rPr>
          <w:b/>
          <w:bCs/>
        </w:rPr>
        <w:t xml:space="preserve"> </w:t>
      </w:r>
      <w:r w:rsidRPr="004F36FD" w:rsidR="008A7B09">
        <w:rPr>
          <w:b/>
          <w:bCs/>
          <w:i/>
          <w:iCs/>
        </w:rPr>
        <w:t xml:space="preserve">Go </w:t>
      </w:r>
      <w:r w:rsidRPr="004F36FD" w:rsidR="00AC6AB6">
        <w:rPr>
          <w:b/>
          <w:bCs/>
          <w:i/>
          <w:iCs/>
        </w:rPr>
        <w:t>to</w:t>
      </w:r>
      <w:r w:rsidR="0093356D">
        <w:rPr>
          <w:b/>
          <w:bCs/>
          <w:i/>
          <w:iCs/>
        </w:rPr>
        <w:t xml:space="preserve"> Question</w:t>
      </w:r>
      <w:r w:rsidRPr="002B4389" w:rsidR="00AC6AB6">
        <w:t xml:space="preserve"> </w:t>
      </w:r>
      <w:r w:rsidRPr="002B4389" w:rsidR="00AC6AB6">
        <w:rPr>
          <w:b/>
          <w:bCs/>
          <w:u w:val="single"/>
        </w:rPr>
        <w:t>R</w:t>
      </w:r>
      <w:r w:rsidR="00DA5964">
        <w:rPr>
          <w:b/>
          <w:bCs/>
          <w:u w:val="single"/>
        </w:rPr>
        <w:t>EAS2B</w:t>
      </w:r>
    </w:p>
    <w:p w:rsidRPr="002B4389" w:rsidR="00327768" w:rsidP="00327768" w:rsidRDefault="00327768" w14:paraId="53772178" w14:textId="0348CDA0">
      <w:pPr>
        <w:rPr>
          <w:b/>
          <w:bCs/>
        </w:rPr>
      </w:pPr>
    </w:p>
    <w:p w:rsidRPr="002B4389" w:rsidR="00AC6AB6" w:rsidP="00327768" w:rsidRDefault="00AC6AB6" w14:paraId="1B05221C" w14:textId="77777777">
      <w:pPr>
        <w:rPr>
          <w:b/>
          <w:bCs/>
        </w:rPr>
      </w:pPr>
    </w:p>
    <w:p w:rsidRPr="002B4389" w:rsidR="00327768" w:rsidP="00327768" w:rsidRDefault="00327768" w14:paraId="6B02A7C4" w14:textId="2859A2DA">
      <w:pPr>
        <w:ind w:firstLine="720"/>
      </w:pPr>
      <w:r w:rsidRPr="002B4389">
        <w:rPr>
          <w:b/>
          <w:bCs/>
          <w:sz w:val="20"/>
          <w:szCs w:val="20"/>
        </w:rPr>
        <w:t>{</w:t>
      </w:r>
      <w:r w:rsidRPr="002B4389">
        <w:t xml:space="preserve">Show </w:t>
      </w:r>
      <w:r w:rsidRPr="002B4389">
        <w:rPr>
          <w:b/>
          <w:bCs/>
        </w:rPr>
        <w:t>first</w:t>
      </w:r>
      <w:r w:rsidRPr="002B4389">
        <w:t xml:space="preserve"> credential listed in </w:t>
      </w:r>
      <w:r w:rsidRPr="002B4389">
        <w:rPr>
          <w:b/>
          <w:bCs/>
          <w:u w:val="single"/>
        </w:rPr>
        <w:t>C</w:t>
      </w:r>
      <w:r w:rsidR="008016F8">
        <w:rPr>
          <w:b/>
          <w:bCs/>
          <w:u w:val="single"/>
        </w:rPr>
        <w:t>REDLIST</w:t>
      </w:r>
      <w:r w:rsidRPr="002B4389">
        <w:t>}</w:t>
      </w:r>
    </w:p>
    <w:p w:rsidRPr="002B4389" w:rsidR="00327768" w:rsidP="00327768" w:rsidRDefault="00327768" w14:paraId="5FEAF6C6" w14:textId="7CB72F1D">
      <w:pPr>
        <w:ind w:left="720"/>
        <w:rPr>
          <w:b/>
          <w:bCs/>
        </w:rPr>
      </w:pPr>
      <w:r w:rsidRPr="002B4389">
        <w:t>(</w:t>
      </w:r>
      <w:proofErr w:type="gramStart"/>
      <w:r w:rsidRPr="002B4389">
        <w:t>if</w:t>
      </w:r>
      <w:proofErr w:type="gramEnd"/>
      <w:r w:rsidRPr="002B4389">
        <w:t xml:space="preserve"> </w:t>
      </w:r>
      <w:r w:rsidRPr="002B4389" w:rsidR="007534F6">
        <w:rPr>
          <w:b/>
          <w:bCs/>
          <w:u w:val="single"/>
        </w:rPr>
        <w:t>E</w:t>
      </w:r>
      <w:r w:rsidR="008016F8">
        <w:rPr>
          <w:b/>
          <w:bCs/>
          <w:u w:val="single"/>
        </w:rPr>
        <w:t>MPC</w:t>
      </w:r>
      <w:r w:rsidRPr="002B4389" w:rsidR="007534F6">
        <w:t xml:space="preserve"> =</w:t>
      </w:r>
      <w:r w:rsidR="00A2107F">
        <w:t xml:space="preserve"> Y</w:t>
      </w:r>
      <w:r w:rsidRPr="002B4389">
        <w:t xml:space="preserve">es) </w:t>
      </w:r>
      <w:r w:rsidRPr="002B4389" w:rsidR="005B2369">
        <w:rPr>
          <w:b/>
          <w:bCs/>
          <w:u w:val="single"/>
        </w:rPr>
        <w:t>S</w:t>
      </w:r>
      <w:r w:rsidR="008016F8">
        <w:rPr>
          <w:b/>
          <w:bCs/>
          <w:u w:val="single"/>
        </w:rPr>
        <w:t>ELF</w:t>
      </w:r>
      <w:r w:rsidR="008016F8">
        <w:t>:</w:t>
      </w:r>
      <w:r w:rsidRPr="002B4389" w:rsidR="005B2369">
        <w:t xml:space="preserve"> </w:t>
      </w:r>
      <w:r w:rsidRPr="002B4389">
        <w:rPr>
          <w:b/>
          <w:bCs/>
        </w:rPr>
        <w:t>When you enrolled in this credential, were you self-employed</w:t>
      </w:r>
      <w:r w:rsidRPr="002B4389" w:rsidR="005B2369">
        <w:rPr>
          <w:b/>
          <w:bCs/>
        </w:rPr>
        <w:t xml:space="preserve">, </w:t>
      </w:r>
      <w:r w:rsidRPr="002B4389">
        <w:rPr>
          <w:b/>
          <w:bCs/>
        </w:rPr>
        <w:t>working for someone else</w:t>
      </w:r>
      <w:r w:rsidRPr="002B4389" w:rsidR="00653212">
        <w:rPr>
          <w:b/>
          <w:bCs/>
        </w:rPr>
        <w:t>, or both</w:t>
      </w:r>
      <w:r w:rsidRPr="002B4389">
        <w:rPr>
          <w:b/>
          <w:bCs/>
        </w:rPr>
        <w:t>?</w:t>
      </w:r>
    </w:p>
    <w:p w:rsidRPr="002B4389" w:rsidR="00B35B8B" w:rsidP="00327768" w:rsidRDefault="00B35B8B" w14:paraId="3601EE6B" w14:textId="03245FE8">
      <w:pPr>
        <w:ind w:left="720"/>
        <w:rPr>
          <w:b/>
          <w:bCs/>
        </w:rPr>
      </w:pPr>
    </w:p>
    <w:p w:rsidRPr="002B4389" w:rsidR="00B35B8B" w:rsidP="00327768" w:rsidRDefault="00B35B8B" w14:paraId="25800360" w14:textId="5D6F9356">
      <w:pPr>
        <w:ind w:left="720"/>
        <w:rPr>
          <w:i/>
          <w:iCs/>
        </w:rPr>
      </w:pPr>
      <w:r w:rsidRPr="002B4389">
        <w:rPr>
          <w:i/>
          <w:iCs/>
        </w:rPr>
        <w:t>Select one answer.</w:t>
      </w:r>
    </w:p>
    <w:p w:rsidR="00E848ED" w:rsidP="00E848ED" w:rsidRDefault="00E848ED" w14:paraId="385699D0" w14:textId="77777777">
      <w:pPr>
        <w:spacing w:after="0" w:line="240" w:lineRule="auto"/>
        <w:ind w:firstLine="720"/>
      </w:pPr>
    </w:p>
    <w:p w:rsidRPr="002B4389" w:rsidR="00327768" w:rsidP="00E848ED" w:rsidRDefault="00327768" w14:paraId="57CA0465" w14:textId="7F8F5256">
      <w:pPr>
        <w:spacing w:after="0" w:line="240" w:lineRule="auto"/>
        <w:ind w:firstLine="720"/>
      </w:pPr>
      <w:r w:rsidRPr="002B4389">
        <w:t>Self-employed</w:t>
      </w:r>
    </w:p>
    <w:p w:rsidRPr="002B4389" w:rsidR="00327768" w:rsidP="00035E86" w:rsidRDefault="00327768" w14:paraId="7C178B20" w14:textId="6D57A20B">
      <w:pPr>
        <w:spacing w:after="0" w:line="240" w:lineRule="auto"/>
      </w:pPr>
      <w:r w:rsidRPr="002B4389">
        <w:tab/>
        <w:t>Working for someone else</w:t>
      </w:r>
    </w:p>
    <w:p w:rsidRPr="008016F8" w:rsidR="00E06467" w:rsidP="00035E86" w:rsidRDefault="00653212" w14:paraId="6384DFF2" w14:textId="55F065E6">
      <w:pPr>
        <w:spacing w:after="0" w:line="240" w:lineRule="auto"/>
      </w:pPr>
      <w:r w:rsidRPr="002B4389">
        <w:tab/>
        <w:t>Both</w:t>
      </w:r>
    </w:p>
    <w:p w:rsidRPr="002B4389" w:rsidR="00FE099F" w:rsidP="00B65E5A" w:rsidRDefault="00FE099F" w14:paraId="44BC8C1E" w14:textId="47E4773E">
      <w:pPr>
        <w:ind w:left="720"/>
        <w:rPr>
          <w:b/>
          <w:bCs/>
        </w:rPr>
      </w:pPr>
    </w:p>
    <w:p w:rsidR="00E848ED" w:rsidP="00B65E5A" w:rsidRDefault="00E848ED" w14:paraId="50D0AC4B" w14:textId="77777777">
      <w:pPr>
        <w:ind w:left="720"/>
        <w:rPr>
          <w:b/>
          <w:bCs/>
          <w:sz w:val="20"/>
          <w:szCs w:val="20"/>
        </w:rPr>
      </w:pPr>
    </w:p>
    <w:p w:rsidR="00E848ED" w:rsidP="00B65E5A" w:rsidRDefault="00E848ED" w14:paraId="5E9A49D2" w14:textId="77777777">
      <w:pPr>
        <w:ind w:left="720"/>
        <w:rPr>
          <w:b/>
          <w:bCs/>
          <w:sz w:val="20"/>
          <w:szCs w:val="20"/>
        </w:rPr>
      </w:pPr>
    </w:p>
    <w:p w:rsidR="00E848ED" w:rsidP="00B65E5A" w:rsidRDefault="00E848ED" w14:paraId="33F86351" w14:textId="77777777">
      <w:pPr>
        <w:ind w:left="720"/>
        <w:rPr>
          <w:b/>
          <w:bCs/>
          <w:sz w:val="20"/>
          <w:szCs w:val="20"/>
        </w:rPr>
      </w:pPr>
    </w:p>
    <w:p w:rsidR="00E848ED" w:rsidP="00B65E5A" w:rsidRDefault="00E848ED" w14:paraId="3400EFF2" w14:textId="77777777">
      <w:pPr>
        <w:ind w:left="720"/>
        <w:rPr>
          <w:b/>
          <w:bCs/>
          <w:sz w:val="20"/>
          <w:szCs w:val="20"/>
        </w:rPr>
      </w:pPr>
    </w:p>
    <w:p w:rsidR="00E848ED" w:rsidP="00B65E5A" w:rsidRDefault="00E848ED" w14:paraId="1C21F1ED" w14:textId="77777777">
      <w:pPr>
        <w:ind w:left="720"/>
        <w:rPr>
          <w:b/>
          <w:bCs/>
          <w:sz w:val="20"/>
          <w:szCs w:val="20"/>
        </w:rPr>
      </w:pPr>
    </w:p>
    <w:p w:rsidR="00E848ED" w:rsidP="00B65E5A" w:rsidRDefault="00E848ED" w14:paraId="1AD6B0E2" w14:textId="77777777">
      <w:pPr>
        <w:ind w:left="720"/>
        <w:rPr>
          <w:b/>
          <w:bCs/>
          <w:sz w:val="20"/>
          <w:szCs w:val="20"/>
        </w:rPr>
      </w:pPr>
    </w:p>
    <w:p w:rsidR="00E848ED" w:rsidP="00B65E5A" w:rsidRDefault="00E848ED" w14:paraId="4A5B36AD" w14:textId="0A5DF7BF">
      <w:pPr>
        <w:ind w:left="720"/>
        <w:rPr>
          <w:b/>
          <w:bCs/>
          <w:sz w:val="20"/>
          <w:szCs w:val="20"/>
        </w:rPr>
      </w:pPr>
    </w:p>
    <w:p w:rsidR="00A2107F" w:rsidP="00B65E5A" w:rsidRDefault="00A2107F" w14:paraId="51F608B1" w14:textId="77777777">
      <w:pPr>
        <w:ind w:left="720"/>
        <w:rPr>
          <w:b/>
          <w:bCs/>
          <w:sz w:val="20"/>
          <w:szCs w:val="20"/>
        </w:rPr>
      </w:pPr>
    </w:p>
    <w:p w:rsidR="00E848ED" w:rsidP="00B65E5A" w:rsidRDefault="00E848ED" w14:paraId="39EEDEB3" w14:textId="77777777">
      <w:pPr>
        <w:ind w:left="720"/>
        <w:rPr>
          <w:b/>
          <w:bCs/>
          <w:sz w:val="20"/>
          <w:szCs w:val="20"/>
        </w:rPr>
      </w:pPr>
    </w:p>
    <w:p w:rsidR="00E848ED" w:rsidP="00B65E5A" w:rsidRDefault="00E848ED" w14:paraId="5394EBB3" w14:textId="77777777">
      <w:pPr>
        <w:ind w:left="720"/>
        <w:rPr>
          <w:b/>
          <w:bCs/>
          <w:sz w:val="20"/>
          <w:szCs w:val="20"/>
        </w:rPr>
      </w:pPr>
    </w:p>
    <w:p w:rsidRPr="002B4389" w:rsidR="00FE099F" w:rsidP="00B65E5A" w:rsidRDefault="00FE099F" w14:paraId="19955995" w14:textId="1BE24C46">
      <w:pPr>
        <w:ind w:left="720"/>
      </w:pPr>
      <w:r w:rsidRPr="002B4389">
        <w:rPr>
          <w:b/>
          <w:bCs/>
          <w:sz w:val="20"/>
          <w:szCs w:val="20"/>
        </w:rPr>
        <w:lastRenderedPageBreak/>
        <w:t>{</w:t>
      </w:r>
      <w:r w:rsidRPr="002B4389">
        <w:t xml:space="preserve">Show </w:t>
      </w:r>
      <w:r w:rsidRPr="002B4389">
        <w:rPr>
          <w:b/>
          <w:bCs/>
        </w:rPr>
        <w:t>first</w:t>
      </w:r>
      <w:r w:rsidRPr="002B4389">
        <w:t xml:space="preserve"> credential listed in </w:t>
      </w:r>
      <w:r w:rsidRPr="002B4389">
        <w:rPr>
          <w:b/>
          <w:bCs/>
          <w:u w:val="single"/>
        </w:rPr>
        <w:t>C</w:t>
      </w:r>
      <w:r w:rsidR="008016F8">
        <w:rPr>
          <w:b/>
          <w:bCs/>
          <w:u w:val="single"/>
        </w:rPr>
        <w:t>REDLIST</w:t>
      </w:r>
      <w:r w:rsidRPr="002B4389">
        <w:t>}</w:t>
      </w:r>
    </w:p>
    <w:p w:rsidRPr="002B4389" w:rsidR="00FE099F" w:rsidP="00B65E5A" w:rsidRDefault="00A47B70" w14:paraId="119A5C88" w14:textId="1255C6EC">
      <w:pPr>
        <w:ind w:left="720"/>
        <w:contextualSpacing/>
        <w:rPr>
          <w:b/>
          <w:bCs/>
        </w:rPr>
      </w:pPr>
      <w:r w:rsidRPr="002B4389">
        <w:t>(</w:t>
      </w:r>
      <w:proofErr w:type="gramStart"/>
      <w:r w:rsidRPr="002B4389">
        <w:t>if</w:t>
      </w:r>
      <w:proofErr w:type="gramEnd"/>
      <w:r w:rsidRPr="002B4389">
        <w:t xml:space="preserve"> </w:t>
      </w:r>
      <w:r w:rsidRPr="002B4389">
        <w:rPr>
          <w:b/>
          <w:bCs/>
          <w:u w:val="single"/>
        </w:rPr>
        <w:t>E</w:t>
      </w:r>
      <w:r w:rsidR="008016F8">
        <w:rPr>
          <w:b/>
          <w:bCs/>
          <w:u w:val="single"/>
        </w:rPr>
        <w:t>MPC</w:t>
      </w:r>
      <w:r w:rsidRPr="002B4389">
        <w:t xml:space="preserve"> =</w:t>
      </w:r>
      <w:r w:rsidR="00A2107F">
        <w:t xml:space="preserve"> Y</w:t>
      </w:r>
      <w:r w:rsidRPr="002B4389">
        <w:t xml:space="preserve">es) </w:t>
      </w:r>
      <w:r w:rsidRPr="002B4389" w:rsidR="00FE099F">
        <w:rPr>
          <w:b/>
          <w:bCs/>
          <w:u w:val="single"/>
        </w:rPr>
        <w:t>C</w:t>
      </w:r>
      <w:r w:rsidR="008016F8">
        <w:rPr>
          <w:b/>
          <w:bCs/>
          <w:u w:val="single"/>
        </w:rPr>
        <w:t>REDEMPSUP1</w:t>
      </w:r>
      <w:r w:rsidR="008016F8">
        <w:rPr>
          <w:b/>
          <w:bCs/>
        </w:rPr>
        <w:t>:</w:t>
      </w:r>
      <w:r w:rsidRPr="002B4389" w:rsidR="00FE099F">
        <w:rPr>
          <w:b/>
          <w:bCs/>
        </w:rPr>
        <w:t xml:space="preserve"> To obtain this credential, did your employer at the time provide any of the following support</w:t>
      </w:r>
      <w:r w:rsidRPr="002B4389" w:rsidR="00075E9B">
        <w:rPr>
          <w:b/>
          <w:bCs/>
        </w:rPr>
        <w:t xml:space="preserve"> to cover the cost of the training</w:t>
      </w:r>
      <w:r w:rsidRPr="002B4389" w:rsidR="00FE099F">
        <w:rPr>
          <w:b/>
          <w:bCs/>
        </w:rPr>
        <w:t>?</w:t>
      </w:r>
    </w:p>
    <w:p w:rsidRPr="002B4389" w:rsidR="00FE099F" w:rsidP="00FE099F" w:rsidRDefault="00FE099F" w14:paraId="69DC981C" w14:textId="77777777">
      <w:pPr>
        <w:rPr>
          <w:i/>
          <w:iCs/>
        </w:rPr>
      </w:pPr>
    </w:p>
    <w:p w:rsidRPr="002B4389" w:rsidR="00FE099F" w:rsidP="00C0540A" w:rsidRDefault="00FE099F" w14:paraId="5AFED26C" w14:textId="6051C67E">
      <w:pPr>
        <w:ind w:firstLine="720"/>
        <w:rPr>
          <w:i/>
          <w:iCs/>
        </w:rPr>
      </w:pPr>
      <w:r w:rsidRPr="002B4389">
        <w:rPr>
          <w:i/>
          <w:iCs/>
        </w:rPr>
        <w:t>Select one</w:t>
      </w:r>
      <w:r w:rsidRPr="002B4389" w:rsidR="00616624">
        <w:rPr>
          <w:i/>
          <w:iCs/>
        </w:rPr>
        <w:t xml:space="preserve"> or more</w:t>
      </w:r>
      <w:r w:rsidRPr="002B4389">
        <w:rPr>
          <w:i/>
          <w:iCs/>
        </w:rPr>
        <w:t xml:space="preserve"> </w:t>
      </w:r>
      <w:r w:rsidRPr="002B4389" w:rsidR="00C0540A">
        <w:rPr>
          <w:i/>
          <w:iCs/>
        </w:rPr>
        <w:t>answer</w:t>
      </w:r>
      <w:r w:rsidRPr="002B4389" w:rsidR="00616624">
        <w:rPr>
          <w:i/>
          <w:iCs/>
        </w:rPr>
        <w:t>s</w:t>
      </w:r>
      <w:r w:rsidRPr="002B4389" w:rsidR="00C0540A">
        <w:rPr>
          <w:i/>
          <w:iCs/>
        </w:rPr>
        <w:t>.</w:t>
      </w:r>
    </w:p>
    <w:p w:rsidRPr="002B4389" w:rsidR="00FE099F" w:rsidP="00FE099F" w:rsidRDefault="00FE099F" w14:paraId="7496434D" w14:textId="77777777">
      <w:pPr>
        <w:rPr>
          <w:color w:val="FF0000"/>
        </w:rPr>
      </w:pPr>
    </w:p>
    <w:p w:rsidRPr="002B4389" w:rsidR="00FE099F" w:rsidP="00FE099F" w:rsidRDefault="00FE099F" w14:paraId="43A0CE11" w14:textId="77777777">
      <w:r w:rsidRPr="002B4389">
        <w:rPr>
          <w:b/>
          <w:bCs/>
        </w:rPr>
        <w:tab/>
      </w:r>
      <w:r w:rsidRPr="002B4389">
        <w:t>My employer:</w:t>
      </w:r>
    </w:p>
    <w:p w:rsidRPr="002B4389" w:rsidR="00FE099F" w:rsidP="00035E86" w:rsidRDefault="00FE099F" w14:paraId="0B0E4E00" w14:textId="77777777">
      <w:pPr>
        <w:spacing w:after="0" w:line="240" w:lineRule="auto"/>
        <w:ind w:left="720" w:firstLine="720"/>
        <w:rPr>
          <w:b/>
          <w:bCs/>
        </w:rPr>
      </w:pPr>
      <w:r w:rsidRPr="002B4389">
        <w:t>provided an internal group training for me and other employees at no cost</w:t>
      </w:r>
      <w:r w:rsidRPr="002B4389">
        <w:rPr>
          <w:b/>
          <w:bCs/>
        </w:rPr>
        <w:tab/>
      </w:r>
    </w:p>
    <w:p w:rsidRPr="002B4389" w:rsidR="00FE099F" w:rsidP="00035E86" w:rsidRDefault="00FE099F" w14:paraId="3ED31816" w14:textId="06172E78">
      <w:pPr>
        <w:spacing w:after="0" w:line="240" w:lineRule="auto"/>
        <w:ind w:left="720" w:firstLine="720"/>
      </w:pPr>
      <w:r w:rsidRPr="002B4389">
        <w:t xml:space="preserve">provided an internal individual training for </w:t>
      </w:r>
      <w:r w:rsidRPr="002B4389" w:rsidR="00834932">
        <w:t xml:space="preserve">just </w:t>
      </w:r>
      <w:r w:rsidRPr="002B4389">
        <w:t xml:space="preserve">me at no cost </w:t>
      </w:r>
    </w:p>
    <w:p w:rsidRPr="002B4389" w:rsidR="00FE099F" w:rsidP="00035E86" w:rsidRDefault="00FE099F" w14:paraId="434FE5C6" w14:textId="09B95100">
      <w:pPr>
        <w:spacing w:after="0" w:line="240" w:lineRule="auto"/>
      </w:pPr>
      <w:r w:rsidRPr="002B4389">
        <w:tab/>
      </w:r>
      <w:r w:rsidRPr="002B4389">
        <w:tab/>
        <w:t>paid</w:t>
      </w:r>
      <w:r w:rsidRPr="002B4389" w:rsidR="00834932">
        <w:t xml:space="preserve"> </w:t>
      </w:r>
      <w:proofErr w:type="gramStart"/>
      <w:r w:rsidRPr="002B4389" w:rsidR="00834932">
        <w:t>all of</w:t>
      </w:r>
      <w:proofErr w:type="gramEnd"/>
      <w:r w:rsidRPr="002B4389" w:rsidR="00834932">
        <w:t xml:space="preserve"> the</w:t>
      </w:r>
      <w:r w:rsidRPr="002B4389">
        <w:t xml:space="preserve"> fees for an external training </w:t>
      </w:r>
    </w:p>
    <w:p w:rsidRPr="002B4389" w:rsidR="00FE099F" w:rsidP="00035E86" w:rsidRDefault="00FE099F" w14:paraId="6B2EB857" w14:textId="77777777">
      <w:pPr>
        <w:spacing w:after="0" w:line="240" w:lineRule="auto"/>
      </w:pPr>
      <w:r w:rsidRPr="002B4389">
        <w:tab/>
      </w:r>
      <w:r w:rsidRPr="002B4389">
        <w:tab/>
        <w:t>paid some of the fees for an external training</w:t>
      </w:r>
    </w:p>
    <w:p w:rsidRPr="002B4389" w:rsidR="00FE099F" w:rsidP="00035E86" w:rsidRDefault="00FE099F" w14:paraId="7A62D285" w14:textId="77777777">
      <w:pPr>
        <w:spacing w:after="0" w:line="240" w:lineRule="auto"/>
      </w:pPr>
      <w:r w:rsidRPr="002B4389">
        <w:tab/>
      </w:r>
      <w:r w:rsidRPr="002B4389">
        <w:tab/>
        <w:t xml:space="preserve">reimbursed </w:t>
      </w:r>
      <w:proofErr w:type="gramStart"/>
      <w:r w:rsidRPr="002B4389">
        <w:t>all of</w:t>
      </w:r>
      <w:proofErr w:type="gramEnd"/>
      <w:r w:rsidRPr="002B4389">
        <w:t xml:space="preserve"> the fees that I paid for an external training</w:t>
      </w:r>
    </w:p>
    <w:p w:rsidRPr="002B4389" w:rsidR="00FE099F" w:rsidP="00035E86" w:rsidRDefault="00FE099F" w14:paraId="3C332E54" w14:textId="77777777">
      <w:pPr>
        <w:spacing w:after="0" w:line="240" w:lineRule="auto"/>
      </w:pPr>
      <w:r w:rsidRPr="002B4389">
        <w:tab/>
      </w:r>
      <w:r w:rsidRPr="002B4389">
        <w:tab/>
        <w:t>reimbursed some of the fees that I paid for an external training</w:t>
      </w:r>
    </w:p>
    <w:p w:rsidRPr="002B4389" w:rsidR="00FE099F" w:rsidP="00035E86" w:rsidRDefault="00FE099F" w14:paraId="128529A8" w14:textId="4B949968">
      <w:pPr>
        <w:spacing w:after="0" w:line="240" w:lineRule="auto"/>
      </w:pPr>
      <w:r w:rsidRPr="002B4389">
        <w:tab/>
      </w:r>
      <w:r w:rsidRPr="002B4389">
        <w:tab/>
        <w:t xml:space="preserve">helped me find a grant or other support to cover some or </w:t>
      </w:r>
      <w:proofErr w:type="gramStart"/>
      <w:r w:rsidRPr="002B4389">
        <w:t>all of</w:t>
      </w:r>
      <w:proofErr w:type="gramEnd"/>
      <w:r w:rsidRPr="002B4389">
        <w:t xml:space="preserve"> the fees</w:t>
      </w:r>
    </w:p>
    <w:p w:rsidRPr="002B4389" w:rsidR="00BF1D22" w:rsidP="00035E86" w:rsidRDefault="00BF1D22" w14:paraId="1ECDF63D" w14:textId="785CD8D5">
      <w:pPr>
        <w:spacing w:after="0" w:line="240" w:lineRule="auto"/>
        <w:ind w:left="720" w:firstLine="720"/>
      </w:pPr>
      <w:r w:rsidRPr="002B4389">
        <w:t>None of these</w:t>
      </w:r>
    </w:p>
    <w:p w:rsidRPr="002B4389" w:rsidR="003849A5" w:rsidP="00FE099F" w:rsidRDefault="003849A5" w14:paraId="777971D7" w14:textId="09114430"/>
    <w:p w:rsidRPr="002B4389" w:rsidR="003849A5" w:rsidP="00FE099F" w:rsidRDefault="003849A5" w14:paraId="76719B4F" w14:textId="7F60168A"/>
    <w:p w:rsidRPr="002B4389" w:rsidR="001427DE" w:rsidP="00B65E5A" w:rsidRDefault="001427DE" w14:paraId="24B96346" w14:textId="4BF7EA35">
      <w:pPr>
        <w:ind w:left="720"/>
      </w:pPr>
      <w:r w:rsidRPr="002B4389">
        <w:rPr>
          <w:b/>
          <w:bCs/>
          <w:sz w:val="20"/>
          <w:szCs w:val="20"/>
        </w:rPr>
        <w:t>{</w:t>
      </w:r>
      <w:r w:rsidRPr="002B4389">
        <w:t xml:space="preserve">Show </w:t>
      </w:r>
      <w:r w:rsidRPr="002B4389">
        <w:rPr>
          <w:b/>
          <w:bCs/>
        </w:rPr>
        <w:t>first</w:t>
      </w:r>
      <w:r w:rsidRPr="002B4389">
        <w:t xml:space="preserve"> credential listed in </w:t>
      </w:r>
      <w:r w:rsidRPr="002B4389">
        <w:rPr>
          <w:b/>
          <w:bCs/>
          <w:u w:val="single"/>
        </w:rPr>
        <w:t>C</w:t>
      </w:r>
      <w:r w:rsidR="008016F8">
        <w:rPr>
          <w:b/>
          <w:bCs/>
          <w:u w:val="single"/>
        </w:rPr>
        <w:t>REDLIST</w:t>
      </w:r>
      <w:r w:rsidRPr="002B4389">
        <w:t>}</w:t>
      </w:r>
    </w:p>
    <w:p w:rsidRPr="002B4389" w:rsidR="001427DE" w:rsidP="00B65E5A" w:rsidRDefault="001427DE" w14:paraId="77224799" w14:textId="20CEAF3E">
      <w:pPr>
        <w:ind w:left="720"/>
        <w:contextualSpacing/>
        <w:rPr>
          <w:b/>
          <w:bCs/>
        </w:rPr>
      </w:pPr>
      <w:r w:rsidRPr="002B4389">
        <w:t>(</w:t>
      </w:r>
      <w:proofErr w:type="gramStart"/>
      <w:r w:rsidRPr="002B4389">
        <w:t>if</w:t>
      </w:r>
      <w:proofErr w:type="gramEnd"/>
      <w:r w:rsidRPr="002B4389">
        <w:t xml:space="preserve"> </w:t>
      </w:r>
      <w:r w:rsidRPr="002B4389">
        <w:rPr>
          <w:b/>
          <w:bCs/>
          <w:u w:val="single"/>
        </w:rPr>
        <w:t>E</w:t>
      </w:r>
      <w:r w:rsidR="00A16ED5">
        <w:rPr>
          <w:b/>
          <w:bCs/>
          <w:u w:val="single"/>
        </w:rPr>
        <w:t>MPC</w:t>
      </w:r>
      <w:r w:rsidRPr="002B4389">
        <w:t xml:space="preserve"> =</w:t>
      </w:r>
      <w:r w:rsidR="00A2107F">
        <w:t xml:space="preserve"> Y</w:t>
      </w:r>
      <w:r w:rsidRPr="002B4389">
        <w:t xml:space="preserve">es) </w:t>
      </w:r>
      <w:r w:rsidRPr="002B4389">
        <w:rPr>
          <w:b/>
          <w:bCs/>
          <w:u w:val="single"/>
        </w:rPr>
        <w:t>C</w:t>
      </w:r>
      <w:r w:rsidR="008016F8">
        <w:rPr>
          <w:b/>
          <w:bCs/>
          <w:u w:val="single"/>
        </w:rPr>
        <w:t>REDEMPSUP</w:t>
      </w:r>
      <w:r w:rsidRPr="002B4389">
        <w:rPr>
          <w:b/>
          <w:bCs/>
          <w:u w:val="single"/>
        </w:rPr>
        <w:t>2</w:t>
      </w:r>
      <w:r w:rsidR="008016F8">
        <w:rPr>
          <w:b/>
          <w:bCs/>
        </w:rPr>
        <w:t>:</w:t>
      </w:r>
      <w:r w:rsidRPr="002B4389">
        <w:rPr>
          <w:b/>
          <w:bCs/>
        </w:rPr>
        <w:t xml:space="preserve"> </w:t>
      </w:r>
      <w:r w:rsidRPr="002B4389" w:rsidR="00E94CDE">
        <w:rPr>
          <w:b/>
          <w:bCs/>
        </w:rPr>
        <w:t xml:space="preserve">Besides paying for the training itself, </w:t>
      </w:r>
      <w:r w:rsidRPr="002B4389">
        <w:rPr>
          <w:b/>
          <w:bCs/>
        </w:rPr>
        <w:t xml:space="preserve">did your employer at the time provide any of the following </w:t>
      </w:r>
      <w:r w:rsidRPr="002B4389" w:rsidR="00735C40">
        <w:rPr>
          <w:b/>
          <w:bCs/>
        </w:rPr>
        <w:t xml:space="preserve">other kinds of </w:t>
      </w:r>
      <w:r w:rsidRPr="002B4389">
        <w:rPr>
          <w:b/>
          <w:bCs/>
        </w:rPr>
        <w:t xml:space="preserve">support </w:t>
      </w:r>
      <w:r w:rsidRPr="002B4389" w:rsidR="00E94CDE">
        <w:rPr>
          <w:b/>
          <w:bCs/>
        </w:rPr>
        <w:t>to obtain this credential</w:t>
      </w:r>
      <w:r w:rsidRPr="002B4389">
        <w:rPr>
          <w:b/>
          <w:bCs/>
        </w:rPr>
        <w:t>?</w:t>
      </w:r>
    </w:p>
    <w:p w:rsidRPr="002B4389" w:rsidR="001427DE" w:rsidP="001427DE" w:rsidRDefault="001427DE" w14:paraId="7921AA3F" w14:textId="77777777">
      <w:pPr>
        <w:rPr>
          <w:i/>
          <w:iCs/>
        </w:rPr>
      </w:pPr>
    </w:p>
    <w:p w:rsidRPr="00CC4972" w:rsidR="001427DE" w:rsidP="001427DE" w:rsidRDefault="001427DE" w14:paraId="1B8D21DC" w14:textId="77777777">
      <w:pPr>
        <w:ind w:firstLine="720"/>
        <w:rPr>
          <w:i/>
          <w:iCs/>
        </w:rPr>
      </w:pPr>
      <w:r w:rsidRPr="00CC4972">
        <w:rPr>
          <w:i/>
          <w:iCs/>
        </w:rPr>
        <w:t>Select one or more answers.</w:t>
      </w:r>
    </w:p>
    <w:p w:rsidRPr="00CC4972" w:rsidR="00B47129" w:rsidP="00B47129" w:rsidRDefault="00B47129" w14:paraId="7BBF7416" w14:textId="77777777"/>
    <w:p w:rsidRPr="00CC4972" w:rsidR="00B47129" w:rsidP="00B47129" w:rsidRDefault="00B47129" w14:paraId="7AD575D0" w14:textId="77777777">
      <w:r w:rsidRPr="00CC4972">
        <w:rPr>
          <w:b/>
          <w:bCs/>
        </w:rPr>
        <w:tab/>
      </w:r>
      <w:r w:rsidRPr="00CC4972">
        <w:t>My employer:</w:t>
      </w:r>
    </w:p>
    <w:p w:rsidRPr="002B4389" w:rsidR="00D10EF7" w:rsidP="00035E86" w:rsidRDefault="00D10EF7" w14:paraId="53DF351C" w14:textId="77777777">
      <w:pPr>
        <w:spacing w:after="0" w:line="240" w:lineRule="auto"/>
        <w:ind w:left="720" w:firstLine="720"/>
      </w:pPr>
      <w:r w:rsidRPr="002B4389">
        <w:t xml:space="preserve">provided work-experience or internship credit </w:t>
      </w:r>
    </w:p>
    <w:p w:rsidRPr="002B4389" w:rsidR="00D47323" w:rsidP="00035E86" w:rsidRDefault="00042169" w14:paraId="690C155B" w14:textId="51C130A5">
      <w:pPr>
        <w:spacing w:after="0" w:line="240" w:lineRule="auto"/>
        <w:ind w:left="720" w:firstLine="720"/>
      </w:pPr>
      <w:r w:rsidRPr="002B4389">
        <w:t>paid</w:t>
      </w:r>
      <w:r w:rsidRPr="002B4389" w:rsidR="00DC7E25">
        <w:t xml:space="preserve"> me</w:t>
      </w:r>
      <w:r w:rsidRPr="002B4389" w:rsidR="00D47323">
        <w:t xml:space="preserve"> to complete some or </w:t>
      </w:r>
      <w:proofErr w:type="gramStart"/>
      <w:r w:rsidRPr="002B4389" w:rsidR="00D47323">
        <w:t>all of</w:t>
      </w:r>
      <w:proofErr w:type="gramEnd"/>
      <w:r w:rsidRPr="002B4389" w:rsidR="00D47323">
        <w:t xml:space="preserve"> the training</w:t>
      </w:r>
      <w:r w:rsidRPr="002B4389" w:rsidR="00DC7E25">
        <w:t xml:space="preserve"> during my regular duty hours</w:t>
      </w:r>
    </w:p>
    <w:p w:rsidRPr="002B4389" w:rsidR="00FE099F" w:rsidP="00035E86" w:rsidRDefault="00FE099F" w14:paraId="2ADCDC4D" w14:textId="77777777">
      <w:pPr>
        <w:spacing w:after="0" w:line="240" w:lineRule="auto"/>
        <w:ind w:left="720" w:firstLine="720"/>
      </w:pPr>
      <w:r w:rsidRPr="002B4389">
        <w:t>paid or reimbursed costs for books and materials</w:t>
      </w:r>
    </w:p>
    <w:p w:rsidRPr="002B4389" w:rsidR="00FE099F" w:rsidP="00035E86" w:rsidRDefault="00FE099F" w14:paraId="75FC4039" w14:textId="1F14B7AC">
      <w:pPr>
        <w:spacing w:after="0" w:line="240" w:lineRule="auto"/>
        <w:ind w:left="720" w:firstLine="720"/>
      </w:pPr>
      <w:r w:rsidRPr="002B4389">
        <w:t xml:space="preserve">paid or reimbursed costs for travel (e.g., </w:t>
      </w:r>
      <w:r w:rsidRPr="002B4389" w:rsidR="00BD66B3">
        <w:t>lodging</w:t>
      </w:r>
      <w:r w:rsidRPr="002B4389">
        <w:t xml:space="preserve">, </w:t>
      </w:r>
      <w:r w:rsidRPr="002B4389" w:rsidR="005C01AC">
        <w:t>transportation</w:t>
      </w:r>
      <w:r w:rsidRPr="002B4389">
        <w:t>, mileage</w:t>
      </w:r>
      <w:r w:rsidRPr="002B4389" w:rsidR="00BD79C7">
        <w:t xml:space="preserve">, </w:t>
      </w:r>
      <w:r w:rsidRPr="002B4389" w:rsidR="00BD66B3">
        <w:t>food)</w:t>
      </w:r>
    </w:p>
    <w:p w:rsidRPr="002B4389" w:rsidR="00D10EF7" w:rsidP="00035E86" w:rsidRDefault="00D10EF7" w14:paraId="1F296EE6" w14:textId="77777777">
      <w:pPr>
        <w:spacing w:after="0" w:line="240" w:lineRule="auto"/>
        <w:ind w:left="720" w:firstLine="720"/>
      </w:pPr>
      <w:r w:rsidRPr="002B4389">
        <w:t>paid or reimbursed costs for the exam(s)</w:t>
      </w:r>
    </w:p>
    <w:p w:rsidRPr="002B4389" w:rsidR="00FE099F" w:rsidP="00035E86" w:rsidRDefault="00FE099F" w14:paraId="6938CB22" w14:textId="77777777">
      <w:pPr>
        <w:spacing w:after="0" w:line="240" w:lineRule="auto"/>
        <w:ind w:left="720" w:firstLine="720"/>
      </w:pPr>
      <w:r w:rsidRPr="002B4389">
        <w:t>paid or reimbursed costs for issuing the Credential (</w:t>
      </w:r>
      <w:proofErr w:type="gramStart"/>
      <w:r w:rsidRPr="002B4389">
        <w:t>e.g.</w:t>
      </w:r>
      <w:proofErr w:type="gramEnd"/>
      <w:r w:rsidRPr="002B4389">
        <w:t xml:space="preserve"> license fee)</w:t>
      </w:r>
    </w:p>
    <w:p w:rsidRPr="002B4389" w:rsidR="00FE099F" w:rsidP="00035E86" w:rsidRDefault="00FE099F" w14:paraId="1CE9E03B" w14:textId="77777777">
      <w:pPr>
        <w:spacing w:after="0" w:line="240" w:lineRule="auto"/>
        <w:ind w:left="720" w:firstLine="720"/>
      </w:pPr>
      <w:r w:rsidRPr="002B4389">
        <w:t>Other:  _________________</w:t>
      </w:r>
    </w:p>
    <w:p w:rsidRPr="002B4389" w:rsidR="00FE099F" w:rsidP="00035E86" w:rsidRDefault="00CF5DC0" w14:paraId="534BFE8A" w14:textId="4291E0D0">
      <w:pPr>
        <w:spacing w:after="0" w:line="240" w:lineRule="auto"/>
        <w:ind w:left="720" w:firstLine="720"/>
      </w:pPr>
      <w:r w:rsidRPr="002B4389">
        <w:t>None of these</w:t>
      </w:r>
    </w:p>
    <w:p w:rsidRPr="002B4389" w:rsidR="00FE099F" w:rsidP="00FE099F" w:rsidRDefault="00FE099F" w14:paraId="2570DC6F" w14:textId="77777777"/>
    <w:p w:rsidRPr="002B4389" w:rsidR="00FE099F" w:rsidP="00FE099F" w:rsidRDefault="00FE099F" w14:paraId="75C5622B" w14:textId="77777777"/>
    <w:p w:rsidRPr="00CC4972" w:rsidR="00FE099F" w:rsidP="00327768" w:rsidRDefault="00FE099F" w14:paraId="22BF6E93" w14:textId="77777777">
      <w:pPr>
        <w:rPr>
          <w:b/>
          <w:bCs/>
        </w:rPr>
      </w:pPr>
    </w:p>
    <w:p w:rsidR="00E848ED" w:rsidP="00F71369" w:rsidRDefault="00E848ED" w14:paraId="4514B818" w14:textId="77777777">
      <w:pPr>
        <w:ind w:firstLine="720"/>
        <w:rPr>
          <w:b/>
          <w:bCs/>
          <w:sz w:val="20"/>
          <w:szCs w:val="20"/>
        </w:rPr>
      </w:pPr>
    </w:p>
    <w:p w:rsidR="00E848ED" w:rsidP="00F71369" w:rsidRDefault="00E848ED" w14:paraId="307AB4C3" w14:textId="77777777">
      <w:pPr>
        <w:ind w:firstLine="720"/>
        <w:rPr>
          <w:b/>
          <w:bCs/>
          <w:sz w:val="20"/>
          <w:szCs w:val="20"/>
        </w:rPr>
      </w:pPr>
    </w:p>
    <w:p w:rsidR="00E848ED" w:rsidP="00F71369" w:rsidRDefault="00E848ED" w14:paraId="2AB00A63" w14:textId="77777777">
      <w:pPr>
        <w:ind w:firstLine="720"/>
        <w:rPr>
          <w:b/>
          <w:bCs/>
          <w:sz w:val="20"/>
          <w:szCs w:val="20"/>
        </w:rPr>
      </w:pPr>
    </w:p>
    <w:p w:rsidR="00E848ED" w:rsidP="00F71369" w:rsidRDefault="00E848ED" w14:paraId="7D50513C" w14:textId="77777777">
      <w:pPr>
        <w:ind w:firstLine="720"/>
        <w:rPr>
          <w:b/>
          <w:bCs/>
          <w:sz w:val="20"/>
          <w:szCs w:val="20"/>
        </w:rPr>
      </w:pPr>
    </w:p>
    <w:p w:rsidR="00E848ED" w:rsidP="00F71369" w:rsidRDefault="00E848ED" w14:paraId="545B7397" w14:textId="77777777">
      <w:pPr>
        <w:ind w:firstLine="720"/>
        <w:rPr>
          <w:b/>
          <w:bCs/>
          <w:sz w:val="20"/>
          <w:szCs w:val="20"/>
        </w:rPr>
      </w:pPr>
    </w:p>
    <w:p w:rsidR="00E848ED" w:rsidP="00F71369" w:rsidRDefault="00E848ED" w14:paraId="4AEBD808" w14:textId="77777777">
      <w:pPr>
        <w:ind w:firstLine="720"/>
        <w:rPr>
          <w:b/>
          <w:bCs/>
          <w:sz w:val="20"/>
          <w:szCs w:val="20"/>
        </w:rPr>
      </w:pPr>
    </w:p>
    <w:p w:rsidR="00E848ED" w:rsidP="00F71369" w:rsidRDefault="00E848ED" w14:paraId="1CBF1B6F" w14:textId="77777777">
      <w:pPr>
        <w:ind w:firstLine="720"/>
        <w:rPr>
          <w:b/>
          <w:bCs/>
          <w:sz w:val="20"/>
          <w:szCs w:val="20"/>
        </w:rPr>
      </w:pPr>
    </w:p>
    <w:p w:rsidR="00E848ED" w:rsidP="00F71369" w:rsidRDefault="00E848ED" w14:paraId="20B6D841" w14:textId="77777777">
      <w:pPr>
        <w:ind w:firstLine="720"/>
        <w:rPr>
          <w:b/>
          <w:bCs/>
          <w:sz w:val="20"/>
          <w:szCs w:val="20"/>
        </w:rPr>
      </w:pPr>
    </w:p>
    <w:p w:rsidRPr="00CC4972" w:rsidR="00E06467" w:rsidP="00F71369" w:rsidRDefault="00E06467" w14:paraId="290DD1B5" w14:textId="6A8C3AC0">
      <w:pPr>
        <w:ind w:firstLine="720"/>
      </w:pPr>
      <w:r w:rsidRPr="00CC4972">
        <w:rPr>
          <w:b/>
          <w:bCs/>
          <w:sz w:val="20"/>
          <w:szCs w:val="20"/>
        </w:rPr>
        <w:lastRenderedPageBreak/>
        <w:t>{</w:t>
      </w:r>
      <w:r w:rsidRPr="00CC4972">
        <w:t xml:space="preserve">Show </w:t>
      </w:r>
      <w:r w:rsidRPr="00CC4972">
        <w:rPr>
          <w:b/>
          <w:bCs/>
        </w:rPr>
        <w:t>first</w:t>
      </w:r>
      <w:r w:rsidRPr="00CC4972">
        <w:t xml:space="preserve"> credential listed in </w:t>
      </w:r>
      <w:r w:rsidRPr="00CC4972">
        <w:rPr>
          <w:b/>
          <w:bCs/>
          <w:u w:val="single"/>
        </w:rPr>
        <w:t>C</w:t>
      </w:r>
      <w:r w:rsidR="00A16ED5">
        <w:rPr>
          <w:b/>
          <w:bCs/>
          <w:u w:val="single"/>
        </w:rPr>
        <w:t>REDLIST</w:t>
      </w:r>
      <w:r w:rsidRPr="00CC4972">
        <w:t>}</w:t>
      </w:r>
    </w:p>
    <w:p w:rsidRPr="00CC4972" w:rsidR="00E06467" w:rsidP="00F71369" w:rsidRDefault="00E06467" w14:paraId="1232C627" w14:textId="6C28E156">
      <w:pPr>
        <w:ind w:left="720"/>
        <w:rPr>
          <w:b/>
          <w:bCs/>
        </w:rPr>
      </w:pPr>
      <w:r w:rsidRPr="00CC4972">
        <w:t xml:space="preserve">(if </w:t>
      </w:r>
      <w:r w:rsidRPr="00CC4972">
        <w:rPr>
          <w:b/>
          <w:bCs/>
          <w:u w:val="single"/>
        </w:rPr>
        <w:t>E</w:t>
      </w:r>
      <w:r w:rsidR="00A16ED5">
        <w:rPr>
          <w:b/>
          <w:bCs/>
          <w:u w:val="single"/>
        </w:rPr>
        <w:t>MPC</w:t>
      </w:r>
      <w:r w:rsidRPr="00CC4972">
        <w:t xml:space="preserve"> =</w:t>
      </w:r>
      <w:proofErr w:type="gramStart"/>
      <w:r w:rsidRPr="00CC4972">
        <w:t xml:space="preserve">yes)   </w:t>
      </w:r>
      <w:proofErr w:type="gramEnd"/>
      <w:r w:rsidRPr="00CC4972" w:rsidR="000E011C">
        <w:rPr>
          <w:b/>
          <w:bCs/>
          <w:u w:val="single"/>
        </w:rPr>
        <w:t>R</w:t>
      </w:r>
      <w:r w:rsidR="00A16ED5">
        <w:rPr>
          <w:b/>
          <w:bCs/>
          <w:u w:val="single"/>
        </w:rPr>
        <w:t>EAS1</w:t>
      </w:r>
      <w:r w:rsidR="00A16ED5">
        <w:t xml:space="preserve">: </w:t>
      </w:r>
      <w:r w:rsidRPr="00CC4972">
        <w:rPr>
          <w:b/>
          <w:bCs/>
        </w:rPr>
        <w:t>Why did you choose to get this Credential in this particular specialty, as it relates to the job you had at the time?</w:t>
      </w:r>
    </w:p>
    <w:p w:rsidRPr="00CC4972" w:rsidR="00E06467" w:rsidP="00F71369" w:rsidRDefault="00E06467" w14:paraId="40E87EE4" w14:textId="2E981E52">
      <w:pPr>
        <w:ind w:left="720" w:firstLine="720"/>
        <w:rPr>
          <w:i/>
          <w:iCs/>
        </w:rPr>
      </w:pPr>
      <w:r w:rsidRPr="00CC4972">
        <w:rPr>
          <w:i/>
          <w:iCs/>
        </w:rPr>
        <w:t>Select one or more</w:t>
      </w:r>
      <w:r w:rsidRPr="00CC4972" w:rsidR="00B35B8B">
        <w:rPr>
          <w:i/>
          <w:iCs/>
        </w:rPr>
        <w:t xml:space="preserve"> answers</w:t>
      </w:r>
      <w:r w:rsidRPr="00CC4972">
        <w:rPr>
          <w:i/>
          <w:iCs/>
        </w:rPr>
        <w:t xml:space="preserve">. </w:t>
      </w:r>
    </w:p>
    <w:p w:rsidRPr="00CC4972" w:rsidR="00E06467" w:rsidP="00F71369" w:rsidRDefault="00E06467" w14:paraId="3258B790" w14:textId="77777777">
      <w:pPr>
        <w:pStyle w:val="ListParagraph"/>
        <w:ind w:left="1440"/>
      </w:pPr>
    </w:p>
    <w:p w:rsidRPr="00CC4972" w:rsidR="00E06467" w:rsidP="00F71369" w:rsidRDefault="00E06467" w14:paraId="1086D4C6" w14:textId="77777777">
      <w:pPr>
        <w:pStyle w:val="ListParagraph"/>
        <w:ind w:left="1440"/>
      </w:pPr>
      <w:r w:rsidRPr="00CC4972">
        <w:t>It was required for the job I was already doing.</w:t>
      </w:r>
    </w:p>
    <w:p w:rsidRPr="00CC4972" w:rsidR="00E06467" w:rsidP="00F71369" w:rsidRDefault="00E06467" w14:paraId="1F9D7205" w14:textId="77777777">
      <w:pPr>
        <w:pStyle w:val="ListParagraph"/>
        <w:ind w:left="1440"/>
      </w:pPr>
      <w:r w:rsidRPr="00CC4972">
        <w:t>It allowed me to do more in the job I was already doing.</w:t>
      </w:r>
    </w:p>
    <w:p w:rsidRPr="00CC4972" w:rsidR="00E06467" w:rsidP="00F71369" w:rsidRDefault="00E06467" w14:paraId="762BE53B" w14:textId="77777777">
      <w:pPr>
        <w:pStyle w:val="ListParagraph"/>
        <w:ind w:left="1440"/>
      </w:pPr>
      <w:r w:rsidRPr="00CC4972">
        <w:t xml:space="preserve">It allowed me to move up in my job. </w:t>
      </w:r>
    </w:p>
    <w:p w:rsidRPr="00CC4972" w:rsidR="00E06467" w:rsidP="00F71369" w:rsidRDefault="00E06467" w14:paraId="0D060A36" w14:textId="40EF61F1">
      <w:pPr>
        <w:pStyle w:val="ListParagraph"/>
        <w:ind w:left="1440"/>
      </w:pPr>
      <w:r w:rsidRPr="00CC4972">
        <w:t>It allowed me to earn more money</w:t>
      </w:r>
      <w:r w:rsidRPr="00CC4972" w:rsidR="006938FC">
        <w:t xml:space="preserve"> in my job</w:t>
      </w:r>
      <w:r w:rsidRPr="00CC4972">
        <w:t>.</w:t>
      </w:r>
    </w:p>
    <w:p w:rsidRPr="00CC4972" w:rsidR="00E06467" w:rsidP="00F71369" w:rsidRDefault="00E06467" w14:paraId="3BC2842C" w14:textId="77777777">
      <w:pPr>
        <w:pStyle w:val="ListParagraph"/>
        <w:ind w:left="1440"/>
      </w:pPr>
      <w:r w:rsidRPr="00CC4972">
        <w:t>It attracted new clients or customers.</w:t>
      </w:r>
    </w:p>
    <w:p w:rsidRPr="00CC4972" w:rsidR="00E06467" w:rsidP="00F71369" w:rsidRDefault="00E06467" w14:paraId="30555B8F" w14:textId="77777777">
      <w:pPr>
        <w:pStyle w:val="ListParagraph"/>
        <w:ind w:left="1440"/>
      </w:pPr>
      <w:r w:rsidRPr="00CC4972">
        <w:t>It helped me to do my job better.</w:t>
      </w:r>
    </w:p>
    <w:p w:rsidRPr="00CC4972" w:rsidR="00E06467" w:rsidP="00F71369" w:rsidRDefault="00E06467" w14:paraId="55A6530A" w14:textId="77777777">
      <w:pPr>
        <w:ind w:left="720" w:firstLine="720"/>
      </w:pPr>
      <w:r w:rsidRPr="00CC4972">
        <w:t xml:space="preserve">Some other reason related to my job – </w:t>
      </w:r>
      <w:proofErr w:type="gramStart"/>
      <w:r w:rsidRPr="00CC4972">
        <w:t>Specify:_</w:t>
      </w:r>
      <w:proofErr w:type="gramEnd"/>
      <w:r w:rsidRPr="00CC4972">
        <w:t>_____________</w:t>
      </w:r>
    </w:p>
    <w:p w:rsidRPr="00CC4972" w:rsidR="00E06467" w:rsidP="00F71369" w:rsidRDefault="00E06467" w14:paraId="68CC9B85" w14:textId="77777777">
      <w:pPr>
        <w:ind w:left="720" w:firstLine="720"/>
      </w:pPr>
      <w:r w:rsidRPr="00CC4972">
        <w:t>None of these reasons</w:t>
      </w:r>
    </w:p>
    <w:p w:rsidRPr="002B4389" w:rsidR="00E06467" w:rsidP="00E06467" w:rsidRDefault="00E06467" w14:paraId="0C7724F2" w14:textId="77777777">
      <w:pPr>
        <w:ind w:left="720" w:firstLine="720"/>
        <w:rPr>
          <w:b/>
          <w:bCs/>
          <w:sz w:val="20"/>
          <w:szCs w:val="20"/>
        </w:rPr>
      </w:pPr>
    </w:p>
    <w:p w:rsidRPr="002B4389" w:rsidR="00B65E5A" w:rsidP="00E06467" w:rsidRDefault="00B65E5A" w14:paraId="0233F3CD" w14:textId="77777777">
      <w:pPr>
        <w:ind w:left="720" w:firstLine="720"/>
        <w:rPr>
          <w:b/>
          <w:bCs/>
          <w:sz w:val="20"/>
          <w:szCs w:val="20"/>
        </w:rPr>
      </w:pPr>
    </w:p>
    <w:p w:rsidRPr="002B4389" w:rsidR="00E06467" w:rsidP="00F71369" w:rsidRDefault="00E06467" w14:paraId="51D11368" w14:textId="16605C64">
      <w:pPr>
        <w:ind w:firstLine="720"/>
      </w:pPr>
      <w:r w:rsidRPr="002B4389">
        <w:rPr>
          <w:b/>
          <w:bCs/>
          <w:sz w:val="20"/>
          <w:szCs w:val="20"/>
        </w:rPr>
        <w:t>{</w:t>
      </w:r>
      <w:r w:rsidRPr="002B4389">
        <w:t xml:space="preserve">Show </w:t>
      </w:r>
      <w:r w:rsidRPr="002B4389">
        <w:rPr>
          <w:b/>
          <w:bCs/>
        </w:rPr>
        <w:t>first</w:t>
      </w:r>
      <w:r w:rsidRPr="002B4389">
        <w:t xml:space="preserve"> credential listed in </w:t>
      </w:r>
      <w:r w:rsidRPr="002B4389">
        <w:rPr>
          <w:b/>
          <w:bCs/>
          <w:u w:val="single"/>
        </w:rPr>
        <w:t>C</w:t>
      </w:r>
      <w:r w:rsidR="00A16ED5">
        <w:rPr>
          <w:b/>
          <w:bCs/>
          <w:u w:val="single"/>
        </w:rPr>
        <w:t>REDLIST</w:t>
      </w:r>
      <w:r w:rsidRPr="002B4389">
        <w:t>}</w:t>
      </w:r>
    </w:p>
    <w:p w:rsidRPr="002B4389" w:rsidR="00E06467" w:rsidP="00F71369" w:rsidRDefault="0023509B" w14:paraId="5CE25F29" w14:textId="2C657900">
      <w:pPr>
        <w:ind w:left="720"/>
        <w:rPr>
          <w:b/>
          <w:bCs/>
        </w:rPr>
      </w:pPr>
      <w:r w:rsidRPr="002B4389">
        <w:t xml:space="preserve">(if </w:t>
      </w:r>
      <w:r w:rsidRPr="002B4389">
        <w:rPr>
          <w:b/>
          <w:bCs/>
          <w:u w:val="single"/>
        </w:rPr>
        <w:t>E</w:t>
      </w:r>
      <w:r w:rsidR="00A16ED5">
        <w:rPr>
          <w:b/>
          <w:bCs/>
          <w:u w:val="single"/>
        </w:rPr>
        <w:t>MPC</w:t>
      </w:r>
      <w:r w:rsidRPr="002B4389">
        <w:t xml:space="preserve"> =</w:t>
      </w:r>
      <w:r w:rsidR="00A2107F">
        <w:t xml:space="preserve"> </w:t>
      </w:r>
      <w:proofErr w:type="gramStart"/>
      <w:r w:rsidR="00A2107F">
        <w:t>Y</w:t>
      </w:r>
      <w:r w:rsidRPr="002B4389">
        <w:t xml:space="preserve">es)  </w:t>
      </w:r>
      <w:r w:rsidRPr="002B4389" w:rsidR="00567EC8">
        <w:rPr>
          <w:b/>
          <w:bCs/>
          <w:u w:val="single"/>
        </w:rPr>
        <w:t>R</w:t>
      </w:r>
      <w:r w:rsidR="00A16ED5">
        <w:rPr>
          <w:b/>
          <w:bCs/>
          <w:u w:val="single"/>
        </w:rPr>
        <w:t>EAS</w:t>
      </w:r>
      <w:proofErr w:type="gramEnd"/>
      <w:r w:rsidR="00A16ED5">
        <w:rPr>
          <w:b/>
          <w:bCs/>
          <w:u w:val="single"/>
        </w:rPr>
        <w:t>2A</w:t>
      </w:r>
      <w:r w:rsidR="00A16ED5">
        <w:rPr>
          <w:b/>
          <w:bCs/>
        </w:rPr>
        <w:t>:</w:t>
      </w:r>
      <w:r w:rsidRPr="002B4389" w:rsidR="00D248AF">
        <w:rPr>
          <w:b/>
          <w:bCs/>
        </w:rPr>
        <w:t xml:space="preserve"> </w:t>
      </w:r>
      <w:r w:rsidRPr="002B4389" w:rsidR="00E06467">
        <w:rPr>
          <w:b/>
          <w:bCs/>
        </w:rPr>
        <w:t>Did you choose to get this Credential for any of these other reasons?</w:t>
      </w:r>
    </w:p>
    <w:p w:rsidRPr="002B4389" w:rsidR="00E06467" w:rsidP="00F71369" w:rsidRDefault="00E06467" w14:paraId="736994B0" w14:textId="77777777">
      <w:pPr>
        <w:ind w:left="720"/>
        <w:rPr>
          <w:b/>
          <w:bCs/>
        </w:rPr>
      </w:pPr>
    </w:p>
    <w:p w:rsidRPr="002B4389" w:rsidR="00E06467" w:rsidP="00F71369" w:rsidRDefault="0023509B" w14:paraId="347A1A40" w14:textId="1683F5C6">
      <w:pPr>
        <w:ind w:left="720"/>
        <w:rPr>
          <w:b/>
          <w:bCs/>
        </w:rPr>
      </w:pPr>
      <w:r w:rsidRPr="002B4389">
        <w:t xml:space="preserve">(if </w:t>
      </w:r>
      <w:r w:rsidRPr="002B4389">
        <w:rPr>
          <w:b/>
          <w:bCs/>
          <w:u w:val="single"/>
        </w:rPr>
        <w:t>E</w:t>
      </w:r>
      <w:r w:rsidR="00A16ED5">
        <w:rPr>
          <w:b/>
          <w:bCs/>
          <w:u w:val="single"/>
        </w:rPr>
        <w:t>MPC</w:t>
      </w:r>
      <w:r w:rsidRPr="002B4389">
        <w:t xml:space="preserve"> =</w:t>
      </w:r>
      <w:r w:rsidR="00A2107F">
        <w:t xml:space="preserve"> </w:t>
      </w:r>
      <w:proofErr w:type="gramStart"/>
      <w:r w:rsidR="00A2107F">
        <w:t>N</w:t>
      </w:r>
      <w:r w:rsidRPr="002B4389">
        <w:t xml:space="preserve">o)  </w:t>
      </w:r>
      <w:r w:rsidRPr="002B4389" w:rsidR="00D248AF">
        <w:rPr>
          <w:b/>
          <w:bCs/>
          <w:u w:val="single"/>
        </w:rPr>
        <w:t>R</w:t>
      </w:r>
      <w:r w:rsidR="00A16ED5">
        <w:rPr>
          <w:b/>
          <w:bCs/>
          <w:u w:val="single"/>
        </w:rPr>
        <w:t>EAS</w:t>
      </w:r>
      <w:proofErr w:type="gramEnd"/>
      <w:r w:rsidR="00A16ED5">
        <w:rPr>
          <w:b/>
          <w:bCs/>
          <w:u w:val="single"/>
        </w:rPr>
        <w:t>2B</w:t>
      </w:r>
      <w:r w:rsidR="00A16ED5">
        <w:rPr>
          <w:b/>
          <w:bCs/>
        </w:rPr>
        <w:t>:</w:t>
      </w:r>
      <w:r w:rsidRPr="002B4389" w:rsidR="00D248AF">
        <w:t xml:space="preserve"> </w:t>
      </w:r>
      <w:r w:rsidRPr="002B4389" w:rsidR="00E06467">
        <w:rPr>
          <w:b/>
          <w:bCs/>
        </w:rPr>
        <w:t>Why did you choose to get this Credential in this particular specialty?</w:t>
      </w:r>
    </w:p>
    <w:p w:rsidRPr="002B4389" w:rsidR="00E06467" w:rsidP="00F71369" w:rsidRDefault="00E06467" w14:paraId="4B4DDBE5" w14:textId="77777777">
      <w:pPr>
        <w:ind w:left="720"/>
        <w:rPr>
          <w:b/>
          <w:bCs/>
        </w:rPr>
      </w:pPr>
    </w:p>
    <w:p w:rsidRPr="002B4389" w:rsidR="00E06467" w:rsidP="00F71369" w:rsidRDefault="00E06467" w14:paraId="04F9C772" w14:textId="3D536097">
      <w:pPr>
        <w:ind w:left="720" w:firstLine="720"/>
        <w:rPr>
          <w:i/>
          <w:iCs/>
        </w:rPr>
      </w:pPr>
      <w:r w:rsidRPr="002B4389">
        <w:rPr>
          <w:i/>
          <w:iCs/>
        </w:rPr>
        <w:t>Select one or more</w:t>
      </w:r>
      <w:r w:rsidRPr="002B4389" w:rsidR="0080541E">
        <w:rPr>
          <w:i/>
          <w:iCs/>
        </w:rPr>
        <w:t xml:space="preserve"> answers</w:t>
      </w:r>
      <w:r w:rsidRPr="002B4389">
        <w:rPr>
          <w:i/>
          <w:iCs/>
        </w:rPr>
        <w:t xml:space="preserve">. </w:t>
      </w:r>
    </w:p>
    <w:p w:rsidRPr="002B4389" w:rsidR="00E06467" w:rsidP="00F71369" w:rsidRDefault="00E06467" w14:paraId="7D651F6D" w14:textId="77777777">
      <w:pPr>
        <w:pStyle w:val="ListParagraph"/>
        <w:ind w:left="0"/>
      </w:pPr>
    </w:p>
    <w:p w:rsidRPr="00CC4972" w:rsidR="00E06467" w:rsidP="00F71369" w:rsidRDefault="00E06467" w14:paraId="2B738F96" w14:textId="77777777">
      <w:pPr>
        <w:pStyle w:val="ListParagraph"/>
        <w:ind w:left="1440"/>
      </w:pPr>
      <w:r w:rsidRPr="00CC4972">
        <w:t>It was required to get a new job I wanted.</w:t>
      </w:r>
    </w:p>
    <w:p w:rsidRPr="00CC4972" w:rsidR="00E06467" w:rsidP="00F71369" w:rsidRDefault="00E06467" w14:paraId="0B58320E" w14:textId="77777777">
      <w:pPr>
        <w:pStyle w:val="ListParagraph"/>
        <w:ind w:left="1440"/>
      </w:pPr>
      <w:r w:rsidRPr="00CC4972">
        <w:t>It wasn’t required but would help me get a new job I wanted.</w:t>
      </w:r>
    </w:p>
    <w:p w:rsidRPr="00CC4972" w:rsidR="00C957E3" w:rsidP="00F71369" w:rsidRDefault="00C957E3" w14:paraId="4399FE7A" w14:textId="78B75E52">
      <w:pPr>
        <w:pStyle w:val="ListParagraph"/>
        <w:ind w:left="1440"/>
      </w:pPr>
      <w:r w:rsidRPr="00CC4972">
        <w:t>It</w:t>
      </w:r>
      <w:r w:rsidRPr="00CC4972" w:rsidR="000C2305">
        <w:t xml:space="preserve"> allowed </w:t>
      </w:r>
      <w:r w:rsidRPr="00CC4972">
        <w:t xml:space="preserve">me to </w:t>
      </w:r>
      <w:r w:rsidRPr="00CC4972" w:rsidR="000C2305">
        <w:t>start a business</w:t>
      </w:r>
      <w:r w:rsidRPr="00CC4972">
        <w:t>.</w:t>
      </w:r>
    </w:p>
    <w:p w:rsidRPr="00CC4972" w:rsidR="00E06467" w:rsidP="00F71369" w:rsidRDefault="00E06467" w14:paraId="5184FE47" w14:textId="77777777">
      <w:pPr>
        <w:pStyle w:val="ListParagraph"/>
        <w:ind w:left="1440"/>
      </w:pPr>
      <w:r w:rsidRPr="00CC4972">
        <w:t xml:space="preserve">It was a new or emerging area in my field.  </w:t>
      </w:r>
    </w:p>
    <w:p w:rsidRPr="00CC4972" w:rsidR="00E06467" w:rsidP="00F71369" w:rsidRDefault="00E06467" w14:paraId="761BD6A9" w14:textId="77777777">
      <w:pPr>
        <w:pStyle w:val="ListParagraph"/>
        <w:ind w:left="1440"/>
      </w:pPr>
      <w:r w:rsidRPr="00CC4972">
        <w:t xml:space="preserve">It was a subject I was passionate about. </w:t>
      </w:r>
    </w:p>
    <w:p w:rsidRPr="00CC4972" w:rsidR="00E06467" w:rsidP="00F71369" w:rsidRDefault="00E06467" w14:paraId="25070EAD" w14:textId="77777777">
      <w:pPr>
        <w:pStyle w:val="ListParagraph"/>
        <w:ind w:left="1440"/>
      </w:pPr>
      <w:r w:rsidRPr="00CC4972">
        <w:t xml:space="preserve">It allowed me to explore potential interest in a new job or field. </w:t>
      </w:r>
    </w:p>
    <w:p w:rsidRPr="00CC4972" w:rsidR="00E06467" w:rsidP="00A16ED5" w:rsidRDefault="00E06467" w14:paraId="1ACAD14D" w14:textId="77777777">
      <w:pPr>
        <w:spacing w:after="0" w:line="240" w:lineRule="auto"/>
        <w:ind w:left="720"/>
      </w:pPr>
      <w:r w:rsidRPr="00CC4972">
        <w:tab/>
        <w:t xml:space="preserve">Someone recommended this field or type of job to me. </w:t>
      </w:r>
    </w:p>
    <w:p w:rsidRPr="00CC4972" w:rsidR="00E06467" w:rsidP="00A16ED5" w:rsidRDefault="00E06467" w14:paraId="71CC3144" w14:textId="77777777">
      <w:pPr>
        <w:pStyle w:val="ListParagraph"/>
        <w:ind w:left="1440"/>
      </w:pPr>
      <w:r w:rsidRPr="00CC4972">
        <w:t xml:space="preserve">It was a free or inexpensive opportunity.  </w:t>
      </w:r>
    </w:p>
    <w:p w:rsidRPr="00CC4972" w:rsidR="00E06467" w:rsidP="00A16ED5" w:rsidRDefault="00E06467" w14:paraId="418AE3AE" w14:textId="77777777">
      <w:pPr>
        <w:spacing w:after="0" w:line="240" w:lineRule="auto"/>
        <w:ind w:left="720" w:firstLine="720"/>
      </w:pPr>
      <w:r w:rsidRPr="00CC4972">
        <w:t xml:space="preserve">Some other reason – </w:t>
      </w:r>
      <w:proofErr w:type="gramStart"/>
      <w:r w:rsidRPr="00CC4972">
        <w:t>Specify:_</w:t>
      </w:r>
      <w:proofErr w:type="gramEnd"/>
      <w:r w:rsidRPr="00CC4972">
        <w:t>_____________</w:t>
      </w:r>
    </w:p>
    <w:p w:rsidRPr="00CC4972" w:rsidR="00E06467" w:rsidP="00A16ED5" w:rsidRDefault="00E06467" w14:paraId="084D6C4C" w14:textId="77777777">
      <w:pPr>
        <w:spacing w:after="0" w:line="240" w:lineRule="auto"/>
        <w:ind w:left="720" w:firstLine="720"/>
      </w:pPr>
      <w:r w:rsidRPr="00CC4972">
        <w:t>None of these reasons</w:t>
      </w:r>
    </w:p>
    <w:p w:rsidRPr="002B4389" w:rsidR="00E06467" w:rsidP="00327768" w:rsidRDefault="00E06467" w14:paraId="4EB30503" w14:textId="77777777">
      <w:pPr>
        <w:rPr>
          <w:b/>
          <w:bCs/>
        </w:rPr>
      </w:pPr>
    </w:p>
    <w:p w:rsidR="007E3C00" w:rsidP="00FA6F1C" w:rsidRDefault="007E3C00" w14:paraId="09D4C64E" w14:textId="77777777">
      <w:pPr>
        <w:rPr>
          <w:b/>
          <w:bCs/>
          <w:sz w:val="20"/>
          <w:szCs w:val="20"/>
        </w:rPr>
      </w:pPr>
    </w:p>
    <w:p w:rsidRPr="002B4389" w:rsidR="00FA6F1C" w:rsidP="00FA6F1C" w:rsidRDefault="00FA6F1C" w14:paraId="75960303" w14:textId="21B6C56B">
      <w:r w:rsidRPr="002B4389">
        <w:rPr>
          <w:b/>
          <w:bCs/>
          <w:sz w:val="20"/>
          <w:szCs w:val="20"/>
        </w:rPr>
        <w:t>{</w:t>
      </w:r>
      <w:r w:rsidRPr="002B4389">
        <w:t xml:space="preserve">Show </w:t>
      </w:r>
      <w:r w:rsidRPr="002B4389">
        <w:rPr>
          <w:b/>
          <w:bCs/>
        </w:rPr>
        <w:t>first</w:t>
      </w:r>
      <w:r w:rsidRPr="002B4389">
        <w:t xml:space="preserve"> credential listed in </w:t>
      </w:r>
      <w:r w:rsidRPr="002B4389">
        <w:rPr>
          <w:b/>
          <w:bCs/>
          <w:u w:val="single"/>
        </w:rPr>
        <w:t>C</w:t>
      </w:r>
      <w:r w:rsidR="007E3C00">
        <w:rPr>
          <w:b/>
          <w:bCs/>
          <w:u w:val="single"/>
        </w:rPr>
        <w:t>REDLIST</w:t>
      </w:r>
      <w:r w:rsidRPr="002B4389">
        <w:t>}</w:t>
      </w:r>
    </w:p>
    <w:p w:rsidRPr="002B4389" w:rsidR="007F69DE" w:rsidP="00183B78" w:rsidRDefault="00A4542C" w14:paraId="41ECBE04" w14:textId="3A34E39F">
      <w:pPr>
        <w:rPr>
          <w:b/>
          <w:bCs/>
        </w:rPr>
      </w:pPr>
      <w:r w:rsidRPr="002B4389">
        <w:rPr>
          <w:b/>
          <w:bCs/>
          <w:u w:val="single"/>
        </w:rPr>
        <w:t>C</w:t>
      </w:r>
      <w:r w:rsidR="007E3C00">
        <w:rPr>
          <w:b/>
          <w:bCs/>
          <w:u w:val="single"/>
        </w:rPr>
        <w:t>REDNEWJ</w:t>
      </w:r>
      <w:r w:rsidR="007E3C00">
        <w:rPr>
          <w:b/>
          <w:bCs/>
        </w:rPr>
        <w:t>:</w:t>
      </w:r>
      <w:r w:rsidRPr="002B4389">
        <w:rPr>
          <w:b/>
          <w:bCs/>
        </w:rPr>
        <w:t xml:space="preserve"> </w:t>
      </w:r>
      <w:r w:rsidRPr="002B4389" w:rsidR="007F69DE">
        <w:rPr>
          <w:b/>
          <w:bCs/>
        </w:rPr>
        <w:t xml:space="preserve">Once you received this </w:t>
      </w:r>
      <w:r w:rsidRPr="002B4389" w:rsidR="003F0AB4">
        <w:rPr>
          <w:b/>
          <w:bCs/>
        </w:rPr>
        <w:t>C</w:t>
      </w:r>
      <w:r w:rsidRPr="002B4389" w:rsidR="007F69DE">
        <w:rPr>
          <w:b/>
          <w:bCs/>
        </w:rPr>
        <w:t xml:space="preserve">redential, </w:t>
      </w:r>
      <w:r w:rsidRPr="002B4389" w:rsidR="001F00F3">
        <w:rPr>
          <w:b/>
          <w:bCs/>
        </w:rPr>
        <w:t>did you look for a new job</w:t>
      </w:r>
      <w:r w:rsidRPr="002B4389" w:rsidR="007F69DE">
        <w:rPr>
          <w:b/>
          <w:bCs/>
        </w:rPr>
        <w:t>?</w:t>
      </w:r>
    </w:p>
    <w:p w:rsidR="00E848ED" w:rsidP="00E848ED" w:rsidRDefault="007F69DE" w14:paraId="1EF8E704" w14:textId="77777777">
      <w:pPr>
        <w:spacing w:after="0" w:line="240" w:lineRule="auto"/>
      </w:pPr>
      <w:r w:rsidRPr="002B4389">
        <w:tab/>
      </w:r>
    </w:p>
    <w:p w:rsidRPr="002B4389" w:rsidR="007F69DE" w:rsidP="00E848ED" w:rsidRDefault="007F69DE" w14:paraId="489695E0" w14:textId="2192FCCC">
      <w:pPr>
        <w:spacing w:after="0" w:line="240" w:lineRule="auto"/>
        <w:ind w:firstLine="720"/>
      </w:pPr>
      <w:r w:rsidRPr="002B4389">
        <w:t>Yes</w:t>
      </w:r>
    </w:p>
    <w:p w:rsidRPr="002B4389" w:rsidR="007F69DE" w:rsidP="00E848ED" w:rsidRDefault="007F69DE" w14:paraId="289419BB" w14:textId="103643AC">
      <w:pPr>
        <w:spacing w:after="0" w:line="240" w:lineRule="auto"/>
      </w:pPr>
      <w:r w:rsidRPr="002B4389">
        <w:tab/>
        <w:t>No</w:t>
      </w:r>
      <w:r w:rsidRPr="002B4389" w:rsidR="00304E68">
        <w:t xml:space="preserve"> – </w:t>
      </w:r>
      <w:r w:rsidRPr="002B4389" w:rsidR="00304E68">
        <w:rPr>
          <w:b/>
          <w:bCs/>
        </w:rPr>
        <w:t xml:space="preserve">Go to </w:t>
      </w:r>
      <w:r w:rsidRPr="002B4389" w:rsidR="007F4849">
        <w:rPr>
          <w:b/>
          <w:bCs/>
          <w:u w:val="single"/>
        </w:rPr>
        <w:t>INTRO2</w:t>
      </w:r>
    </w:p>
    <w:p w:rsidR="007F69DE" w:rsidP="00183B78" w:rsidRDefault="007F69DE" w14:paraId="11436C4A" w14:textId="21BA38C5"/>
    <w:p w:rsidR="00E848ED" w:rsidP="00183B78" w:rsidRDefault="00E848ED" w14:paraId="0020B35D" w14:textId="018DA971"/>
    <w:p w:rsidRPr="002B4389" w:rsidR="00E848ED" w:rsidP="00183B78" w:rsidRDefault="00E848ED" w14:paraId="32A9FF70" w14:textId="77777777"/>
    <w:p w:rsidRPr="002B4389" w:rsidR="004321D0" w:rsidP="00304E68" w:rsidRDefault="007F69DE" w14:paraId="4EB3C057" w14:textId="44E1A8A5">
      <w:pPr>
        <w:ind w:left="720"/>
        <w:rPr>
          <w:b/>
          <w:bCs/>
        </w:rPr>
      </w:pPr>
      <w:r w:rsidRPr="002B4389">
        <w:lastRenderedPageBreak/>
        <w:t xml:space="preserve">(if </w:t>
      </w:r>
      <w:r w:rsidRPr="002B4389" w:rsidR="00304E68">
        <w:rPr>
          <w:b/>
          <w:bCs/>
          <w:u w:val="single"/>
        </w:rPr>
        <w:t>C</w:t>
      </w:r>
      <w:r w:rsidR="007E3C00">
        <w:rPr>
          <w:b/>
          <w:bCs/>
          <w:u w:val="single"/>
        </w:rPr>
        <w:t>REDNEWJ</w:t>
      </w:r>
      <w:r w:rsidRPr="007E3C00" w:rsidR="00304E68">
        <w:rPr>
          <w:b/>
          <w:bCs/>
        </w:rPr>
        <w:t xml:space="preserve"> =</w:t>
      </w:r>
      <w:proofErr w:type="gramStart"/>
      <w:r w:rsidRPr="002B4389">
        <w:t xml:space="preserve">Yes)  </w:t>
      </w:r>
      <w:r w:rsidRPr="002B4389" w:rsidR="00A4542C">
        <w:rPr>
          <w:b/>
          <w:bCs/>
          <w:u w:val="single"/>
        </w:rPr>
        <w:t>J</w:t>
      </w:r>
      <w:r w:rsidR="007E3C00">
        <w:rPr>
          <w:b/>
          <w:bCs/>
          <w:u w:val="single"/>
        </w:rPr>
        <w:t>OBMOVE</w:t>
      </w:r>
      <w:proofErr w:type="gramEnd"/>
      <w:r w:rsidR="007E3C00">
        <w:rPr>
          <w:b/>
          <w:bCs/>
        </w:rPr>
        <w:t>:</w:t>
      </w:r>
      <w:r w:rsidRPr="002B4389" w:rsidR="00A4542C">
        <w:rPr>
          <w:b/>
          <w:bCs/>
        </w:rPr>
        <w:t xml:space="preserve"> </w:t>
      </w:r>
      <w:r w:rsidRPr="002B4389" w:rsidR="002E6905">
        <w:rPr>
          <w:b/>
          <w:bCs/>
        </w:rPr>
        <w:t>At that time, w</w:t>
      </w:r>
      <w:r w:rsidRPr="002B4389" w:rsidR="00316E07">
        <w:rPr>
          <w:b/>
          <w:bCs/>
        </w:rPr>
        <w:t xml:space="preserve">ere you </w:t>
      </w:r>
      <w:r w:rsidRPr="002B4389" w:rsidR="006640B7">
        <w:rPr>
          <w:b/>
          <w:bCs/>
        </w:rPr>
        <w:t>consid</w:t>
      </w:r>
      <w:r w:rsidRPr="002B4389" w:rsidR="00CE1FAC">
        <w:rPr>
          <w:b/>
          <w:bCs/>
        </w:rPr>
        <w:t>ering</w:t>
      </w:r>
      <w:r w:rsidRPr="002B4389" w:rsidR="00316E07">
        <w:rPr>
          <w:b/>
          <w:bCs/>
        </w:rPr>
        <w:t xml:space="preserve"> jo</w:t>
      </w:r>
      <w:r w:rsidRPr="002B4389" w:rsidR="00CE1FAC">
        <w:rPr>
          <w:b/>
          <w:bCs/>
        </w:rPr>
        <w:t xml:space="preserve">b </w:t>
      </w:r>
      <w:r w:rsidRPr="002B4389" w:rsidR="00482977">
        <w:rPr>
          <w:b/>
          <w:bCs/>
        </w:rPr>
        <w:t>opportunities</w:t>
      </w:r>
      <w:r w:rsidRPr="002B4389" w:rsidR="00316E07">
        <w:rPr>
          <w:b/>
          <w:bCs/>
        </w:rPr>
        <w:t xml:space="preserve"> that would have required you to move</w:t>
      </w:r>
      <w:r w:rsidRPr="002B4389" w:rsidR="004321D0">
        <w:rPr>
          <w:b/>
          <w:bCs/>
        </w:rPr>
        <w:t>?</w:t>
      </w:r>
    </w:p>
    <w:p w:rsidRPr="002B4389" w:rsidR="00304E68" w:rsidP="00304E68" w:rsidRDefault="00304E68" w14:paraId="5FC98C0E" w14:textId="77777777">
      <w:pPr>
        <w:ind w:left="720"/>
      </w:pPr>
    </w:p>
    <w:p w:rsidRPr="002B4389" w:rsidR="004321D0" w:rsidP="00E848ED" w:rsidRDefault="004321D0" w14:paraId="2FCCF1F0" w14:textId="77777777">
      <w:pPr>
        <w:spacing w:after="0" w:line="240" w:lineRule="auto"/>
        <w:ind w:firstLine="720"/>
      </w:pPr>
      <w:r w:rsidRPr="002B4389">
        <w:t>Yes</w:t>
      </w:r>
    </w:p>
    <w:p w:rsidRPr="002B4389" w:rsidR="004321D0" w:rsidP="00E848ED" w:rsidRDefault="004321D0" w14:paraId="646A436D" w14:textId="77777777">
      <w:pPr>
        <w:spacing w:after="0" w:line="240" w:lineRule="auto"/>
      </w:pPr>
      <w:r w:rsidRPr="002B4389">
        <w:tab/>
        <w:t>No</w:t>
      </w:r>
    </w:p>
    <w:p w:rsidRPr="002B4389" w:rsidR="004321D0" w:rsidP="00183B78" w:rsidRDefault="00A4542C" w14:paraId="09D44CB4" w14:textId="0F80ABE2">
      <w:r w:rsidRPr="002B4389">
        <w:tab/>
      </w:r>
    </w:p>
    <w:p w:rsidRPr="002B4389" w:rsidR="007F69DE" w:rsidP="00FF4B8B" w:rsidRDefault="004321D0" w14:paraId="669FC3FA" w14:textId="55752428">
      <w:pPr>
        <w:ind w:left="1440"/>
        <w:rPr>
          <w:b/>
          <w:bCs/>
        </w:rPr>
      </w:pPr>
      <w:r w:rsidRPr="002B4389">
        <w:t>(</w:t>
      </w:r>
      <w:proofErr w:type="gramStart"/>
      <w:r w:rsidRPr="002B4389">
        <w:t>if</w:t>
      </w:r>
      <w:proofErr w:type="gramEnd"/>
      <w:r w:rsidRPr="002B4389">
        <w:t xml:space="preserve"> </w:t>
      </w:r>
      <w:r w:rsidRPr="002B4389" w:rsidR="004748BD">
        <w:rPr>
          <w:b/>
          <w:bCs/>
          <w:u w:val="single"/>
        </w:rPr>
        <w:t>J</w:t>
      </w:r>
      <w:r w:rsidR="00035E86">
        <w:rPr>
          <w:b/>
          <w:bCs/>
          <w:u w:val="single"/>
        </w:rPr>
        <w:t>OBMOVE</w:t>
      </w:r>
      <w:r w:rsidRPr="00035E86" w:rsidR="00304E68">
        <w:rPr>
          <w:b/>
          <w:bCs/>
        </w:rPr>
        <w:t xml:space="preserve"> =</w:t>
      </w:r>
      <w:r w:rsidRPr="002B4389">
        <w:t xml:space="preserve">Yes) </w:t>
      </w:r>
      <w:r w:rsidRPr="002B4389" w:rsidR="00A301F3">
        <w:rPr>
          <w:b/>
          <w:bCs/>
          <w:u w:val="single"/>
        </w:rPr>
        <w:t>M</w:t>
      </w:r>
      <w:r w:rsidR="00035E86">
        <w:rPr>
          <w:b/>
          <w:bCs/>
          <w:u w:val="single"/>
        </w:rPr>
        <w:t>OVEFAR</w:t>
      </w:r>
      <w:r w:rsidR="00035E86">
        <w:rPr>
          <w:b/>
          <w:bCs/>
        </w:rPr>
        <w:t>:</w:t>
      </w:r>
      <w:r w:rsidRPr="002B4389" w:rsidR="00A4542C">
        <w:rPr>
          <w:b/>
          <w:bCs/>
        </w:rPr>
        <w:t xml:space="preserve"> </w:t>
      </w:r>
      <w:r w:rsidRPr="002B4389" w:rsidR="00FF4B8B">
        <w:rPr>
          <w:b/>
          <w:bCs/>
        </w:rPr>
        <w:t xml:space="preserve"> W</w:t>
      </w:r>
      <w:r w:rsidRPr="002B4389" w:rsidR="0064735C">
        <w:rPr>
          <w:b/>
          <w:bCs/>
        </w:rPr>
        <w:t>here were</w:t>
      </w:r>
      <w:r w:rsidRPr="002B4389" w:rsidR="007F69DE">
        <w:rPr>
          <w:b/>
          <w:bCs/>
        </w:rPr>
        <w:t xml:space="preserve"> you willing to move for a new job?</w:t>
      </w:r>
    </w:p>
    <w:p w:rsidRPr="002B4389" w:rsidR="00CE1FAC" w:rsidP="004748BD" w:rsidRDefault="000B6663" w14:paraId="5A65F18F" w14:textId="77777777">
      <w:pPr>
        <w:ind w:left="720"/>
        <w:rPr>
          <w:i/>
          <w:iCs/>
        </w:rPr>
      </w:pPr>
      <w:r w:rsidRPr="002B4389">
        <w:rPr>
          <w:i/>
          <w:iCs/>
        </w:rPr>
        <w:t xml:space="preserve">  </w:t>
      </w:r>
      <w:r w:rsidRPr="002B4389">
        <w:rPr>
          <w:i/>
          <w:iCs/>
        </w:rPr>
        <w:tab/>
      </w:r>
    </w:p>
    <w:p w:rsidRPr="002B4389" w:rsidR="00EA1CCE" w:rsidP="004748BD" w:rsidRDefault="004A6D5C" w14:paraId="08FA55A2" w14:textId="542483E3">
      <w:pPr>
        <w:ind w:left="720" w:firstLine="720"/>
        <w:rPr>
          <w:i/>
          <w:iCs/>
        </w:rPr>
      </w:pPr>
      <w:r w:rsidRPr="002B4389">
        <w:rPr>
          <w:i/>
          <w:iCs/>
        </w:rPr>
        <w:t>Select</w:t>
      </w:r>
      <w:r w:rsidRPr="002B4389" w:rsidR="00DD7584">
        <w:rPr>
          <w:i/>
          <w:iCs/>
        </w:rPr>
        <w:t xml:space="preserve"> one or more</w:t>
      </w:r>
      <w:r w:rsidRPr="002B4389" w:rsidR="00603DBF">
        <w:rPr>
          <w:i/>
          <w:iCs/>
        </w:rPr>
        <w:t xml:space="preserve"> answers</w:t>
      </w:r>
      <w:r w:rsidRPr="002B4389" w:rsidR="00DD7584">
        <w:rPr>
          <w:i/>
          <w:iCs/>
        </w:rPr>
        <w:t>.</w:t>
      </w:r>
    </w:p>
    <w:p w:rsidRPr="002B4389" w:rsidR="000B6663" w:rsidP="004748BD" w:rsidRDefault="000B6663" w14:paraId="2F65575D" w14:textId="77777777">
      <w:pPr>
        <w:ind w:left="720"/>
        <w:rPr>
          <w:i/>
          <w:iCs/>
        </w:rPr>
      </w:pPr>
    </w:p>
    <w:p w:rsidRPr="002B4389" w:rsidR="004321D0" w:rsidP="00035E86" w:rsidRDefault="004321D0" w14:paraId="6373498F" w14:textId="53A4882E">
      <w:pPr>
        <w:spacing w:after="0" w:line="240" w:lineRule="auto"/>
        <w:ind w:left="1440"/>
      </w:pPr>
      <w:r w:rsidRPr="002B4389">
        <w:t>Within the state where you live</w:t>
      </w:r>
      <w:r w:rsidRPr="002B4389" w:rsidR="00603DBF">
        <w:t>d at the time</w:t>
      </w:r>
    </w:p>
    <w:p w:rsidRPr="002B4389" w:rsidR="004321D0" w:rsidP="00035E86" w:rsidRDefault="00B701D6" w14:paraId="0CD2CCC9" w14:textId="635A8365">
      <w:pPr>
        <w:spacing w:after="0" w:line="240" w:lineRule="auto"/>
        <w:ind w:left="1440"/>
      </w:pPr>
      <w:r w:rsidRPr="002B4389">
        <w:t>S</w:t>
      </w:r>
      <w:r w:rsidRPr="002B4389" w:rsidR="000F2170">
        <w:t>urround</w:t>
      </w:r>
      <w:r w:rsidRPr="002B4389">
        <w:t>ing</w:t>
      </w:r>
      <w:r w:rsidRPr="002B4389" w:rsidR="000F2170">
        <w:t xml:space="preserve"> states </w:t>
      </w:r>
    </w:p>
    <w:p w:rsidRPr="002B4389" w:rsidR="004321D0" w:rsidP="00035E86" w:rsidRDefault="00B701D6" w14:paraId="7D324BB5" w14:textId="4289CFF5">
      <w:pPr>
        <w:spacing w:after="0" w:line="240" w:lineRule="auto"/>
        <w:ind w:left="1440"/>
      </w:pPr>
      <w:r w:rsidRPr="002B4389">
        <w:t>Ot</w:t>
      </w:r>
      <w:r w:rsidRPr="002B4389" w:rsidR="004958B5">
        <w:t>her regions of the U.S.</w:t>
      </w:r>
      <w:r w:rsidRPr="002B4389" w:rsidR="00137FF2">
        <w:t xml:space="preserve"> </w:t>
      </w:r>
    </w:p>
    <w:p w:rsidRPr="002B4389" w:rsidR="00E67CEE" w:rsidP="00035E86" w:rsidRDefault="00E67CEE" w14:paraId="1E846818" w14:textId="1E1E4858">
      <w:pPr>
        <w:spacing w:after="0" w:line="240" w:lineRule="auto"/>
        <w:ind w:left="1440"/>
      </w:pPr>
      <w:r w:rsidRPr="002B4389">
        <w:t>Anywhere in the U.S.</w:t>
      </w:r>
    </w:p>
    <w:p w:rsidRPr="002B4389" w:rsidR="00E67CEE" w:rsidP="00035E86" w:rsidRDefault="00137FF2" w14:paraId="0ACA2D04" w14:textId="64C2FD07">
      <w:pPr>
        <w:spacing w:after="0" w:line="240" w:lineRule="auto"/>
        <w:ind w:left="1440"/>
      </w:pPr>
      <w:r w:rsidRPr="002B4389">
        <w:t>Another country</w:t>
      </w:r>
    </w:p>
    <w:p w:rsidRPr="002B4389" w:rsidR="00E67CEE" w:rsidP="00183B78" w:rsidRDefault="00E67CEE" w14:paraId="011EF057" w14:textId="1AF6FD32"/>
    <w:p w:rsidRPr="002B4389" w:rsidR="00E81A76" w:rsidP="00E81A76" w:rsidRDefault="00E81A76" w14:paraId="102E4E6C" w14:textId="77777777"/>
    <w:p w:rsidRPr="002B4389" w:rsidR="00E81A76" w:rsidP="00E81A76" w:rsidRDefault="00E81A76" w14:paraId="5B834B98" w14:textId="0770D8E4">
      <w:r w:rsidRPr="002B4389">
        <w:rPr>
          <w:b/>
          <w:bCs/>
          <w:sz w:val="20"/>
          <w:szCs w:val="20"/>
        </w:rPr>
        <w:t>{</w:t>
      </w:r>
      <w:r w:rsidRPr="002B4389">
        <w:t xml:space="preserve">Show </w:t>
      </w:r>
      <w:r w:rsidRPr="002B4389">
        <w:rPr>
          <w:b/>
          <w:bCs/>
        </w:rPr>
        <w:t>first</w:t>
      </w:r>
      <w:r w:rsidRPr="002B4389">
        <w:t xml:space="preserve"> credential listed in </w:t>
      </w:r>
      <w:r w:rsidRPr="002B4389">
        <w:rPr>
          <w:b/>
          <w:bCs/>
          <w:u w:val="single"/>
        </w:rPr>
        <w:t>C</w:t>
      </w:r>
      <w:r w:rsidR="00035E86">
        <w:rPr>
          <w:b/>
          <w:bCs/>
          <w:u w:val="single"/>
        </w:rPr>
        <w:t>REDLIST</w:t>
      </w:r>
      <w:r w:rsidRPr="002B4389">
        <w:t>}</w:t>
      </w:r>
    </w:p>
    <w:p w:rsidRPr="002B4389" w:rsidR="00E81A76" w:rsidP="00E81A76" w:rsidRDefault="00E81A76" w14:paraId="199D9A7E" w14:textId="60CEFA58">
      <w:pPr>
        <w:rPr>
          <w:b/>
          <w:bCs/>
        </w:rPr>
      </w:pPr>
      <w:r w:rsidRPr="002B4389">
        <w:rPr>
          <w:b/>
          <w:bCs/>
          <w:u w:val="single"/>
        </w:rPr>
        <w:t>C</w:t>
      </w:r>
      <w:r w:rsidR="00035E86">
        <w:rPr>
          <w:b/>
          <w:bCs/>
          <w:u w:val="single"/>
        </w:rPr>
        <w:t>REDNEWJ</w:t>
      </w:r>
      <w:r w:rsidR="00035E86">
        <w:rPr>
          <w:b/>
          <w:bCs/>
        </w:rPr>
        <w:t>:</w:t>
      </w:r>
      <w:r w:rsidRPr="002B4389">
        <w:rPr>
          <w:b/>
          <w:bCs/>
        </w:rPr>
        <w:t xml:space="preserve"> As a direct result of receiving this Credential, did you</w:t>
      </w:r>
      <w:r w:rsidRPr="002B4389" w:rsidR="00860D49">
        <w:rPr>
          <w:b/>
          <w:bCs/>
        </w:rPr>
        <w:t xml:space="preserve"> receive any of the following</w:t>
      </w:r>
      <w:r w:rsidRPr="002B4389" w:rsidR="00944C72">
        <w:rPr>
          <w:b/>
          <w:bCs/>
        </w:rPr>
        <w:t xml:space="preserve"> benefits</w:t>
      </w:r>
      <w:r w:rsidRPr="002B4389" w:rsidR="00860D49">
        <w:rPr>
          <w:b/>
          <w:bCs/>
        </w:rPr>
        <w:t>?</w:t>
      </w:r>
    </w:p>
    <w:p w:rsidRPr="002B4389" w:rsidR="00FD4CAB" w:rsidRDefault="00FD4CAB" w14:paraId="33C0643E" w14:textId="6E15AD07">
      <w:pPr>
        <w:rPr>
          <w:b/>
          <w:bCs/>
        </w:rPr>
      </w:pPr>
    </w:p>
    <w:p w:rsidRPr="002B4389" w:rsidR="00FD4CAB" w:rsidP="00A23D6B" w:rsidRDefault="00FD4CAB" w14:paraId="0188EEAC" w14:textId="31F1C39B">
      <w:pPr>
        <w:ind w:firstLine="720"/>
        <w:rPr>
          <w:i/>
          <w:iCs/>
        </w:rPr>
      </w:pPr>
      <w:r w:rsidRPr="002B4389">
        <w:rPr>
          <w:i/>
          <w:iCs/>
        </w:rPr>
        <w:t>Select one or more answers.</w:t>
      </w:r>
    </w:p>
    <w:p w:rsidRPr="002B4389" w:rsidR="00A23D6B" w:rsidP="00035E86" w:rsidRDefault="00A23D6B" w14:paraId="22E9DCFD" w14:textId="77777777">
      <w:pPr>
        <w:spacing w:after="0" w:line="240" w:lineRule="auto"/>
        <w:ind w:firstLine="720"/>
        <w:rPr>
          <w:i/>
          <w:iCs/>
        </w:rPr>
      </w:pPr>
    </w:p>
    <w:p w:rsidRPr="002B4389" w:rsidR="00250852" w:rsidP="00035E86" w:rsidRDefault="00FD4CAB" w14:paraId="4B1A5659" w14:textId="7AF36D14">
      <w:pPr>
        <w:spacing w:after="0" w:line="240" w:lineRule="auto"/>
      </w:pPr>
      <w:r w:rsidRPr="002B4389">
        <w:tab/>
      </w:r>
      <w:r w:rsidRPr="002B4389" w:rsidR="00E720A5">
        <w:t>Entered the job market</w:t>
      </w:r>
      <w:r w:rsidRPr="002B4389" w:rsidR="00462B29">
        <w:t xml:space="preserve"> </w:t>
      </w:r>
    </w:p>
    <w:p w:rsidRPr="002B4389" w:rsidR="00FD4CAB" w:rsidP="00035E86" w:rsidRDefault="00FD4CAB" w14:paraId="4F5F06EE" w14:textId="39B7613E">
      <w:pPr>
        <w:spacing w:after="0" w:line="240" w:lineRule="auto"/>
        <w:ind w:firstLine="720"/>
      </w:pPr>
      <w:r w:rsidRPr="002B4389">
        <w:t xml:space="preserve">Salary </w:t>
      </w:r>
      <w:r w:rsidRPr="002B4389" w:rsidR="001559EB">
        <w:t xml:space="preserve">or wage </w:t>
      </w:r>
      <w:r w:rsidRPr="002B4389">
        <w:t>increase</w:t>
      </w:r>
    </w:p>
    <w:p w:rsidRPr="002B4389" w:rsidR="00E54A25" w:rsidP="00035E86" w:rsidRDefault="00E54A25" w14:paraId="470B8A40" w14:textId="3748CD78">
      <w:pPr>
        <w:spacing w:after="0" w:line="240" w:lineRule="auto"/>
      </w:pPr>
      <w:r w:rsidRPr="002B4389">
        <w:tab/>
      </w:r>
      <w:r w:rsidRPr="002B4389" w:rsidR="00650AB3">
        <w:t>Job p</w:t>
      </w:r>
      <w:r w:rsidRPr="002B4389">
        <w:t xml:space="preserve">romotion </w:t>
      </w:r>
      <w:r w:rsidRPr="002B4389" w:rsidR="00EC1226">
        <w:t>at same or new employer</w:t>
      </w:r>
    </w:p>
    <w:p w:rsidRPr="002B4389" w:rsidR="00E54A25" w:rsidP="00035E86" w:rsidRDefault="00E54A25" w14:paraId="44DF3C79" w14:textId="54A5627E">
      <w:pPr>
        <w:spacing w:after="0" w:line="240" w:lineRule="auto"/>
      </w:pPr>
      <w:r w:rsidRPr="002B4389">
        <w:tab/>
      </w:r>
      <w:r w:rsidRPr="002B4389" w:rsidR="00EC1226">
        <w:t>New</w:t>
      </w:r>
      <w:r w:rsidRPr="002B4389" w:rsidR="00B577C2">
        <w:t xml:space="preserve"> job</w:t>
      </w:r>
      <w:r w:rsidRPr="002B4389" w:rsidR="00EC1226">
        <w:t xml:space="preserve"> tasks assigned</w:t>
      </w:r>
    </w:p>
    <w:p w:rsidRPr="002B4389" w:rsidR="00EC1226" w:rsidP="00035E86" w:rsidRDefault="00EC1226" w14:paraId="5CB5F0D8" w14:textId="17FA9F3F">
      <w:pPr>
        <w:spacing w:after="0" w:line="240" w:lineRule="auto"/>
      </w:pPr>
      <w:r w:rsidRPr="002B4389">
        <w:tab/>
        <w:t xml:space="preserve">Improved performance </w:t>
      </w:r>
      <w:r w:rsidRPr="002B4389" w:rsidR="00A72912">
        <w:t>at your job</w:t>
      </w:r>
    </w:p>
    <w:p w:rsidRPr="002B4389" w:rsidR="00A23D6B" w:rsidP="00035E86" w:rsidRDefault="00FD5393" w14:paraId="5AD48BEA" w14:textId="77777777">
      <w:pPr>
        <w:spacing w:after="0" w:line="240" w:lineRule="auto"/>
      </w:pPr>
      <w:r w:rsidRPr="002B4389">
        <w:tab/>
      </w:r>
      <w:r w:rsidRPr="002B4389" w:rsidR="00A23D6B">
        <w:t>New clients or customers</w:t>
      </w:r>
    </w:p>
    <w:p w:rsidRPr="002B4389" w:rsidR="00A23D6B" w:rsidP="00035E86" w:rsidRDefault="00A23D6B" w14:paraId="270878AF" w14:textId="77777777">
      <w:pPr>
        <w:spacing w:after="0" w:line="240" w:lineRule="auto"/>
        <w:ind w:firstLine="720"/>
      </w:pPr>
      <w:r w:rsidRPr="002B4389">
        <w:t>Expansion of services offered</w:t>
      </w:r>
    </w:p>
    <w:p w:rsidRPr="002B4389" w:rsidR="00FD5393" w:rsidP="00035E86" w:rsidRDefault="00FD5393" w14:paraId="1AB7F94D" w14:textId="0B0AA1E7">
      <w:pPr>
        <w:spacing w:after="0" w:line="240" w:lineRule="auto"/>
        <w:ind w:firstLine="720"/>
      </w:pPr>
      <w:proofErr w:type="gramStart"/>
      <w:r w:rsidRPr="002B4389">
        <w:t>Other  [</w:t>
      </w:r>
      <w:proofErr w:type="gramEnd"/>
      <w:r w:rsidRPr="002B4389">
        <w:t>specify]</w:t>
      </w:r>
    </w:p>
    <w:p w:rsidRPr="002B4389" w:rsidR="00FD5393" w:rsidP="00035E86" w:rsidRDefault="00FD5393" w14:paraId="48BE34DC" w14:textId="0BB9AB3C">
      <w:pPr>
        <w:spacing w:after="0" w:line="240" w:lineRule="auto"/>
      </w:pPr>
      <w:r w:rsidRPr="002B4389">
        <w:tab/>
        <w:t xml:space="preserve">No noticeable </w:t>
      </w:r>
      <w:r w:rsidRPr="002B4389" w:rsidR="00B66B1E">
        <w:t>direct results</w:t>
      </w:r>
    </w:p>
    <w:p w:rsidRPr="002B4389" w:rsidR="00B66B1E" w:rsidP="00035E86" w:rsidRDefault="00B66B1E" w14:paraId="696F2D93" w14:textId="77777777">
      <w:pPr>
        <w:spacing w:after="0" w:line="240" w:lineRule="auto"/>
      </w:pPr>
    </w:p>
    <w:p w:rsidRPr="002B4389" w:rsidR="001559EB" w:rsidP="00E81A76" w:rsidRDefault="00B20994" w14:paraId="69C781DD" w14:textId="1ECF5D7E">
      <w:r w:rsidRPr="002B4389">
        <w:tab/>
      </w:r>
    </w:p>
    <w:p w:rsidRPr="002B4389" w:rsidR="00AE14F6" w:rsidP="00183B78" w:rsidRDefault="00AE14F6" w14:paraId="50B34655" w14:textId="15BB52C7">
      <w:pPr>
        <w:rPr>
          <w:color w:val="FF0000"/>
        </w:rPr>
      </w:pPr>
      <w:r w:rsidRPr="002B4389">
        <w:rPr>
          <w:color w:val="FF0000"/>
        </w:rPr>
        <w:t xml:space="preserve">[Once the order and questions are decided for the first credential, </w:t>
      </w:r>
      <w:r w:rsidRPr="002B4389">
        <w:rPr>
          <w:b/>
          <w:bCs/>
          <w:color w:val="FF0000"/>
        </w:rPr>
        <w:t>repeat all for 2</w:t>
      </w:r>
      <w:r w:rsidRPr="002B4389">
        <w:rPr>
          <w:b/>
          <w:bCs/>
          <w:color w:val="FF0000"/>
          <w:vertAlign w:val="superscript"/>
        </w:rPr>
        <w:t>nd</w:t>
      </w:r>
      <w:r w:rsidRPr="002B4389">
        <w:rPr>
          <w:b/>
          <w:bCs/>
          <w:color w:val="FF0000"/>
        </w:rPr>
        <w:t xml:space="preserve"> credential]</w:t>
      </w:r>
    </w:p>
    <w:p w:rsidRPr="002B4389" w:rsidR="005738D8" w:rsidP="005738D8" w:rsidRDefault="007F4849" w14:paraId="5A8B9768" w14:textId="147EB599">
      <w:pPr>
        <w:rPr>
          <w:b/>
          <w:bCs/>
        </w:rPr>
      </w:pPr>
      <w:r w:rsidRPr="002B4389">
        <w:rPr>
          <w:b/>
          <w:bCs/>
          <w:u w:val="single"/>
        </w:rPr>
        <w:t>INTRO2</w:t>
      </w:r>
      <w:r w:rsidRPr="002B4389">
        <w:rPr>
          <w:b/>
          <w:bCs/>
        </w:rPr>
        <w:t xml:space="preserve">:  </w:t>
      </w:r>
      <w:r w:rsidRPr="002B4389" w:rsidR="005738D8">
        <w:rPr>
          <w:b/>
          <w:bCs/>
        </w:rPr>
        <w:t xml:space="preserve">Now we are going to ask you about another </w:t>
      </w:r>
      <w:r w:rsidRPr="002B4389" w:rsidR="00465982">
        <w:rPr>
          <w:b/>
          <w:bCs/>
        </w:rPr>
        <w:t>C</w:t>
      </w:r>
      <w:r w:rsidRPr="002B4389" w:rsidR="005738D8">
        <w:rPr>
          <w:b/>
          <w:bCs/>
        </w:rPr>
        <w:t xml:space="preserve">redential that you listed. </w:t>
      </w:r>
    </w:p>
    <w:p w:rsidRPr="002B4389" w:rsidR="005738D8" w:rsidP="005738D8" w:rsidRDefault="005738D8" w14:paraId="383C5B38" w14:textId="795D5CDD">
      <w:r w:rsidRPr="002B4389">
        <w:rPr>
          <w:b/>
          <w:bCs/>
        </w:rPr>
        <w:t xml:space="preserve">We will ask about this </w:t>
      </w:r>
      <w:r w:rsidRPr="002B4389" w:rsidR="00465982">
        <w:rPr>
          <w:b/>
          <w:bCs/>
        </w:rPr>
        <w:t>C</w:t>
      </w:r>
      <w:r w:rsidRPr="002B4389">
        <w:rPr>
          <w:b/>
          <w:bCs/>
        </w:rPr>
        <w:t>redential</w:t>
      </w:r>
      <w:proofErr w:type="gramStart"/>
      <w:r w:rsidRPr="002B4389">
        <w:rPr>
          <w:b/>
          <w:bCs/>
        </w:rPr>
        <w:t xml:space="preserve">:  </w:t>
      </w:r>
      <w:r w:rsidRPr="002B4389" w:rsidR="00E34879">
        <w:rPr>
          <w:sz w:val="20"/>
          <w:szCs w:val="20"/>
        </w:rPr>
        <w:t>{</w:t>
      </w:r>
      <w:proofErr w:type="gramEnd"/>
      <w:r w:rsidRPr="002B4389">
        <w:t>Insert randomly selected credential from 2</w:t>
      </w:r>
      <w:r w:rsidRPr="002B4389" w:rsidR="00A8247E">
        <w:t>-10</w:t>
      </w:r>
      <w:r w:rsidRPr="002B4389" w:rsidR="00FA6F1C">
        <w:t xml:space="preserve"> from </w:t>
      </w:r>
      <w:r w:rsidRPr="002B4389" w:rsidR="00FA6F1C">
        <w:rPr>
          <w:b/>
          <w:bCs/>
          <w:u w:val="single"/>
        </w:rPr>
        <w:t>C</w:t>
      </w:r>
      <w:r w:rsidR="00035E86">
        <w:rPr>
          <w:b/>
          <w:bCs/>
          <w:u w:val="single"/>
        </w:rPr>
        <w:t>REDLIST</w:t>
      </w:r>
      <w:r w:rsidRPr="002B4389" w:rsidR="00A8247E">
        <w:t>, if applicable</w:t>
      </w:r>
      <w:r w:rsidRPr="002B4389" w:rsidR="00E34879">
        <w:t>}</w:t>
      </w:r>
    </w:p>
    <w:p w:rsidRPr="002B4389" w:rsidR="005738D8" w:rsidP="005738D8" w:rsidRDefault="005738D8" w14:paraId="7E843AD2" w14:textId="77777777">
      <w:pPr>
        <w:rPr>
          <w:b/>
          <w:bCs/>
        </w:rPr>
      </w:pPr>
    </w:p>
    <w:p w:rsidRPr="002B4389" w:rsidR="005738D8" w:rsidP="005738D8" w:rsidRDefault="005738D8" w14:paraId="31D1956F" w14:textId="17747CCA">
      <w:r w:rsidRPr="002B4389">
        <w:rPr>
          <w:b/>
          <w:bCs/>
        </w:rPr>
        <w:t>What kind of work does this </w:t>
      </w:r>
      <w:r w:rsidRPr="002B4389" w:rsidR="00465982">
        <w:rPr>
          <w:b/>
          <w:bCs/>
        </w:rPr>
        <w:t>Credential</w:t>
      </w:r>
      <w:r w:rsidRPr="002B4389">
        <w:rPr>
          <w:b/>
          <w:bCs/>
        </w:rPr>
        <w:t> allow you to do?</w:t>
      </w:r>
    </w:p>
    <w:p w:rsidRPr="002B4389" w:rsidR="005738D8" w:rsidP="005738D8" w:rsidRDefault="005738D8" w14:paraId="505E82A3" w14:textId="77777777">
      <w:r w:rsidRPr="002B4389">
        <w:tab/>
        <w:t>______________________</w:t>
      </w:r>
    </w:p>
    <w:p w:rsidRPr="002B4389" w:rsidR="005738D8" w:rsidP="005738D8" w:rsidRDefault="005738D8" w14:paraId="54C693B6" w14:textId="77777777">
      <w:r w:rsidRPr="002B4389">
        <w:tab/>
        <w:t>______________________</w:t>
      </w:r>
    </w:p>
    <w:p w:rsidRPr="002B4389" w:rsidR="00A8247E" w:rsidP="00183B78" w:rsidRDefault="00A8247E" w14:paraId="64B53B53" w14:textId="17B1D52B"/>
    <w:p w:rsidRPr="002B4389" w:rsidR="00A8247E" w:rsidP="00183B78" w:rsidRDefault="00A8247E" w14:paraId="1C4B8952" w14:textId="77777777"/>
    <w:p w:rsidRPr="00035E86" w:rsidR="00183B78" w:rsidP="00183B78" w:rsidRDefault="00183B78" w14:paraId="44DAC2A3" w14:textId="155BB4FA">
      <w:pPr>
        <w:rPr>
          <w:b/>
          <w:bCs/>
        </w:rPr>
      </w:pPr>
      <w:r w:rsidRPr="002B4389">
        <w:rPr>
          <w:b/>
          <w:bCs/>
          <w:u w:val="single"/>
        </w:rPr>
        <w:t>DEMO</w:t>
      </w:r>
      <w:r w:rsidR="00035E86">
        <w:rPr>
          <w:b/>
          <w:bCs/>
        </w:rPr>
        <w:t>:</w:t>
      </w:r>
    </w:p>
    <w:p w:rsidRPr="002B4389" w:rsidR="00CA1CA8" w:rsidP="00CA1CA8" w:rsidRDefault="00A301F3" w14:paraId="1B745C84" w14:textId="368287FA">
      <w:pPr>
        <w:contextualSpacing/>
        <w:rPr>
          <w:b/>
          <w:bCs/>
        </w:rPr>
      </w:pPr>
      <w:r w:rsidRPr="002B4389">
        <w:rPr>
          <w:b/>
          <w:bCs/>
          <w:u w:val="single"/>
        </w:rPr>
        <w:t>D</w:t>
      </w:r>
      <w:r w:rsidRPr="002B4389" w:rsidR="001D3233">
        <w:rPr>
          <w:b/>
          <w:bCs/>
          <w:u w:val="single"/>
        </w:rPr>
        <w:t>OB</w:t>
      </w:r>
      <w:r w:rsidR="00035E86">
        <w:rPr>
          <w:b/>
          <w:bCs/>
        </w:rPr>
        <w:t>:</w:t>
      </w:r>
      <w:r w:rsidRPr="002B4389">
        <w:rPr>
          <w:b/>
          <w:bCs/>
        </w:rPr>
        <w:t xml:space="preserve">  </w:t>
      </w:r>
      <w:r w:rsidRPr="002B4389" w:rsidR="00CA1CA8">
        <w:rPr>
          <w:b/>
          <w:bCs/>
        </w:rPr>
        <w:t>What is your birthdate?</w:t>
      </w:r>
    </w:p>
    <w:p w:rsidRPr="002B4389" w:rsidR="00CA1CA8" w:rsidP="00CA1CA8" w:rsidRDefault="00CA1CA8" w14:paraId="5A0DF4B1" w14:textId="77777777"/>
    <w:p w:rsidRPr="002B4389" w:rsidR="00CA1CA8" w:rsidP="00CA1CA8" w:rsidRDefault="00CA1CA8" w14:paraId="647101BD" w14:textId="77777777">
      <w:r w:rsidRPr="002B4389">
        <w:tab/>
        <w:t>MM___ DD___ YYYY______</w:t>
      </w:r>
    </w:p>
    <w:p w:rsidRPr="002B4389" w:rsidR="00CA1CA8" w:rsidP="00183B78" w:rsidRDefault="00CA1CA8" w14:paraId="246B4329" w14:textId="4736D357">
      <w:pPr>
        <w:rPr>
          <w:b/>
          <w:bCs/>
        </w:rPr>
      </w:pPr>
    </w:p>
    <w:p w:rsidRPr="002B4389" w:rsidR="00183B78" w:rsidP="00183B78" w:rsidRDefault="001D3233" w14:paraId="42B9A8A0" w14:textId="445120BA">
      <w:pPr>
        <w:rPr>
          <w:b/>
          <w:bCs/>
        </w:rPr>
      </w:pPr>
      <w:r w:rsidRPr="002B4389">
        <w:rPr>
          <w:b/>
          <w:bCs/>
          <w:u w:val="single"/>
        </w:rPr>
        <w:t>SEX</w:t>
      </w:r>
      <w:r w:rsidR="00AC422C">
        <w:rPr>
          <w:b/>
          <w:bCs/>
        </w:rPr>
        <w:t>:</w:t>
      </w:r>
      <w:r w:rsidRPr="002B4389" w:rsidR="00A301F3">
        <w:rPr>
          <w:b/>
          <w:bCs/>
        </w:rPr>
        <w:t xml:space="preserve"> </w:t>
      </w:r>
      <w:r w:rsidRPr="002B4389" w:rsidR="00183B78">
        <w:rPr>
          <w:b/>
          <w:bCs/>
        </w:rPr>
        <w:t>What sex were you assigned at birth, on your original birth certificate?</w:t>
      </w:r>
    </w:p>
    <w:p w:rsidR="00BD2C0D" w:rsidP="00BD2C0D" w:rsidRDefault="00BD2C0D" w14:paraId="495773E7" w14:textId="77777777">
      <w:pPr>
        <w:pStyle w:val="ListParagraph"/>
        <w:ind w:left="0" w:firstLine="720"/>
        <w:contextualSpacing/>
        <w:rPr>
          <w:rFonts w:eastAsia="Times New Roman"/>
        </w:rPr>
      </w:pPr>
    </w:p>
    <w:p w:rsidRPr="002B4389" w:rsidR="00183B78" w:rsidP="00BD2C0D" w:rsidRDefault="00183B78" w14:paraId="6786E734" w14:textId="37080292">
      <w:pPr>
        <w:pStyle w:val="ListParagraph"/>
        <w:ind w:left="0" w:firstLine="720"/>
        <w:contextualSpacing/>
        <w:rPr>
          <w:rFonts w:eastAsia="Times New Roman"/>
        </w:rPr>
      </w:pPr>
      <w:r w:rsidRPr="002B4389">
        <w:rPr>
          <w:rFonts w:eastAsia="Times New Roman"/>
        </w:rPr>
        <w:t>Male</w:t>
      </w:r>
    </w:p>
    <w:p w:rsidRPr="002B4389" w:rsidR="00183B78" w:rsidP="00BD2C0D" w:rsidRDefault="00183B78" w14:paraId="3D609101" w14:textId="77777777">
      <w:pPr>
        <w:pStyle w:val="ListParagraph"/>
        <w:ind w:left="0" w:firstLine="720"/>
        <w:contextualSpacing/>
        <w:rPr>
          <w:rFonts w:eastAsia="Times New Roman"/>
        </w:rPr>
      </w:pPr>
      <w:r w:rsidRPr="002B4389">
        <w:rPr>
          <w:rFonts w:eastAsia="Times New Roman"/>
        </w:rPr>
        <w:t>Female</w:t>
      </w:r>
    </w:p>
    <w:p w:rsidRPr="002B4389" w:rsidR="00183B78" w:rsidP="00BD2C0D" w:rsidRDefault="00183B78" w14:paraId="3CA7A868" w14:textId="77777777">
      <w:pPr>
        <w:pStyle w:val="ListParagraph"/>
        <w:ind w:left="0" w:firstLine="720"/>
        <w:contextualSpacing/>
        <w:rPr>
          <w:rFonts w:eastAsia="Times New Roman"/>
        </w:rPr>
      </w:pPr>
      <w:r w:rsidRPr="002B4389">
        <w:rPr>
          <w:rFonts w:eastAsia="Times New Roman"/>
        </w:rPr>
        <w:t>Don’t know</w:t>
      </w:r>
    </w:p>
    <w:p w:rsidR="00183B78" w:rsidP="00183B78" w:rsidRDefault="00183B78" w14:paraId="06F47DD8" w14:textId="79E41FB6"/>
    <w:p w:rsidRPr="002B4389" w:rsidR="00AC422C" w:rsidP="00183B78" w:rsidRDefault="00AC422C" w14:paraId="3FA1710B" w14:textId="77777777"/>
    <w:p w:rsidRPr="002B4389" w:rsidR="00183B78" w:rsidP="00183B78" w:rsidRDefault="001D3233" w14:paraId="6C8C75B2" w14:textId="3E19355A">
      <w:pPr>
        <w:rPr>
          <w:b/>
          <w:bCs/>
        </w:rPr>
      </w:pPr>
      <w:r w:rsidRPr="002B4389">
        <w:rPr>
          <w:b/>
          <w:bCs/>
          <w:u w:val="single"/>
        </w:rPr>
        <w:t>GEN</w:t>
      </w:r>
      <w:r w:rsidR="00AC422C">
        <w:rPr>
          <w:b/>
          <w:bCs/>
        </w:rPr>
        <w:t>:</w:t>
      </w:r>
      <w:r w:rsidRPr="002B4389" w:rsidR="00A301F3">
        <w:rPr>
          <w:b/>
          <w:bCs/>
        </w:rPr>
        <w:t xml:space="preserve"> </w:t>
      </w:r>
      <w:r w:rsidRPr="002B4389" w:rsidR="00183B78">
        <w:rPr>
          <w:b/>
          <w:bCs/>
        </w:rPr>
        <w:t>What is your current gender identity?</w:t>
      </w:r>
    </w:p>
    <w:p w:rsidR="00BD2C0D" w:rsidP="00183B78" w:rsidRDefault="00BD2C0D" w14:paraId="0442A98D" w14:textId="77777777">
      <w:pPr>
        <w:rPr>
          <w:i/>
          <w:iCs/>
        </w:rPr>
      </w:pPr>
    </w:p>
    <w:p w:rsidRPr="002B4389" w:rsidR="00183B78" w:rsidP="00183B78" w:rsidRDefault="00BD2C0D" w14:paraId="638C30A3" w14:textId="0135CE9E">
      <w:pPr>
        <w:rPr>
          <w:i/>
          <w:iCs/>
        </w:rPr>
      </w:pPr>
      <w:r>
        <w:rPr>
          <w:i/>
          <w:iCs/>
        </w:rPr>
        <w:tab/>
      </w:r>
      <w:r w:rsidRPr="002B4389" w:rsidR="004A6D5C">
        <w:rPr>
          <w:i/>
          <w:iCs/>
        </w:rPr>
        <w:t>Select</w:t>
      </w:r>
      <w:r w:rsidRPr="002B4389" w:rsidR="00DD7584">
        <w:rPr>
          <w:i/>
          <w:iCs/>
        </w:rPr>
        <w:t xml:space="preserve"> one or more</w:t>
      </w:r>
      <w:r w:rsidRPr="002B4389" w:rsidR="00217B17">
        <w:rPr>
          <w:i/>
          <w:iCs/>
        </w:rPr>
        <w:t xml:space="preserve"> answer</w:t>
      </w:r>
      <w:r w:rsidRPr="002B4389" w:rsidR="00183B78">
        <w:rPr>
          <w:i/>
          <w:iCs/>
        </w:rPr>
        <w:t>.</w:t>
      </w:r>
    </w:p>
    <w:p w:rsidR="00BD2C0D" w:rsidP="00BD2C0D" w:rsidRDefault="00BD2C0D" w14:paraId="38B8668E" w14:textId="77777777">
      <w:pPr>
        <w:pStyle w:val="ListParagraph"/>
        <w:ind w:left="0" w:firstLine="720"/>
        <w:contextualSpacing/>
        <w:rPr>
          <w:rFonts w:eastAsia="Times New Roman"/>
        </w:rPr>
      </w:pPr>
    </w:p>
    <w:p w:rsidRPr="002B4389" w:rsidR="00183B78" w:rsidP="00BD2C0D" w:rsidRDefault="00183B78" w14:paraId="1432CA8A" w14:textId="08442126">
      <w:pPr>
        <w:pStyle w:val="ListParagraph"/>
        <w:ind w:left="0" w:firstLine="720"/>
        <w:contextualSpacing/>
        <w:rPr>
          <w:rFonts w:eastAsia="Times New Roman"/>
        </w:rPr>
      </w:pPr>
      <w:r w:rsidRPr="002B4389">
        <w:rPr>
          <w:rFonts w:eastAsia="Times New Roman"/>
        </w:rPr>
        <w:t>Male</w:t>
      </w:r>
    </w:p>
    <w:p w:rsidRPr="002B4389" w:rsidR="00183B78" w:rsidP="00BD2C0D" w:rsidRDefault="00183B78" w14:paraId="7B90C421" w14:textId="77777777">
      <w:pPr>
        <w:pStyle w:val="ListParagraph"/>
        <w:ind w:left="0" w:firstLine="720"/>
        <w:contextualSpacing/>
        <w:rPr>
          <w:rFonts w:eastAsia="Times New Roman"/>
        </w:rPr>
      </w:pPr>
      <w:r w:rsidRPr="002B4389">
        <w:rPr>
          <w:rFonts w:eastAsia="Times New Roman"/>
        </w:rPr>
        <w:t>Female</w:t>
      </w:r>
    </w:p>
    <w:p w:rsidRPr="002B4389" w:rsidR="00183B78" w:rsidP="00BD2C0D" w:rsidRDefault="00183B78" w14:paraId="7BC1286F" w14:textId="77777777">
      <w:pPr>
        <w:pStyle w:val="ListParagraph"/>
        <w:ind w:left="0" w:firstLine="720"/>
        <w:contextualSpacing/>
        <w:rPr>
          <w:rFonts w:eastAsia="Times New Roman"/>
        </w:rPr>
      </w:pPr>
      <w:r w:rsidRPr="002B4389">
        <w:rPr>
          <w:rFonts w:eastAsia="Times New Roman"/>
        </w:rPr>
        <w:t>Transgender</w:t>
      </w:r>
    </w:p>
    <w:p w:rsidRPr="002B4389" w:rsidR="00183B78" w:rsidP="00BD2C0D" w:rsidRDefault="00183B78" w14:paraId="3C3933AB" w14:textId="77777777">
      <w:pPr>
        <w:pStyle w:val="ListParagraph"/>
        <w:ind w:left="0" w:firstLine="720"/>
        <w:contextualSpacing/>
        <w:rPr>
          <w:rFonts w:eastAsia="Times New Roman"/>
        </w:rPr>
      </w:pPr>
      <w:r w:rsidRPr="002B4389">
        <w:rPr>
          <w:rFonts w:eastAsia="Times New Roman"/>
        </w:rPr>
        <w:t>Gender non-conforming</w:t>
      </w:r>
    </w:p>
    <w:p w:rsidRPr="002B4389" w:rsidR="00183B78" w:rsidP="00BD2C0D" w:rsidRDefault="00183B78" w14:paraId="797FFF02" w14:textId="77777777">
      <w:pPr>
        <w:pStyle w:val="ListParagraph"/>
        <w:ind w:left="0" w:firstLine="720"/>
        <w:contextualSpacing/>
        <w:rPr>
          <w:rFonts w:eastAsia="Times New Roman"/>
        </w:rPr>
      </w:pPr>
      <w:r w:rsidRPr="002B4389">
        <w:rPr>
          <w:rFonts w:eastAsia="Times New Roman"/>
        </w:rPr>
        <w:t>Non-binary</w:t>
      </w:r>
    </w:p>
    <w:p w:rsidRPr="002B4389" w:rsidR="00183B78" w:rsidP="00BD2C0D" w:rsidRDefault="00183B78" w14:paraId="3E66F267" w14:textId="77777777">
      <w:pPr>
        <w:pStyle w:val="ListParagraph"/>
        <w:ind w:left="0" w:firstLine="720"/>
        <w:contextualSpacing/>
        <w:rPr>
          <w:rFonts w:eastAsia="Times New Roman"/>
        </w:rPr>
      </w:pPr>
      <w:r w:rsidRPr="002B4389">
        <w:rPr>
          <w:rFonts w:eastAsia="Times New Roman"/>
        </w:rPr>
        <w:t>Genderfluid</w:t>
      </w:r>
    </w:p>
    <w:p w:rsidRPr="002B4389" w:rsidR="00183B78" w:rsidP="00BD2C0D" w:rsidRDefault="00183B78" w14:paraId="0E6E2ADE" w14:textId="77777777">
      <w:pPr>
        <w:pStyle w:val="ListParagraph"/>
        <w:ind w:left="0" w:firstLine="720"/>
        <w:contextualSpacing/>
        <w:rPr>
          <w:rFonts w:eastAsia="Times New Roman"/>
        </w:rPr>
      </w:pPr>
      <w:r w:rsidRPr="002B4389">
        <w:rPr>
          <w:rFonts w:eastAsia="Times New Roman"/>
        </w:rPr>
        <w:t>Genderqueer</w:t>
      </w:r>
    </w:p>
    <w:p w:rsidRPr="002B4389" w:rsidR="00183B78" w:rsidP="00BD2C0D" w:rsidRDefault="00183B78" w14:paraId="336F4B22" w14:textId="77777777">
      <w:pPr>
        <w:pStyle w:val="ListParagraph"/>
        <w:ind w:left="0" w:firstLine="720"/>
        <w:contextualSpacing/>
        <w:rPr>
          <w:rFonts w:eastAsia="Times New Roman"/>
        </w:rPr>
      </w:pPr>
      <w:r w:rsidRPr="002B4389">
        <w:rPr>
          <w:rFonts w:eastAsia="Times New Roman"/>
        </w:rPr>
        <w:t>Other gender identity – specify __________</w:t>
      </w:r>
    </w:p>
    <w:p w:rsidRPr="002B4389" w:rsidR="00183B78" w:rsidP="00BD2C0D" w:rsidRDefault="00183B78" w14:paraId="4FA231F0" w14:textId="77777777">
      <w:pPr>
        <w:pStyle w:val="ListParagraph"/>
        <w:ind w:left="0" w:firstLine="720"/>
        <w:contextualSpacing/>
        <w:rPr>
          <w:rFonts w:eastAsia="Times New Roman"/>
        </w:rPr>
      </w:pPr>
      <w:r w:rsidRPr="002B4389">
        <w:rPr>
          <w:rFonts w:eastAsia="Times New Roman"/>
        </w:rPr>
        <w:t>Prefer not to answer</w:t>
      </w:r>
    </w:p>
    <w:p w:rsidR="00F35ADB" w:rsidP="00183B78" w:rsidRDefault="00F35ADB" w14:paraId="4D4E0173" w14:textId="2F7A8A70"/>
    <w:p w:rsidRPr="002B4389" w:rsidR="00AC422C" w:rsidP="00183B78" w:rsidRDefault="00AC422C" w14:paraId="0B1DC38E" w14:textId="77777777"/>
    <w:p w:rsidRPr="002B4389" w:rsidR="00183B78" w:rsidP="00183B78" w:rsidRDefault="001D3233" w14:paraId="11CD7C42" w14:textId="3D7D4160">
      <w:pPr>
        <w:rPr>
          <w:b/>
          <w:bCs/>
        </w:rPr>
      </w:pPr>
      <w:r w:rsidRPr="002B4389">
        <w:rPr>
          <w:b/>
          <w:bCs/>
          <w:u w:val="single"/>
        </w:rPr>
        <w:t>SO</w:t>
      </w:r>
      <w:r w:rsidR="00AC422C">
        <w:rPr>
          <w:b/>
          <w:bCs/>
        </w:rPr>
        <w:t>:</w:t>
      </w:r>
      <w:r w:rsidRPr="002B4389" w:rsidR="00A301F3">
        <w:rPr>
          <w:b/>
          <w:bCs/>
        </w:rPr>
        <w:t xml:space="preserve"> </w:t>
      </w:r>
      <w:r w:rsidRPr="002B4389" w:rsidR="00183B78">
        <w:rPr>
          <w:b/>
          <w:bCs/>
        </w:rPr>
        <w:t>Regardless of your sexual experience, what is your sexual identity or orientation?</w:t>
      </w:r>
    </w:p>
    <w:p w:rsidR="00BD2C0D" w:rsidP="00183B78" w:rsidRDefault="00BD2C0D" w14:paraId="26F11941" w14:textId="77777777">
      <w:pPr>
        <w:rPr>
          <w:i/>
          <w:iCs/>
        </w:rPr>
      </w:pPr>
    </w:p>
    <w:p w:rsidRPr="002B4389" w:rsidR="00183B78" w:rsidP="00BD2C0D" w:rsidRDefault="004A6D5C" w14:paraId="13249B97" w14:textId="299A7E6E">
      <w:pPr>
        <w:ind w:firstLine="720"/>
        <w:rPr>
          <w:i/>
          <w:iCs/>
        </w:rPr>
      </w:pPr>
      <w:r w:rsidRPr="002B4389">
        <w:rPr>
          <w:i/>
          <w:iCs/>
        </w:rPr>
        <w:t>Select</w:t>
      </w:r>
      <w:r w:rsidRPr="002B4389" w:rsidR="00DD7584">
        <w:rPr>
          <w:i/>
          <w:iCs/>
        </w:rPr>
        <w:t xml:space="preserve"> one or more</w:t>
      </w:r>
      <w:r w:rsidRPr="002B4389" w:rsidR="00217B17">
        <w:rPr>
          <w:i/>
          <w:iCs/>
        </w:rPr>
        <w:t xml:space="preserve"> answer</w:t>
      </w:r>
      <w:r w:rsidRPr="002B4389" w:rsidR="00183B78">
        <w:rPr>
          <w:i/>
          <w:iCs/>
        </w:rPr>
        <w:t>.</w:t>
      </w:r>
    </w:p>
    <w:p w:rsidR="00BD2C0D" w:rsidP="00BD2C0D" w:rsidRDefault="00BD2C0D" w14:paraId="4A47AF5C" w14:textId="77777777">
      <w:pPr>
        <w:pStyle w:val="ListParagraph"/>
        <w:ind w:left="0" w:firstLine="720"/>
        <w:contextualSpacing/>
        <w:rPr>
          <w:rFonts w:eastAsia="Times New Roman"/>
        </w:rPr>
      </w:pPr>
    </w:p>
    <w:p w:rsidRPr="002B4389" w:rsidR="00183B78" w:rsidP="00BD2C0D" w:rsidRDefault="00183B78" w14:paraId="7E719863" w14:textId="154319F6">
      <w:pPr>
        <w:pStyle w:val="ListParagraph"/>
        <w:ind w:left="0" w:firstLine="720"/>
        <w:contextualSpacing/>
        <w:rPr>
          <w:rFonts w:eastAsia="Times New Roman"/>
        </w:rPr>
      </w:pPr>
      <w:r w:rsidRPr="002B4389">
        <w:rPr>
          <w:rFonts w:eastAsia="Times New Roman"/>
        </w:rPr>
        <w:t>Lesbian or gay</w:t>
      </w:r>
    </w:p>
    <w:p w:rsidRPr="002B4389" w:rsidR="00183B78" w:rsidP="00BD2C0D" w:rsidRDefault="00183B78" w14:paraId="66F0186E" w14:textId="77777777">
      <w:pPr>
        <w:pStyle w:val="ListParagraph"/>
        <w:ind w:left="0" w:firstLine="720"/>
        <w:contextualSpacing/>
        <w:rPr>
          <w:rFonts w:eastAsia="Times New Roman"/>
        </w:rPr>
      </w:pPr>
      <w:r w:rsidRPr="002B4389">
        <w:rPr>
          <w:rFonts w:eastAsia="Times New Roman"/>
        </w:rPr>
        <w:t>Straight, that is, not gay</w:t>
      </w:r>
    </w:p>
    <w:p w:rsidRPr="002B4389" w:rsidR="00183B78" w:rsidP="00BD2C0D" w:rsidRDefault="00183B78" w14:paraId="23E62794" w14:textId="77777777">
      <w:pPr>
        <w:pStyle w:val="ListParagraph"/>
        <w:ind w:left="0" w:firstLine="720"/>
        <w:contextualSpacing/>
        <w:rPr>
          <w:rFonts w:eastAsia="Times New Roman"/>
        </w:rPr>
      </w:pPr>
      <w:r w:rsidRPr="002B4389">
        <w:rPr>
          <w:rFonts w:eastAsia="Times New Roman"/>
        </w:rPr>
        <w:t>Bisexual</w:t>
      </w:r>
    </w:p>
    <w:p w:rsidRPr="002B4389" w:rsidR="00183B78" w:rsidP="00BD2C0D" w:rsidRDefault="00183B78" w14:paraId="4F8916A8" w14:textId="77777777">
      <w:pPr>
        <w:pStyle w:val="ListParagraph"/>
        <w:ind w:left="0" w:firstLine="720"/>
        <w:contextualSpacing/>
        <w:rPr>
          <w:rFonts w:eastAsia="Times New Roman"/>
        </w:rPr>
      </w:pPr>
      <w:r w:rsidRPr="002B4389">
        <w:rPr>
          <w:rFonts w:eastAsia="Times New Roman"/>
        </w:rPr>
        <w:t>Asexual</w:t>
      </w:r>
    </w:p>
    <w:p w:rsidRPr="002B4389" w:rsidR="00183B78" w:rsidP="00BD2C0D" w:rsidRDefault="00183B78" w14:paraId="59370638" w14:textId="77777777">
      <w:pPr>
        <w:pStyle w:val="ListParagraph"/>
        <w:ind w:left="0" w:firstLine="720"/>
        <w:contextualSpacing/>
        <w:rPr>
          <w:rFonts w:eastAsia="Times New Roman"/>
        </w:rPr>
      </w:pPr>
      <w:r w:rsidRPr="002B4389">
        <w:rPr>
          <w:rFonts w:eastAsia="Times New Roman"/>
        </w:rPr>
        <w:t>Pansexual</w:t>
      </w:r>
    </w:p>
    <w:p w:rsidRPr="002B4389" w:rsidR="00183B78" w:rsidP="00BD2C0D" w:rsidRDefault="00183B78" w14:paraId="2EF66E5B" w14:textId="77777777">
      <w:pPr>
        <w:pStyle w:val="ListParagraph"/>
        <w:ind w:left="0" w:firstLine="720"/>
        <w:contextualSpacing/>
        <w:rPr>
          <w:rFonts w:eastAsia="Times New Roman"/>
        </w:rPr>
      </w:pPr>
      <w:r w:rsidRPr="002B4389">
        <w:rPr>
          <w:rFonts w:eastAsia="Times New Roman"/>
        </w:rPr>
        <w:t>Fluid</w:t>
      </w:r>
    </w:p>
    <w:p w:rsidRPr="002B4389" w:rsidR="00183B78" w:rsidP="00BD2C0D" w:rsidRDefault="00183B78" w14:paraId="3EF474FF" w14:textId="77777777">
      <w:pPr>
        <w:pStyle w:val="ListParagraph"/>
        <w:ind w:left="0" w:firstLine="720"/>
        <w:contextualSpacing/>
        <w:rPr>
          <w:rFonts w:eastAsia="Times New Roman"/>
        </w:rPr>
      </w:pPr>
      <w:r w:rsidRPr="002B4389">
        <w:rPr>
          <w:rFonts w:eastAsia="Times New Roman"/>
        </w:rPr>
        <w:t>Queer</w:t>
      </w:r>
    </w:p>
    <w:p w:rsidRPr="002B4389" w:rsidR="00183B78" w:rsidP="00BD2C0D" w:rsidRDefault="00183B78" w14:paraId="43392F9B" w14:textId="77777777">
      <w:pPr>
        <w:pStyle w:val="ListParagraph"/>
        <w:ind w:left="0" w:firstLine="720"/>
        <w:contextualSpacing/>
        <w:rPr>
          <w:rFonts w:eastAsia="Times New Roman"/>
        </w:rPr>
      </w:pPr>
      <w:r w:rsidRPr="002B4389">
        <w:rPr>
          <w:rFonts w:eastAsia="Times New Roman"/>
        </w:rPr>
        <w:t xml:space="preserve">Other sexual identity – specify _________ </w:t>
      </w:r>
    </w:p>
    <w:p w:rsidRPr="002B4389" w:rsidR="00183B78" w:rsidP="00BD2C0D" w:rsidRDefault="00183B78" w14:paraId="03E42667" w14:textId="77777777">
      <w:pPr>
        <w:pStyle w:val="ListParagraph"/>
        <w:ind w:left="0" w:firstLine="720"/>
        <w:contextualSpacing/>
        <w:rPr>
          <w:rFonts w:eastAsia="Times New Roman"/>
        </w:rPr>
      </w:pPr>
      <w:r w:rsidRPr="002B4389">
        <w:rPr>
          <w:rFonts w:eastAsia="Times New Roman"/>
        </w:rPr>
        <w:t>Prefer not to answer</w:t>
      </w:r>
    </w:p>
    <w:p w:rsidRPr="002B4389" w:rsidR="00183B78" w:rsidRDefault="00183B78" w14:paraId="2923F5A6" w14:textId="68220309"/>
    <w:p w:rsidRPr="002B4389" w:rsidR="00E53EF5" w:rsidP="00E53EF5" w:rsidRDefault="00E53EF5" w14:paraId="5A99B9C7" w14:textId="5748DAE2"/>
    <w:p w:rsidR="00E53EF5" w:rsidP="00E53EF5" w:rsidRDefault="00E53EF5" w14:paraId="5678DD4F" w14:textId="0FE3E266"/>
    <w:p w:rsidRPr="002B4389" w:rsidR="00E53EF5" w:rsidP="00E53EF5" w:rsidRDefault="001D3233" w14:paraId="75CF0D9E" w14:textId="7FCD923B">
      <w:pPr>
        <w:contextualSpacing/>
        <w:rPr>
          <w:b/>
          <w:bCs/>
        </w:rPr>
      </w:pPr>
      <w:r w:rsidRPr="002B4389">
        <w:rPr>
          <w:b/>
          <w:bCs/>
          <w:u w:val="single"/>
        </w:rPr>
        <w:lastRenderedPageBreak/>
        <w:t>RACE</w:t>
      </w:r>
      <w:r w:rsidR="00AC422C">
        <w:rPr>
          <w:b/>
          <w:bCs/>
        </w:rPr>
        <w:t>:</w:t>
      </w:r>
      <w:r w:rsidRPr="002B4389" w:rsidR="00A301F3">
        <w:rPr>
          <w:b/>
          <w:bCs/>
        </w:rPr>
        <w:t xml:space="preserve"> </w:t>
      </w:r>
      <w:r w:rsidRPr="002B4389" w:rsidR="00E53EF5">
        <w:rPr>
          <w:b/>
          <w:bCs/>
        </w:rPr>
        <w:t>What is your race</w:t>
      </w:r>
      <w:r w:rsidRPr="002B4389" w:rsidR="00E07B3E">
        <w:rPr>
          <w:b/>
          <w:bCs/>
        </w:rPr>
        <w:t xml:space="preserve"> or </w:t>
      </w:r>
      <w:r w:rsidRPr="002B4389" w:rsidR="00271C81">
        <w:rPr>
          <w:b/>
          <w:bCs/>
        </w:rPr>
        <w:t>origin</w:t>
      </w:r>
      <w:r w:rsidRPr="002B4389" w:rsidR="00E53EF5">
        <w:rPr>
          <w:b/>
          <w:bCs/>
        </w:rPr>
        <w:t xml:space="preserve">? </w:t>
      </w:r>
    </w:p>
    <w:p w:rsidRPr="00A86146" w:rsidR="00E53EF5" w:rsidP="00E53EF5" w:rsidRDefault="00E53EF5" w14:paraId="234A5226" w14:textId="77777777">
      <w:pPr>
        <w:rPr>
          <w:rFonts w:cstheme="minorHAnsi"/>
        </w:rPr>
      </w:pPr>
      <w:r w:rsidRPr="00A86146">
        <w:rPr>
          <w:rFonts w:cstheme="minorHAnsi"/>
        </w:rPr>
        <w:tab/>
      </w:r>
    </w:p>
    <w:p w:rsidRPr="00A86146" w:rsidR="00075AE0" w:rsidP="00075AE0" w:rsidRDefault="00075AE0" w14:paraId="26E1F676" w14:textId="296667A6">
      <w:pPr>
        <w:spacing w:after="0" w:line="240" w:lineRule="auto"/>
        <w:rPr>
          <w:rFonts w:cstheme="minorHAnsi"/>
          <w:i/>
          <w:iCs/>
        </w:rPr>
      </w:pPr>
      <w:r w:rsidRPr="00A86146">
        <w:rPr>
          <w:rFonts w:cstheme="minorHAnsi"/>
          <w:i/>
          <w:iCs/>
        </w:rPr>
        <w:t>Select one or more</w:t>
      </w:r>
      <w:r w:rsidRPr="00A86146" w:rsidR="0077609C">
        <w:rPr>
          <w:rFonts w:cstheme="minorHAnsi"/>
          <w:i/>
          <w:iCs/>
        </w:rPr>
        <w:t xml:space="preserve"> answer</w:t>
      </w:r>
      <w:r w:rsidRPr="00A86146" w:rsidR="00D341DA">
        <w:rPr>
          <w:rFonts w:cstheme="minorHAnsi"/>
          <w:i/>
          <w:iCs/>
        </w:rPr>
        <w:t>.</w:t>
      </w:r>
    </w:p>
    <w:p w:rsidRPr="00A86146" w:rsidR="009273D2" w:rsidP="009273D2" w:rsidRDefault="009273D2" w14:paraId="1768875C" w14:textId="77777777">
      <w:pPr>
        <w:rPr>
          <w:rFonts w:cstheme="minorHAnsi"/>
        </w:rPr>
      </w:pPr>
    </w:p>
    <w:p w:rsidRPr="00A86146" w:rsidR="009273D2" w:rsidP="00AC422C" w:rsidRDefault="009273D2" w14:paraId="201DA246" w14:textId="08A6FD92">
      <w:pPr>
        <w:spacing w:after="0" w:line="240" w:lineRule="auto"/>
        <w:ind w:firstLine="720"/>
        <w:rPr>
          <w:rFonts w:cstheme="minorHAnsi"/>
        </w:rPr>
      </w:pPr>
      <w:r w:rsidRPr="00A86146">
        <w:rPr>
          <w:rFonts w:cstheme="minorHAnsi"/>
        </w:rPr>
        <w:t xml:space="preserve">White or European American (German, Irish, English, Italian, etc.) </w:t>
      </w:r>
    </w:p>
    <w:p w:rsidRPr="00A86146" w:rsidR="009273D2" w:rsidP="00AC422C" w:rsidRDefault="009273D2" w14:paraId="2BE726B5" w14:textId="0FD32F22">
      <w:pPr>
        <w:spacing w:after="0" w:line="240" w:lineRule="auto"/>
        <w:ind w:left="720"/>
        <w:rPr>
          <w:rFonts w:cstheme="minorHAnsi"/>
        </w:rPr>
      </w:pPr>
      <w:r w:rsidRPr="00A86146">
        <w:rPr>
          <w:rFonts w:cstheme="minorHAnsi"/>
        </w:rPr>
        <w:t xml:space="preserve">Black or African American (African American, Jamaican, Haitian, Nigerian, etc.) </w:t>
      </w:r>
    </w:p>
    <w:p w:rsidRPr="00A86146" w:rsidR="009273D2" w:rsidP="00AC422C" w:rsidRDefault="009273D2" w14:paraId="5DC4A7F9" w14:textId="2BF7013B">
      <w:pPr>
        <w:spacing w:after="0" w:line="240" w:lineRule="auto"/>
        <w:ind w:left="720"/>
        <w:rPr>
          <w:rFonts w:cstheme="minorHAnsi"/>
        </w:rPr>
      </w:pPr>
      <w:r w:rsidRPr="00A86146">
        <w:rPr>
          <w:rFonts w:cstheme="minorHAnsi"/>
        </w:rPr>
        <w:t xml:space="preserve">American Indian or Alaska Native (Navajo, Blackfeet, Nome Eskimo Community, etc.) </w:t>
      </w:r>
    </w:p>
    <w:p w:rsidRPr="00A86146" w:rsidR="009273D2" w:rsidP="00AC422C" w:rsidRDefault="009273D2" w14:paraId="5C6CDA77" w14:textId="379E064E">
      <w:pPr>
        <w:spacing w:after="0" w:line="240" w:lineRule="auto"/>
        <w:ind w:left="720"/>
        <w:rPr>
          <w:rFonts w:cstheme="minorHAnsi"/>
        </w:rPr>
      </w:pPr>
      <w:r w:rsidRPr="00A86146">
        <w:rPr>
          <w:rFonts w:cstheme="minorHAnsi"/>
        </w:rPr>
        <w:t>Hispanic or Latino (Mexican, Cuban,</w:t>
      </w:r>
      <w:r w:rsidRPr="00A86146" w:rsidR="00E15D70">
        <w:rPr>
          <w:rFonts w:cstheme="minorHAnsi"/>
        </w:rPr>
        <w:t xml:space="preserve"> </w:t>
      </w:r>
      <w:r w:rsidRPr="00A86146">
        <w:rPr>
          <w:rFonts w:cstheme="minorHAnsi"/>
        </w:rPr>
        <w:t xml:space="preserve">Guatemalan, </w:t>
      </w:r>
      <w:r w:rsidRPr="00A86146" w:rsidR="00C7148C">
        <w:rPr>
          <w:rFonts w:cstheme="minorHAnsi"/>
        </w:rPr>
        <w:t xml:space="preserve">Brazilian, </w:t>
      </w:r>
      <w:r w:rsidRPr="00A86146">
        <w:rPr>
          <w:rFonts w:cstheme="minorHAnsi"/>
        </w:rPr>
        <w:t>etc.)</w:t>
      </w:r>
    </w:p>
    <w:p w:rsidRPr="00A86146" w:rsidR="009273D2" w:rsidP="00AC422C" w:rsidRDefault="009273D2" w14:paraId="5705ED5B" w14:textId="06A0414B">
      <w:pPr>
        <w:spacing w:after="0" w:line="240" w:lineRule="auto"/>
        <w:ind w:left="720"/>
        <w:rPr>
          <w:rFonts w:cstheme="minorHAnsi"/>
        </w:rPr>
      </w:pPr>
      <w:r w:rsidRPr="00A86146">
        <w:rPr>
          <w:rFonts w:cstheme="minorHAnsi"/>
        </w:rPr>
        <w:t>Asian (Asian Indian, Chinese, Vietnamese, Japanese, Cambodian, etc.)</w:t>
      </w:r>
    </w:p>
    <w:p w:rsidRPr="00A86146" w:rsidR="009273D2" w:rsidP="00AC422C" w:rsidRDefault="009273D2" w14:paraId="196FAC01" w14:textId="40B11DA2">
      <w:pPr>
        <w:spacing w:after="0" w:line="240" w:lineRule="auto"/>
        <w:ind w:left="720"/>
        <w:rPr>
          <w:rFonts w:cstheme="minorHAnsi"/>
        </w:rPr>
      </w:pPr>
      <w:r w:rsidRPr="00A86146">
        <w:rPr>
          <w:rFonts w:cstheme="minorHAnsi"/>
        </w:rPr>
        <w:t>Middle Eastern (Lebanese, Egyptian, Iranian, etc.)</w:t>
      </w:r>
    </w:p>
    <w:p w:rsidRPr="00A86146" w:rsidR="009273D2" w:rsidP="00AC422C" w:rsidRDefault="009273D2" w14:paraId="6C266413" w14:textId="1AFA674F">
      <w:pPr>
        <w:spacing w:after="0" w:line="240" w:lineRule="auto"/>
        <w:ind w:left="720"/>
        <w:rPr>
          <w:rFonts w:cstheme="minorHAnsi"/>
        </w:rPr>
      </w:pPr>
      <w:r w:rsidRPr="00A86146">
        <w:rPr>
          <w:rFonts w:cstheme="minorHAnsi"/>
        </w:rPr>
        <w:t>Native Hawaiian or Other Pacific Islander (Samoan, Fijian, Tongan, etc.)</w:t>
      </w:r>
    </w:p>
    <w:p w:rsidRPr="00A86146" w:rsidR="009273D2" w:rsidP="00AC422C" w:rsidRDefault="009273D2" w14:paraId="17DA1235" w14:textId="42FB46C1">
      <w:pPr>
        <w:spacing w:after="0" w:line="240" w:lineRule="auto"/>
        <w:ind w:left="720"/>
        <w:rPr>
          <w:rFonts w:cstheme="minorHAnsi"/>
        </w:rPr>
      </w:pPr>
      <w:r w:rsidRPr="00A86146">
        <w:rPr>
          <w:rFonts w:cstheme="minorHAnsi"/>
        </w:rPr>
        <w:t xml:space="preserve">Some other race [Specify] </w:t>
      </w:r>
    </w:p>
    <w:p w:rsidRPr="00A86146" w:rsidR="009273D2" w:rsidP="009273D2" w:rsidRDefault="009273D2" w14:paraId="23F944E9" w14:textId="77777777">
      <w:pPr>
        <w:rPr>
          <w:rFonts w:cstheme="minorHAnsi"/>
        </w:rPr>
      </w:pPr>
    </w:p>
    <w:p w:rsidRPr="002B4389" w:rsidR="00E67CEE" w:rsidRDefault="00E53EF5" w14:paraId="7BDB62C2" w14:textId="697CBF26">
      <w:r w:rsidRPr="002B4389">
        <w:t xml:space="preserve"> </w:t>
      </w:r>
    </w:p>
    <w:p w:rsidRPr="002B4389" w:rsidR="00E67CEE" w:rsidP="00E67CEE" w:rsidRDefault="001D3233" w14:paraId="358580BB" w14:textId="60BC4096">
      <w:pPr>
        <w:contextualSpacing/>
        <w:rPr>
          <w:b/>
          <w:bCs/>
        </w:rPr>
      </w:pPr>
      <w:r w:rsidRPr="002B4389">
        <w:rPr>
          <w:b/>
          <w:bCs/>
          <w:u w:val="single"/>
        </w:rPr>
        <w:t>ENG</w:t>
      </w:r>
      <w:r w:rsidR="00AC422C">
        <w:rPr>
          <w:b/>
          <w:bCs/>
        </w:rPr>
        <w:t>:</w:t>
      </w:r>
      <w:r w:rsidRPr="002B4389" w:rsidR="00A301F3">
        <w:rPr>
          <w:b/>
          <w:bCs/>
        </w:rPr>
        <w:t xml:space="preserve"> </w:t>
      </w:r>
      <w:r w:rsidRPr="002B4389" w:rsidR="00E67CEE">
        <w:rPr>
          <w:b/>
          <w:bCs/>
        </w:rPr>
        <w:t>Is English your first language?</w:t>
      </w:r>
    </w:p>
    <w:p w:rsidRPr="002B4389" w:rsidR="00E67CEE" w:rsidP="00E67CEE" w:rsidRDefault="00E67CEE" w14:paraId="5DA845D9" w14:textId="77777777"/>
    <w:p w:rsidRPr="002B4389" w:rsidR="00E67CEE" w:rsidP="00AC422C" w:rsidRDefault="00E67CEE" w14:paraId="1B8C6D5A" w14:textId="77777777">
      <w:pPr>
        <w:spacing w:after="0" w:line="240" w:lineRule="auto"/>
        <w:ind w:left="720"/>
        <w:rPr>
          <w:b/>
          <w:bCs/>
          <w:i/>
          <w:iCs/>
        </w:rPr>
      </w:pPr>
      <w:r w:rsidRPr="002B4389">
        <w:t xml:space="preserve">Yes  </w:t>
      </w:r>
    </w:p>
    <w:p w:rsidRPr="002B4389" w:rsidR="00E67CEE" w:rsidP="00AC422C" w:rsidRDefault="00E67CEE" w14:paraId="754BCF2A" w14:textId="77777777">
      <w:pPr>
        <w:spacing w:after="0" w:line="240" w:lineRule="auto"/>
        <w:ind w:left="720"/>
      </w:pPr>
      <w:r w:rsidRPr="002B4389">
        <w:t xml:space="preserve">No  </w:t>
      </w:r>
    </w:p>
    <w:p w:rsidRPr="002B4389" w:rsidR="00E67CEE" w:rsidP="00E67CEE" w:rsidRDefault="00E67CEE" w14:paraId="7857644F" w14:textId="77777777">
      <w:pPr>
        <w:ind w:left="720"/>
        <w:rPr>
          <w:b/>
          <w:bCs/>
        </w:rPr>
      </w:pPr>
      <w:r w:rsidRPr="002B4389">
        <w:rPr>
          <w:b/>
          <w:bCs/>
        </w:rPr>
        <w:t> </w:t>
      </w:r>
    </w:p>
    <w:p w:rsidRPr="002B4389" w:rsidR="00E67CEE" w:rsidP="00E67CEE" w:rsidRDefault="00462B29" w14:paraId="3CF5597F" w14:textId="6329E434">
      <w:pPr>
        <w:contextualSpacing/>
      </w:pPr>
      <w:r w:rsidRPr="002B4389">
        <w:t xml:space="preserve">(if currently working, </w:t>
      </w:r>
      <w:r w:rsidRPr="002B4389">
        <w:rPr>
          <w:b/>
          <w:bCs/>
          <w:u w:val="single"/>
        </w:rPr>
        <w:t>W</w:t>
      </w:r>
      <w:r w:rsidR="00AC422C">
        <w:rPr>
          <w:b/>
          <w:bCs/>
          <w:u w:val="single"/>
        </w:rPr>
        <w:t>ORK</w:t>
      </w:r>
      <w:r w:rsidRPr="00AC422C">
        <w:rPr>
          <w:b/>
          <w:bCs/>
        </w:rPr>
        <w:t>=</w:t>
      </w:r>
      <w:proofErr w:type="gramStart"/>
      <w:r w:rsidRPr="002B4389">
        <w:t xml:space="preserve">Yes)   </w:t>
      </w:r>
      <w:proofErr w:type="gramEnd"/>
      <w:r w:rsidRPr="002B4389" w:rsidR="007D19B9">
        <w:rPr>
          <w:b/>
          <w:bCs/>
          <w:u w:val="single"/>
        </w:rPr>
        <w:t>S</w:t>
      </w:r>
      <w:r w:rsidR="00AC422C">
        <w:rPr>
          <w:b/>
          <w:bCs/>
          <w:u w:val="single"/>
        </w:rPr>
        <w:t>PEAKE</w:t>
      </w:r>
      <w:r w:rsidR="00AC422C">
        <w:rPr>
          <w:b/>
          <w:bCs/>
        </w:rPr>
        <w:t>:</w:t>
      </w:r>
      <w:r w:rsidRPr="002B4389" w:rsidR="00A301F3">
        <w:rPr>
          <w:b/>
          <w:bCs/>
        </w:rPr>
        <w:t xml:space="preserve"> </w:t>
      </w:r>
      <w:r w:rsidRPr="002B4389" w:rsidR="00E67CEE">
        <w:rPr>
          <w:b/>
          <w:bCs/>
        </w:rPr>
        <w:t xml:space="preserve">How well do you need to speak English for your </w:t>
      </w:r>
      <w:r w:rsidRPr="002B4389" w:rsidR="00307459">
        <w:rPr>
          <w:b/>
          <w:bCs/>
        </w:rPr>
        <w:t>MAIN job as a/an</w:t>
      </w:r>
      <w:r w:rsidRPr="002B4389" w:rsidR="00720FBC">
        <w:t xml:space="preserve">{insert </w:t>
      </w:r>
      <w:r w:rsidRPr="002B4389" w:rsidR="00720FBC">
        <w:rPr>
          <w:b/>
          <w:bCs/>
          <w:u w:val="single"/>
        </w:rPr>
        <w:t>M</w:t>
      </w:r>
      <w:r w:rsidR="00AC422C">
        <w:rPr>
          <w:b/>
          <w:bCs/>
          <w:u w:val="single"/>
        </w:rPr>
        <w:t>AIN</w:t>
      </w:r>
      <w:r w:rsidRPr="002B4389" w:rsidR="00720FBC">
        <w:rPr>
          <w:b/>
          <w:bCs/>
        </w:rPr>
        <w:t>}</w:t>
      </w:r>
      <w:r w:rsidRPr="002B4389" w:rsidR="00F46310">
        <w:rPr>
          <w:b/>
          <w:bCs/>
        </w:rPr>
        <w:t>?</w:t>
      </w:r>
    </w:p>
    <w:p w:rsidRPr="002B4389" w:rsidR="00E67CEE" w:rsidP="00E67CEE" w:rsidRDefault="00E67CEE" w14:paraId="2B7740CB" w14:textId="77777777">
      <w:pPr>
        <w:ind w:left="720"/>
      </w:pPr>
      <w:r w:rsidRPr="002B4389">
        <w:rPr>
          <w:b/>
          <w:bCs/>
          <w:i/>
          <w:iCs/>
        </w:rPr>
        <w:t> </w:t>
      </w:r>
    </w:p>
    <w:p w:rsidRPr="002B4389" w:rsidR="00E67CEE" w:rsidP="00E67CEE" w:rsidRDefault="004A6D5C" w14:paraId="18FD758E" w14:textId="463BE26B">
      <w:pPr>
        <w:ind w:firstLine="360"/>
      </w:pPr>
      <w:r w:rsidRPr="002B4389">
        <w:rPr>
          <w:i/>
          <w:iCs/>
        </w:rPr>
        <w:t>Select</w:t>
      </w:r>
      <w:r w:rsidRPr="002B4389" w:rsidR="00E67CEE">
        <w:rPr>
          <w:i/>
          <w:iCs/>
        </w:rPr>
        <w:t xml:space="preserve"> one answer.</w:t>
      </w:r>
    </w:p>
    <w:p w:rsidRPr="002B4389" w:rsidR="00E67CEE" w:rsidP="00E67CEE" w:rsidRDefault="00E67CEE" w14:paraId="4E9378D7" w14:textId="77777777">
      <w:pPr>
        <w:ind w:left="720"/>
      </w:pPr>
      <w:r w:rsidRPr="002B4389">
        <w:t> </w:t>
      </w:r>
    </w:p>
    <w:p w:rsidRPr="002B4389" w:rsidR="001731D7" w:rsidP="00AC422C" w:rsidRDefault="001731D7" w14:paraId="617E56D7" w14:textId="77777777">
      <w:pPr>
        <w:spacing w:after="0" w:line="240" w:lineRule="auto"/>
        <w:ind w:left="720"/>
      </w:pPr>
      <w:r w:rsidRPr="002B4389">
        <w:t>I don’t need to speak English for this job</w:t>
      </w:r>
    </w:p>
    <w:p w:rsidRPr="002B4389" w:rsidR="001731D7" w:rsidP="00AC422C" w:rsidRDefault="001731D7" w14:paraId="4E8C7BA0" w14:textId="77777777">
      <w:pPr>
        <w:spacing w:after="0" w:line="240" w:lineRule="auto"/>
        <w:ind w:left="720"/>
      </w:pPr>
      <w:r w:rsidRPr="002B4389">
        <w:t>I need to be able to use single words or short phrases</w:t>
      </w:r>
    </w:p>
    <w:p w:rsidRPr="002B4389" w:rsidR="001731D7" w:rsidP="00AC422C" w:rsidRDefault="001731D7" w14:paraId="636C2CA2" w14:textId="77777777">
      <w:pPr>
        <w:spacing w:after="0" w:line="240" w:lineRule="auto"/>
        <w:ind w:left="720"/>
      </w:pPr>
      <w:r w:rsidRPr="002B4389">
        <w:t>I need to be able to reply to or ask simple questions</w:t>
      </w:r>
    </w:p>
    <w:p w:rsidRPr="002B4389" w:rsidR="00E67CEE" w:rsidP="00AC422C" w:rsidRDefault="00E67CEE" w14:paraId="4454FC23" w14:textId="3679980F">
      <w:pPr>
        <w:spacing w:after="0" w:line="240" w:lineRule="auto"/>
        <w:ind w:left="720"/>
      </w:pPr>
      <w:r w:rsidRPr="002B4389">
        <w:t>I need to be able to easily carry a conversation</w:t>
      </w:r>
    </w:p>
    <w:p w:rsidRPr="002B4389" w:rsidR="00E67CEE" w:rsidP="00E67CEE" w:rsidRDefault="00E67CEE" w14:paraId="34DADF2B" w14:textId="77777777">
      <w:pPr>
        <w:ind w:left="720"/>
      </w:pPr>
      <w:r w:rsidRPr="002B4389">
        <w:t> </w:t>
      </w:r>
    </w:p>
    <w:p w:rsidRPr="002B4389" w:rsidR="00E67CEE" w:rsidP="00E67CEE" w:rsidRDefault="00E67CEE" w14:paraId="4BB03F06" w14:textId="77777777">
      <w:pPr>
        <w:ind w:left="720"/>
      </w:pPr>
      <w:r w:rsidRPr="002B4389">
        <w:t> </w:t>
      </w:r>
    </w:p>
    <w:p w:rsidRPr="002B4389" w:rsidR="00E67CEE" w:rsidP="00E67CEE" w:rsidRDefault="00462B29" w14:paraId="436EB12E" w14:textId="2DE7DA49">
      <w:pPr>
        <w:contextualSpacing/>
      </w:pPr>
      <w:r w:rsidRPr="002B4389">
        <w:t xml:space="preserve">(if currently working, </w:t>
      </w:r>
      <w:r w:rsidRPr="002B4389">
        <w:rPr>
          <w:b/>
          <w:bCs/>
          <w:u w:val="single"/>
        </w:rPr>
        <w:t>W</w:t>
      </w:r>
      <w:r w:rsidR="00AC422C">
        <w:rPr>
          <w:b/>
          <w:bCs/>
          <w:u w:val="single"/>
        </w:rPr>
        <w:t>ORK</w:t>
      </w:r>
      <w:r w:rsidR="00AC422C">
        <w:t>=</w:t>
      </w:r>
      <w:proofErr w:type="gramStart"/>
      <w:r w:rsidR="00AC422C">
        <w:t>Y</w:t>
      </w:r>
      <w:r w:rsidRPr="002B4389">
        <w:t>es</w:t>
      </w:r>
      <w:r w:rsidRPr="002B4389" w:rsidR="00E67CEE">
        <w:t>)</w:t>
      </w:r>
      <w:r w:rsidRPr="002B4389">
        <w:t xml:space="preserve"> </w:t>
      </w:r>
      <w:r w:rsidRPr="002B4389" w:rsidR="00E67CEE">
        <w:rPr>
          <w:b/>
          <w:bCs/>
        </w:rPr>
        <w:t xml:space="preserve"> </w:t>
      </w:r>
      <w:r w:rsidRPr="002B4389" w:rsidR="007D19B9">
        <w:rPr>
          <w:b/>
          <w:bCs/>
          <w:u w:val="single"/>
        </w:rPr>
        <w:t>S</w:t>
      </w:r>
      <w:r w:rsidR="00AC422C">
        <w:rPr>
          <w:b/>
          <w:bCs/>
          <w:u w:val="single"/>
        </w:rPr>
        <w:t>PEAKS</w:t>
      </w:r>
      <w:proofErr w:type="gramEnd"/>
      <w:r w:rsidR="00AC422C">
        <w:rPr>
          <w:b/>
          <w:bCs/>
        </w:rPr>
        <w:t>:</w:t>
      </w:r>
      <w:r w:rsidRPr="002B4389" w:rsidR="00A301F3">
        <w:rPr>
          <w:b/>
          <w:bCs/>
        </w:rPr>
        <w:t xml:space="preserve"> </w:t>
      </w:r>
      <w:r w:rsidRPr="002B4389" w:rsidR="00E67CEE">
        <w:rPr>
          <w:b/>
          <w:bCs/>
        </w:rPr>
        <w:t>How well do you need to speak Spanish for your</w:t>
      </w:r>
      <w:r w:rsidRPr="002B4389" w:rsidR="00413AA4">
        <w:rPr>
          <w:b/>
          <w:bCs/>
        </w:rPr>
        <w:t xml:space="preserve"> </w:t>
      </w:r>
      <w:r w:rsidRPr="002B4389" w:rsidR="00307459">
        <w:rPr>
          <w:b/>
          <w:bCs/>
        </w:rPr>
        <w:t>MAIN job as a/an</w:t>
      </w:r>
      <w:r w:rsidRPr="002B4389" w:rsidR="00720FBC">
        <w:t xml:space="preserve">{insert </w:t>
      </w:r>
      <w:r w:rsidRPr="002B4389" w:rsidR="00720FBC">
        <w:rPr>
          <w:b/>
          <w:bCs/>
          <w:u w:val="single"/>
        </w:rPr>
        <w:t>M</w:t>
      </w:r>
      <w:r w:rsidR="00AC422C">
        <w:rPr>
          <w:b/>
          <w:bCs/>
          <w:u w:val="single"/>
        </w:rPr>
        <w:t>AIN</w:t>
      </w:r>
      <w:r w:rsidRPr="002B4389" w:rsidR="005171C8">
        <w:rPr>
          <w:b/>
          <w:bCs/>
        </w:rPr>
        <w:t>}</w:t>
      </w:r>
      <w:r w:rsidRPr="002B4389" w:rsidR="00E67CEE">
        <w:rPr>
          <w:b/>
          <w:bCs/>
        </w:rPr>
        <w:t>?</w:t>
      </w:r>
    </w:p>
    <w:p w:rsidRPr="002B4389" w:rsidR="00E67CEE" w:rsidP="00E67CEE" w:rsidRDefault="00E67CEE" w14:paraId="0890100D" w14:textId="77777777">
      <w:pPr>
        <w:ind w:left="720"/>
      </w:pPr>
      <w:r w:rsidRPr="002B4389">
        <w:t> </w:t>
      </w:r>
    </w:p>
    <w:p w:rsidRPr="002B4389" w:rsidR="00E67CEE" w:rsidP="00E67CEE" w:rsidRDefault="004A6D5C" w14:paraId="19C46A23" w14:textId="381917E4">
      <w:pPr>
        <w:ind w:firstLine="360"/>
      </w:pPr>
      <w:r w:rsidRPr="002B4389">
        <w:rPr>
          <w:i/>
          <w:iCs/>
        </w:rPr>
        <w:t>Select</w:t>
      </w:r>
      <w:r w:rsidRPr="002B4389" w:rsidR="00E67CEE">
        <w:rPr>
          <w:i/>
          <w:iCs/>
        </w:rPr>
        <w:t xml:space="preserve"> one answer.</w:t>
      </w:r>
    </w:p>
    <w:p w:rsidRPr="002B4389" w:rsidR="00E67CEE" w:rsidP="00E67CEE" w:rsidRDefault="00E67CEE" w14:paraId="1F288906" w14:textId="77777777">
      <w:pPr>
        <w:ind w:left="720"/>
      </w:pPr>
      <w:r w:rsidRPr="002B4389">
        <w:t> </w:t>
      </w:r>
    </w:p>
    <w:p w:rsidRPr="002B4389" w:rsidR="001731D7" w:rsidP="00AC422C" w:rsidRDefault="001731D7" w14:paraId="75C13FEE" w14:textId="77777777">
      <w:pPr>
        <w:spacing w:after="0" w:line="240" w:lineRule="auto"/>
        <w:ind w:left="720"/>
      </w:pPr>
      <w:r w:rsidRPr="002B4389">
        <w:t>I don’t need to speak Spanish for this job</w:t>
      </w:r>
    </w:p>
    <w:p w:rsidRPr="002B4389" w:rsidR="001731D7" w:rsidP="00AC422C" w:rsidRDefault="001731D7" w14:paraId="338C9B89" w14:textId="77777777">
      <w:pPr>
        <w:spacing w:after="0" w:line="240" w:lineRule="auto"/>
        <w:ind w:left="720"/>
      </w:pPr>
      <w:r w:rsidRPr="002B4389">
        <w:t>I need to be able to use single words or short phrases</w:t>
      </w:r>
    </w:p>
    <w:p w:rsidRPr="002B4389" w:rsidR="001731D7" w:rsidP="00AC422C" w:rsidRDefault="001731D7" w14:paraId="58D8C149" w14:textId="77777777">
      <w:pPr>
        <w:spacing w:after="0" w:line="240" w:lineRule="auto"/>
        <w:ind w:left="720"/>
      </w:pPr>
      <w:r w:rsidRPr="002B4389">
        <w:t>I need to be able to reply to or ask simple questions</w:t>
      </w:r>
    </w:p>
    <w:p w:rsidRPr="002B4389" w:rsidR="00E67CEE" w:rsidP="00AC422C" w:rsidRDefault="00E67CEE" w14:paraId="1065F1F4" w14:textId="0FCFEB11">
      <w:pPr>
        <w:spacing w:after="0" w:line="240" w:lineRule="auto"/>
        <w:ind w:left="720"/>
      </w:pPr>
      <w:r w:rsidRPr="002B4389">
        <w:t>I need to be able to easily carry a conversation</w:t>
      </w:r>
    </w:p>
    <w:p w:rsidRPr="002B4389" w:rsidR="001A5373" w:rsidP="001A5373" w:rsidRDefault="001A5373" w14:paraId="50202666" w14:textId="234BAB53"/>
    <w:p w:rsidR="00B911D6" w:rsidP="001A5373" w:rsidRDefault="00B911D6" w14:paraId="30C41F26" w14:textId="25BE8A6F">
      <w:pPr>
        <w:contextualSpacing/>
        <w:rPr>
          <w:b/>
          <w:bCs/>
        </w:rPr>
      </w:pPr>
    </w:p>
    <w:p w:rsidR="0042618A" w:rsidP="001A5373" w:rsidRDefault="0042618A" w14:paraId="19D17D0C" w14:textId="14B6FC18">
      <w:pPr>
        <w:contextualSpacing/>
        <w:rPr>
          <w:b/>
          <w:bCs/>
        </w:rPr>
      </w:pPr>
    </w:p>
    <w:p w:rsidRPr="002B4389" w:rsidR="0042618A" w:rsidP="001A5373" w:rsidRDefault="0042618A" w14:paraId="4AF1EA2D" w14:textId="77777777">
      <w:pPr>
        <w:contextualSpacing/>
        <w:rPr>
          <w:b/>
          <w:bCs/>
        </w:rPr>
      </w:pPr>
    </w:p>
    <w:p w:rsidRPr="002B4389" w:rsidR="00B911D6" w:rsidP="001A5373" w:rsidRDefault="004300C5" w14:paraId="676C0139" w14:textId="7AA8A57D">
      <w:pPr>
        <w:contextualSpacing/>
        <w:rPr>
          <w:b/>
          <w:bCs/>
        </w:rPr>
      </w:pPr>
      <w:r w:rsidRPr="002B4389">
        <w:rPr>
          <w:b/>
          <w:bCs/>
          <w:u w:val="single"/>
        </w:rPr>
        <w:lastRenderedPageBreak/>
        <w:t>U</w:t>
      </w:r>
      <w:r w:rsidR="00AC422C">
        <w:rPr>
          <w:b/>
          <w:bCs/>
          <w:u w:val="single"/>
        </w:rPr>
        <w:t>NION</w:t>
      </w:r>
      <w:r w:rsidRPr="002B4389">
        <w:t xml:space="preserve">:  </w:t>
      </w:r>
      <w:r w:rsidRPr="002B4389">
        <w:rPr>
          <w:b/>
          <w:bCs/>
        </w:rPr>
        <w:t>A</w:t>
      </w:r>
      <w:r w:rsidRPr="002B4389" w:rsidR="00D025F7">
        <w:rPr>
          <w:b/>
          <w:bCs/>
        </w:rPr>
        <w:t>re you</w:t>
      </w:r>
      <w:r w:rsidRPr="002B4389" w:rsidR="00B508B2">
        <w:rPr>
          <w:b/>
          <w:bCs/>
        </w:rPr>
        <w:t xml:space="preserve"> currently</w:t>
      </w:r>
      <w:r w:rsidRPr="002B4389" w:rsidR="00D025F7">
        <w:rPr>
          <w:b/>
          <w:bCs/>
        </w:rPr>
        <w:t xml:space="preserve"> a member of a labor union or an employee association similar to a union (</w:t>
      </w:r>
      <w:proofErr w:type="gramStart"/>
      <w:r w:rsidRPr="002B4389" w:rsidR="00D025F7">
        <w:rPr>
          <w:b/>
          <w:bCs/>
        </w:rPr>
        <w:t>e.g.</w:t>
      </w:r>
      <w:proofErr w:type="gramEnd"/>
      <w:r w:rsidRPr="002B4389" w:rsidR="00D025F7">
        <w:rPr>
          <w:b/>
          <w:bCs/>
        </w:rPr>
        <w:t xml:space="preserve"> AFL/CIO, Change to Win Federation, NEA)?</w:t>
      </w:r>
    </w:p>
    <w:p w:rsidRPr="002B4389" w:rsidR="00D025F7" w:rsidP="001A5373" w:rsidRDefault="00D025F7" w14:paraId="084C1B47" w14:textId="77777777">
      <w:pPr>
        <w:contextualSpacing/>
      </w:pPr>
    </w:p>
    <w:p w:rsidRPr="002B4389" w:rsidR="00D025F7" w:rsidP="00AC422C" w:rsidRDefault="00D025F7" w14:paraId="62B6ABD9" w14:textId="77777777">
      <w:pPr>
        <w:spacing w:after="0" w:line="240" w:lineRule="auto"/>
        <w:ind w:left="720"/>
        <w:rPr>
          <w:b/>
          <w:bCs/>
          <w:i/>
          <w:iCs/>
        </w:rPr>
      </w:pPr>
      <w:r w:rsidRPr="002B4389">
        <w:t xml:space="preserve">Yes  </w:t>
      </w:r>
    </w:p>
    <w:p w:rsidRPr="002B4389" w:rsidR="00D025F7" w:rsidP="00AC422C" w:rsidRDefault="00D025F7" w14:paraId="14EB8C83" w14:textId="77777777">
      <w:pPr>
        <w:spacing w:after="0" w:line="240" w:lineRule="auto"/>
        <w:ind w:left="720"/>
      </w:pPr>
      <w:r w:rsidRPr="002B4389">
        <w:t xml:space="preserve">No  </w:t>
      </w:r>
    </w:p>
    <w:p w:rsidRPr="002B4389" w:rsidR="00D025F7" w:rsidP="001A5373" w:rsidRDefault="00D025F7" w14:paraId="65247F84" w14:textId="443CE4DD">
      <w:pPr>
        <w:contextualSpacing/>
      </w:pPr>
    </w:p>
    <w:p w:rsidRPr="002B4389" w:rsidR="00D025F7" w:rsidP="001A5373" w:rsidRDefault="00D025F7" w14:paraId="6F24BA10" w14:textId="77777777">
      <w:pPr>
        <w:contextualSpacing/>
      </w:pPr>
    </w:p>
    <w:p w:rsidRPr="002B4389" w:rsidR="001A5373" w:rsidP="001A5373" w:rsidRDefault="000253DC" w14:paraId="57184C8C" w14:textId="07E00912">
      <w:pPr>
        <w:contextualSpacing/>
        <w:rPr>
          <w:b/>
          <w:bCs/>
        </w:rPr>
      </w:pPr>
      <w:r w:rsidRPr="002B4389">
        <w:rPr>
          <w:b/>
          <w:bCs/>
          <w:u w:val="single"/>
        </w:rPr>
        <w:t>M</w:t>
      </w:r>
      <w:r w:rsidR="00AC422C">
        <w:rPr>
          <w:b/>
          <w:bCs/>
          <w:u w:val="single"/>
        </w:rPr>
        <w:t>AR</w:t>
      </w:r>
      <w:r w:rsidR="00AC422C">
        <w:rPr>
          <w:b/>
          <w:bCs/>
        </w:rPr>
        <w:t>:</w:t>
      </w:r>
      <w:r w:rsidRPr="002B4389" w:rsidR="00A301F3">
        <w:rPr>
          <w:b/>
          <w:bCs/>
        </w:rPr>
        <w:t xml:space="preserve">  </w:t>
      </w:r>
      <w:r w:rsidRPr="002B4389" w:rsidR="002A37A0">
        <w:rPr>
          <w:b/>
          <w:bCs/>
        </w:rPr>
        <w:t>Which best describes</w:t>
      </w:r>
      <w:r w:rsidRPr="002B4389" w:rsidR="001A5373">
        <w:rPr>
          <w:b/>
          <w:bCs/>
        </w:rPr>
        <w:t xml:space="preserve"> your current marital status?</w:t>
      </w:r>
    </w:p>
    <w:p w:rsidRPr="002B4389" w:rsidR="001A5373" w:rsidP="001A5373" w:rsidRDefault="001A5373" w14:paraId="5A3D7C9C" w14:textId="77777777">
      <w:pPr>
        <w:ind w:left="360"/>
        <w:rPr>
          <w:i/>
          <w:iCs/>
        </w:rPr>
      </w:pPr>
    </w:p>
    <w:p w:rsidRPr="002B4389" w:rsidR="001A5373" w:rsidP="001C71CF" w:rsidRDefault="004A6D5C" w14:paraId="03E26024" w14:textId="311C44D0">
      <w:pPr>
        <w:spacing w:after="0"/>
        <w:ind w:left="360" w:firstLine="360"/>
        <w:rPr>
          <w:i/>
          <w:iCs/>
        </w:rPr>
      </w:pPr>
      <w:r w:rsidRPr="002B4389">
        <w:rPr>
          <w:i/>
          <w:iCs/>
        </w:rPr>
        <w:t>Select</w:t>
      </w:r>
      <w:r w:rsidRPr="002B4389" w:rsidR="001A5373">
        <w:rPr>
          <w:i/>
          <w:iCs/>
        </w:rPr>
        <w:t xml:space="preserve"> one answer.</w:t>
      </w:r>
    </w:p>
    <w:p w:rsidRPr="002B4389" w:rsidR="001A5373" w:rsidP="001C71CF" w:rsidRDefault="001A5373" w14:paraId="1E8EF509" w14:textId="77777777">
      <w:pPr>
        <w:spacing w:after="0"/>
      </w:pPr>
    </w:p>
    <w:p w:rsidRPr="002B4389" w:rsidR="001A5373" w:rsidP="005E093C" w:rsidRDefault="001A5373" w14:paraId="6D5B1755" w14:textId="525C53FD">
      <w:pPr>
        <w:spacing w:after="0" w:line="240" w:lineRule="auto"/>
        <w:ind w:firstLine="720"/>
      </w:pPr>
      <w:r w:rsidRPr="002B4389">
        <w:t>Married</w:t>
      </w:r>
    </w:p>
    <w:p w:rsidRPr="00496880" w:rsidR="00F060EF" w:rsidP="005E093C" w:rsidRDefault="007C2D6B" w14:paraId="3CC16C19" w14:textId="7B5DF776">
      <w:pPr>
        <w:spacing w:after="0" w:line="240" w:lineRule="auto"/>
        <w:ind w:firstLine="720"/>
      </w:pPr>
      <w:r w:rsidRPr="00496880">
        <w:t>Not married but in a domestic partnership</w:t>
      </w:r>
    </w:p>
    <w:p w:rsidRPr="00496880" w:rsidR="001A5373" w:rsidP="005E093C" w:rsidRDefault="00BA6292" w14:paraId="0A4C9208" w14:textId="64E3675A">
      <w:pPr>
        <w:spacing w:after="0" w:line="240" w:lineRule="auto"/>
        <w:ind w:firstLine="720"/>
      </w:pPr>
      <w:r w:rsidRPr="00496880">
        <w:t>Previously married (e.g., w</w:t>
      </w:r>
      <w:r w:rsidRPr="00496880" w:rsidR="001A5373">
        <w:t>idowed</w:t>
      </w:r>
      <w:r w:rsidRPr="00496880" w:rsidR="0030718A">
        <w:t xml:space="preserve">, </w:t>
      </w:r>
      <w:r w:rsidRPr="00496880" w:rsidR="0060163F">
        <w:t>d</w:t>
      </w:r>
      <w:r w:rsidRPr="00496880" w:rsidR="001A5373">
        <w:t>ivorced</w:t>
      </w:r>
      <w:r w:rsidRPr="00496880" w:rsidR="004B5A31">
        <w:t>, separated</w:t>
      </w:r>
      <w:r w:rsidRPr="00496880" w:rsidR="005635E5">
        <w:t>)</w:t>
      </w:r>
    </w:p>
    <w:p w:rsidRPr="002B4389" w:rsidR="007B5B4A" w:rsidP="005E093C" w:rsidRDefault="007B5B4A" w14:paraId="6D1B7858" w14:textId="77777777">
      <w:pPr>
        <w:spacing w:after="0" w:line="240" w:lineRule="auto"/>
        <w:ind w:firstLine="720"/>
      </w:pPr>
      <w:r w:rsidRPr="002B4389">
        <w:t>Never married</w:t>
      </w:r>
    </w:p>
    <w:p w:rsidRPr="002B4389" w:rsidR="001A5373" w:rsidP="001A5373" w:rsidRDefault="001A5373" w14:paraId="7A29B7F5" w14:textId="44D2CC55"/>
    <w:p w:rsidRPr="002B4389" w:rsidR="00B911D6" w:rsidP="00B911D6" w:rsidRDefault="00E95B25" w14:paraId="1EA5BB65" w14:textId="2E479934">
      <w:pPr>
        <w:rPr>
          <w:b/>
          <w:bCs/>
        </w:rPr>
      </w:pPr>
      <w:r w:rsidRPr="002B4389">
        <w:rPr>
          <w:b/>
          <w:bCs/>
          <w:u w:val="single"/>
        </w:rPr>
        <w:t>HH</w:t>
      </w:r>
      <w:r w:rsidRPr="002B4389" w:rsidR="00A301F3">
        <w:rPr>
          <w:b/>
          <w:bCs/>
          <w:u w:val="single"/>
        </w:rPr>
        <w:t>1</w:t>
      </w:r>
      <w:r w:rsidR="00BD2C0D">
        <w:rPr>
          <w:b/>
          <w:bCs/>
        </w:rPr>
        <w:t>:</w:t>
      </w:r>
      <w:r w:rsidRPr="002B4389" w:rsidR="00A301F3">
        <w:rPr>
          <w:b/>
          <w:bCs/>
        </w:rPr>
        <w:t xml:space="preserve"> </w:t>
      </w:r>
      <w:r w:rsidRPr="002B4389" w:rsidR="00B911D6">
        <w:rPr>
          <w:b/>
          <w:bCs/>
        </w:rPr>
        <w:t>Including yourself, how many adults, 18 years old or older, live in your household</w:t>
      </w:r>
      <w:r w:rsidRPr="002B4389" w:rsidR="001C76A2">
        <w:rPr>
          <w:b/>
          <w:bCs/>
        </w:rPr>
        <w:t xml:space="preserve">? Please count people who live </w:t>
      </w:r>
      <w:r w:rsidRPr="002B4389" w:rsidR="006E2BA8">
        <w:rPr>
          <w:b/>
          <w:bCs/>
        </w:rPr>
        <w:t xml:space="preserve">in </w:t>
      </w:r>
      <w:r w:rsidRPr="002B4389" w:rsidR="003B002B">
        <w:rPr>
          <w:b/>
          <w:bCs/>
        </w:rPr>
        <w:t>your household</w:t>
      </w:r>
      <w:r w:rsidRPr="002B4389" w:rsidR="00B911D6">
        <w:rPr>
          <w:b/>
          <w:bCs/>
        </w:rPr>
        <w:t xml:space="preserve"> </w:t>
      </w:r>
      <w:r w:rsidRPr="002B4389" w:rsidR="00804946">
        <w:rPr>
          <w:b/>
          <w:bCs/>
        </w:rPr>
        <w:t xml:space="preserve">half of the </w:t>
      </w:r>
      <w:r w:rsidRPr="002B4389" w:rsidR="006E2BA8">
        <w:rPr>
          <w:b/>
          <w:bCs/>
        </w:rPr>
        <w:t>time</w:t>
      </w:r>
      <w:r w:rsidRPr="002B4389" w:rsidR="00C2294E">
        <w:rPr>
          <w:b/>
          <w:bCs/>
        </w:rPr>
        <w:t xml:space="preserve"> or more</w:t>
      </w:r>
      <w:r w:rsidRPr="002B4389" w:rsidR="001C76A2">
        <w:rPr>
          <w:b/>
          <w:bCs/>
        </w:rPr>
        <w:t>.</w:t>
      </w:r>
    </w:p>
    <w:p w:rsidRPr="002B4389" w:rsidR="00B911D6" w:rsidP="00B911D6" w:rsidRDefault="00B911D6" w14:paraId="5712DEF1" w14:textId="77777777">
      <w:pPr>
        <w:ind w:firstLine="720"/>
        <w:rPr>
          <w:b/>
          <w:bCs/>
        </w:rPr>
      </w:pPr>
      <w:r w:rsidRPr="002B4389">
        <w:t>__</w:t>
      </w:r>
      <w:r w:rsidRPr="002B4389">
        <w:rPr>
          <w:b/>
          <w:bCs/>
        </w:rPr>
        <w:t xml:space="preserve"> </w:t>
      </w:r>
      <w:r w:rsidRPr="002B4389">
        <w:t>people</w:t>
      </w:r>
    </w:p>
    <w:p w:rsidRPr="002B4389" w:rsidR="00B911D6" w:rsidP="00B911D6" w:rsidRDefault="00B911D6" w14:paraId="09FFA7CF" w14:textId="77777777">
      <w:pPr>
        <w:rPr>
          <w:b/>
          <w:bCs/>
        </w:rPr>
      </w:pPr>
    </w:p>
    <w:p w:rsidRPr="002B4389" w:rsidR="00B911D6" w:rsidP="00B911D6" w:rsidRDefault="00E85519" w14:paraId="2FD56506" w14:textId="57A31558">
      <w:pPr>
        <w:rPr>
          <w:b/>
          <w:bCs/>
        </w:rPr>
      </w:pPr>
      <w:r w:rsidRPr="002B4389">
        <w:rPr>
          <w:b/>
          <w:bCs/>
          <w:u w:val="single"/>
        </w:rPr>
        <w:t>HH</w:t>
      </w:r>
      <w:r w:rsidRPr="002B4389" w:rsidR="00A301F3">
        <w:rPr>
          <w:b/>
          <w:bCs/>
          <w:u w:val="single"/>
        </w:rPr>
        <w:t>2</w:t>
      </w:r>
      <w:r w:rsidR="00BD2C0D">
        <w:rPr>
          <w:b/>
          <w:bCs/>
        </w:rPr>
        <w:t>:</w:t>
      </w:r>
      <w:r w:rsidRPr="002B4389" w:rsidR="00A301F3">
        <w:rPr>
          <w:b/>
          <w:bCs/>
        </w:rPr>
        <w:t xml:space="preserve">  </w:t>
      </w:r>
      <w:r w:rsidRPr="002B4389" w:rsidR="00B911D6">
        <w:rPr>
          <w:b/>
          <w:bCs/>
        </w:rPr>
        <w:t xml:space="preserve">How many children, younger than 18 years old, </w:t>
      </w:r>
      <w:r w:rsidRPr="002B4389" w:rsidR="008B67AC">
        <w:rPr>
          <w:b/>
          <w:bCs/>
        </w:rPr>
        <w:t xml:space="preserve">live in your household </w:t>
      </w:r>
      <w:r w:rsidRPr="002B4389" w:rsidR="00CB10BE">
        <w:rPr>
          <w:b/>
          <w:bCs/>
        </w:rPr>
        <w:t>half of the time</w:t>
      </w:r>
      <w:r w:rsidRPr="002B4389" w:rsidR="00C2294E">
        <w:rPr>
          <w:b/>
          <w:bCs/>
        </w:rPr>
        <w:t xml:space="preserve"> or more</w:t>
      </w:r>
      <w:r w:rsidRPr="002B4389" w:rsidR="00CB10BE">
        <w:rPr>
          <w:b/>
          <w:bCs/>
        </w:rPr>
        <w:t>?</w:t>
      </w:r>
    </w:p>
    <w:p w:rsidRPr="002B4389" w:rsidR="00CB10BE" w:rsidP="00CB10BE" w:rsidRDefault="00CB10BE" w14:paraId="5906FAB9" w14:textId="401716EC">
      <w:pPr>
        <w:ind w:firstLine="720"/>
        <w:rPr>
          <w:b/>
          <w:bCs/>
        </w:rPr>
      </w:pPr>
      <w:r w:rsidRPr="002B4389">
        <w:t>__</w:t>
      </w:r>
      <w:r w:rsidRPr="002B4389">
        <w:rPr>
          <w:b/>
          <w:bCs/>
        </w:rPr>
        <w:t xml:space="preserve"> </w:t>
      </w:r>
      <w:r w:rsidRPr="002B4389">
        <w:t>children</w:t>
      </w:r>
    </w:p>
    <w:p w:rsidRPr="002B4389" w:rsidR="00B911D6" w:rsidP="001A5373" w:rsidRDefault="00B911D6" w14:paraId="192AEBD3" w14:textId="28917332"/>
    <w:p w:rsidRPr="002B4389" w:rsidR="00B911D6" w:rsidP="001A5373" w:rsidRDefault="00E85519" w14:paraId="6EFCFABC" w14:textId="3083C462">
      <w:pPr>
        <w:rPr>
          <w:b/>
          <w:bCs/>
        </w:rPr>
      </w:pPr>
      <w:r w:rsidRPr="002B4389">
        <w:rPr>
          <w:b/>
          <w:bCs/>
          <w:u w:val="single"/>
        </w:rPr>
        <w:t>HH</w:t>
      </w:r>
      <w:r w:rsidRPr="002B4389" w:rsidR="00A301F3">
        <w:rPr>
          <w:b/>
          <w:bCs/>
          <w:u w:val="single"/>
        </w:rPr>
        <w:t>3</w:t>
      </w:r>
      <w:r w:rsidR="00BD2C0D">
        <w:rPr>
          <w:b/>
          <w:bCs/>
        </w:rPr>
        <w:t>:</w:t>
      </w:r>
      <w:r w:rsidRPr="002B4389" w:rsidR="00A301F3">
        <w:rPr>
          <w:b/>
          <w:bCs/>
        </w:rPr>
        <w:t xml:space="preserve"> </w:t>
      </w:r>
      <w:r w:rsidRPr="002B4389" w:rsidR="00A01245">
        <w:rPr>
          <w:b/>
          <w:bCs/>
        </w:rPr>
        <w:t>Do othe</w:t>
      </w:r>
      <w:r w:rsidRPr="002B4389" w:rsidR="00DD482A">
        <w:rPr>
          <w:b/>
          <w:bCs/>
        </w:rPr>
        <w:t xml:space="preserve">r adults or children </w:t>
      </w:r>
      <w:r w:rsidRPr="002B4389" w:rsidR="003B002B">
        <w:rPr>
          <w:b/>
          <w:bCs/>
        </w:rPr>
        <w:t>in your household</w:t>
      </w:r>
      <w:r w:rsidRPr="002B4389" w:rsidR="00DD482A">
        <w:rPr>
          <w:b/>
          <w:bCs/>
        </w:rPr>
        <w:t xml:space="preserve"> depend on your income to pay</w:t>
      </w:r>
      <w:r w:rsidRPr="002B4389" w:rsidR="003175AE">
        <w:rPr>
          <w:b/>
          <w:bCs/>
        </w:rPr>
        <w:t xml:space="preserve"> their expenses or contribute to</w:t>
      </w:r>
      <w:r w:rsidRPr="002B4389" w:rsidR="00DD482A">
        <w:rPr>
          <w:b/>
          <w:bCs/>
        </w:rPr>
        <w:t xml:space="preserve"> </w:t>
      </w:r>
      <w:r w:rsidRPr="002B4389" w:rsidR="008F3B57">
        <w:rPr>
          <w:b/>
          <w:bCs/>
        </w:rPr>
        <w:t>household</w:t>
      </w:r>
      <w:r w:rsidRPr="002B4389" w:rsidR="00DD482A">
        <w:rPr>
          <w:b/>
          <w:bCs/>
        </w:rPr>
        <w:t xml:space="preserve"> expenses</w:t>
      </w:r>
      <w:r w:rsidRPr="002B4389" w:rsidR="005A3B12">
        <w:rPr>
          <w:b/>
          <w:bCs/>
        </w:rPr>
        <w:t>?</w:t>
      </w:r>
    </w:p>
    <w:p w:rsidR="00BD2C0D" w:rsidP="00BD2C0D" w:rsidRDefault="005A3B12" w14:paraId="0EBCE116" w14:textId="77777777">
      <w:pPr>
        <w:spacing w:after="0" w:line="240" w:lineRule="auto"/>
      </w:pPr>
      <w:r w:rsidRPr="002B4389">
        <w:tab/>
      </w:r>
    </w:p>
    <w:p w:rsidRPr="002B4389" w:rsidR="00BB7F5F" w:rsidP="00BD2C0D" w:rsidRDefault="00BD2C0D" w14:paraId="3BE2DB83" w14:textId="78BF0907">
      <w:pPr>
        <w:spacing w:after="0" w:line="240" w:lineRule="auto"/>
      </w:pPr>
      <w:r>
        <w:tab/>
      </w:r>
      <w:r w:rsidRPr="002B4389" w:rsidR="005A3B12">
        <w:t>Yes</w:t>
      </w:r>
    </w:p>
    <w:p w:rsidRPr="002B4389" w:rsidR="005A3B12" w:rsidP="00BD2C0D" w:rsidRDefault="005A3B12" w14:paraId="67F66A91" w14:textId="45392ED1">
      <w:pPr>
        <w:spacing w:after="0" w:line="240" w:lineRule="auto"/>
      </w:pPr>
      <w:r w:rsidRPr="002B4389">
        <w:tab/>
        <w:t>No</w:t>
      </w:r>
    </w:p>
    <w:p w:rsidRPr="002B4389" w:rsidR="005A3B12" w:rsidP="001A5373" w:rsidRDefault="005A3B12" w14:paraId="08E85155" w14:textId="0CE4490F"/>
    <w:p w:rsidRPr="002B4389" w:rsidR="00C46991" w:rsidP="001A5373" w:rsidRDefault="00C46991" w14:paraId="250F1580" w14:textId="77777777">
      <w:pPr>
        <w:rPr>
          <w:color w:val="FF0000"/>
        </w:rPr>
      </w:pPr>
    </w:p>
    <w:p w:rsidRPr="002B4389" w:rsidR="00D00049" w:rsidP="00D00049" w:rsidRDefault="00E85519" w14:paraId="59A63935" w14:textId="67886B08">
      <w:pPr>
        <w:contextualSpacing/>
        <w:rPr>
          <w:b/>
          <w:bCs/>
        </w:rPr>
      </w:pPr>
      <w:r w:rsidRPr="002B4389">
        <w:rPr>
          <w:b/>
          <w:bCs/>
          <w:u w:val="single"/>
        </w:rPr>
        <w:t>M</w:t>
      </w:r>
      <w:r w:rsidR="00BD2C0D">
        <w:rPr>
          <w:b/>
          <w:bCs/>
          <w:u w:val="single"/>
        </w:rPr>
        <w:t>IL</w:t>
      </w:r>
      <w:r w:rsidR="00BD2C0D">
        <w:rPr>
          <w:b/>
          <w:bCs/>
        </w:rPr>
        <w:t>:</w:t>
      </w:r>
      <w:r w:rsidRPr="002B4389">
        <w:rPr>
          <w:b/>
          <w:bCs/>
        </w:rPr>
        <w:t xml:space="preserve">  </w:t>
      </w:r>
      <w:r w:rsidRPr="002B4389" w:rsidR="00D00049">
        <w:rPr>
          <w:b/>
          <w:bCs/>
        </w:rPr>
        <w:t>Have you ever served on active duty in the U.S. Armed Forces, Reserves, or National Guard?</w:t>
      </w:r>
    </w:p>
    <w:p w:rsidRPr="002B4389" w:rsidR="00D00049" w:rsidP="00D00049" w:rsidRDefault="00D00049" w14:paraId="58ED8FFA" w14:textId="77777777">
      <w:pPr>
        <w:ind w:left="360"/>
        <w:rPr>
          <w:i/>
          <w:iCs/>
        </w:rPr>
      </w:pPr>
    </w:p>
    <w:p w:rsidRPr="002B4389" w:rsidR="00D00049" w:rsidP="00BD2C0D" w:rsidRDefault="004A6D5C" w14:paraId="2CB94EFA" w14:textId="2BF59953">
      <w:pPr>
        <w:ind w:firstLine="720"/>
        <w:rPr>
          <w:i/>
          <w:iCs/>
        </w:rPr>
      </w:pPr>
      <w:r w:rsidRPr="002B4389">
        <w:rPr>
          <w:i/>
          <w:iCs/>
        </w:rPr>
        <w:t>Select</w:t>
      </w:r>
      <w:r w:rsidRPr="002B4389" w:rsidR="00D00049">
        <w:rPr>
          <w:i/>
          <w:iCs/>
        </w:rPr>
        <w:t xml:space="preserve"> one answer.</w:t>
      </w:r>
    </w:p>
    <w:p w:rsidRPr="002B4389" w:rsidR="00D00049" w:rsidP="00BD2C0D" w:rsidRDefault="00D00049" w14:paraId="5C178889" w14:textId="77777777">
      <w:pPr>
        <w:spacing w:after="0" w:line="240" w:lineRule="auto"/>
      </w:pPr>
    </w:p>
    <w:p w:rsidRPr="002B4389" w:rsidR="00D00049" w:rsidP="00BD2C0D" w:rsidRDefault="00D00049" w14:paraId="0DDDE70F" w14:textId="77777777">
      <w:pPr>
        <w:spacing w:after="0" w:line="240" w:lineRule="auto"/>
        <w:ind w:left="720"/>
      </w:pPr>
      <w:r w:rsidRPr="002B4389">
        <w:t xml:space="preserve">Never served in the military </w:t>
      </w:r>
    </w:p>
    <w:p w:rsidRPr="002B4389" w:rsidR="00D00049" w:rsidP="00BD2C0D" w:rsidRDefault="00D00049" w14:paraId="14F5E486" w14:textId="77777777">
      <w:pPr>
        <w:spacing w:after="0" w:line="240" w:lineRule="auto"/>
        <w:ind w:left="720"/>
      </w:pPr>
      <w:r w:rsidRPr="002B4389">
        <w:t xml:space="preserve">Only on active duty for training in the Reserves or National Guard </w:t>
      </w:r>
    </w:p>
    <w:p w:rsidRPr="002B4389" w:rsidR="00D00049" w:rsidP="00BD2C0D" w:rsidRDefault="00D00049" w14:paraId="384C9364" w14:textId="77777777">
      <w:pPr>
        <w:spacing w:after="0" w:line="240" w:lineRule="auto"/>
        <w:ind w:left="720"/>
      </w:pPr>
      <w:r w:rsidRPr="002B4389">
        <w:t>Now on active duty</w:t>
      </w:r>
    </w:p>
    <w:p w:rsidRPr="002B4389" w:rsidR="00D00049" w:rsidP="00BD2C0D" w:rsidRDefault="00D00049" w14:paraId="6CBF2B55" w14:textId="77777777">
      <w:pPr>
        <w:spacing w:after="0" w:line="240" w:lineRule="auto"/>
        <w:ind w:left="720"/>
      </w:pPr>
      <w:r w:rsidRPr="002B4389">
        <w:t>On active duty in the past, but not now</w:t>
      </w:r>
    </w:p>
    <w:p w:rsidRPr="002B4389" w:rsidR="00D00049" w:rsidP="00D00049" w:rsidRDefault="00D00049" w14:paraId="7CEE4B12" w14:textId="77777777">
      <w:r w:rsidRPr="002B4389">
        <w:t xml:space="preserve"> </w:t>
      </w:r>
    </w:p>
    <w:p w:rsidRPr="002B4389" w:rsidR="00D00049" w:rsidP="00D00049" w:rsidRDefault="00D00049" w14:paraId="5CC2E0A8" w14:textId="77777777">
      <w:pPr>
        <w:rPr>
          <w:b/>
          <w:bCs/>
        </w:rPr>
      </w:pPr>
    </w:p>
    <w:p w:rsidRPr="002B4389" w:rsidR="00D00049" w:rsidP="00D00049" w:rsidRDefault="00D00049" w14:paraId="4261C027" w14:textId="6FD5E3B4">
      <w:r w:rsidRPr="002B4389">
        <w:t> </w:t>
      </w:r>
    </w:p>
    <w:p w:rsidR="00BD2C0D" w:rsidP="00823BB7" w:rsidRDefault="00BD2C0D" w14:paraId="4FAE52DA" w14:textId="77777777">
      <w:pPr>
        <w:contextualSpacing/>
        <w:rPr>
          <w:b/>
          <w:bCs/>
          <w:u w:val="single"/>
        </w:rPr>
      </w:pPr>
    </w:p>
    <w:p w:rsidR="00BD2C0D" w:rsidP="00823BB7" w:rsidRDefault="00BD2C0D" w14:paraId="2E9548BC" w14:textId="77777777">
      <w:pPr>
        <w:contextualSpacing/>
        <w:rPr>
          <w:b/>
          <w:bCs/>
          <w:u w:val="single"/>
        </w:rPr>
      </w:pPr>
    </w:p>
    <w:p w:rsidR="00BD2C0D" w:rsidP="00823BB7" w:rsidRDefault="00BD2C0D" w14:paraId="0DA2EFC6" w14:textId="77777777">
      <w:pPr>
        <w:contextualSpacing/>
        <w:rPr>
          <w:b/>
          <w:bCs/>
          <w:u w:val="single"/>
        </w:rPr>
      </w:pPr>
    </w:p>
    <w:p w:rsidRPr="002B4389" w:rsidR="00D00049" w:rsidP="00823BB7" w:rsidRDefault="000253DC" w14:paraId="3E11A770" w14:textId="30141629">
      <w:pPr>
        <w:contextualSpacing/>
        <w:rPr>
          <w:b/>
          <w:bCs/>
        </w:rPr>
      </w:pPr>
      <w:r w:rsidRPr="002B4389">
        <w:rPr>
          <w:b/>
          <w:bCs/>
          <w:u w:val="single"/>
        </w:rPr>
        <w:t>C</w:t>
      </w:r>
      <w:r w:rsidR="00BD2C0D">
        <w:rPr>
          <w:b/>
          <w:bCs/>
          <w:u w:val="single"/>
        </w:rPr>
        <w:t>IT</w:t>
      </w:r>
      <w:r w:rsidR="00BD2C0D">
        <w:rPr>
          <w:b/>
          <w:bCs/>
        </w:rPr>
        <w:t>:</w:t>
      </w:r>
      <w:r w:rsidRPr="002B4389">
        <w:rPr>
          <w:b/>
          <w:bCs/>
        </w:rPr>
        <w:t xml:space="preserve"> </w:t>
      </w:r>
      <w:r w:rsidRPr="002B4389" w:rsidR="00D00049">
        <w:rPr>
          <w:b/>
          <w:bCs/>
        </w:rPr>
        <w:t>Are you a U.S. citizen?</w:t>
      </w:r>
    </w:p>
    <w:p w:rsidRPr="002B4389" w:rsidR="00D00049" w:rsidP="00D00049" w:rsidRDefault="00D00049" w14:paraId="465144AF" w14:textId="77777777"/>
    <w:p w:rsidRPr="002B4389" w:rsidR="00D00049" w:rsidP="00BD2C0D" w:rsidRDefault="00D00049" w14:paraId="36C4D4FA" w14:textId="629B9A83">
      <w:pPr>
        <w:spacing w:after="0" w:line="240" w:lineRule="auto"/>
        <w:ind w:left="720"/>
      </w:pPr>
      <w:r w:rsidRPr="002B4389">
        <w:t xml:space="preserve">Yes </w:t>
      </w:r>
    </w:p>
    <w:p w:rsidRPr="002B4389" w:rsidR="00D00049" w:rsidP="00BD2C0D" w:rsidRDefault="00D00049" w14:paraId="382B47C6" w14:textId="4B5D7220">
      <w:pPr>
        <w:spacing w:after="0" w:line="240" w:lineRule="auto"/>
        <w:ind w:left="720"/>
      </w:pPr>
      <w:r w:rsidRPr="002B4389">
        <w:t xml:space="preserve">No </w:t>
      </w:r>
    </w:p>
    <w:p w:rsidRPr="002B4389" w:rsidR="001A5373" w:rsidP="001A5373" w:rsidRDefault="001A5373" w14:paraId="1D5ACABB" w14:textId="06836D6F"/>
    <w:p w:rsidRPr="002B4389" w:rsidR="000C2F6A" w:rsidP="000C2F6A" w:rsidRDefault="001549CB" w14:paraId="10FD0F34" w14:textId="1B30750E">
      <w:pPr>
        <w:rPr>
          <w:b/>
          <w:bCs/>
        </w:rPr>
      </w:pPr>
      <w:r w:rsidRPr="002B4389">
        <w:rPr>
          <w:b/>
          <w:bCs/>
          <w:u w:val="single"/>
        </w:rPr>
        <w:t>D</w:t>
      </w:r>
      <w:r w:rsidR="0042618A">
        <w:rPr>
          <w:b/>
          <w:bCs/>
          <w:u w:val="single"/>
        </w:rPr>
        <w:t>IS</w:t>
      </w:r>
      <w:r w:rsidR="0042618A">
        <w:t>:</w:t>
      </w:r>
      <w:r w:rsidRPr="002B4389">
        <w:t xml:space="preserve"> </w:t>
      </w:r>
      <w:r w:rsidRPr="002B4389" w:rsidR="000C2F6A">
        <w:rPr>
          <w:b/>
          <w:bCs/>
        </w:rPr>
        <w:t xml:space="preserve">This next question will help us better understand the career paths of individuals with different types of limitations. What is the USUAL degree of difficulty you have </w:t>
      </w:r>
      <w:proofErr w:type="gramStart"/>
      <w:r w:rsidRPr="002B4389" w:rsidR="000C2F6A">
        <w:rPr>
          <w:b/>
          <w:bCs/>
        </w:rPr>
        <w:t>with...</w:t>
      </w:r>
      <w:proofErr w:type="gramEnd"/>
    </w:p>
    <w:p w:rsidRPr="002B4389" w:rsidR="000C2F6A" w:rsidP="000C2F6A" w:rsidRDefault="000C2F6A" w14:paraId="573CFAF5" w14:textId="77777777"/>
    <w:p w:rsidRPr="002B4389" w:rsidR="000C2F6A" w:rsidP="000C2F6A" w:rsidRDefault="004A6D5C" w14:paraId="59746444" w14:textId="2F227D8B">
      <w:pPr>
        <w:rPr>
          <w:i/>
          <w:iCs/>
        </w:rPr>
      </w:pPr>
      <w:r w:rsidRPr="002B4389">
        <w:rPr>
          <w:i/>
          <w:iCs/>
        </w:rPr>
        <w:t>Select</w:t>
      </w:r>
      <w:r w:rsidRPr="002B4389" w:rsidR="000C2F6A">
        <w:rPr>
          <w:i/>
          <w:iCs/>
        </w:rPr>
        <w:t xml:space="preserve"> one answer for each item.</w:t>
      </w:r>
    </w:p>
    <w:p w:rsidRPr="00E909C9" w:rsidR="0042618A" w:rsidP="0042618A" w:rsidRDefault="000C2F6A" w14:paraId="034B979A" w14:textId="77777777">
      <w:r w:rsidRPr="002B4389">
        <w:tab/>
      </w:r>
      <w:r w:rsidRPr="002B4389">
        <w:tab/>
      </w:r>
      <w:r w:rsidRPr="002B4389">
        <w:tab/>
      </w:r>
      <w:r w:rsidRPr="002B4389">
        <w:tab/>
      </w:r>
      <w:r w:rsidRPr="002B4389">
        <w:tab/>
      </w:r>
      <w:r w:rsidRPr="002B4389">
        <w:tab/>
      </w:r>
      <w:proofErr w:type="gramStart"/>
      <w:r w:rsidRPr="00E909C9">
        <w:t>None</w:t>
      </w:r>
      <w:r w:rsidRPr="00E909C9">
        <w:tab/>
        <w:t xml:space="preserve">   Slight</w:t>
      </w:r>
      <w:proofErr w:type="gramEnd"/>
      <w:r w:rsidRPr="00E909C9">
        <w:t xml:space="preserve">       Moderate    Severe    Unable to </w:t>
      </w:r>
      <w:r w:rsidRPr="00E909C9" w:rsidR="00522D7A">
        <w:t>do</w:t>
      </w:r>
    </w:p>
    <w:p w:rsidR="0042618A" w:rsidP="009F7270" w:rsidRDefault="0042618A" w14:paraId="563586FE" w14:textId="77777777">
      <w:pPr>
        <w:spacing w:after="0" w:line="240" w:lineRule="auto"/>
        <w:rPr>
          <w:sz w:val="20"/>
          <w:szCs w:val="20"/>
        </w:rPr>
      </w:pPr>
    </w:p>
    <w:p w:rsidR="009F7270" w:rsidP="009F7270" w:rsidRDefault="000C2F6A" w14:paraId="2D99B443" w14:textId="77777777">
      <w:pPr>
        <w:spacing w:after="0" w:line="240" w:lineRule="auto"/>
      </w:pPr>
      <w:r w:rsidRPr="00E909C9">
        <w:t xml:space="preserve">SEEING words or letters in ordinary newsprint </w:t>
      </w:r>
    </w:p>
    <w:p w:rsidR="009F7270" w:rsidP="009F7270" w:rsidRDefault="000C2F6A" w14:paraId="7B4413A8" w14:textId="7DB301B9">
      <w:pPr>
        <w:spacing w:after="0" w:line="240" w:lineRule="auto"/>
      </w:pPr>
      <w:r w:rsidRPr="00E909C9">
        <w:t>(</w:t>
      </w:r>
      <w:proofErr w:type="gramStart"/>
      <w:r w:rsidRPr="00E909C9">
        <w:t>with</w:t>
      </w:r>
      <w:proofErr w:type="gramEnd"/>
      <w:r w:rsidR="009F7270">
        <w:t xml:space="preserve"> </w:t>
      </w:r>
      <w:r w:rsidRPr="00E909C9">
        <w:t xml:space="preserve">glasses/contact lenses, if you usually </w:t>
      </w:r>
    </w:p>
    <w:p w:rsidRPr="00E909C9" w:rsidR="0042618A" w:rsidP="009F7270" w:rsidRDefault="000C2F6A" w14:paraId="4A2C8543" w14:textId="34BABF27">
      <w:pPr>
        <w:spacing w:after="0" w:line="240" w:lineRule="auto"/>
      </w:pPr>
      <w:r w:rsidRPr="00E909C9">
        <w:t>wear them)?</w:t>
      </w:r>
    </w:p>
    <w:p w:rsidRPr="00E909C9" w:rsidR="0042618A" w:rsidP="009F7270" w:rsidRDefault="0042618A" w14:paraId="2F1FAED9" w14:textId="77777777">
      <w:pPr>
        <w:spacing w:after="0" w:line="240" w:lineRule="auto"/>
      </w:pPr>
    </w:p>
    <w:p w:rsidR="009F7270" w:rsidP="009F7270" w:rsidRDefault="004A7E16" w14:paraId="1C339111" w14:textId="77777777">
      <w:pPr>
        <w:spacing w:after="0" w:line="240" w:lineRule="auto"/>
      </w:pPr>
      <w:r w:rsidRPr="00E909C9">
        <w:t xml:space="preserve">DEPTH PERCEPTION to judge distance from </w:t>
      </w:r>
    </w:p>
    <w:p w:rsidR="009F7270" w:rsidP="009F7270" w:rsidRDefault="004A7E16" w14:paraId="57644FBF" w14:textId="77777777">
      <w:pPr>
        <w:spacing w:after="0" w:line="240" w:lineRule="auto"/>
      </w:pPr>
      <w:r w:rsidRPr="00E909C9">
        <w:t>objects</w:t>
      </w:r>
      <w:r w:rsidRPr="00E909C9" w:rsidR="005E0D08">
        <w:t>,</w:t>
      </w:r>
      <w:r w:rsidR="009F7270">
        <w:t xml:space="preserve"> </w:t>
      </w:r>
      <w:r w:rsidRPr="00E909C9" w:rsidR="005E0D08">
        <w:t>moving or stationary</w:t>
      </w:r>
      <w:r w:rsidRPr="00E909C9" w:rsidR="00285F96">
        <w:t xml:space="preserve"> (with glasses/contact</w:t>
      </w:r>
    </w:p>
    <w:p w:rsidRPr="00E909C9" w:rsidR="0042618A" w:rsidP="009F7270" w:rsidRDefault="00285F96" w14:paraId="59FF8D3D" w14:textId="286575C8">
      <w:pPr>
        <w:spacing w:after="0" w:line="240" w:lineRule="auto"/>
      </w:pPr>
      <w:r w:rsidRPr="00E909C9">
        <w:t>lenses,</w:t>
      </w:r>
      <w:r w:rsidR="009F7270">
        <w:t xml:space="preserve"> </w:t>
      </w:r>
      <w:r w:rsidRPr="00E909C9">
        <w:t>if you usually wear them)</w:t>
      </w:r>
      <w:r w:rsidRPr="00E909C9" w:rsidR="005E0D08">
        <w:t>?</w:t>
      </w:r>
    </w:p>
    <w:p w:rsidRPr="00E909C9" w:rsidR="0042618A" w:rsidP="009F7270" w:rsidRDefault="0042618A" w14:paraId="3F1ABA0D" w14:textId="77777777">
      <w:pPr>
        <w:spacing w:after="0" w:line="240" w:lineRule="auto"/>
      </w:pPr>
    </w:p>
    <w:p w:rsidR="009F7270" w:rsidP="009F7270" w:rsidRDefault="000C2F6A" w14:paraId="423F300E" w14:textId="77777777">
      <w:pPr>
        <w:spacing w:after="0" w:line="240" w:lineRule="auto"/>
      </w:pPr>
      <w:r w:rsidRPr="00E909C9">
        <w:t xml:space="preserve">HEARING what is normally said in conversation </w:t>
      </w:r>
    </w:p>
    <w:p w:rsidR="009F7270" w:rsidP="009F7270" w:rsidRDefault="009F7270" w14:paraId="246BB49F" w14:textId="77777777">
      <w:pPr>
        <w:spacing w:after="0" w:line="240" w:lineRule="auto"/>
      </w:pPr>
      <w:r w:rsidRPr="00E909C9">
        <w:t>W</w:t>
      </w:r>
      <w:r w:rsidRPr="00E909C9" w:rsidR="000C2F6A">
        <w:t>ith</w:t>
      </w:r>
      <w:r>
        <w:t xml:space="preserve"> </w:t>
      </w:r>
      <w:r w:rsidRPr="00E909C9" w:rsidR="000C2F6A">
        <w:t xml:space="preserve">another person (with a hearing </w:t>
      </w:r>
      <w:proofErr w:type="gramStart"/>
      <w:r w:rsidRPr="00E909C9" w:rsidR="000C2F6A">
        <w:t>aid, if</w:t>
      </w:r>
      <w:proofErr w:type="gramEnd"/>
      <w:r w:rsidRPr="00E909C9" w:rsidR="000C2F6A">
        <w:t xml:space="preserve"> you</w:t>
      </w:r>
    </w:p>
    <w:p w:rsidRPr="00E909C9" w:rsidR="0042618A" w:rsidP="009F7270" w:rsidRDefault="000C2F6A" w14:paraId="03F09E51" w14:textId="52FCFFD8">
      <w:pPr>
        <w:spacing w:after="0" w:line="240" w:lineRule="auto"/>
      </w:pPr>
      <w:r w:rsidRPr="00E909C9">
        <w:t>usually wear one)?</w:t>
      </w:r>
    </w:p>
    <w:p w:rsidRPr="00E909C9" w:rsidR="0042618A" w:rsidP="009F7270" w:rsidRDefault="0042618A" w14:paraId="403AEAB9" w14:textId="77777777">
      <w:pPr>
        <w:spacing w:after="0" w:line="240" w:lineRule="auto"/>
      </w:pPr>
    </w:p>
    <w:p w:rsidR="006D4F90" w:rsidP="009F7270" w:rsidRDefault="000C2F6A" w14:paraId="3A74104D" w14:textId="77777777">
      <w:pPr>
        <w:spacing w:after="0" w:line="240" w:lineRule="auto"/>
      </w:pPr>
      <w:r w:rsidRPr="00E909C9">
        <w:t xml:space="preserve">WALKING without human or mechanical </w:t>
      </w:r>
    </w:p>
    <w:p w:rsidRPr="00E909C9" w:rsidR="0042618A" w:rsidP="009F7270" w:rsidRDefault="006D4F90" w14:paraId="0402FDA8" w14:textId="2F99958D">
      <w:pPr>
        <w:spacing w:after="0" w:line="240" w:lineRule="auto"/>
      </w:pPr>
      <w:r w:rsidRPr="00E909C9">
        <w:t>A</w:t>
      </w:r>
      <w:r w:rsidRPr="00E909C9" w:rsidR="000C2F6A">
        <w:t>ssistance</w:t>
      </w:r>
      <w:r>
        <w:t xml:space="preserve"> </w:t>
      </w:r>
      <w:r w:rsidRPr="00E909C9" w:rsidR="000C2F6A">
        <w:t>or using stairs?</w:t>
      </w:r>
    </w:p>
    <w:p w:rsidRPr="00E909C9" w:rsidR="0042618A" w:rsidP="009F7270" w:rsidRDefault="0042618A" w14:paraId="348F3A0C" w14:textId="77777777">
      <w:pPr>
        <w:spacing w:after="0" w:line="240" w:lineRule="auto"/>
      </w:pPr>
    </w:p>
    <w:p w:rsidR="006D4F90" w:rsidP="009F7270" w:rsidRDefault="000C2F6A" w14:paraId="6C5AC4D9" w14:textId="77777777">
      <w:pPr>
        <w:spacing w:after="0" w:line="240" w:lineRule="auto"/>
      </w:pPr>
      <w:r w:rsidRPr="00E909C9">
        <w:t xml:space="preserve">LIFTING or </w:t>
      </w:r>
      <w:r w:rsidRPr="00E909C9" w:rsidR="00936487">
        <w:t>CARRYING</w:t>
      </w:r>
      <w:r w:rsidRPr="00E909C9">
        <w:t xml:space="preserve"> something as heavy</w:t>
      </w:r>
    </w:p>
    <w:p w:rsidRPr="00E909C9" w:rsidR="0042618A" w:rsidP="009F7270" w:rsidRDefault="000C2F6A" w14:paraId="6FEFDE32" w14:textId="50AED80D">
      <w:pPr>
        <w:spacing w:after="0" w:line="240" w:lineRule="auto"/>
      </w:pPr>
      <w:r w:rsidRPr="00E909C9">
        <w:t>as 10 pounds,</w:t>
      </w:r>
      <w:r w:rsidR="006D4F90">
        <w:t xml:space="preserve"> </w:t>
      </w:r>
      <w:r w:rsidRPr="00E909C9">
        <w:t>such as a bag of groceries?</w:t>
      </w:r>
    </w:p>
    <w:p w:rsidRPr="00E909C9" w:rsidR="0042618A" w:rsidP="009F7270" w:rsidRDefault="0042618A" w14:paraId="1406CF51" w14:textId="77777777">
      <w:pPr>
        <w:spacing w:after="0" w:line="240" w:lineRule="auto"/>
      </w:pPr>
    </w:p>
    <w:p w:rsidR="006D4F90" w:rsidP="009F7270" w:rsidRDefault="000C2F6A" w14:paraId="1521E2C9" w14:textId="77777777">
      <w:pPr>
        <w:spacing w:after="0" w:line="240" w:lineRule="auto"/>
      </w:pPr>
      <w:r w:rsidRPr="00E909C9">
        <w:t>CONCENTRATING, REMEMBERING, or MAKING</w:t>
      </w:r>
    </w:p>
    <w:p w:rsidR="006D4F90" w:rsidP="009F7270" w:rsidRDefault="000C2F6A" w14:paraId="2FA5F284" w14:textId="77777777">
      <w:pPr>
        <w:spacing w:after="0" w:line="240" w:lineRule="auto"/>
      </w:pPr>
      <w:r w:rsidRPr="00E909C9">
        <w:t>DECISIONS</w:t>
      </w:r>
      <w:r w:rsidR="006D4F90">
        <w:t xml:space="preserve"> </w:t>
      </w:r>
      <w:r w:rsidRPr="00E909C9">
        <w:t xml:space="preserve">because of a physical, mental, </w:t>
      </w:r>
    </w:p>
    <w:p w:rsidRPr="00E909C9" w:rsidR="0042618A" w:rsidP="009F7270" w:rsidRDefault="000C2F6A" w14:paraId="7D39EFB9" w14:textId="3FBC2360">
      <w:pPr>
        <w:spacing w:after="0" w:line="240" w:lineRule="auto"/>
      </w:pPr>
      <w:r w:rsidRPr="00E909C9">
        <w:t>or emotional condition?</w:t>
      </w:r>
    </w:p>
    <w:p w:rsidRPr="00E909C9" w:rsidR="0042618A" w:rsidP="009F7270" w:rsidRDefault="0042618A" w14:paraId="6A706ACB" w14:textId="77777777">
      <w:pPr>
        <w:spacing w:after="0" w:line="240" w:lineRule="auto"/>
      </w:pPr>
    </w:p>
    <w:p w:rsidR="006D4F90" w:rsidP="009F7270" w:rsidRDefault="00C46299" w14:paraId="4831644E" w14:textId="77777777">
      <w:pPr>
        <w:spacing w:after="0" w:line="240" w:lineRule="auto"/>
      </w:pPr>
      <w:r w:rsidRPr="00E909C9">
        <w:t>FINE DEXTERITY and FINGER NIMBLENESS</w:t>
      </w:r>
      <w:r w:rsidRPr="00E909C9" w:rsidR="00090ECD">
        <w:t xml:space="preserve"> </w:t>
      </w:r>
      <w:r w:rsidRPr="00E909C9" w:rsidR="00AF2019">
        <w:t xml:space="preserve">such </w:t>
      </w:r>
    </w:p>
    <w:p w:rsidRPr="00E909C9" w:rsidR="0042618A" w:rsidP="009F7270" w:rsidRDefault="00AF2019" w14:paraId="2341AB88" w14:textId="7247D5B8">
      <w:pPr>
        <w:spacing w:after="0" w:line="240" w:lineRule="auto"/>
      </w:pPr>
      <w:r w:rsidRPr="00E909C9">
        <w:t>as</w:t>
      </w:r>
      <w:r w:rsidRPr="00E909C9" w:rsidR="00AF6628">
        <w:t xml:space="preserve"> pick</w:t>
      </w:r>
      <w:r w:rsidRPr="00E909C9" w:rsidR="00175907">
        <w:t xml:space="preserve">ing a dime off a </w:t>
      </w:r>
      <w:proofErr w:type="gramStart"/>
      <w:r w:rsidRPr="00E909C9" w:rsidR="00175907">
        <w:t>table</w:t>
      </w:r>
      <w:r w:rsidRPr="00E909C9" w:rsidR="00EF0294">
        <w:t>?</w:t>
      </w:r>
      <w:proofErr w:type="gramEnd"/>
    </w:p>
    <w:p w:rsidRPr="00E909C9" w:rsidR="0042618A" w:rsidP="009F7270" w:rsidRDefault="0042618A" w14:paraId="1E4C9306" w14:textId="77777777">
      <w:pPr>
        <w:spacing w:after="0" w:line="240" w:lineRule="auto"/>
      </w:pPr>
    </w:p>
    <w:p w:rsidR="006D4F90" w:rsidP="009F7270" w:rsidRDefault="00E350A2" w14:paraId="2C819F51" w14:textId="77777777">
      <w:pPr>
        <w:spacing w:after="0" w:line="240" w:lineRule="auto"/>
      </w:pPr>
      <w:r w:rsidRPr="00E909C9">
        <w:t>TOUCH</w:t>
      </w:r>
      <w:r w:rsidRPr="00E909C9" w:rsidR="00BC13E8">
        <w:t xml:space="preserve"> </w:t>
      </w:r>
      <w:r w:rsidRPr="00E909C9" w:rsidR="00D94DFD">
        <w:t>SENSITIVITY</w:t>
      </w:r>
      <w:r w:rsidRPr="00E909C9" w:rsidR="00936822">
        <w:t xml:space="preserve"> that allow</w:t>
      </w:r>
      <w:r w:rsidRPr="00E909C9" w:rsidR="00D94DFD">
        <w:t>s</w:t>
      </w:r>
      <w:r w:rsidRPr="00E909C9" w:rsidR="00936822">
        <w:t xml:space="preserve"> you to</w:t>
      </w:r>
      <w:r w:rsidRPr="00E909C9" w:rsidR="006D51B8">
        <w:t xml:space="preserve"> feel </w:t>
      </w:r>
    </w:p>
    <w:p w:rsidR="006D4F90" w:rsidP="009F7270" w:rsidRDefault="00D94DFD" w14:paraId="3BD315ED" w14:textId="77777777">
      <w:pPr>
        <w:spacing w:after="0" w:line="240" w:lineRule="auto"/>
      </w:pPr>
      <w:r w:rsidRPr="00E909C9">
        <w:t>attributes of objects</w:t>
      </w:r>
      <w:r w:rsidR="006D4F90">
        <w:t xml:space="preserve"> </w:t>
      </w:r>
      <w:r w:rsidRPr="00E909C9" w:rsidR="002A18DB">
        <w:t xml:space="preserve">(e.g., hot, rough) </w:t>
      </w:r>
      <w:r w:rsidRPr="00E909C9" w:rsidR="002F341D">
        <w:t>without</w:t>
      </w:r>
    </w:p>
    <w:p w:rsidRPr="00E909C9" w:rsidR="0042618A" w:rsidP="009F7270" w:rsidRDefault="002F341D" w14:paraId="14DAEC9A" w14:textId="62D260A9">
      <w:pPr>
        <w:spacing w:after="0" w:line="240" w:lineRule="auto"/>
      </w:pPr>
      <w:r w:rsidRPr="00E909C9">
        <w:t xml:space="preserve"> needing </w:t>
      </w:r>
      <w:r w:rsidRPr="00E909C9" w:rsidR="00E350A2">
        <w:t>to use another sense</w:t>
      </w:r>
      <w:r w:rsidRPr="00E909C9" w:rsidR="003E0AB8">
        <w:t>,</w:t>
      </w:r>
      <w:r w:rsidRPr="00E909C9" w:rsidR="00E350A2">
        <w:t xml:space="preserve"> </w:t>
      </w:r>
      <w:r w:rsidRPr="00E909C9" w:rsidR="003E0AB8">
        <w:t xml:space="preserve">like </w:t>
      </w:r>
      <w:r w:rsidRPr="00E909C9" w:rsidR="00AE24E5">
        <w:t>vision</w:t>
      </w:r>
      <w:r w:rsidRPr="00E909C9" w:rsidR="003E0AB8">
        <w:t>,</w:t>
      </w:r>
    </w:p>
    <w:p w:rsidRPr="00E909C9" w:rsidR="0042618A" w:rsidP="009F7270" w:rsidRDefault="00AE24E5" w14:paraId="68CA9D2C" w14:textId="77777777">
      <w:pPr>
        <w:spacing w:after="0" w:line="240" w:lineRule="auto"/>
      </w:pPr>
      <w:r w:rsidRPr="00E909C9">
        <w:t>to confirm</w:t>
      </w:r>
      <w:r w:rsidRPr="00E909C9" w:rsidR="00C55189">
        <w:t>?</w:t>
      </w:r>
    </w:p>
    <w:p w:rsidRPr="00E909C9" w:rsidR="0042618A" w:rsidP="009F7270" w:rsidRDefault="0042618A" w14:paraId="54B8BA0C" w14:textId="77777777">
      <w:pPr>
        <w:spacing w:after="0" w:line="240" w:lineRule="auto"/>
      </w:pPr>
    </w:p>
    <w:p w:rsidR="006D4F90" w:rsidP="009F7270" w:rsidRDefault="00AE14D9" w14:paraId="22FB384D" w14:textId="77777777">
      <w:pPr>
        <w:spacing w:after="0" w:line="240" w:lineRule="auto"/>
      </w:pPr>
      <w:r w:rsidRPr="00E909C9">
        <w:t>HAND STRENGTH</w:t>
      </w:r>
      <w:r w:rsidRPr="00E909C9" w:rsidR="0042618A">
        <w:t xml:space="preserve"> </w:t>
      </w:r>
      <w:r w:rsidRPr="00E909C9">
        <w:t xml:space="preserve">such as </w:t>
      </w:r>
      <w:r w:rsidRPr="00E909C9" w:rsidR="0009738B">
        <w:t>opening</w:t>
      </w:r>
      <w:r w:rsidRPr="00E909C9" w:rsidR="001008DB">
        <w:t xml:space="preserve"> a jar</w:t>
      </w:r>
      <w:r w:rsidRPr="00E909C9" w:rsidR="00634402">
        <w:t xml:space="preserve"> that </w:t>
      </w:r>
    </w:p>
    <w:p w:rsidRPr="00E909C9" w:rsidR="00AE14D9" w:rsidP="009F7270" w:rsidRDefault="00634402" w14:paraId="3276B83A" w14:textId="2BFCF978">
      <w:pPr>
        <w:spacing w:after="0" w:line="240" w:lineRule="auto"/>
      </w:pPr>
      <w:r w:rsidRPr="00E909C9">
        <w:t>has never been opened</w:t>
      </w:r>
      <w:r w:rsidRPr="00E909C9" w:rsidR="001008DB">
        <w:t>?</w:t>
      </w:r>
    </w:p>
    <w:p w:rsidRPr="002B4389" w:rsidR="00C55189" w:rsidP="00C55189" w:rsidRDefault="00C55189" w14:paraId="075F2BC3" w14:textId="77777777">
      <w:pPr>
        <w:ind w:firstLine="720"/>
        <w:rPr>
          <w:sz w:val="20"/>
          <w:szCs w:val="20"/>
        </w:rPr>
      </w:pPr>
    </w:p>
    <w:p w:rsidRPr="002B4389" w:rsidR="00A24C3C" w:rsidP="00A24C3C" w:rsidRDefault="00A24C3C" w14:paraId="3AF0A7A8" w14:textId="0E88D64F"/>
    <w:p w:rsidRPr="002B4389" w:rsidR="005D06EB" w:rsidP="005D06EB" w:rsidRDefault="005D06EB" w14:paraId="1AE04810" w14:textId="32CCFF90">
      <w:pPr>
        <w:rPr>
          <w:b/>
          <w:bCs/>
        </w:rPr>
      </w:pPr>
      <w:r w:rsidRPr="002B4389">
        <w:rPr>
          <w:rFonts w:ascii="Verdana" w:hAnsi="Verdana" w:eastAsia="Times New Roman"/>
          <w:b/>
          <w:bCs/>
          <w:sz w:val="18"/>
          <w:szCs w:val="18"/>
          <w:u w:val="single"/>
        </w:rPr>
        <w:lastRenderedPageBreak/>
        <w:t>A</w:t>
      </w:r>
      <w:r w:rsidR="0042618A">
        <w:rPr>
          <w:rFonts w:ascii="Verdana" w:hAnsi="Verdana" w:eastAsia="Times New Roman"/>
          <w:b/>
          <w:bCs/>
          <w:sz w:val="18"/>
          <w:szCs w:val="18"/>
          <w:u w:val="single"/>
        </w:rPr>
        <w:t>CCOM</w:t>
      </w:r>
      <w:r w:rsidR="0042618A">
        <w:rPr>
          <w:rFonts w:ascii="Verdana" w:hAnsi="Verdana" w:eastAsia="Times New Roman"/>
          <w:b/>
          <w:bCs/>
        </w:rPr>
        <w:t>:</w:t>
      </w:r>
      <w:r w:rsidRPr="002B4389" w:rsidR="000C4BEF">
        <w:rPr>
          <w:rFonts w:ascii="Verdana" w:hAnsi="Verdana" w:eastAsia="Times New Roman"/>
          <w:b/>
          <w:bCs/>
        </w:rPr>
        <w:t xml:space="preserve"> </w:t>
      </w:r>
      <w:r w:rsidRPr="002B4389">
        <w:rPr>
          <w:b/>
          <w:bCs/>
        </w:rPr>
        <w:t xml:space="preserve">Does your </w:t>
      </w:r>
      <w:r w:rsidRPr="002B4389" w:rsidR="000C4BEF">
        <w:rPr>
          <w:b/>
          <w:bCs/>
        </w:rPr>
        <w:t xml:space="preserve">current </w:t>
      </w:r>
      <w:r w:rsidRPr="002B4389">
        <w:rPr>
          <w:b/>
          <w:bCs/>
        </w:rPr>
        <w:t>employer</w:t>
      </w:r>
      <w:r w:rsidRPr="002B4389" w:rsidR="000C4BEF">
        <w:rPr>
          <w:b/>
          <w:bCs/>
        </w:rPr>
        <w:t>(s)</w:t>
      </w:r>
      <w:r w:rsidRPr="002B4389">
        <w:rPr>
          <w:b/>
          <w:bCs/>
        </w:rPr>
        <w:t xml:space="preserve"> provide any special equipment to you to </w:t>
      </w:r>
      <w:r w:rsidRPr="002B4389" w:rsidR="000C4BEF">
        <w:rPr>
          <w:b/>
          <w:bCs/>
        </w:rPr>
        <w:t>accommodate</w:t>
      </w:r>
      <w:r w:rsidRPr="002B4389">
        <w:rPr>
          <w:b/>
          <w:bCs/>
        </w:rPr>
        <w:t xml:space="preserve"> a physical limitation</w:t>
      </w:r>
      <w:r w:rsidRPr="002B4389" w:rsidR="00B77C8B">
        <w:rPr>
          <w:b/>
          <w:bCs/>
        </w:rPr>
        <w:t xml:space="preserve"> that you have</w:t>
      </w:r>
      <w:r w:rsidRPr="002B4389">
        <w:rPr>
          <w:b/>
          <w:bCs/>
        </w:rPr>
        <w:t>?</w:t>
      </w:r>
      <w:r w:rsidRPr="002B4389" w:rsidR="00055FD0">
        <w:rPr>
          <w:b/>
          <w:bCs/>
        </w:rPr>
        <w:t xml:space="preserve"> Please do not include safety and protective equipment.</w:t>
      </w:r>
      <w:r w:rsidRPr="002B4389">
        <w:rPr>
          <w:b/>
          <w:bCs/>
        </w:rPr>
        <w:t>    </w:t>
      </w:r>
    </w:p>
    <w:p w:rsidR="0042618A" w:rsidP="005D06EB" w:rsidRDefault="000C4BEF" w14:paraId="50DA1761" w14:textId="77777777">
      <w:pPr>
        <w:rPr>
          <w:b/>
          <w:bCs/>
        </w:rPr>
      </w:pPr>
      <w:r w:rsidRPr="002B4389">
        <w:rPr>
          <w:b/>
          <w:bCs/>
        </w:rPr>
        <w:tab/>
      </w:r>
    </w:p>
    <w:p w:rsidRPr="0042618A" w:rsidR="000C4BEF" w:rsidP="0042618A" w:rsidRDefault="0042618A" w14:paraId="39566494" w14:textId="59BFB383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 w:rsidRPr="002B4389" w:rsidR="000C4BEF">
        <w:t>Yes</w:t>
      </w:r>
    </w:p>
    <w:p w:rsidRPr="002B4389" w:rsidR="000C4BEF" w:rsidP="0042618A" w:rsidRDefault="000C4BEF" w14:paraId="0B91F4F3" w14:textId="6E353BEF">
      <w:pPr>
        <w:spacing w:after="0" w:line="240" w:lineRule="auto"/>
      </w:pPr>
      <w:r w:rsidRPr="002B4389">
        <w:tab/>
        <w:t>No</w:t>
      </w:r>
    </w:p>
    <w:p w:rsidRPr="002B4389" w:rsidR="000C4BEF" w:rsidP="005D06EB" w:rsidRDefault="000C4BEF" w14:paraId="13BFC327" w14:textId="77777777">
      <w:pPr>
        <w:rPr>
          <w:b/>
          <w:bCs/>
        </w:rPr>
      </w:pPr>
    </w:p>
    <w:p w:rsidRPr="002B4389" w:rsidR="005D06EB" w:rsidP="000C4BEF" w:rsidRDefault="000C4BEF" w14:paraId="29395CDD" w14:textId="2709139D">
      <w:pPr>
        <w:ind w:firstLine="720"/>
        <w:rPr>
          <w:b/>
          <w:bCs/>
        </w:rPr>
      </w:pPr>
      <w:r w:rsidRPr="002B4389">
        <w:t xml:space="preserve">(if </w:t>
      </w:r>
      <w:r w:rsidRPr="005C1E4A">
        <w:rPr>
          <w:b/>
          <w:bCs/>
          <w:u w:val="single"/>
        </w:rPr>
        <w:t>A</w:t>
      </w:r>
      <w:r w:rsidRPr="005C1E4A" w:rsidR="005C1E4A">
        <w:rPr>
          <w:b/>
          <w:bCs/>
          <w:u w:val="single"/>
        </w:rPr>
        <w:t>CCOM</w:t>
      </w:r>
      <w:r w:rsidR="005C1E4A">
        <w:t xml:space="preserve"> </w:t>
      </w:r>
      <w:r w:rsidRPr="002B4389">
        <w:t xml:space="preserve">= </w:t>
      </w:r>
      <w:proofErr w:type="gramStart"/>
      <w:r w:rsidR="00A2107F">
        <w:t>Y</w:t>
      </w:r>
      <w:r w:rsidRPr="002B4389">
        <w:t xml:space="preserve">es)  </w:t>
      </w:r>
      <w:r w:rsidRPr="002B4389" w:rsidR="00464888">
        <w:rPr>
          <w:b/>
          <w:bCs/>
        </w:rPr>
        <w:t>Accom</w:t>
      </w:r>
      <w:proofErr w:type="gramEnd"/>
      <w:r w:rsidRPr="002B4389" w:rsidR="00464888">
        <w:rPr>
          <w:b/>
          <w:bCs/>
        </w:rPr>
        <w:t>2:  What does your employer provide to you?</w:t>
      </w:r>
    </w:p>
    <w:p w:rsidRPr="002B4389" w:rsidR="00EE2C1E" w:rsidP="00A24C3C" w:rsidRDefault="00464888" w14:paraId="3BCCCA66" w14:textId="2B9C034D">
      <w:r w:rsidRPr="002B4389">
        <w:tab/>
      </w:r>
      <w:r w:rsidRPr="002B4389">
        <w:tab/>
      </w:r>
      <w:r w:rsidRPr="002B4389">
        <w:tab/>
        <w:t>___________________________________</w:t>
      </w:r>
    </w:p>
    <w:p w:rsidRPr="002B4389" w:rsidR="00464888" w:rsidP="00A24C3C" w:rsidRDefault="00464888" w14:paraId="1B376130" w14:textId="40809BC5">
      <w:r w:rsidRPr="002B4389">
        <w:tab/>
      </w:r>
      <w:r w:rsidRPr="002B4389">
        <w:tab/>
      </w:r>
      <w:r w:rsidRPr="002B4389">
        <w:tab/>
        <w:t>___________________________________</w:t>
      </w:r>
    </w:p>
    <w:p w:rsidRPr="002B4389" w:rsidR="00EE2C1E" w:rsidP="00A24C3C" w:rsidRDefault="00EE2C1E" w14:paraId="41614381" w14:textId="77777777"/>
    <w:p w:rsidRPr="002B4389" w:rsidR="003771CE" w:rsidP="003771CE" w:rsidRDefault="00A24C3C" w14:paraId="66C5643D" w14:textId="0FC1679E">
      <w:r w:rsidRPr="002B4389">
        <w:rPr>
          <w:b/>
          <w:bCs/>
          <w:u w:val="single"/>
        </w:rPr>
        <w:t>C</w:t>
      </w:r>
      <w:r w:rsidR="0042618A">
        <w:rPr>
          <w:b/>
          <w:bCs/>
          <w:u w:val="single"/>
        </w:rPr>
        <w:t>ONTACT</w:t>
      </w:r>
      <w:r w:rsidRPr="002B4389">
        <w:rPr>
          <w:b/>
          <w:bCs/>
        </w:rPr>
        <w:t xml:space="preserve">: </w:t>
      </w:r>
      <w:r w:rsidRPr="002B4389" w:rsidR="002D29C5">
        <w:rPr>
          <w:b/>
          <w:bCs/>
        </w:rPr>
        <w:t xml:space="preserve"> </w:t>
      </w:r>
      <w:r w:rsidRPr="002B4389">
        <w:rPr>
          <w:b/>
          <w:bCs/>
        </w:rPr>
        <w:t xml:space="preserve">Because we are interested in how education and employment change over time, we </w:t>
      </w:r>
      <w:r w:rsidRPr="002B4389">
        <w:rPr>
          <w:b/>
        </w:rPr>
        <w:t>might</w:t>
      </w:r>
      <w:r w:rsidRPr="002B4389">
        <w:rPr>
          <w:b/>
          <w:bCs/>
        </w:rPr>
        <w:t xml:space="preserve"> contact you </w:t>
      </w:r>
      <w:r w:rsidRPr="002B4389">
        <w:rPr>
          <w:b/>
        </w:rPr>
        <w:t>in the future</w:t>
      </w:r>
      <w:r w:rsidRPr="002B4389">
        <w:rPr>
          <w:b/>
          <w:bCs/>
        </w:rPr>
        <w:t>. To help us contact you, please list an email address and phone numbers where you can be reached.</w:t>
      </w:r>
      <w:r w:rsidRPr="002B4389" w:rsidR="003771CE">
        <w:t xml:space="preserve"> </w:t>
      </w:r>
      <w:r w:rsidRPr="002B4389" w:rsidR="003771CE">
        <w:rPr>
          <w:b/>
          <w:bCs/>
        </w:rPr>
        <w:t>We will not share your information.</w:t>
      </w:r>
    </w:p>
    <w:p w:rsidRPr="002B4389" w:rsidR="00A24C3C" w:rsidP="00A24C3C" w:rsidRDefault="00A24C3C" w14:paraId="3D5CB8FD" w14:textId="3DA377FD">
      <w:pPr>
        <w:contextualSpacing/>
        <w:rPr>
          <w:b/>
          <w:bCs/>
        </w:rPr>
      </w:pPr>
    </w:p>
    <w:p w:rsidRPr="002B4389" w:rsidR="00A24C3C" w:rsidP="00A24C3C" w:rsidRDefault="00A24C3C" w14:paraId="29319D66" w14:textId="77777777">
      <w:r w:rsidRPr="002B4389">
        <w:t xml:space="preserve">   </w:t>
      </w:r>
      <w:r w:rsidRPr="002B4389">
        <w:tab/>
      </w:r>
      <w:r w:rsidRPr="002B4389">
        <w:tab/>
      </w:r>
    </w:p>
    <w:p w:rsidRPr="002B4389" w:rsidR="00A24C3C" w:rsidP="00A24C3C" w:rsidRDefault="00A24C3C" w14:paraId="6F702393" w14:textId="77777777">
      <w:pPr>
        <w:ind w:firstLine="720"/>
      </w:pPr>
      <w:r w:rsidRPr="002B4389">
        <w:t xml:space="preserve">Email address </w:t>
      </w:r>
      <w:r w:rsidRPr="002B4389">
        <w:softHyphen/>
      </w:r>
      <w:r w:rsidRPr="002B4389">
        <w:softHyphen/>
      </w:r>
      <w:r w:rsidRPr="002B4389">
        <w:softHyphen/>
      </w:r>
      <w:r w:rsidRPr="002B4389">
        <w:softHyphen/>
        <w:t>___________________________________</w:t>
      </w:r>
      <w:r w:rsidRPr="002B4389">
        <w:tab/>
      </w:r>
      <w:r w:rsidRPr="002B4389">
        <w:tab/>
      </w:r>
    </w:p>
    <w:p w:rsidRPr="002B4389" w:rsidR="00A24C3C" w:rsidP="00A24C3C" w:rsidRDefault="00A24C3C" w14:paraId="3C11B038" w14:textId="77777777">
      <w:pPr>
        <w:ind w:firstLine="360"/>
      </w:pPr>
    </w:p>
    <w:p w:rsidRPr="002B4389" w:rsidR="00A24C3C" w:rsidP="00A24C3C" w:rsidRDefault="00A24C3C" w14:paraId="0DA22AE4" w14:textId="77777777">
      <w:pPr>
        <w:ind w:firstLine="720"/>
      </w:pPr>
      <w:r w:rsidRPr="002B4389">
        <w:t xml:space="preserve">Home phone number </w:t>
      </w:r>
      <w:proofErr w:type="gramStart"/>
      <w:r w:rsidRPr="002B4389">
        <w:tab/>
        <w:t xml:space="preserve">(  </w:t>
      </w:r>
      <w:proofErr w:type="gramEnd"/>
      <w:r w:rsidRPr="002B4389">
        <w:t xml:space="preserve">     ) ______ - _______</w:t>
      </w:r>
      <w:r w:rsidRPr="002B4389">
        <w:tab/>
      </w:r>
      <w:r w:rsidRPr="002B4389">
        <w:rPr>
          <w:u w:val="single"/>
        </w:rPr>
        <w:t xml:space="preserve">                                         </w:t>
      </w:r>
    </w:p>
    <w:p w:rsidRPr="002B4389" w:rsidR="00A24C3C" w:rsidP="00A24C3C" w:rsidRDefault="00A24C3C" w14:paraId="21541870" w14:textId="77777777">
      <w:pPr>
        <w:ind w:firstLine="720"/>
      </w:pPr>
      <w:r w:rsidRPr="002B4389">
        <w:t xml:space="preserve">Cell phone number </w:t>
      </w:r>
      <w:proofErr w:type="gramStart"/>
      <w:r w:rsidRPr="002B4389">
        <w:tab/>
        <w:t xml:space="preserve">(  </w:t>
      </w:r>
      <w:proofErr w:type="gramEnd"/>
      <w:r w:rsidRPr="002B4389">
        <w:t xml:space="preserve">     ) ______ - _______</w:t>
      </w:r>
      <w:r w:rsidRPr="002B4389">
        <w:tab/>
      </w:r>
      <w:r w:rsidRPr="002B4389">
        <w:tab/>
      </w:r>
      <w:r w:rsidRPr="002B4389">
        <w:tab/>
      </w:r>
      <w:r w:rsidRPr="002B4389">
        <w:rPr>
          <w:u w:val="single"/>
        </w:rPr>
        <w:t xml:space="preserve">                                         </w:t>
      </w:r>
    </w:p>
    <w:p w:rsidRPr="002B4389" w:rsidR="00A24C3C" w:rsidP="00A24C3C" w:rsidRDefault="00A24C3C" w14:paraId="323A4F97" w14:textId="77777777">
      <w:pPr>
        <w:ind w:firstLine="360"/>
        <w:rPr>
          <w:u w:val="single"/>
        </w:rPr>
      </w:pPr>
      <w:r w:rsidRPr="002B4389">
        <w:tab/>
      </w:r>
      <w:r w:rsidRPr="002B4389">
        <w:tab/>
      </w:r>
      <w:r w:rsidRPr="002B4389">
        <w:rPr>
          <w:u w:val="single"/>
        </w:rPr>
        <w:t xml:space="preserve">              </w:t>
      </w:r>
    </w:p>
    <w:p w:rsidRPr="002B4389" w:rsidR="003771CE" w:rsidP="00A24C3C" w:rsidRDefault="00A24C3C" w14:paraId="6239CC3E" w14:textId="311CB4B3">
      <w:pPr>
        <w:ind w:firstLine="720"/>
        <w:rPr>
          <w:i/>
          <w:iCs/>
        </w:rPr>
      </w:pPr>
      <w:r w:rsidRPr="002B4389">
        <w:rPr>
          <w:noProof/>
        </w:rPr>
        <mc:AlternateContent>
          <mc:Choice Requires="wps">
            <w:drawing>
              <wp:inline distT="0" distB="0" distL="0" distR="0" wp14:anchorId="77C9BAA2" wp14:editId="1109CB0C">
                <wp:extent cx="117695" cy="90535"/>
                <wp:effectExtent l="0" t="0" r="9525" b="11430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95" cy="90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5" style="width:9.2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13]" strokeweight="1pt" w14:anchorId="634213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">
                <w10:anchorlock/>
              </v:rect>
            </w:pict>
          </mc:Fallback>
        </mc:AlternateContent>
      </w:r>
      <w:r w:rsidRPr="002B4389">
        <w:t xml:space="preserve">  </w:t>
      </w:r>
      <w:r w:rsidRPr="002B4389">
        <w:rPr>
          <w:b/>
          <w:bCs/>
          <w:noProof/>
        </w:rPr>
        <mc:AlternateContent>
          <mc:Choice Requires="wps">
            <w:drawing>
              <wp:inline distT="0" distB="0" distL="0" distR="0" wp14:anchorId="3FBF37F1" wp14:editId="25D1F550">
                <wp:extent cx="434715" cy="0"/>
                <wp:effectExtent l="0" t="63500" r="0" b="63500"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71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id="_x0000_t32" coordsize="21600,21600" o:oned="t" filled="f" o:spt="32" path="m,l21600,21600e" w14:anchorId="6890BAD0">
                <v:path fillok="f" arrowok="t" o:connecttype="none"/>
                <o:lock v:ext="edit" shapetype="t"/>
              </v:shapetype>
              <v:shape id="Straight Arrow Connector 2" style="width:34.2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">
                <v:stroke joinstyle="miter" endarrow="block"/>
                <w10:anchorlock/>
              </v:shape>
            </w:pict>
          </mc:Fallback>
        </mc:AlternateContent>
      </w:r>
      <w:r w:rsidRPr="002B4389">
        <w:t xml:space="preserve"> </w:t>
      </w:r>
      <w:r w:rsidRPr="002B4389" w:rsidR="004A6D5C">
        <w:rPr>
          <w:i/>
          <w:iCs/>
        </w:rPr>
        <w:t>Select</w:t>
      </w:r>
      <w:r w:rsidRPr="002B4389">
        <w:rPr>
          <w:i/>
          <w:iCs/>
        </w:rPr>
        <w:t xml:space="preserve"> this box to give</w:t>
      </w:r>
      <w:bookmarkStart w:name="_Hlk68104094" w:id="0"/>
      <w:r w:rsidRPr="002B4389">
        <w:rPr>
          <w:i/>
          <w:iCs/>
        </w:rPr>
        <w:t xml:space="preserve"> consent to receive text messages for follow-up purposes only.</w:t>
      </w:r>
      <w:bookmarkEnd w:id="0"/>
      <w:r w:rsidRPr="002B4389" w:rsidR="003771CE">
        <w:rPr>
          <w:i/>
          <w:iCs/>
        </w:rPr>
        <w:t xml:space="preserve"> </w:t>
      </w:r>
    </w:p>
    <w:p w:rsidRPr="002B4389" w:rsidR="00A24C3C" w:rsidP="00A24C3C" w:rsidRDefault="00A24C3C" w14:paraId="240BE7D6" w14:textId="77777777">
      <w:pPr>
        <w:ind w:firstLine="360"/>
      </w:pPr>
    </w:p>
    <w:p w:rsidRPr="002B4389" w:rsidR="00C55189" w:rsidP="00C55189" w:rsidRDefault="00C55189" w14:paraId="3B56E6F1" w14:textId="7602F684">
      <w:pPr>
        <w:rPr>
          <w:sz w:val="20"/>
          <w:szCs w:val="20"/>
        </w:rPr>
      </w:pPr>
    </w:p>
    <w:p w:rsidRPr="002B4389" w:rsidR="00823BB7" w:rsidP="001A5373" w:rsidRDefault="00823BB7" w14:paraId="7DE64ED2" w14:textId="77777777"/>
    <w:p w:rsidRPr="002B4389" w:rsidR="00E67CEE" w:rsidP="001A5373" w:rsidRDefault="000253DC" w14:paraId="6E6AC1C9" w14:textId="427D0F8E">
      <w:pPr>
        <w:rPr>
          <w:b/>
          <w:bCs/>
        </w:rPr>
      </w:pPr>
      <w:r w:rsidRPr="002B4389">
        <w:rPr>
          <w:b/>
          <w:bCs/>
          <w:u w:val="single"/>
        </w:rPr>
        <w:t>C</w:t>
      </w:r>
      <w:r w:rsidR="00E909C9">
        <w:rPr>
          <w:b/>
          <w:bCs/>
          <w:u w:val="single"/>
        </w:rPr>
        <w:t>ONCL</w:t>
      </w:r>
      <w:r w:rsidR="00E909C9">
        <w:rPr>
          <w:b/>
          <w:bCs/>
        </w:rPr>
        <w:t>:</w:t>
      </w:r>
      <w:r w:rsidRPr="002B4389">
        <w:rPr>
          <w:b/>
          <w:bCs/>
        </w:rPr>
        <w:t xml:space="preserve"> </w:t>
      </w:r>
      <w:r w:rsidRPr="002B4389" w:rsidR="00E67CEE">
        <w:rPr>
          <w:b/>
          <w:bCs/>
        </w:rPr>
        <w:t>Thank you for taking the time to complete this survey. If you have an</w:t>
      </w:r>
      <w:r w:rsidRPr="002B4389" w:rsidR="00823BB7">
        <w:rPr>
          <w:b/>
          <w:bCs/>
        </w:rPr>
        <w:t>y additional</w:t>
      </w:r>
      <w:r w:rsidRPr="002B4389" w:rsidR="00E67CEE">
        <w:rPr>
          <w:b/>
          <w:bCs/>
        </w:rPr>
        <w:t xml:space="preserve"> comments that you’d like to share with us, please write them below.</w:t>
      </w:r>
    </w:p>
    <w:p w:rsidRPr="002B4389" w:rsidR="00E67CEE" w:rsidRDefault="00E67CEE" w14:paraId="0A1A7EF7" w14:textId="363B08A6"/>
    <w:p w:rsidRPr="002B4389" w:rsidR="00E67CEE" w:rsidRDefault="00E67CEE" w14:paraId="11C78FDD" w14:textId="26F14519">
      <w:r w:rsidRPr="002B4389">
        <w:tab/>
        <w:t>___________________________________</w:t>
      </w:r>
    </w:p>
    <w:p w:rsidRPr="002B4389" w:rsidR="00E67CEE" w:rsidRDefault="00E67CEE" w14:paraId="10F48E0D" w14:textId="08430FC3">
      <w:r w:rsidRPr="002B4389">
        <w:tab/>
        <w:t>___________________________________</w:t>
      </w:r>
    </w:p>
    <w:p w:rsidR="00906045" w:rsidRDefault="00906045" w14:paraId="0FC05C52" w14:textId="52CA96F9"/>
    <w:p w:rsidRPr="002B4389" w:rsidR="00E909C9" w:rsidP="00E909C9" w:rsidRDefault="00E909C9" w14:paraId="410EA6DF" w14:textId="4498DA79">
      <w:pPr>
        <w:jc w:val="center"/>
      </w:pPr>
      <w:r>
        <w:t>[End of Web Survey]</w:t>
      </w:r>
    </w:p>
    <w:sectPr w:rsidRPr="002B4389" w:rsidR="00E909C9" w:rsidSect="005C2CBC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958C7" w14:textId="77777777" w:rsidR="002D320E" w:rsidRDefault="002D320E" w:rsidP="0010471B">
      <w:pPr>
        <w:spacing w:after="0" w:line="240" w:lineRule="auto"/>
      </w:pPr>
      <w:r>
        <w:separator/>
      </w:r>
    </w:p>
  </w:endnote>
  <w:endnote w:type="continuationSeparator" w:id="0">
    <w:p w14:paraId="42733669" w14:textId="77777777" w:rsidR="002D320E" w:rsidRDefault="002D320E" w:rsidP="0010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656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2B3282" w14:textId="7D973F7F" w:rsidR="005C2CBC" w:rsidRDefault="005C2C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FE8B15" w14:textId="77777777" w:rsidR="005C2CBC" w:rsidRDefault="005C2C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9AEEE" w14:textId="77777777" w:rsidR="002D320E" w:rsidRDefault="002D320E" w:rsidP="0010471B">
      <w:pPr>
        <w:spacing w:after="0" w:line="240" w:lineRule="auto"/>
      </w:pPr>
      <w:r>
        <w:separator/>
      </w:r>
    </w:p>
  </w:footnote>
  <w:footnote w:type="continuationSeparator" w:id="0">
    <w:p w14:paraId="67A97FF0" w14:textId="77777777" w:rsidR="002D320E" w:rsidRDefault="002D320E" w:rsidP="00104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4DC9"/>
    <w:multiLevelType w:val="hybridMultilevel"/>
    <w:tmpl w:val="978A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7F47"/>
    <w:multiLevelType w:val="hybridMultilevel"/>
    <w:tmpl w:val="51408FFA"/>
    <w:lvl w:ilvl="0" w:tplc="50484512">
      <w:start w:val="3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530B5"/>
    <w:multiLevelType w:val="hybridMultilevel"/>
    <w:tmpl w:val="8B7A57D0"/>
    <w:lvl w:ilvl="0" w:tplc="363871C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C7438"/>
    <w:multiLevelType w:val="hybridMultilevel"/>
    <w:tmpl w:val="470C1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F460C"/>
    <w:multiLevelType w:val="hybridMultilevel"/>
    <w:tmpl w:val="1F0C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91CA3"/>
    <w:multiLevelType w:val="hybridMultilevel"/>
    <w:tmpl w:val="B25E4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E70D7"/>
    <w:multiLevelType w:val="hybridMultilevel"/>
    <w:tmpl w:val="6C10247C"/>
    <w:lvl w:ilvl="0" w:tplc="3A6CA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B2E74"/>
    <w:multiLevelType w:val="hybridMultilevel"/>
    <w:tmpl w:val="AFD863FE"/>
    <w:lvl w:ilvl="0" w:tplc="E836EF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D5450"/>
    <w:multiLevelType w:val="hybridMultilevel"/>
    <w:tmpl w:val="83D4C6A6"/>
    <w:lvl w:ilvl="0" w:tplc="50484512">
      <w:start w:val="3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A6122"/>
    <w:multiLevelType w:val="hybridMultilevel"/>
    <w:tmpl w:val="2BCA2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42D6F"/>
    <w:multiLevelType w:val="hybridMultilevel"/>
    <w:tmpl w:val="8F38F510"/>
    <w:lvl w:ilvl="0" w:tplc="3F6448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1702E"/>
    <w:multiLevelType w:val="hybridMultilevel"/>
    <w:tmpl w:val="057841EA"/>
    <w:lvl w:ilvl="0" w:tplc="2362B482">
      <w:start w:val="8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0F7C18"/>
    <w:multiLevelType w:val="hybridMultilevel"/>
    <w:tmpl w:val="30D6C784"/>
    <w:lvl w:ilvl="0" w:tplc="A50C2C7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A10A3"/>
    <w:multiLevelType w:val="hybridMultilevel"/>
    <w:tmpl w:val="E6C6E222"/>
    <w:lvl w:ilvl="0" w:tplc="363871C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2216D"/>
    <w:multiLevelType w:val="hybridMultilevel"/>
    <w:tmpl w:val="9BF8F230"/>
    <w:lvl w:ilvl="0" w:tplc="AF389E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720250"/>
    <w:multiLevelType w:val="hybridMultilevel"/>
    <w:tmpl w:val="ED58E496"/>
    <w:lvl w:ilvl="0" w:tplc="363871C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93B43"/>
    <w:multiLevelType w:val="hybridMultilevel"/>
    <w:tmpl w:val="83D4C6A6"/>
    <w:lvl w:ilvl="0" w:tplc="50484512">
      <w:start w:val="3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A7F1F"/>
    <w:multiLevelType w:val="hybridMultilevel"/>
    <w:tmpl w:val="0136C9D6"/>
    <w:lvl w:ilvl="0" w:tplc="173CC56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D7243"/>
    <w:multiLevelType w:val="hybridMultilevel"/>
    <w:tmpl w:val="8690C5F6"/>
    <w:lvl w:ilvl="0" w:tplc="363871C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15"/>
  </w:num>
  <w:num w:numId="5">
    <w:abstractNumId w:val="10"/>
  </w:num>
  <w:num w:numId="6">
    <w:abstractNumId w:val="3"/>
  </w:num>
  <w:num w:numId="7">
    <w:abstractNumId w:val="14"/>
  </w:num>
  <w:num w:numId="8">
    <w:abstractNumId w:val="2"/>
  </w:num>
  <w:num w:numId="9">
    <w:abstractNumId w:val="5"/>
  </w:num>
  <w:num w:numId="10">
    <w:abstractNumId w:val="9"/>
  </w:num>
  <w:num w:numId="11">
    <w:abstractNumId w:val="16"/>
  </w:num>
  <w:num w:numId="12">
    <w:abstractNumId w:val="6"/>
  </w:num>
  <w:num w:numId="13">
    <w:abstractNumId w:val="8"/>
  </w:num>
  <w:num w:numId="14">
    <w:abstractNumId w:val="1"/>
  </w:num>
  <w:num w:numId="15">
    <w:abstractNumId w:val="0"/>
  </w:num>
  <w:num w:numId="16">
    <w:abstractNumId w:val="4"/>
  </w:num>
  <w:num w:numId="17">
    <w:abstractNumId w:val="11"/>
  </w:num>
  <w:num w:numId="18">
    <w:abstractNumId w:val="7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78"/>
    <w:rsid w:val="00003C64"/>
    <w:rsid w:val="000060BC"/>
    <w:rsid w:val="00013556"/>
    <w:rsid w:val="00016168"/>
    <w:rsid w:val="00016C99"/>
    <w:rsid w:val="00017679"/>
    <w:rsid w:val="000253DC"/>
    <w:rsid w:val="00025C39"/>
    <w:rsid w:val="000277CD"/>
    <w:rsid w:val="000300AE"/>
    <w:rsid w:val="00030E7F"/>
    <w:rsid w:val="0003265B"/>
    <w:rsid w:val="00034DA3"/>
    <w:rsid w:val="000350FA"/>
    <w:rsid w:val="00035E86"/>
    <w:rsid w:val="00036361"/>
    <w:rsid w:val="00041E22"/>
    <w:rsid w:val="00042169"/>
    <w:rsid w:val="0004715D"/>
    <w:rsid w:val="00050445"/>
    <w:rsid w:val="000510BB"/>
    <w:rsid w:val="000511AB"/>
    <w:rsid w:val="00052A53"/>
    <w:rsid w:val="00055411"/>
    <w:rsid w:val="000557EF"/>
    <w:rsid w:val="00055FD0"/>
    <w:rsid w:val="00057400"/>
    <w:rsid w:val="00060E5B"/>
    <w:rsid w:val="00060F84"/>
    <w:rsid w:val="000616E1"/>
    <w:rsid w:val="0006304B"/>
    <w:rsid w:val="00067938"/>
    <w:rsid w:val="0007061E"/>
    <w:rsid w:val="0007586A"/>
    <w:rsid w:val="00075AE0"/>
    <w:rsid w:val="00075E9B"/>
    <w:rsid w:val="00077927"/>
    <w:rsid w:val="0008137B"/>
    <w:rsid w:val="0008192A"/>
    <w:rsid w:val="00084436"/>
    <w:rsid w:val="0008508C"/>
    <w:rsid w:val="000853E1"/>
    <w:rsid w:val="00085B1A"/>
    <w:rsid w:val="00090ECD"/>
    <w:rsid w:val="00094645"/>
    <w:rsid w:val="00096111"/>
    <w:rsid w:val="0009738B"/>
    <w:rsid w:val="000A43A0"/>
    <w:rsid w:val="000A6067"/>
    <w:rsid w:val="000A654E"/>
    <w:rsid w:val="000B2C26"/>
    <w:rsid w:val="000B407C"/>
    <w:rsid w:val="000B5ADB"/>
    <w:rsid w:val="000B6663"/>
    <w:rsid w:val="000B69C7"/>
    <w:rsid w:val="000C2305"/>
    <w:rsid w:val="000C231B"/>
    <w:rsid w:val="000C2F6A"/>
    <w:rsid w:val="000C3CEA"/>
    <w:rsid w:val="000C4BEF"/>
    <w:rsid w:val="000C5158"/>
    <w:rsid w:val="000C5FE9"/>
    <w:rsid w:val="000C7E11"/>
    <w:rsid w:val="000D2A25"/>
    <w:rsid w:val="000D367C"/>
    <w:rsid w:val="000D439F"/>
    <w:rsid w:val="000E011C"/>
    <w:rsid w:val="000E0A93"/>
    <w:rsid w:val="000E1834"/>
    <w:rsid w:val="000E20BB"/>
    <w:rsid w:val="000E2F4B"/>
    <w:rsid w:val="000E4CA5"/>
    <w:rsid w:val="000E5EF6"/>
    <w:rsid w:val="000E6C2A"/>
    <w:rsid w:val="000F0060"/>
    <w:rsid w:val="000F159A"/>
    <w:rsid w:val="000F2170"/>
    <w:rsid w:val="000F2A07"/>
    <w:rsid w:val="000F6498"/>
    <w:rsid w:val="001008DB"/>
    <w:rsid w:val="0010471B"/>
    <w:rsid w:val="00110ED7"/>
    <w:rsid w:val="001128C7"/>
    <w:rsid w:val="00112904"/>
    <w:rsid w:val="00113BEE"/>
    <w:rsid w:val="00114B6B"/>
    <w:rsid w:val="001239CD"/>
    <w:rsid w:val="00124787"/>
    <w:rsid w:val="00133C03"/>
    <w:rsid w:val="00133D4A"/>
    <w:rsid w:val="00137FF2"/>
    <w:rsid w:val="001405EF"/>
    <w:rsid w:val="00140A0B"/>
    <w:rsid w:val="001427DE"/>
    <w:rsid w:val="001453EC"/>
    <w:rsid w:val="00147A6A"/>
    <w:rsid w:val="00150AE6"/>
    <w:rsid w:val="00151942"/>
    <w:rsid w:val="00152837"/>
    <w:rsid w:val="00153148"/>
    <w:rsid w:val="001549CB"/>
    <w:rsid w:val="001559D0"/>
    <w:rsid w:val="001559EB"/>
    <w:rsid w:val="00161139"/>
    <w:rsid w:val="00161215"/>
    <w:rsid w:val="0016144B"/>
    <w:rsid w:val="00164B72"/>
    <w:rsid w:val="001651E3"/>
    <w:rsid w:val="00165430"/>
    <w:rsid w:val="00165D5D"/>
    <w:rsid w:val="00167810"/>
    <w:rsid w:val="00170A8E"/>
    <w:rsid w:val="001731D7"/>
    <w:rsid w:val="001755D2"/>
    <w:rsid w:val="00175907"/>
    <w:rsid w:val="001772BA"/>
    <w:rsid w:val="00181210"/>
    <w:rsid w:val="0018269C"/>
    <w:rsid w:val="00183B78"/>
    <w:rsid w:val="00185572"/>
    <w:rsid w:val="00185573"/>
    <w:rsid w:val="00187C81"/>
    <w:rsid w:val="00193D70"/>
    <w:rsid w:val="0019606E"/>
    <w:rsid w:val="001978C7"/>
    <w:rsid w:val="00197A64"/>
    <w:rsid w:val="001A5373"/>
    <w:rsid w:val="001A5F83"/>
    <w:rsid w:val="001A70E1"/>
    <w:rsid w:val="001B0741"/>
    <w:rsid w:val="001B1D4D"/>
    <w:rsid w:val="001C1BCA"/>
    <w:rsid w:val="001C2079"/>
    <w:rsid w:val="001C223B"/>
    <w:rsid w:val="001C71CF"/>
    <w:rsid w:val="001C76A2"/>
    <w:rsid w:val="001D1265"/>
    <w:rsid w:val="001D1722"/>
    <w:rsid w:val="001D2DD1"/>
    <w:rsid w:val="001D3233"/>
    <w:rsid w:val="001D735A"/>
    <w:rsid w:val="001D75D8"/>
    <w:rsid w:val="001E24EB"/>
    <w:rsid w:val="001E60B7"/>
    <w:rsid w:val="001E7329"/>
    <w:rsid w:val="001F00F3"/>
    <w:rsid w:val="001F2772"/>
    <w:rsid w:val="001F5222"/>
    <w:rsid w:val="001F6486"/>
    <w:rsid w:val="001F6B6C"/>
    <w:rsid w:val="00202E9F"/>
    <w:rsid w:val="002031C8"/>
    <w:rsid w:val="00205470"/>
    <w:rsid w:val="002054FD"/>
    <w:rsid w:val="00213D4B"/>
    <w:rsid w:val="00217B17"/>
    <w:rsid w:val="00217E0B"/>
    <w:rsid w:val="00223CE1"/>
    <w:rsid w:val="002245C6"/>
    <w:rsid w:val="0022552A"/>
    <w:rsid w:val="002255B3"/>
    <w:rsid w:val="00230C58"/>
    <w:rsid w:val="002312F4"/>
    <w:rsid w:val="00232CCC"/>
    <w:rsid w:val="0023509B"/>
    <w:rsid w:val="00237435"/>
    <w:rsid w:val="0024585B"/>
    <w:rsid w:val="00247285"/>
    <w:rsid w:val="00250852"/>
    <w:rsid w:val="00254434"/>
    <w:rsid w:val="00255A45"/>
    <w:rsid w:val="0025668A"/>
    <w:rsid w:val="0025671E"/>
    <w:rsid w:val="00256EBE"/>
    <w:rsid w:val="00256EE8"/>
    <w:rsid w:val="00257182"/>
    <w:rsid w:val="002615E0"/>
    <w:rsid w:val="00262800"/>
    <w:rsid w:val="002647DB"/>
    <w:rsid w:val="00270AB7"/>
    <w:rsid w:val="00271C81"/>
    <w:rsid w:val="00272D26"/>
    <w:rsid w:val="00272E7C"/>
    <w:rsid w:val="00276184"/>
    <w:rsid w:val="00280DFE"/>
    <w:rsid w:val="002846EE"/>
    <w:rsid w:val="0028507A"/>
    <w:rsid w:val="00285F96"/>
    <w:rsid w:val="00286924"/>
    <w:rsid w:val="002904B7"/>
    <w:rsid w:val="00290DEA"/>
    <w:rsid w:val="00292540"/>
    <w:rsid w:val="002930DA"/>
    <w:rsid w:val="00293AD4"/>
    <w:rsid w:val="00295449"/>
    <w:rsid w:val="002954FF"/>
    <w:rsid w:val="00295DFD"/>
    <w:rsid w:val="00297B27"/>
    <w:rsid w:val="002A18DB"/>
    <w:rsid w:val="002A37A0"/>
    <w:rsid w:val="002A53DC"/>
    <w:rsid w:val="002A7365"/>
    <w:rsid w:val="002B0625"/>
    <w:rsid w:val="002B417D"/>
    <w:rsid w:val="002B4389"/>
    <w:rsid w:val="002C0C0A"/>
    <w:rsid w:val="002C2254"/>
    <w:rsid w:val="002C2626"/>
    <w:rsid w:val="002C26E1"/>
    <w:rsid w:val="002C2C37"/>
    <w:rsid w:val="002C3625"/>
    <w:rsid w:val="002C3ABB"/>
    <w:rsid w:val="002C3C7F"/>
    <w:rsid w:val="002C4EC5"/>
    <w:rsid w:val="002D0836"/>
    <w:rsid w:val="002D1DAF"/>
    <w:rsid w:val="002D29C5"/>
    <w:rsid w:val="002D3135"/>
    <w:rsid w:val="002D320E"/>
    <w:rsid w:val="002D3A6B"/>
    <w:rsid w:val="002E05A3"/>
    <w:rsid w:val="002E3190"/>
    <w:rsid w:val="002E3B50"/>
    <w:rsid w:val="002E4B53"/>
    <w:rsid w:val="002E4DF4"/>
    <w:rsid w:val="002E6905"/>
    <w:rsid w:val="002F341D"/>
    <w:rsid w:val="002F646B"/>
    <w:rsid w:val="003014A7"/>
    <w:rsid w:val="00303728"/>
    <w:rsid w:val="00304AF6"/>
    <w:rsid w:val="00304E68"/>
    <w:rsid w:val="003059C4"/>
    <w:rsid w:val="00306388"/>
    <w:rsid w:val="00307048"/>
    <w:rsid w:val="0030718A"/>
    <w:rsid w:val="00307459"/>
    <w:rsid w:val="003109C8"/>
    <w:rsid w:val="00310EC1"/>
    <w:rsid w:val="00310F9B"/>
    <w:rsid w:val="003117E0"/>
    <w:rsid w:val="003120CF"/>
    <w:rsid w:val="00316E07"/>
    <w:rsid w:val="003175AE"/>
    <w:rsid w:val="00320CDE"/>
    <w:rsid w:val="00324034"/>
    <w:rsid w:val="00325D98"/>
    <w:rsid w:val="00327768"/>
    <w:rsid w:val="00332BB1"/>
    <w:rsid w:val="00332D5F"/>
    <w:rsid w:val="00337778"/>
    <w:rsid w:val="003413CD"/>
    <w:rsid w:val="00341A7E"/>
    <w:rsid w:val="003439D4"/>
    <w:rsid w:val="00345C59"/>
    <w:rsid w:val="00350270"/>
    <w:rsid w:val="003553BE"/>
    <w:rsid w:val="00356C61"/>
    <w:rsid w:val="00357398"/>
    <w:rsid w:val="00357D07"/>
    <w:rsid w:val="00375FDB"/>
    <w:rsid w:val="003771CE"/>
    <w:rsid w:val="00381460"/>
    <w:rsid w:val="003849A5"/>
    <w:rsid w:val="00391B5E"/>
    <w:rsid w:val="003921FD"/>
    <w:rsid w:val="003A3C29"/>
    <w:rsid w:val="003A4C5F"/>
    <w:rsid w:val="003A5782"/>
    <w:rsid w:val="003A7867"/>
    <w:rsid w:val="003B002B"/>
    <w:rsid w:val="003B123E"/>
    <w:rsid w:val="003B2203"/>
    <w:rsid w:val="003B5062"/>
    <w:rsid w:val="003B6550"/>
    <w:rsid w:val="003B7F03"/>
    <w:rsid w:val="003C1271"/>
    <w:rsid w:val="003C235A"/>
    <w:rsid w:val="003C5C15"/>
    <w:rsid w:val="003C6512"/>
    <w:rsid w:val="003C70EA"/>
    <w:rsid w:val="003D02BE"/>
    <w:rsid w:val="003D2EE9"/>
    <w:rsid w:val="003D6D4E"/>
    <w:rsid w:val="003E0AB8"/>
    <w:rsid w:val="003E2634"/>
    <w:rsid w:val="003F0AB4"/>
    <w:rsid w:val="003F2001"/>
    <w:rsid w:val="003F2461"/>
    <w:rsid w:val="003F2A23"/>
    <w:rsid w:val="003F4408"/>
    <w:rsid w:val="003F6A02"/>
    <w:rsid w:val="003F7B0C"/>
    <w:rsid w:val="00403017"/>
    <w:rsid w:val="00406376"/>
    <w:rsid w:val="0040662C"/>
    <w:rsid w:val="00406DD7"/>
    <w:rsid w:val="00411BA5"/>
    <w:rsid w:val="00413AA4"/>
    <w:rsid w:val="00424430"/>
    <w:rsid w:val="00425BE8"/>
    <w:rsid w:val="0042618A"/>
    <w:rsid w:val="00427FE2"/>
    <w:rsid w:val="004300C5"/>
    <w:rsid w:val="00430730"/>
    <w:rsid w:val="004321D0"/>
    <w:rsid w:val="004329CF"/>
    <w:rsid w:val="00441DEE"/>
    <w:rsid w:val="00446711"/>
    <w:rsid w:val="00447486"/>
    <w:rsid w:val="00447C9A"/>
    <w:rsid w:val="00447D24"/>
    <w:rsid w:val="00450556"/>
    <w:rsid w:val="0045360F"/>
    <w:rsid w:val="004541BB"/>
    <w:rsid w:val="00454300"/>
    <w:rsid w:val="00456B9B"/>
    <w:rsid w:val="00461426"/>
    <w:rsid w:val="0046170C"/>
    <w:rsid w:val="00461C98"/>
    <w:rsid w:val="00461EDD"/>
    <w:rsid w:val="00462B29"/>
    <w:rsid w:val="00463D51"/>
    <w:rsid w:val="00464888"/>
    <w:rsid w:val="004658F5"/>
    <w:rsid w:val="00465982"/>
    <w:rsid w:val="00465D9D"/>
    <w:rsid w:val="0047134F"/>
    <w:rsid w:val="0047176E"/>
    <w:rsid w:val="00473F3E"/>
    <w:rsid w:val="004748BD"/>
    <w:rsid w:val="00475993"/>
    <w:rsid w:val="0048060B"/>
    <w:rsid w:val="00482977"/>
    <w:rsid w:val="00483020"/>
    <w:rsid w:val="00483321"/>
    <w:rsid w:val="00484269"/>
    <w:rsid w:val="004857F3"/>
    <w:rsid w:val="00486D71"/>
    <w:rsid w:val="00486EF4"/>
    <w:rsid w:val="004877CB"/>
    <w:rsid w:val="0049495F"/>
    <w:rsid w:val="00494B84"/>
    <w:rsid w:val="00495727"/>
    <w:rsid w:val="004958B5"/>
    <w:rsid w:val="00496880"/>
    <w:rsid w:val="00497ED0"/>
    <w:rsid w:val="004A250A"/>
    <w:rsid w:val="004A6D5C"/>
    <w:rsid w:val="004A715B"/>
    <w:rsid w:val="004A7E16"/>
    <w:rsid w:val="004B177D"/>
    <w:rsid w:val="004B3539"/>
    <w:rsid w:val="004B3EBE"/>
    <w:rsid w:val="004B532A"/>
    <w:rsid w:val="004B5A31"/>
    <w:rsid w:val="004B67F8"/>
    <w:rsid w:val="004B7098"/>
    <w:rsid w:val="004C636D"/>
    <w:rsid w:val="004D2B87"/>
    <w:rsid w:val="004D49ED"/>
    <w:rsid w:val="004D6487"/>
    <w:rsid w:val="004D7F94"/>
    <w:rsid w:val="004E02E0"/>
    <w:rsid w:val="004E04F2"/>
    <w:rsid w:val="004E0993"/>
    <w:rsid w:val="004E3C87"/>
    <w:rsid w:val="004E54C3"/>
    <w:rsid w:val="004E5548"/>
    <w:rsid w:val="004E58D0"/>
    <w:rsid w:val="004F22F5"/>
    <w:rsid w:val="004F36FD"/>
    <w:rsid w:val="004F4122"/>
    <w:rsid w:val="004F52B4"/>
    <w:rsid w:val="00504887"/>
    <w:rsid w:val="00506B78"/>
    <w:rsid w:val="00506FD0"/>
    <w:rsid w:val="0051007E"/>
    <w:rsid w:val="00510A58"/>
    <w:rsid w:val="005129E8"/>
    <w:rsid w:val="005171C8"/>
    <w:rsid w:val="005173D1"/>
    <w:rsid w:val="005205AF"/>
    <w:rsid w:val="00522D7A"/>
    <w:rsid w:val="00523D95"/>
    <w:rsid w:val="00526284"/>
    <w:rsid w:val="005302CD"/>
    <w:rsid w:val="005302E2"/>
    <w:rsid w:val="00532118"/>
    <w:rsid w:val="005368C6"/>
    <w:rsid w:val="005403F1"/>
    <w:rsid w:val="0054258F"/>
    <w:rsid w:val="005441A3"/>
    <w:rsid w:val="005466FC"/>
    <w:rsid w:val="00551D2E"/>
    <w:rsid w:val="00552205"/>
    <w:rsid w:val="00555B41"/>
    <w:rsid w:val="00557609"/>
    <w:rsid w:val="005635E5"/>
    <w:rsid w:val="005641DA"/>
    <w:rsid w:val="00567EC8"/>
    <w:rsid w:val="00570B48"/>
    <w:rsid w:val="00572392"/>
    <w:rsid w:val="00572CA4"/>
    <w:rsid w:val="005738D8"/>
    <w:rsid w:val="00575ACF"/>
    <w:rsid w:val="00575FC0"/>
    <w:rsid w:val="00576721"/>
    <w:rsid w:val="00585CB8"/>
    <w:rsid w:val="0058683C"/>
    <w:rsid w:val="00592522"/>
    <w:rsid w:val="0059301B"/>
    <w:rsid w:val="00595E1F"/>
    <w:rsid w:val="0059763E"/>
    <w:rsid w:val="00597898"/>
    <w:rsid w:val="005A11DE"/>
    <w:rsid w:val="005A14EF"/>
    <w:rsid w:val="005A1F78"/>
    <w:rsid w:val="005A3245"/>
    <w:rsid w:val="005A3B12"/>
    <w:rsid w:val="005B15CC"/>
    <w:rsid w:val="005B2369"/>
    <w:rsid w:val="005B2810"/>
    <w:rsid w:val="005B315C"/>
    <w:rsid w:val="005B6F51"/>
    <w:rsid w:val="005B7B2D"/>
    <w:rsid w:val="005C01AC"/>
    <w:rsid w:val="005C0808"/>
    <w:rsid w:val="005C1E4A"/>
    <w:rsid w:val="005C239F"/>
    <w:rsid w:val="005C2BFA"/>
    <w:rsid w:val="005C2CBC"/>
    <w:rsid w:val="005C3332"/>
    <w:rsid w:val="005C495D"/>
    <w:rsid w:val="005D06EB"/>
    <w:rsid w:val="005D0837"/>
    <w:rsid w:val="005D0AC0"/>
    <w:rsid w:val="005D0E47"/>
    <w:rsid w:val="005D0FE4"/>
    <w:rsid w:val="005D4912"/>
    <w:rsid w:val="005D5F8D"/>
    <w:rsid w:val="005D6AA0"/>
    <w:rsid w:val="005E093C"/>
    <w:rsid w:val="005E0D08"/>
    <w:rsid w:val="005E5E42"/>
    <w:rsid w:val="005E683C"/>
    <w:rsid w:val="005F3E16"/>
    <w:rsid w:val="00600A62"/>
    <w:rsid w:val="0060163F"/>
    <w:rsid w:val="0060298D"/>
    <w:rsid w:val="00603DBF"/>
    <w:rsid w:val="006065D1"/>
    <w:rsid w:val="00611EE2"/>
    <w:rsid w:val="006123AA"/>
    <w:rsid w:val="00614497"/>
    <w:rsid w:val="00616492"/>
    <w:rsid w:val="00616624"/>
    <w:rsid w:val="0061735E"/>
    <w:rsid w:val="0062293F"/>
    <w:rsid w:val="0062502A"/>
    <w:rsid w:val="00626E1F"/>
    <w:rsid w:val="0062732F"/>
    <w:rsid w:val="0062741B"/>
    <w:rsid w:val="00627543"/>
    <w:rsid w:val="0062793C"/>
    <w:rsid w:val="00634402"/>
    <w:rsid w:val="00634BA3"/>
    <w:rsid w:val="00641A8B"/>
    <w:rsid w:val="0064735C"/>
    <w:rsid w:val="00650AB3"/>
    <w:rsid w:val="00653212"/>
    <w:rsid w:val="00657373"/>
    <w:rsid w:val="00657BF2"/>
    <w:rsid w:val="006640B7"/>
    <w:rsid w:val="00664110"/>
    <w:rsid w:val="006641C7"/>
    <w:rsid w:val="00670539"/>
    <w:rsid w:val="006715EB"/>
    <w:rsid w:val="00671AFB"/>
    <w:rsid w:val="00672D52"/>
    <w:rsid w:val="00674690"/>
    <w:rsid w:val="00675D6E"/>
    <w:rsid w:val="0068456C"/>
    <w:rsid w:val="00685E30"/>
    <w:rsid w:val="0068632E"/>
    <w:rsid w:val="006872AF"/>
    <w:rsid w:val="00687997"/>
    <w:rsid w:val="00691943"/>
    <w:rsid w:val="00691DB4"/>
    <w:rsid w:val="006938FC"/>
    <w:rsid w:val="00695046"/>
    <w:rsid w:val="006A3975"/>
    <w:rsid w:val="006A45F3"/>
    <w:rsid w:val="006A5B13"/>
    <w:rsid w:val="006A5C70"/>
    <w:rsid w:val="006A7CF5"/>
    <w:rsid w:val="006B0F7D"/>
    <w:rsid w:val="006B3296"/>
    <w:rsid w:val="006C093E"/>
    <w:rsid w:val="006C2BC6"/>
    <w:rsid w:val="006C3CA1"/>
    <w:rsid w:val="006C5AA5"/>
    <w:rsid w:val="006D0001"/>
    <w:rsid w:val="006D18EE"/>
    <w:rsid w:val="006D4C78"/>
    <w:rsid w:val="006D4F90"/>
    <w:rsid w:val="006D51B8"/>
    <w:rsid w:val="006D6184"/>
    <w:rsid w:val="006D7717"/>
    <w:rsid w:val="006E041C"/>
    <w:rsid w:val="006E2BA8"/>
    <w:rsid w:val="006E3873"/>
    <w:rsid w:val="006E4983"/>
    <w:rsid w:val="006E6F23"/>
    <w:rsid w:val="006F35DF"/>
    <w:rsid w:val="006F62F8"/>
    <w:rsid w:val="006F66A5"/>
    <w:rsid w:val="00702F5E"/>
    <w:rsid w:val="00712207"/>
    <w:rsid w:val="0072023D"/>
    <w:rsid w:val="00720FBC"/>
    <w:rsid w:val="00724608"/>
    <w:rsid w:val="00725B08"/>
    <w:rsid w:val="0073131A"/>
    <w:rsid w:val="007323EA"/>
    <w:rsid w:val="0073363D"/>
    <w:rsid w:val="00735C03"/>
    <w:rsid w:val="00735C40"/>
    <w:rsid w:val="00741C0E"/>
    <w:rsid w:val="00743870"/>
    <w:rsid w:val="00750A98"/>
    <w:rsid w:val="00752827"/>
    <w:rsid w:val="007534F6"/>
    <w:rsid w:val="007615FD"/>
    <w:rsid w:val="0076418C"/>
    <w:rsid w:val="00767B66"/>
    <w:rsid w:val="0077382A"/>
    <w:rsid w:val="00774342"/>
    <w:rsid w:val="00775A90"/>
    <w:rsid w:val="0077609C"/>
    <w:rsid w:val="007779E0"/>
    <w:rsid w:val="007808ED"/>
    <w:rsid w:val="00783204"/>
    <w:rsid w:val="00791732"/>
    <w:rsid w:val="00791751"/>
    <w:rsid w:val="007940AA"/>
    <w:rsid w:val="0079558A"/>
    <w:rsid w:val="007A2F64"/>
    <w:rsid w:val="007A2F79"/>
    <w:rsid w:val="007A4065"/>
    <w:rsid w:val="007A5C1D"/>
    <w:rsid w:val="007B0D49"/>
    <w:rsid w:val="007B2E88"/>
    <w:rsid w:val="007B49C3"/>
    <w:rsid w:val="007B52D6"/>
    <w:rsid w:val="007B5B4A"/>
    <w:rsid w:val="007C0A31"/>
    <w:rsid w:val="007C2D6B"/>
    <w:rsid w:val="007C4503"/>
    <w:rsid w:val="007C5084"/>
    <w:rsid w:val="007D19B9"/>
    <w:rsid w:val="007E2660"/>
    <w:rsid w:val="007E3C00"/>
    <w:rsid w:val="007E76B3"/>
    <w:rsid w:val="007F0D34"/>
    <w:rsid w:val="007F208D"/>
    <w:rsid w:val="007F4849"/>
    <w:rsid w:val="007F62C3"/>
    <w:rsid w:val="007F69DE"/>
    <w:rsid w:val="007F724D"/>
    <w:rsid w:val="00800BB4"/>
    <w:rsid w:val="00801012"/>
    <w:rsid w:val="008016F8"/>
    <w:rsid w:val="008033C6"/>
    <w:rsid w:val="00803457"/>
    <w:rsid w:val="00804946"/>
    <w:rsid w:val="008049CA"/>
    <w:rsid w:val="0080541E"/>
    <w:rsid w:val="00812786"/>
    <w:rsid w:val="00822809"/>
    <w:rsid w:val="00823338"/>
    <w:rsid w:val="00823BB7"/>
    <w:rsid w:val="0082525F"/>
    <w:rsid w:val="008255DD"/>
    <w:rsid w:val="00826071"/>
    <w:rsid w:val="00834932"/>
    <w:rsid w:val="00834B99"/>
    <w:rsid w:val="0083570F"/>
    <w:rsid w:val="00836708"/>
    <w:rsid w:val="00837EA3"/>
    <w:rsid w:val="00841B32"/>
    <w:rsid w:val="00842B11"/>
    <w:rsid w:val="00850A1B"/>
    <w:rsid w:val="00854C21"/>
    <w:rsid w:val="00855C6B"/>
    <w:rsid w:val="008568CF"/>
    <w:rsid w:val="008576DE"/>
    <w:rsid w:val="00860A7B"/>
    <w:rsid w:val="00860D49"/>
    <w:rsid w:val="0086139B"/>
    <w:rsid w:val="00861690"/>
    <w:rsid w:val="008624C1"/>
    <w:rsid w:val="0086686C"/>
    <w:rsid w:val="00871E39"/>
    <w:rsid w:val="00873475"/>
    <w:rsid w:val="00874CAC"/>
    <w:rsid w:val="00877A0B"/>
    <w:rsid w:val="0088008D"/>
    <w:rsid w:val="00881086"/>
    <w:rsid w:val="00884C0F"/>
    <w:rsid w:val="00886327"/>
    <w:rsid w:val="00887B2D"/>
    <w:rsid w:val="0089154F"/>
    <w:rsid w:val="00892AB7"/>
    <w:rsid w:val="0089740F"/>
    <w:rsid w:val="008A6FD2"/>
    <w:rsid w:val="008A7B09"/>
    <w:rsid w:val="008B4D6C"/>
    <w:rsid w:val="008B5D26"/>
    <w:rsid w:val="008B67AC"/>
    <w:rsid w:val="008C24BC"/>
    <w:rsid w:val="008C305D"/>
    <w:rsid w:val="008C3CB5"/>
    <w:rsid w:val="008C6762"/>
    <w:rsid w:val="008D18A0"/>
    <w:rsid w:val="008D41FC"/>
    <w:rsid w:val="008D4668"/>
    <w:rsid w:val="008D5F74"/>
    <w:rsid w:val="008D7683"/>
    <w:rsid w:val="008D78B6"/>
    <w:rsid w:val="008E04AB"/>
    <w:rsid w:val="008E1883"/>
    <w:rsid w:val="008E3C9D"/>
    <w:rsid w:val="008E5EE4"/>
    <w:rsid w:val="008E75D7"/>
    <w:rsid w:val="008F230B"/>
    <w:rsid w:val="008F3733"/>
    <w:rsid w:val="008F3B57"/>
    <w:rsid w:val="008F5D19"/>
    <w:rsid w:val="00901565"/>
    <w:rsid w:val="00902517"/>
    <w:rsid w:val="0090436B"/>
    <w:rsid w:val="00904767"/>
    <w:rsid w:val="00906045"/>
    <w:rsid w:val="009060E5"/>
    <w:rsid w:val="00910AB0"/>
    <w:rsid w:val="0091316B"/>
    <w:rsid w:val="00913738"/>
    <w:rsid w:val="009225EB"/>
    <w:rsid w:val="00922D55"/>
    <w:rsid w:val="0092515F"/>
    <w:rsid w:val="009267E4"/>
    <w:rsid w:val="009273D2"/>
    <w:rsid w:val="0093002A"/>
    <w:rsid w:val="009327DE"/>
    <w:rsid w:val="00932C33"/>
    <w:rsid w:val="0093356D"/>
    <w:rsid w:val="00936351"/>
    <w:rsid w:val="00936487"/>
    <w:rsid w:val="00936822"/>
    <w:rsid w:val="00940359"/>
    <w:rsid w:val="00941F63"/>
    <w:rsid w:val="0094201C"/>
    <w:rsid w:val="009426F8"/>
    <w:rsid w:val="00942CEC"/>
    <w:rsid w:val="00944C72"/>
    <w:rsid w:val="0094560C"/>
    <w:rsid w:val="00946BFD"/>
    <w:rsid w:val="0095069B"/>
    <w:rsid w:val="00953076"/>
    <w:rsid w:val="0095598F"/>
    <w:rsid w:val="0095791A"/>
    <w:rsid w:val="00960C7B"/>
    <w:rsid w:val="00962E0E"/>
    <w:rsid w:val="00971E07"/>
    <w:rsid w:val="00973357"/>
    <w:rsid w:val="0098150F"/>
    <w:rsid w:val="00984165"/>
    <w:rsid w:val="00990576"/>
    <w:rsid w:val="00991B59"/>
    <w:rsid w:val="0099325E"/>
    <w:rsid w:val="009A027F"/>
    <w:rsid w:val="009A3BAF"/>
    <w:rsid w:val="009A5B78"/>
    <w:rsid w:val="009A6F43"/>
    <w:rsid w:val="009A7760"/>
    <w:rsid w:val="009B0888"/>
    <w:rsid w:val="009B1229"/>
    <w:rsid w:val="009B462A"/>
    <w:rsid w:val="009B607E"/>
    <w:rsid w:val="009B722F"/>
    <w:rsid w:val="009B74D1"/>
    <w:rsid w:val="009C1063"/>
    <w:rsid w:val="009C6313"/>
    <w:rsid w:val="009C7237"/>
    <w:rsid w:val="009D6A36"/>
    <w:rsid w:val="009E09F3"/>
    <w:rsid w:val="009E4A1C"/>
    <w:rsid w:val="009E63C6"/>
    <w:rsid w:val="009F26EA"/>
    <w:rsid w:val="009F2F46"/>
    <w:rsid w:val="009F489E"/>
    <w:rsid w:val="009F64E8"/>
    <w:rsid w:val="009F7270"/>
    <w:rsid w:val="009F7C73"/>
    <w:rsid w:val="00A005E3"/>
    <w:rsid w:val="00A01245"/>
    <w:rsid w:val="00A0235A"/>
    <w:rsid w:val="00A0520D"/>
    <w:rsid w:val="00A05664"/>
    <w:rsid w:val="00A06D3A"/>
    <w:rsid w:val="00A11470"/>
    <w:rsid w:val="00A11691"/>
    <w:rsid w:val="00A156D2"/>
    <w:rsid w:val="00A16E0B"/>
    <w:rsid w:val="00A16ED5"/>
    <w:rsid w:val="00A17E26"/>
    <w:rsid w:val="00A2107F"/>
    <w:rsid w:val="00A23D6B"/>
    <w:rsid w:val="00A24C3C"/>
    <w:rsid w:val="00A301F3"/>
    <w:rsid w:val="00A340BD"/>
    <w:rsid w:val="00A36EBA"/>
    <w:rsid w:val="00A3795C"/>
    <w:rsid w:val="00A40F73"/>
    <w:rsid w:val="00A42EBB"/>
    <w:rsid w:val="00A4542C"/>
    <w:rsid w:val="00A46476"/>
    <w:rsid w:val="00A47B70"/>
    <w:rsid w:val="00A512A9"/>
    <w:rsid w:val="00A53EA5"/>
    <w:rsid w:val="00A635CA"/>
    <w:rsid w:val="00A66830"/>
    <w:rsid w:val="00A7023F"/>
    <w:rsid w:val="00A72912"/>
    <w:rsid w:val="00A736C3"/>
    <w:rsid w:val="00A738FE"/>
    <w:rsid w:val="00A749A5"/>
    <w:rsid w:val="00A75309"/>
    <w:rsid w:val="00A7683A"/>
    <w:rsid w:val="00A77F7E"/>
    <w:rsid w:val="00A80268"/>
    <w:rsid w:val="00A80980"/>
    <w:rsid w:val="00A8247E"/>
    <w:rsid w:val="00A84F1C"/>
    <w:rsid w:val="00A86146"/>
    <w:rsid w:val="00A90F8B"/>
    <w:rsid w:val="00A91A6B"/>
    <w:rsid w:val="00A969FF"/>
    <w:rsid w:val="00A9777D"/>
    <w:rsid w:val="00AA0052"/>
    <w:rsid w:val="00AA105D"/>
    <w:rsid w:val="00AA36E6"/>
    <w:rsid w:val="00AA7ECE"/>
    <w:rsid w:val="00AB005E"/>
    <w:rsid w:val="00AB15D8"/>
    <w:rsid w:val="00AB1B5D"/>
    <w:rsid w:val="00AB52EA"/>
    <w:rsid w:val="00AB79EE"/>
    <w:rsid w:val="00AC3291"/>
    <w:rsid w:val="00AC422C"/>
    <w:rsid w:val="00AC6AB6"/>
    <w:rsid w:val="00AD3AB0"/>
    <w:rsid w:val="00AD7B8B"/>
    <w:rsid w:val="00AD7EFB"/>
    <w:rsid w:val="00AE0399"/>
    <w:rsid w:val="00AE14D9"/>
    <w:rsid w:val="00AE14F6"/>
    <w:rsid w:val="00AE24E5"/>
    <w:rsid w:val="00AE46A2"/>
    <w:rsid w:val="00AE72B2"/>
    <w:rsid w:val="00AE74AD"/>
    <w:rsid w:val="00AF098B"/>
    <w:rsid w:val="00AF1F5F"/>
    <w:rsid w:val="00AF2019"/>
    <w:rsid w:val="00AF34ED"/>
    <w:rsid w:val="00AF63B3"/>
    <w:rsid w:val="00AF6628"/>
    <w:rsid w:val="00B00396"/>
    <w:rsid w:val="00B02FFB"/>
    <w:rsid w:val="00B04E31"/>
    <w:rsid w:val="00B129C2"/>
    <w:rsid w:val="00B15861"/>
    <w:rsid w:val="00B20994"/>
    <w:rsid w:val="00B22B3E"/>
    <w:rsid w:val="00B22C51"/>
    <w:rsid w:val="00B24B3E"/>
    <w:rsid w:val="00B26B81"/>
    <w:rsid w:val="00B35B8B"/>
    <w:rsid w:val="00B42DDF"/>
    <w:rsid w:val="00B47129"/>
    <w:rsid w:val="00B4748B"/>
    <w:rsid w:val="00B508B2"/>
    <w:rsid w:val="00B5352E"/>
    <w:rsid w:val="00B53A06"/>
    <w:rsid w:val="00B53F2E"/>
    <w:rsid w:val="00B55D80"/>
    <w:rsid w:val="00B56159"/>
    <w:rsid w:val="00B577C2"/>
    <w:rsid w:val="00B57DE9"/>
    <w:rsid w:val="00B6066B"/>
    <w:rsid w:val="00B65E5A"/>
    <w:rsid w:val="00B66B1E"/>
    <w:rsid w:val="00B701D6"/>
    <w:rsid w:val="00B7104B"/>
    <w:rsid w:val="00B715A4"/>
    <w:rsid w:val="00B75A3A"/>
    <w:rsid w:val="00B77C8B"/>
    <w:rsid w:val="00B77F94"/>
    <w:rsid w:val="00B8086A"/>
    <w:rsid w:val="00B81381"/>
    <w:rsid w:val="00B85FAD"/>
    <w:rsid w:val="00B901B0"/>
    <w:rsid w:val="00B911D6"/>
    <w:rsid w:val="00B93341"/>
    <w:rsid w:val="00B933BC"/>
    <w:rsid w:val="00B979A8"/>
    <w:rsid w:val="00BA586E"/>
    <w:rsid w:val="00BA5967"/>
    <w:rsid w:val="00BA6292"/>
    <w:rsid w:val="00BA6735"/>
    <w:rsid w:val="00BA69C4"/>
    <w:rsid w:val="00BB2973"/>
    <w:rsid w:val="00BB5089"/>
    <w:rsid w:val="00BB7F5F"/>
    <w:rsid w:val="00BC13E8"/>
    <w:rsid w:val="00BC4C46"/>
    <w:rsid w:val="00BD2C0D"/>
    <w:rsid w:val="00BD46E7"/>
    <w:rsid w:val="00BD5730"/>
    <w:rsid w:val="00BD66B3"/>
    <w:rsid w:val="00BD7219"/>
    <w:rsid w:val="00BD79C7"/>
    <w:rsid w:val="00BE33D1"/>
    <w:rsid w:val="00BE663B"/>
    <w:rsid w:val="00BE70A3"/>
    <w:rsid w:val="00BE7ED0"/>
    <w:rsid w:val="00BF1D22"/>
    <w:rsid w:val="00BF3763"/>
    <w:rsid w:val="00BF3CC5"/>
    <w:rsid w:val="00BF5ADD"/>
    <w:rsid w:val="00BF6D08"/>
    <w:rsid w:val="00BF7765"/>
    <w:rsid w:val="00C03451"/>
    <w:rsid w:val="00C0540A"/>
    <w:rsid w:val="00C07C2A"/>
    <w:rsid w:val="00C10594"/>
    <w:rsid w:val="00C1358A"/>
    <w:rsid w:val="00C14FEF"/>
    <w:rsid w:val="00C1528D"/>
    <w:rsid w:val="00C2294E"/>
    <w:rsid w:val="00C312F5"/>
    <w:rsid w:val="00C34377"/>
    <w:rsid w:val="00C34F20"/>
    <w:rsid w:val="00C43008"/>
    <w:rsid w:val="00C4480D"/>
    <w:rsid w:val="00C44833"/>
    <w:rsid w:val="00C46299"/>
    <w:rsid w:val="00C46991"/>
    <w:rsid w:val="00C46E04"/>
    <w:rsid w:val="00C520FF"/>
    <w:rsid w:val="00C52791"/>
    <w:rsid w:val="00C55189"/>
    <w:rsid w:val="00C6276E"/>
    <w:rsid w:val="00C662FE"/>
    <w:rsid w:val="00C70A60"/>
    <w:rsid w:val="00C7148C"/>
    <w:rsid w:val="00C729BE"/>
    <w:rsid w:val="00C81B96"/>
    <w:rsid w:val="00C82BF0"/>
    <w:rsid w:val="00C836D8"/>
    <w:rsid w:val="00C85A88"/>
    <w:rsid w:val="00C86350"/>
    <w:rsid w:val="00C8656C"/>
    <w:rsid w:val="00C92464"/>
    <w:rsid w:val="00C93F82"/>
    <w:rsid w:val="00C9402D"/>
    <w:rsid w:val="00C957E3"/>
    <w:rsid w:val="00C95A8B"/>
    <w:rsid w:val="00CA1CA8"/>
    <w:rsid w:val="00CA2CCF"/>
    <w:rsid w:val="00CA2F2A"/>
    <w:rsid w:val="00CA558D"/>
    <w:rsid w:val="00CA5F9F"/>
    <w:rsid w:val="00CB0CE2"/>
    <w:rsid w:val="00CB10BE"/>
    <w:rsid w:val="00CB2018"/>
    <w:rsid w:val="00CB263D"/>
    <w:rsid w:val="00CB5D54"/>
    <w:rsid w:val="00CC1EB0"/>
    <w:rsid w:val="00CC2B6F"/>
    <w:rsid w:val="00CC4972"/>
    <w:rsid w:val="00CD476A"/>
    <w:rsid w:val="00CD558A"/>
    <w:rsid w:val="00CE0B82"/>
    <w:rsid w:val="00CE1FAC"/>
    <w:rsid w:val="00CE21DC"/>
    <w:rsid w:val="00CE73FF"/>
    <w:rsid w:val="00CE7A90"/>
    <w:rsid w:val="00CE7EEC"/>
    <w:rsid w:val="00CF0FF9"/>
    <w:rsid w:val="00CF2F97"/>
    <w:rsid w:val="00CF445E"/>
    <w:rsid w:val="00CF5DC0"/>
    <w:rsid w:val="00CF627B"/>
    <w:rsid w:val="00D00049"/>
    <w:rsid w:val="00D00E16"/>
    <w:rsid w:val="00D02553"/>
    <w:rsid w:val="00D025F7"/>
    <w:rsid w:val="00D02635"/>
    <w:rsid w:val="00D04FA7"/>
    <w:rsid w:val="00D055DC"/>
    <w:rsid w:val="00D077ED"/>
    <w:rsid w:val="00D10636"/>
    <w:rsid w:val="00D10EF7"/>
    <w:rsid w:val="00D11656"/>
    <w:rsid w:val="00D14611"/>
    <w:rsid w:val="00D15F89"/>
    <w:rsid w:val="00D17CF5"/>
    <w:rsid w:val="00D20391"/>
    <w:rsid w:val="00D20941"/>
    <w:rsid w:val="00D21C39"/>
    <w:rsid w:val="00D2405B"/>
    <w:rsid w:val="00D248AF"/>
    <w:rsid w:val="00D25F6E"/>
    <w:rsid w:val="00D26024"/>
    <w:rsid w:val="00D27A0F"/>
    <w:rsid w:val="00D328E0"/>
    <w:rsid w:val="00D341DA"/>
    <w:rsid w:val="00D3588E"/>
    <w:rsid w:val="00D3692C"/>
    <w:rsid w:val="00D378A3"/>
    <w:rsid w:val="00D413F4"/>
    <w:rsid w:val="00D41A5B"/>
    <w:rsid w:val="00D43865"/>
    <w:rsid w:val="00D4674D"/>
    <w:rsid w:val="00D470C5"/>
    <w:rsid w:val="00D47323"/>
    <w:rsid w:val="00D47AF0"/>
    <w:rsid w:val="00D5092A"/>
    <w:rsid w:val="00D5318C"/>
    <w:rsid w:val="00D5360C"/>
    <w:rsid w:val="00D5576A"/>
    <w:rsid w:val="00D565BA"/>
    <w:rsid w:val="00D572C7"/>
    <w:rsid w:val="00D601C0"/>
    <w:rsid w:val="00D62090"/>
    <w:rsid w:val="00D62454"/>
    <w:rsid w:val="00D63780"/>
    <w:rsid w:val="00D674F4"/>
    <w:rsid w:val="00D71CEB"/>
    <w:rsid w:val="00D7498A"/>
    <w:rsid w:val="00D75CC4"/>
    <w:rsid w:val="00D76266"/>
    <w:rsid w:val="00D80C45"/>
    <w:rsid w:val="00D813A6"/>
    <w:rsid w:val="00D85EF9"/>
    <w:rsid w:val="00D909B3"/>
    <w:rsid w:val="00D933F4"/>
    <w:rsid w:val="00D93A04"/>
    <w:rsid w:val="00D94DFD"/>
    <w:rsid w:val="00D967A4"/>
    <w:rsid w:val="00DA14B4"/>
    <w:rsid w:val="00DA1D28"/>
    <w:rsid w:val="00DA2544"/>
    <w:rsid w:val="00DA5964"/>
    <w:rsid w:val="00DB0CD7"/>
    <w:rsid w:val="00DB2B6E"/>
    <w:rsid w:val="00DC2B63"/>
    <w:rsid w:val="00DC393C"/>
    <w:rsid w:val="00DC4D1F"/>
    <w:rsid w:val="00DC5426"/>
    <w:rsid w:val="00DC5952"/>
    <w:rsid w:val="00DC747D"/>
    <w:rsid w:val="00DC7E25"/>
    <w:rsid w:val="00DD0B57"/>
    <w:rsid w:val="00DD482A"/>
    <w:rsid w:val="00DD5651"/>
    <w:rsid w:val="00DD6F7C"/>
    <w:rsid w:val="00DD7584"/>
    <w:rsid w:val="00DE59A6"/>
    <w:rsid w:val="00DE68BD"/>
    <w:rsid w:val="00E0032E"/>
    <w:rsid w:val="00E01B64"/>
    <w:rsid w:val="00E02369"/>
    <w:rsid w:val="00E02FF6"/>
    <w:rsid w:val="00E03F6C"/>
    <w:rsid w:val="00E04942"/>
    <w:rsid w:val="00E05D0A"/>
    <w:rsid w:val="00E0600A"/>
    <w:rsid w:val="00E06467"/>
    <w:rsid w:val="00E07B3E"/>
    <w:rsid w:val="00E12429"/>
    <w:rsid w:val="00E15034"/>
    <w:rsid w:val="00E15D70"/>
    <w:rsid w:val="00E16656"/>
    <w:rsid w:val="00E204DF"/>
    <w:rsid w:val="00E20829"/>
    <w:rsid w:val="00E21008"/>
    <w:rsid w:val="00E245DF"/>
    <w:rsid w:val="00E26B89"/>
    <w:rsid w:val="00E30749"/>
    <w:rsid w:val="00E31627"/>
    <w:rsid w:val="00E31D1C"/>
    <w:rsid w:val="00E34879"/>
    <w:rsid w:val="00E350A2"/>
    <w:rsid w:val="00E51105"/>
    <w:rsid w:val="00E53EF5"/>
    <w:rsid w:val="00E544C9"/>
    <w:rsid w:val="00E54A25"/>
    <w:rsid w:val="00E56A4A"/>
    <w:rsid w:val="00E56ADD"/>
    <w:rsid w:val="00E5712F"/>
    <w:rsid w:val="00E5726D"/>
    <w:rsid w:val="00E6119A"/>
    <w:rsid w:val="00E61D76"/>
    <w:rsid w:val="00E62213"/>
    <w:rsid w:val="00E6251E"/>
    <w:rsid w:val="00E62E2E"/>
    <w:rsid w:val="00E64908"/>
    <w:rsid w:val="00E67CEE"/>
    <w:rsid w:val="00E67D70"/>
    <w:rsid w:val="00E67FC0"/>
    <w:rsid w:val="00E70AE2"/>
    <w:rsid w:val="00E720A5"/>
    <w:rsid w:val="00E73B3E"/>
    <w:rsid w:val="00E75D5E"/>
    <w:rsid w:val="00E81104"/>
    <w:rsid w:val="00E81A76"/>
    <w:rsid w:val="00E83CD1"/>
    <w:rsid w:val="00E84792"/>
    <w:rsid w:val="00E848ED"/>
    <w:rsid w:val="00E84D99"/>
    <w:rsid w:val="00E85519"/>
    <w:rsid w:val="00E87D1B"/>
    <w:rsid w:val="00E909C9"/>
    <w:rsid w:val="00E92563"/>
    <w:rsid w:val="00E94CDE"/>
    <w:rsid w:val="00E95B25"/>
    <w:rsid w:val="00E9617C"/>
    <w:rsid w:val="00E971A6"/>
    <w:rsid w:val="00E97718"/>
    <w:rsid w:val="00EA1CCE"/>
    <w:rsid w:val="00EA455E"/>
    <w:rsid w:val="00EA51C6"/>
    <w:rsid w:val="00EA5F8A"/>
    <w:rsid w:val="00EA65BD"/>
    <w:rsid w:val="00EA7994"/>
    <w:rsid w:val="00EA7C88"/>
    <w:rsid w:val="00EB30E8"/>
    <w:rsid w:val="00EB370A"/>
    <w:rsid w:val="00EB3D67"/>
    <w:rsid w:val="00EB6C4F"/>
    <w:rsid w:val="00EB7300"/>
    <w:rsid w:val="00EC1226"/>
    <w:rsid w:val="00EC552B"/>
    <w:rsid w:val="00EC7B38"/>
    <w:rsid w:val="00ED019A"/>
    <w:rsid w:val="00ED0E5F"/>
    <w:rsid w:val="00ED52FF"/>
    <w:rsid w:val="00ED5BBE"/>
    <w:rsid w:val="00ED7F44"/>
    <w:rsid w:val="00EE2C1E"/>
    <w:rsid w:val="00EE3917"/>
    <w:rsid w:val="00EE3F4F"/>
    <w:rsid w:val="00EE42CC"/>
    <w:rsid w:val="00EE4F62"/>
    <w:rsid w:val="00EE6AA9"/>
    <w:rsid w:val="00EE796D"/>
    <w:rsid w:val="00EF0294"/>
    <w:rsid w:val="00F004C0"/>
    <w:rsid w:val="00F00CAD"/>
    <w:rsid w:val="00F015E8"/>
    <w:rsid w:val="00F04E98"/>
    <w:rsid w:val="00F060EF"/>
    <w:rsid w:val="00F138F1"/>
    <w:rsid w:val="00F1695C"/>
    <w:rsid w:val="00F23A20"/>
    <w:rsid w:val="00F27521"/>
    <w:rsid w:val="00F3033E"/>
    <w:rsid w:val="00F3184C"/>
    <w:rsid w:val="00F35ADB"/>
    <w:rsid w:val="00F37387"/>
    <w:rsid w:val="00F40A50"/>
    <w:rsid w:val="00F458B5"/>
    <w:rsid w:val="00F46310"/>
    <w:rsid w:val="00F46564"/>
    <w:rsid w:val="00F675AE"/>
    <w:rsid w:val="00F67978"/>
    <w:rsid w:val="00F71369"/>
    <w:rsid w:val="00F71C9A"/>
    <w:rsid w:val="00F72651"/>
    <w:rsid w:val="00F72AC6"/>
    <w:rsid w:val="00F73931"/>
    <w:rsid w:val="00F76306"/>
    <w:rsid w:val="00F80987"/>
    <w:rsid w:val="00F85C2A"/>
    <w:rsid w:val="00F941B7"/>
    <w:rsid w:val="00F9471D"/>
    <w:rsid w:val="00F95C48"/>
    <w:rsid w:val="00F9761D"/>
    <w:rsid w:val="00FA4BAB"/>
    <w:rsid w:val="00FA6F1C"/>
    <w:rsid w:val="00FA793C"/>
    <w:rsid w:val="00FB0563"/>
    <w:rsid w:val="00FB25A6"/>
    <w:rsid w:val="00FB4083"/>
    <w:rsid w:val="00FB6CFF"/>
    <w:rsid w:val="00FB75BF"/>
    <w:rsid w:val="00FC08B1"/>
    <w:rsid w:val="00FC2059"/>
    <w:rsid w:val="00FC39D0"/>
    <w:rsid w:val="00FC7089"/>
    <w:rsid w:val="00FC73A9"/>
    <w:rsid w:val="00FD0320"/>
    <w:rsid w:val="00FD0DB9"/>
    <w:rsid w:val="00FD10A5"/>
    <w:rsid w:val="00FD4CAB"/>
    <w:rsid w:val="00FD5393"/>
    <w:rsid w:val="00FE099F"/>
    <w:rsid w:val="00FE165B"/>
    <w:rsid w:val="00FE461C"/>
    <w:rsid w:val="00FE67F7"/>
    <w:rsid w:val="00FE7D7F"/>
    <w:rsid w:val="00FF0172"/>
    <w:rsid w:val="00FF45B7"/>
    <w:rsid w:val="00FF4943"/>
    <w:rsid w:val="00FF4B8B"/>
    <w:rsid w:val="00FF64ED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61408F"/>
  <w15:chartTrackingRefBased/>
  <w15:docId w15:val="{186E86F7-7B4B-41F9-98ED-6E84B6D5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B78"/>
    <w:pPr>
      <w:spacing w:after="0" w:line="24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unhideWhenUsed/>
    <w:rsid w:val="00183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3B78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3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CEE"/>
    <w:pPr>
      <w:spacing w:after="4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CEE"/>
    <w:rPr>
      <w:b/>
      <w:bCs/>
      <w:sz w:val="20"/>
      <w:szCs w:val="20"/>
    </w:rPr>
  </w:style>
  <w:style w:type="paragraph" w:customStyle="1" w:styleId="Default">
    <w:name w:val="Default"/>
    <w:rsid w:val="001549C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C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DB2B6E"/>
  </w:style>
  <w:style w:type="character" w:styleId="Hyperlink">
    <w:name w:val="Hyperlink"/>
    <w:basedOn w:val="DefaultParagraphFont"/>
    <w:uiPriority w:val="99"/>
    <w:semiHidden/>
    <w:unhideWhenUsed/>
    <w:rsid w:val="004877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4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71B"/>
  </w:style>
  <w:style w:type="paragraph" w:styleId="Footer">
    <w:name w:val="footer"/>
    <w:basedOn w:val="Normal"/>
    <w:link w:val="FooterChar"/>
    <w:uiPriority w:val="99"/>
    <w:unhideWhenUsed/>
    <w:rsid w:val="00104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8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97F6-9F1D-4807-AF37-6EDBFFF3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9</Pages>
  <Words>3106</Words>
  <Characters>1770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baldi, Jennifer J.</dc:creator>
  <cp:keywords/>
  <dc:description/>
  <cp:lastModifiedBy>Jones, Gigi (Contractor)</cp:lastModifiedBy>
  <cp:revision>95</cp:revision>
  <dcterms:created xsi:type="dcterms:W3CDTF">2021-08-03T20:33:00Z</dcterms:created>
  <dcterms:modified xsi:type="dcterms:W3CDTF">2021-09-23T21:42:00Z</dcterms:modified>
</cp:coreProperties>
</file>